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5B2" w:rsidRPr="008635B2" w:rsidRDefault="00D4525B" w:rsidP="00C26585">
      <w:pPr>
        <w:tabs>
          <w:tab w:val="right" w:pos="9923"/>
        </w:tabs>
        <w:spacing w:after="0" w:line="360" w:lineRule="auto"/>
        <w:ind w:left="9498"/>
        <w:contextualSpacing/>
        <w:rPr>
          <w:rFonts w:ascii="Arial" w:hAnsi="Arial" w:cs="Arial"/>
        </w:rPr>
      </w:pPr>
      <w:bookmarkStart w:id="0" w:name="_GoBack"/>
      <w:bookmarkEnd w:id="0"/>
      <w:r w:rsidRPr="008635B2">
        <w:rPr>
          <w:rFonts w:ascii="Arial" w:hAnsi="Arial" w:cs="Arial"/>
        </w:rPr>
        <w:t xml:space="preserve">Opole, </w:t>
      </w:r>
      <w:bookmarkStart w:id="1" w:name="ezdDataPodpisu"/>
      <w:r w:rsidRPr="008635B2">
        <w:rPr>
          <w:rFonts w:ascii="Arial" w:hAnsi="Arial" w:cs="Arial"/>
        </w:rPr>
        <w:t>9 grudnia 2022</w:t>
      </w:r>
      <w:bookmarkEnd w:id="1"/>
      <w:r w:rsidRPr="008635B2">
        <w:rPr>
          <w:rFonts w:ascii="Arial" w:hAnsi="Arial" w:cs="Arial"/>
        </w:rPr>
        <w:t xml:space="preserve"> r.</w:t>
      </w:r>
    </w:p>
    <w:p w:rsidR="008635B2" w:rsidRPr="008635B2" w:rsidRDefault="00D4525B" w:rsidP="00C26585">
      <w:pPr>
        <w:tabs>
          <w:tab w:val="left" w:pos="5103"/>
          <w:tab w:val="left" w:pos="9498"/>
        </w:tabs>
        <w:spacing w:after="0" w:line="360" w:lineRule="auto"/>
        <w:ind w:left="9498" w:hanging="142"/>
        <w:rPr>
          <w:rFonts w:ascii="Arial" w:eastAsiaTheme="minorEastAsia" w:hAnsi="Arial" w:cs="Arial"/>
          <w:bCs/>
        </w:rPr>
      </w:pPr>
      <w:r w:rsidRPr="008635B2">
        <w:rPr>
          <w:rFonts w:ascii="Arial" w:eastAsiaTheme="minorEastAsia" w:hAnsi="Arial" w:cs="Arial"/>
          <w:bCs/>
        </w:rPr>
        <w:tab/>
      </w:r>
      <w:bookmarkStart w:id="2" w:name="ezdSprawaZnak"/>
      <w:bookmarkStart w:id="3" w:name="ezdPracownikInicjaly"/>
      <w:r w:rsidRPr="008635B2">
        <w:rPr>
          <w:rFonts w:ascii="Arial" w:eastAsiaTheme="minorEastAsia" w:hAnsi="Arial" w:cs="Arial"/>
          <w:bCs/>
        </w:rPr>
        <w:t>PN.I.430.2.2022</w:t>
      </w:r>
      <w:bookmarkEnd w:id="2"/>
      <w:bookmarkEnd w:id="3"/>
      <w:r w:rsidRPr="008635B2">
        <w:rPr>
          <w:rFonts w:ascii="Arial" w:eastAsiaTheme="minorEastAsia" w:hAnsi="Arial" w:cs="Arial"/>
          <w:bCs/>
        </w:rPr>
        <w:t>.</w:t>
      </w:r>
      <w:bookmarkStart w:id="4" w:name="ezdAutorInicjaly"/>
      <w:r w:rsidRPr="008635B2">
        <w:rPr>
          <w:rFonts w:ascii="Arial" w:eastAsiaTheme="minorEastAsia" w:hAnsi="Arial" w:cs="Arial"/>
          <w:bCs/>
        </w:rPr>
        <w:t>MJ</w:t>
      </w:r>
      <w:bookmarkEnd w:id="4"/>
    </w:p>
    <w:p w:rsidR="00123067" w:rsidRPr="00123067" w:rsidRDefault="00D4525B" w:rsidP="00123067">
      <w:pPr>
        <w:spacing w:before="120" w:after="120" w:line="360" w:lineRule="auto"/>
        <w:outlineLvl w:val="0"/>
        <w:rPr>
          <w:rFonts w:ascii="Arial" w:hAnsi="Arial" w:cs="Arial"/>
          <w:b/>
          <w:bCs/>
          <w:sz w:val="24"/>
          <w:szCs w:val="24"/>
        </w:rPr>
      </w:pPr>
      <w:r w:rsidRPr="00123067">
        <w:rPr>
          <w:rFonts w:ascii="Arial" w:hAnsi="Arial" w:cs="Arial"/>
          <w:b/>
          <w:bCs/>
          <w:sz w:val="24"/>
          <w:szCs w:val="24"/>
        </w:rPr>
        <w:t>ZATWIERDZAM</w:t>
      </w:r>
    </w:p>
    <w:p w:rsidR="00123067" w:rsidRPr="00123067" w:rsidRDefault="00D4525B" w:rsidP="00404472">
      <w:pPr>
        <w:spacing w:before="120" w:after="240" w:line="360" w:lineRule="auto"/>
        <w:outlineLvl w:val="0"/>
        <w:rPr>
          <w:rFonts w:ascii="Arial" w:hAnsi="Arial" w:cs="Arial"/>
          <w:b/>
          <w:bCs/>
          <w:color w:val="FF0000"/>
        </w:rPr>
      </w:pPr>
      <w:r w:rsidRPr="00123067">
        <w:rPr>
          <w:rFonts w:ascii="Arial" w:hAnsi="Arial" w:cs="Arial"/>
          <w:b/>
          <w:bCs/>
          <w:color w:val="FF0000"/>
        </w:rPr>
        <w:t>WOJEWODA OPOLSKI</w:t>
      </w:r>
    </w:p>
    <w:p w:rsidR="00123067" w:rsidRPr="00123067" w:rsidRDefault="00D4525B" w:rsidP="000340B0">
      <w:pPr>
        <w:spacing w:before="120" w:after="480" w:line="360" w:lineRule="auto"/>
        <w:ind w:left="142"/>
        <w:outlineLvl w:val="0"/>
        <w:rPr>
          <w:rFonts w:ascii="Arial" w:hAnsi="Arial" w:cs="Arial"/>
          <w:iCs/>
          <w:color w:val="FF0000"/>
        </w:rPr>
      </w:pPr>
      <w:r w:rsidRPr="00123067">
        <w:rPr>
          <w:rFonts w:ascii="Arial" w:hAnsi="Arial" w:cs="Arial"/>
          <w:iCs/>
          <w:color w:val="FF0000"/>
        </w:rPr>
        <w:t>Sławomir Kłosowski</w:t>
      </w:r>
    </w:p>
    <w:p w:rsidR="00123067" w:rsidRPr="00123067" w:rsidRDefault="00D4525B" w:rsidP="00123067">
      <w:pPr>
        <w:spacing w:before="120" w:after="120" w:line="360" w:lineRule="auto"/>
        <w:outlineLvl w:val="0"/>
        <w:rPr>
          <w:rFonts w:ascii="Arial" w:hAnsi="Arial" w:cs="Arial"/>
          <w:b/>
          <w:bCs/>
        </w:rPr>
      </w:pPr>
      <w:r w:rsidRPr="00123067">
        <w:rPr>
          <w:rFonts w:ascii="Arial" w:hAnsi="Arial" w:cs="Arial"/>
          <w:b/>
          <w:bCs/>
        </w:rPr>
        <w:t>AKCEPTUJĘ</w:t>
      </w:r>
    </w:p>
    <w:p w:rsidR="00123067" w:rsidRPr="00123067" w:rsidRDefault="00D4525B" w:rsidP="00404472">
      <w:pPr>
        <w:spacing w:before="120" w:after="240" w:line="240" w:lineRule="auto"/>
        <w:outlineLvl w:val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 </w:t>
      </w:r>
      <w:r w:rsidRPr="00123067">
        <w:rPr>
          <w:rFonts w:ascii="Arial" w:hAnsi="Arial" w:cs="Arial"/>
          <w:b/>
          <w:bCs/>
          <w:color w:val="FF0000"/>
        </w:rPr>
        <w:t>Dyrektor Wydziału</w:t>
      </w:r>
      <w:r>
        <w:rPr>
          <w:rFonts w:ascii="Arial" w:hAnsi="Arial" w:cs="Arial"/>
          <w:b/>
          <w:bCs/>
          <w:color w:val="FF0000"/>
        </w:rPr>
        <w:br/>
      </w:r>
      <w:r w:rsidRPr="00123067">
        <w:rPr>
          <w:rFonts w:ascii="Arial" w:hAnsi="Arial" w:cs="Arial"/>
          <w:b/>
          <w:bCs/>
          <w:color w:val="FF0000"/>
        </w:rPr>
        <w:t>Prawnego i Nadzoru</w:t>
      </w:r>
    </w:p>
    <w:p w:rsidR="00123067" w:rsidRPr="00123067" w:rsidRDefault="00D4525B" w:rsidP="006274D4">
      <w:pPr>
        <w:spacing w:after="120" w:line="360" w:lineRule="auto"/>
        <w:ind w:left="142" w:hanging="142"/>
        <w:outlineLvl w:val="0"/>
        <w:rPr>
          <w:rFonts w:ascii="Arial" w:hAnsi="Arial" w:cs="Arial"/>
          <w:color w:val="FF0000"/>
        </w:rPr>
      </w:pPr>
      <w:r>
        <w:rPr>
          <w:rFonts w:ascii="Arial" w:hAnsi="Arial" w:cs="Arial"/>
          <w:iCs/>
          <w:color w:val="FF0000"/>
        </w:rPr>
        <w:t xml:space="preserve"> </w:t>
      </w:r>
      <w:r>
        <w:rPr>
          <w:rFonts w:ascii="Arial" w:hAnsi="Arial" w:cs="Arial"/>
          <w:iCs/>
          <w:color w:val="FF0000"/>
        </w:rPr>
        <w:t xml:space="preserve">   Ewelina Kurzydło</w:t>
      </w:r>
    </w:p>
    <w:p w:rsidR="00676B04" w:rsidRPr="00404472" w:rsidRDefault="00D4525B" w:rsidP="00404472">
      <w:pPr>
        <w:pStyle w:val="Tytu"/>
        <w:spacing w:before="360" w:after="360" w:line="360" w:lineRule="auto"/>
        <w:ind w:left="84" w:hanging="84"/>
        <w:rPr>
          <w:rFonts w:ascii="Arial" w:hAnsi="Arial" w:cs="Arial"/>
          <w:sz w:val="28"/>
          <w:szCs w:val="28"/>
        </w:rPr>
      </w:pPr>
      <w:r w:rsidRPr="00404472">
        <w:rPr>
          <w:rFonts w:ascii="Arial" w:hAnsi="Arial" w:cs="Arial"/>
          <w:b/>
          <w:spacing w:val="10"/>
          <w:sz w:val="28"/>
          <w:szCs w:val="28"/>
        </w:rPr>
        <w:t>PLAN KONTROLI</w:t>
      </w:r>
      <w:r w:rsidRPr="00404472">
        <w:rPr>
          <w:rFonts w:ascii="Arial" w:hAnsi="Arial" w:cs="Arial"/>
          <w:b/>
          <w:spacing w:val="10"/>
          <w:sz w:val="28"/>
          <w:szCs w:val="28"/>
        </w:rPr>
        <w:t xml:space="preserve"> ZEWNĘTRZNYCH OPOLSKIEGO URZĘDU WOJEWÓDZKIEGO NA 202</w:t>
      </w:r>
      <w:r>
        <w:rPr>
          <w:rFonts w:ascii="Arial" w:hAnsi="Arial" w:cs="Arial"/>
          <w:b/>
          <w:spacing w:val="10"/>
          <w:sz w:val="28"/>
          <w:szCs w:val="28"/>
        </w:rPr>
        <w:t>3</w:t>
      </w:r>
      <w:r w:rsidRPr="00404472">
        <w:rPr>
          <w:rFonts w:ascii="Arial" w:hAnsi="Arial" w:cs="Arial"/>
          <w:b/>
          <w:spacing w:val="10"/>
          <w:sz w:val="28"/>
          <w:szCs w:val="28"/>
        </w:rPr>
        <w:t xml:space="preserve"> ROK</w:t>
      </w:r>
      <w:r w:rsidRPr="00404472">
        <w:rPr>
          <w:rFonts w:ascii="Arial" w:hAnsi="Arial" w:cs="Arial"/>
          <w:sz w:val="28"/>
          <w:szCs w:val="28"/>
        </w:rPr>
        <w:t xml:space="preserve"> </w:t>
      </w:r>
    </w:p>
    <w:tbl>
      <w:tblPr>
        <w:tblW w:w="15729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400"/>
        <w:gridCol w:w="4742"/>
        <w:gridCol w:w="1505"/>
        <w:gridCol w:w="1276"/>
        <w:gridCol w:w="1559"/>
        <w:gridCol w:w="1984"/>
        <w:gridCol w:w="1701"/>
      </w:tblGrid>
      <w:tr w:rsidR="00283955" w:rsidTr="00C505E6">
        <w:trPr>
          <w:trHeight w:val="848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00B0" w:rsidRPr="00987CBE" w:rsidRDefault="00D4525B" w:rsidP="00290045">
            <w:pPr>
              <w:pStyle w:val="Nagwek4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bookmarkStart w:id="5" w:name="_Hlk58237286"/>
            <w:r w:rsidRPr="00987CBE">
              <w:rPr>
                <w:rFonts w:ascii="Arial" w:hAnsi="Arial" w:cs="Arial"/>
                <w:sz w:val="24"/>
                <w:szCs w:val="24"/>
              </w:rPr>
              <w:t>Lp</w:t>
            </w:r>
            <w:r w:rsidRPr="00987CB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00B0" w:rsidRPr="00987CBE" w:rsidRDefault="00D4525B" w:rsidP="00290045">
            <w:pPr>
              <w:pStyle w:val="Nagwek4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987CBE">
              <w:rPr>
                <w:rFonts w:ascii="Arial" w:hAnsi="Arial" w:cs="Arial"/>
                <w:sz w:val="24"/>
                <w:szCs w:val="24"/>
              </w:rPr>
              <w:t xml:space="preserve">Nazwa </w:t>
            </w:r>
            <w:r w:rsidRPr="00987CBE">
              <w:rPr>
                <w:rFonts w:ascii="Arial" w:hAnsi="Arial" w:cs="Arial"/>
                <w:sz w:val="24"/>
                <w:szCs w:val="24"/>
              </w:rPr>
              <w:t>jednostki/</w:t>
            </w:r>
            <w:r w:rsidRPr="00987CBE">
              <w:rPr>
                <w:rFonts w:ascii="Arial" w:hAnsi="Arial" w:cs="Arial"/>
                <w:sz w:val="24"/>
                <w:szCs w:val="24"/>
              </w:rPr>
              <w:t>podmiotu kontrolowanego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00B0" w:rsidRPr="00987CBE" w:rsidRDefault="00D4525B" w:rsidP="00290045">
            <w:pPr>
              <w:pStyle w:val="Nagwek4"/>
              <w:spacing w:before="0" w:after="0"/>
              <w:rPr>
                <w:rFonts w:ascii="Arial" w:hAnsi="Arial" w:cs="Arial"/>
                <w:i/>
                <w:sz w:val="24"/>
                <w:szCs w:val="24"/>
              </w:rPr>
            </w:pPr>
            <w:r w:rsidRPr="00987CBE">
              <w:rPr>
                <w:rFonts w:ascii="Arial" w:hAnsi="Arial" w:cs="Arial"/>
                <w:sz w:val="24"/>
                <w:szCs w:val="24"/>
              </w:rPr>
              <w:t>Przedmiot kontroli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00B0" w:rsidRPr="00987CBE" w:rsidRDefault="00D4525B" w:rsidP="00290045">
            <w:pPr>
              <w:pStyle w:val="Nagwek4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987CBE">
              <w:rPr>
                <w:rFonts w:ascii="Arial" w:hAnsi="Arial" w:cs="Arial"/>
                <w:sz w:val="24"/>
                <w:szCs w:val="24"/>
              </w:rPr>
              <w:t>Rodzaj kontro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00B0" w:rsidRPr="00987CBE" w:rsidRDefault="00D4525B" w:rsidP="00290045">
            <w:pPr>
              <w:pStyle w:val="Nagwek4"/>
              <w:spacing w:before="0" w:after="0"/>
              <w:rPr>
                <w:rFonts w:ascii="Arial" w:hAnsi="Arial" w:cs="Arial"/>
                <w:spacing w:val="-20"/>
                <w:sz w:val="24"/>
                <w:szCs w:val="24"/>
              </w:rPr>
            </w:pPr>
            <w:r w:rsidRPr="00987CBE">
              <w:rPr>
                <w:rFonts w:ascii="Arial" w:hAnsi="Arial" w:cs="Arial"/>
                <w:spacing w:val="-20"/>
                <w:sz w:val="24"/>
                <w:szCs w:val="24"/>
              </w:rPr>
              <w:t>Termin kontro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B0" w:rsidRPr="00987CBE" w:rsidRDefault="00D4525B" w:rsidP="00290045">
            <w:pPr>
              <w:pStyle w:val="Nagwek4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987CBE">
              <w:rPr>
                <w:rFonts w:ascii="Arial" w:hAnsi="Arial" w:cs="Arial"/>
                <w:sz w:val="24"/>
                <w:szCs w:val="24"/>
              </w:rPr>
              <w:t>Uwag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B0" w:rsidRPr="00987CBE" w:rsidRDefault="00D4525B" w:rsidP="00290045">
            <w:pPr>
              <w:pStyle w:val="Nagwek4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987CBE">
              <w:rPr>
                <w:rFonts w:ascii="Arial" w:hAnsi="Arial" w:cs="Arial"/>
                <w:sz w:val="24"/>
                <w:szCs w:val="24"/>
              </w:rPr>
              <w:t>Wydzia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B0" w:rsidRPr="00987CBE" w:rsidRDefault="00D4525B" w:rsidP="00290045">
            <w:pPr>
              <w:pStyle w:val="Nagwek4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987CBE">
              <w:rPr>
                <w:rFonts w:ascii="Arial" w:hAnsi="Arial" w:cs="Arial"/>
                <w:sz w:val="24"/>
                <w:szCs w:val="24"/>
              </w:rPr>
              <w:t>Oddział realizujący kontrolę</w:t>
            </w:r>
          </w:p>
        </w:tc>
      </w:tr>
      <w:bookmarkEnd w:id="5"/>
      <w:tr w:rsidR="00283955" w:rsidTr="00C505E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DDF" w:rsidRPr="008A3E5D" w:rsidRDefault="00D4525B" w:rsidP="008A3E5D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DDF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Bieniecka Joanna – tłumacz przysięgły języka angielskiego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DDF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Prawidłowość i rzetelność prowadzenia repetytorium oraz pobierania </w:t>
            </w:r>
            <w:r w:rsidRPr="008A3E5D">
              <w:rPr>
                <w:rFonts w:ascii="Arial" w:hAnsi="Arial" w:cs="Arial"/>
              </w:rPr>
              <w:t>wynagrodzenia 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5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DDF" w:rsidRPr="008A3E5D" w:rsidRDefault="00D4525B" w:rsidP="008A3E5D">
            <w:pPr>
              <w:tabs>
                <w:tab w:val="left" w:pos="1120"/>
              </w:tabs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00DDF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DDF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Kontrola </w:t>
            </w:r>
            <w:r w:rsidRPr="008A3E5D">
              <w:rPr>
                <w:rFonts w:ascii="Arial" w:hAnsi="Arial" w:cs="Arial"/>
              </w:rPr>
              <w:br/>
              <w:t xml:space="preserve">w trybie </w:t>
            </w:r>
            <w:r w:rsidRPr="008A3E5D">
              <w:rPr>
                <w:rFonts w:ascii="Arial" w:hAnsi="Arial" w:cs="Arial"/>
              </w:rPr>
              <w:br/>
              <w:t>u</w:t>
            </w:r>
            <w:r w:rsidRPr="008A3E5D">
              <w:rPr>
                <w:rFonts w:ascii="Arial" w:hAnsi="Arial" w:cs="Arial"/>
              </w:rPr>
              <w:t>proszczony</w:t>
            </w:r>
            <w:r w:rsidRPr="008A3E5D">
              <w:rPr>
                <w:rFonts w:ascii="Arial" w:hAnsi="Arial" w:cs="Arial"/>
              </w:rPr>
              <w:t>m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DDF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 xml:space="preserve">Prawny </w:t>
            </w:r>
            <w:r w:rsidRPr="008A3E5D">
              <w:rPr>
                <w:rFonts w:ascii="Arial" w:hAnsi="Arial" w:cs="Arial"/>
                <w:b/>
              </w:rPr>
              <w:br/>
            </w:r>
            <w:r w:rsidRPr="008A3E5D">
              <w:rPr>
                <w:rFonts w:ascii="Arial" w:hAnsi="Arial" w:cs="Arial"/>
                <w:b/>
              </w:rPr>
              <w:t>i Nadzoru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0DDF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Organizacji</w:t>
            </w:r>
            <w:r w:rsidRPr="008A3E5D">
              <w:rPr>
                <w:rFonts w:ascii="Arial" w:hAnsi="Arial" w:cs="Arial"/>
              </w:rPr>
              <w:t>,</w:t>
            </w:r>
            <w:r w:rsidRPr="008A3E5D">
              <w:rPr>
                <w:rFonts w:ascii="Arial" w:hAnsi="Arial" w:cs="Arial"/>
              </w:rPr>
              <w:t xml:space="preserve"> Kontroli i Skarg</w:t>
            </w: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8A3E5D" w:rsidRDefault="00D4525B" w:rsidP="008A3E5D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Dudek Piotr – tłumacz przysięgły języka niemieckiego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Prawidłowość i rzetelność prowadzenia repetytorium oraz pobierania wynagrodzenia za czynności tłumacza przysięgłego, wykonane na rzecz podmiotów, o których mowa w art. 15 ustawy o zawodzie tłumacza </w:t>
            </w:r>
            <w:r w:rsidRPr="008A3E5D">
              <w:rPr>
                <w:rFonts w:ascii="Arial" w:hAnsi="Arial" w:cs="Arial"/>
              </w:rPr>
              <w:lastRenderedPageBreak/>
              <w:t xml:space="preserve">przysięgłego, tj. sądu, prokuratora, Policji oraz organów </w:t>
            </w:r>
            <w:r w:rsidRPr="008A3E5D">
              <w:rPr>
                <w:rFonts w:ascii="Arial" w:hAnsi="Arial" w:cs="Arial"/>
              </w:rPr>
              <w:t>administracji publicznej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8A3E5D" w:rsidRDefault="00D4525B" w:rsidP="008A3E5D">
            <w:pPr>
              <w:tabs>
                <w:tab w:val="left" w:pos="1120"/>
              </w:tabs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lastRenderedPageBreak/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021B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Kontrola </w:t>
            </w:r>
            <w:r w:rsidRPr="008A3E5D">
              <w:rPr>
                <w:rFonts w:ascii="Arial" w:hAnsi="Arial" w:cs="Arial"/>
              </w:rPr>
              <w:br/>
              <w:t xml:space="preserve">w trybie </w:t>
            </w:r>
            <w:r w:rsidRPr="008A3E5D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Prawny </w:t>
            </w:r>
            <w:r w:rsidRPr="008A3E5D">
              <w:rPr>
                <w:rFonts w:ascii="Arial" w:hAnsi="Arial" w:cs="Arial"/>
                <w:b/>
              </w:rPr>
              <w:br/>
            </w:r>
            <w:r w:rsidRPr="008A3E5D">
              <w:rPr>
                <w:rFonts w:ascii="Arial" w:hAnsi="Arial" w:cs="Arial"/>
                <w:b/>
              </w:rPr>
              <w:t>i Nadzor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1B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Organizacji, Kontroli i Skarg</w:t>
            </w: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46E" w:rsidRPr="008A3E5D" w:rsidRDefault="00D4525B" w:rsidP="008A3E5D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46E" w:rsidRPr="008A3E5D" w:rsidRDefault="00D4525B" w:rsidP="008A3E5D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Duraj Dorota </w:t>
            </w:r>
            <w:r w:rsidRPr="008A3E5D">
              <w:rPr>
                <w:rFonts w:ascii="Arial" w:hAnsi="Arial" w:cs="Arial"/>
                <w:spacing w:val="-4"/>
                <w:sz w:val="22"/>
                <w:szCs w:val="22"/>
              </w:rPr>
              <w:t>– tłumacz przysięgły języka francuskiego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F346E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Prawidłowość i rzetelność prowadzenia repetytorium oraz </w:t>
            </w:r>
            <w:r w:rsidRPr="008A3E5D">
              <w:rPr>
                <w:rFonts w:ascii="Arial" w:hAnsi="Arial" w:cs="Arial"/>
              </w:rPr>
              <w:t>pobierania wynagrodzenia 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46E" w:rsidRPr="008A3E5D" w:rsidRDefault="00D4525B" w:rsidP="008A3E5D">
            <w:pPr>
              <w:tabs>
                <w:tab w:val="left" w:pos="1120"/>
              </w:tabs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346E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6E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Kontrola </w:t>
            </w:r>
            <w:r w:rsidRPr="008A3E5D">
              <w:rPr>
                <w:rFonts w:ascii="Arial" w:hAnsi="Arial" w:cs="Arial"/>
              </w:rPr>
              <w:br/>
            </w:r>
            <w:r w:rsidRPr="008A3E5D">
              <w:rPr>
                <w:rFonts w:ascii="Arial" w:hAnsi="Arial" w:cs="Arial"/>
              </w:rPr>
              <w:t xml:space="preserve">w trybie </w:t>
            </w:r>
            <w:r w:rsidRPr="008A3E5D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6E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Prawny </w:t>
            </w:r>
            <w:r w:rsidRPr="008A3E5D">
              <w:rPr>
                <w:rFonts w:ascii="Arial" w:hAnsi="Arial" w:cs="Arial"/>
                <w:b/>
              </w:rPr>
              <w:br/>
            </w:r>
            <w:r w:rsidRPr="008A3E5D">
              <w:rPr>
                <w:rFonts w:ascii="Arial" w:hAnsi="Arial" w:cs="Arial"/>
                <w:b/>
              </w:rPr>
              <w:t>i Nadzo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346E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Organizacji, Kontroli i Skarg</w:t>
            </w: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46E" w:rsidRPr="008A3E5D" w:rsidRDefault="00D4525B" w:rsidP="008A3E5D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46E" w:rsidRPr="008A3E5D" w:rsidRDefault="00D4525B" w:rsidP="008A3E5D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Dymarek Rita </w:t>
            </w:r>
            <w:r w:rsidRPr="008A3E5D">
              <w:rPr>
                <w:rFonts w:ascii="Arial" w:hAnsi="Arial" w:cs="Arial"/>
                <w:spacing w:val="-4"/>
                <w:sz w:val="22"/>
                <w:szCs w:val="22"/>
              </w:rPr>
              <w:t xml:space="preserve">– tłumacz przysięgły języka angielskiego </w:t>
            </w:r>
            <w:r w:rsidRPr="008A3E5D">
              <w:rPr>
                <w:rFonts w:ascii="Arial" w:hAnsi="Arial" w:cs="Arial"/>
                <w:spacing w:val="-4"/>
                <w:sz w:val="22"/>
                <w:szCs w:val="22"/>
              </w:rPr>
              <w:br/>
              <w:t>i niemieckiego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F346E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Prawidłowość i rzetelność prowadzenia repetytorium oraz pobierania wynagrodzenia za czynności tłumacza </w:t>
            </w:r>
            <w:r w:rsidRPr="008A3E5D">
              <w:rPr>
                <w:rFonts w:ascii="Arial" w:hAnsi="Arial" w:cs="Arial"/>
              </w:rPr>
              <w:t>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5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46E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346E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6E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Kontrola </w:t>
            </w:r>
            <w:r w:rsidRPr="008A3E5D">
              <w:rPr>
                <w:rFonts w:ascii="Arial" w:hAnsi="Arial" w:cs="Arial"/>
              </w:rPr>
              <w:br/>
              <w:t xml:space="preserve">w trybie </w:t>
            </w:r>
            <w:r w:rsidRPr="008A3E5D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6E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Prawny </w:t>
            </w:r>
            <w:r w:rsidRPr="008A3E5D">
              <w:rPr>
                <w:rFonts w:ascii="Arial" w:hAnsi="Arial" w:cs="Arial"/>
                <w:b/>
              </w:rPr>
              <w:br/>
            </w:r>
            <w:r w:rsidRPr="008A3E5D">
              <w:rPr>
                <w:rFonts w:ascii="Arial" w:hAnsi="Arial" w:cs="Arial"/>
                <w:b/>
              </w:rPr>
              <w:t>i Nadzoru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46E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</w:t>
            </w:r>
            <w:r w:rsidRPr="008A3E5D">
              <w:rPr>
                <w:rFonts w:ascii="Arial" w:hAnsi="Arial" w:cs="Arial"/>
              </w:rPr>
              <w:t>ł Organizacji, Kontroli i Skarg</w:t>
            </w: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46E" w:rsidRPr="008A3E5D" w:rsidRDefault="00D4525B" w:rsidP="008A3E5D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46E" w:rsidRPr="008A3E5D" w:rsidRDefault="00D4525B" w:rsidP="008A3E5D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Feliszek - Guyon Małgorzata </w:t>
            </w:r>
            <w:r w:rsidRPr="008A3E5D">
              <w:rPr>
                <w:rFonts w:ascii="Arial" w:hAnsi="Arial" w:cs="Arial"/>
                <w:spacing w:val="-4"/>
                <w:sz w:val="22"/>
                <w:szCs w:val="22"/>
              </w:rPr>
              <w:t>– tłumacz przysięgły języka francuskiego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F346E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Prawidłowość i rzetelność prowadzenia repetytorium oraz pobierania wynagrodzenia za czynności tłumacza przysięgłego, wykonane na rzecz podmiotów, o </w:t>
            </w:r>
            <w:r w:rsidRPr="008A3E5D">
              <w:rPr>
                <w:rFonts w:ascii="Arial" w:hAnsi="Arial" w:cs="Arial"/>
              </w:rPr>
              <w:t>których mowa w art. 15 ustawy o zawodzie tłumacza przysięgłego, tj. sądu, prokuratora, Policji oraz organów administracji publicznej</w:t>
            </w:r>
          </w:p>
        </w:tc>
        <w:tc>
          <w:tcPr>
            <w:tcW w:w="15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46E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346E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6E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Kontrola </w:t>
            </w:r>
            <w:r w:rsidRPr="008A3E5D">
              <w:rPr>
                <w:rFonts w:ascii="Arial" w:hAnsi="Arial" w:cs="Arial"/>
              </w:rPr>
              <w:br/>
              <w:t xml:space="preserve">w trybie </w:t>
            </w:r>
            <w:r w:rsidRPr="008A3E5D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6E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Prawny </w:t>
            </w:r>
            <w:r w:rsidRPr="008A3E5D">
              <w:rPr>
                <w:rFonts w:ascii="Arial" w:hAnsi="Arial" w:cs="Arial"/>
                <w:b/>
              </w:rPr>
              <w:br/>
            </w:r>
            <w:r w:rsidRPr="008A3E5D">
              <w:rPr>
                <w:rFonts w:ascii="Arial" w:hAnsi="Arial" w:cs="Arial"/>
                <w:b/>
              </w:rPr>
              <w:t>i Nadzoru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46E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Organizacji, Kontroli i Skarg</w:t>
            </w: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46E" w:rsidRPr="008A3E5D" w:rsidRDefault="00D4525B" w:rsidP="008A3E5D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46E" w:rsidRPr="008A3E5D" w:rsidRDefault="00D4525B" w:rsidP="008A3E5D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Fert Tatiana </w:t>
            </w:r>
            <w:r w:rsidRPr="008A3E5D">
              <w:rPr>
                <w:rFonts w:ascii="Arial" w:hAnsi="Arial" w:cs="Arial"/>
                <w:spacing w:val="-4"/>
                <w:sz w:val="22"/>
                <w:szCs w:val="22"/>
              </w:rPr>
              <w:t>– tłumacz przysięgły języka rosyjskiego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346E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awidłowość i rzetelność prowadzenia repetytorium oraz pobierania wynagrodzenia za czynności tłumacza przysięgłego, wykonane na rzecz podmiotów, o których mowa w art. 15 ustawy o zawodzie tłumacza przys</w:t>
            </w:r>
            <w:r w:rsidRPr="008A3E5D">
              <w:rPr>
                <w:rFonts w:ascii="Arial" w:hAnsi="Arial" w:cs="Arial"/>
              </w:rPr>
              <w:t>ięgłego, tj. sądu, prokuratora, Policji oraz organów administracji publicznej</w:t>
            </w:r>
          </w:p>
        </w:tc>
        <w:tc>
          <w:tcPr>
            <w:tcW w:w="15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46E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F346E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6E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Kontrola </w:t>
            </w:r>
            <w:r w:rsidRPr="008A3E5D">
              <w:rPr>
                <w:rFonts w:ascii="Arial" w:hAnsi="Arial" w:cs="Arial"/>
              </w:rPr>
              <w:br/>
              <w:t xml:space="preserve">w trybie </w:t>
            </w:r>
            <w:r w:rsidRPr="008A3E5D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6E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Prawny </w:t>
            </w:r>
            <w:r w:rsidRPr="008A3E5D">
              <w:rPr>
                <w:rFonts w:ascii="Arial" w:hAnsi="Arial" w:cs="Arial"/>
                <w:b/>
              </w:rPr>
              <w:br/>
            </w:r>
            <w:r w:rsidRPr="008A3E5D">
              <w:rPr>
                <w:rFonts w:ascii="Arial" w:hAnsi="Arial" w:cs="Arial"/>
                <w:b/>
              </w:rPr>
              <w:t>i Nadzoru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346E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Organizacji, Kontroli i Skarg</w:t>
            </w: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8A3E5D" w:rsidRDefault="00D4525B" w:rsidP="008A3E5D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  <w:color w:val="FF0000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Figurniak Anna </w:t>
            </w:r>
            <w:r w:rsidRPr="008A3E5D">
              <w:rPr>
                <w:rFonts w:ascii="Arial" w:eastAsia="Times New Roman" w:hAnsi="Arial" w:cs="Arial"/>
                <w:spacing w:val="-4"/>
                <w:lang w:eastAsia="pl-PL"/>
              </w:rPr>
              <w:t>– tłumacz przysięgły języka niemieckiego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E021B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Prawidłowość i rzetelność prowadzenia repetytorium oraz pobierania wynagrodzenia za czynności tłumacza przysięgłego, wykonane na rzecz podmiotów, o których mowa w art. 15 ustawy o zawodzie tłumacza </w:t>
            </w:r>
            <w:r w:rsidRPr="008A3E5D">
              <w:rPr>
                <w:rFonts w:ascii="Arial" w:hAnsi="Arial" w:cs="Arial"/>
              </w:rPr>
              <w:lastRenderedPageBreak/>
              <w:t xml:space="preserve">przysięgłego, tj. sądu, prokuratora, Policji oraz organów </w:t>
            </w:r>
            <w:r w:rsidRPr="008A3E5D">
              <w:rPr>
                <w:rFonts w:ascii="Arial" w:hAnsi="Arial" w:cs="Arial"/>
              </w:rPr>
              <w:t>administracji publicznej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lastRenderedPageBreak/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021B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Kontrola </w:t>
            </w:r>
            <w:r w:rsidRPr="008A3E5D">
              <w:rPr>
                <w:rFonts w:ascii="Arial" w:hAnsi="Arial" w:cs="Arial"/>
              </w:rPr>
              <w:br/>
              <w:t xml:space="preserve">w trybie </w:t>
            </w:r>
            <w:r w:rsidRPr="008A3E5D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Prawny </w:t>
            </w:r>
            <w:r w:rsidRPr="008A3E5D">
              <w:rPr>
                <w:rFonts w:ascii="Arial" w:hAnsi="Arial" w:cs="Arial"/>
                <w:b/>
              </w:rPr>
              <w:br/>
            </w:r>
            <w:r w:rsidRPr="008A3E5D">
              <w:rPr>
                <w:rFonts w:ascii="Arial" w:hAnsi="Arial" w:cs="Arial"/>
                <w:b/>
              </w:rPr>
              <w:t>i Nadzor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1B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Organizacji, Kontroli i Skarg</w:t>
            </w: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46E" w:rsidRPr="008A3E5D" w:rsidRDefault="00D4525B" w:rsidP="008A3E5D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46E" w:rsidRPr="008A3E5D" w:rsidRDefault="00D4525B" w:rsidP="008A3E5D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Fiksa Andrzej </w:t>
            </w:r>
            <w:r w:rsidRPr="008A3E5D">
              <w:rPr>
                <w:rFonts w:ascii="Arial" w:hAnsi="Arial" w:cs="Arial"/>
                <w:spacing w:val="-4"/>
                <w:sz w:val="22"/>
                <w:szCs w:val="22"/>
              </w:rPr>
              <w:t xml:space="preserve">– tłumacz przysięgły języka angielskiego 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F346E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Prawidłowość i rzetelność prowadzenia repetytorium oraz </w:t>
            </w:r>
            <w:r w:rsidRPr="008A3E5D">
              <w:rPr>
                <w:rFonts w:ascii="Arial" w:hAnsi="Arial" w:cs="Arial"/>
              </w:rPr>
              <w:t>pobierania wynagrodzenia 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46E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346E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6E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Kontrola </w:t>
            </w:r>
            <w:r w:rsidRPr="008A3E5D">
              <w:rPr>
                <w:rFonts w:ascii="Arial" w:hAnsi="Arial" w:cs="Arial"/>
              </w:rPr>
              <w:br/>
              <w:t xml:space="preserve">w trybie </w:t>
            </w:r>
            <w:r w:rsidRPr="008A3E5D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6E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Prawny </w:t>
            </w:r>
            <w:r w:rsidRPr="008A3E5D">
              <w:rPr>
                <w:rFonts w:ascii="Arial" w:hAnsi="Arial" w:cs="Arial"/>
                <w:b/>
              </w:rPr>
              <w:br/>
            </w:r>
            <w:r w:rsidRPr="008A3E5D">
              <w:rPr>
                <w:rFonts w:ascii="Arial" w:hAnsi="Arial" w:cs="Arial"/>
                <w:b/>
              </w:rPr>
              <w:t>i Nadzo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346E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Organizacji, Kontroli i Skarg</w:t>
            </w: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46E" w:rsidRPr="008A3E5D" w:rsidRDefault="00D4525B" w:rsidP="008A3E5D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46E" w:rsidRPr="008A3E5D" w:rsidRDefault="00D4525B" w:rsidP="008A3E5D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Fior Jacek </w:t>
            </w:r>
            <w:r w:rsidRPr="008A3E5D">
              <w:rPr>
                <w:rFonts w:ascii="Arial" w:hAnsi="Arial" w:cs="Arial"/>
                <w:spacing w:val="-4"/>
                <w:sz w:val="22"/>
                <w:szCs w:val="22"/>
              </w:rPr>
              <w:t>– tłumacz przysięgły języka angielskiego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F346E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Prawidłowość i rzetelność prowadzenia repetytorium oraz pobierania wynagrodzenia za czynności tłumacza przysięgłego, </w:t>
            </w:r>
            <w:r w:rsidRPr="008A3E5D">
              <w:rPr>
                <w:rFonts w:ascii="Arial" w:hAnsi="Arial" w:cs="Arial"/>
              </w:rPr>
              <w:t>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5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46E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346E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6E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Kontrola </w:t>
            </w:r>
            <w:r w:rsidRPr="008A3E5D">
              <w:rPr>
                <w:rFonts w:ascii="Arial" w:hAnsi="Arial" w:cs="Arial"/>
              </w:rPr>
              <w:br/>
              <w:t xml:space="preserve">w trybie </w:t>
            </w:r>
            <w:r w:rsidRPr="008A3E5D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6E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Prawny </w:t>
            </w:r>
            <w:r>
              <w:rPr>
                <w:rFonts w:ascii="Arial" w:hAnsi="Arial" w:cs="Arial"/>
                <w:b/>
              </w:rPr>
              <w:br/>
            </w:r>
            <w:r w:rsidRPr="008A3E5D">
              <w:rPr>
                <w:rFonts w:ascii="Arial" w:hAnsi="Arial" w:cs="Arial"/>
                <w:b/>
              </w:rPr>
              <w:t>i Nadzoru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46E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Organizacji</w:t>
            </w:r>
            <w:r w:rsidRPr="008A3E5D">
              <w:rPr>
                <w:rFonts w:ascii="Arial" w:hAnsi="Arial" w:cs="Arial"/>
              </w:rPr>
              <w:t>, Kontroli i Skarg</w:t>
            </w: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8A3E5D" w:rsidRDefault="00D4525B" w:rsidP="008A3E5D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  <w:color w:val="FF0000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Frodyma – Grzyb Barbara </w:t>
            </w:r>
            <w:r w:rsidRPr="008A3E5D">
              <w:rPr>
                <w:rFonts w:ascii="Arial" w:eastAsia="Times New Roman" w:hAnsi="Arial" w:cs="Arial"/>
                <w:spacing w:val="-4"/>
                <w:lang w:eastAsia="pl-PL"/>
              </w:rPr>
              <w:t>– tłumacz przysięgły języka niemieckiego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E021B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Prawidłowość i rzetelność prowadzenia repetytorium oraz pobierania wynagrodzenia za czynności tłumacza przysięgłego, wykonane na rzecz podmiotów, o których mowa w art. </w:t>
            </w:r>
            <w:r w:rsidRPr="008A3E5D">
              <w:rPr>
                <w:rFonts w:ascii="Arial" w:hAnsi="Arial" w:cs="Arial"/>
              </w:rPr>
              <w:t>15 ustawy o zawodzie tłumacza przysięgłego, tj. sądu, prokuratora, Policji oraz organów administracji publicznej</w:t>
            </w:r>
          </w:p>
        </w:tc>
        <w:tc>
          <w:tcPr>
            <w:tcW w:w="15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021B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</w:t>
            </w:r>
            <w:r w:rsidRPr="008A3E5D">
              <w:rPr>
                <w:rFonts w:ascii="Arial" w:hAnsi="Arial" w:cs="Arial"/>
              </w:rPr>
              <w:t>I</w:t>
            </w:r>
            <w:r w:rsidRPr="008A3E5D">
              <w:rPr>
                <w:rFonts w:ascii="Arial" w:hAnsi="Arial" w:cs="Arial"/>
              </w:rPr>
              <w:t xml:space="preserve"> kwarta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Kontrola </w:t>
            </w:r>
            <w:r w:rsidRPr="008A3E5D">
              <w:rPr>
                <w:rFonts w:ascii="Arial" w:hAnsi="Arial" w:cs="Arial"/>
              </w:rPr>
              <w:br/>
              <w:t xml:space="preserve">w trybie </w:t>
            </w:r>
            <w:r w:rsidRPr="008A3E5D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Prawny </w:t>
            </w:r>
            <w:r w:rsidRPr="008A3E5D">
              <w:rPr>
                <w:rFonts w:ascii="Arial" w:hAnsi="Arial" w:cs="Arial"/>
                <w:b/>
              </w:rPr>
              <w:br/>
            </w:r>
            <w:r w:rsidRPr="008A3E5D">
              <w:rPr>
                <w:rFonts w:ascii="Arial" w:hAnsi="Arial" w:cs="Arial"/>
                <w:b/>
              </w:rPr>
              <w:t>i Nadzoru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21B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Organizacji, Kontroli i Skarg</w:t>
            </w: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2710" w:rsidRPr="008A3E5D" w:rsidRDefault="00D4525B" w:rsidP="008A3E5D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2710" w:rsidRPr="008A3E5D" w:rsidRDefault="00D4525B" w:rsidP="008A3E5D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Gałwa Anna </w:t>
            </w:r>
            <w:r w:rsidRPr="008A3E5D">
              <w:rPr>
                <w:rFonts w:ascii="Arial" w:hAnsi="Arial" w:cs="Arial"/>
                <w:spacing w:val="-4"/>
                <w:sz w:val="22"/>
                <w:szCs w:val="22"/>
              </w:rPr>
              <w:t xml:space="preserve">– tłumacz </w:t>
            </w:r>
            <w:r w:rsidRPr="008A3E5D">
              <w:rPr>
                <w:rFonts w:ascii="Arial" w:hAnsi="Arial" w:cs="Arial"/>
                <w:spacing w:val="-4"/>
                <w:sz w:val="22"/>
                <w:szCs w:val="22"/>
              </w:rPr>
              <w:t>przysięgły języka angielskiego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2710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awidłowość i rzetelność prowadzenia repetytorium oraz pobierania wynagrodzenia za czynności tłumacza przysięgłego, wykonane na rzecz podmiotów, o których mowa w art. 15 ustawy o zawodzie tłumacza przysięgłego, tj. sądu, pro</w:t>
            </w:r>
            <w:r w:rsidRPr="008A3E5D">
              <w:rPr>
                <w:rFonts w:ascii="Arial" w:hAnsi="Arial" w:cs="Arial"/>
              </w:rPr>
              <w:t>kuratora, Policji oraz organów administracji publicznej</w:t>
            </w:r>
          </w:p>
        </w:tc>
        <w:tc>
          <w:tcPr>
            <w:tcW w:w="15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2710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A2710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710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Kontrola </w:t>
            </w:r>
            <w:r w:rsidRPr="008A3E5D">
              <w:rPr>
                <w:rFonts w:ascii="Arial" w:hAnsi="Arial" w:cs="Arial"/>
              </w:rPr>
              <w:br/>
              <w:t xml:space="preserve">w trybie </w:t>
            </w:r>
            <w:r w:rsidRPr="008A3E5D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710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Prawny </w:t>
            </w:r>
            <w:r w:rsidRPr="008A3E5D">
              <w:rPr>
                <w:rFonts w:ascii="Arial" w:hAnsi="Arial" w:cs="Arial"/>
                <w:b/>
              </w:rPr>
              <w:br/>
            </w:r>
            <w:r w:rsidRPr="008A3E5D">
              <w:rPr>
                <w:rFonts w:ascii="Arial" w:hAnsi="Arial" w:cs="Arial"/>
                <w:b/>
              </w:rPr>
              <w:t>i Nadzoru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2710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Organizacji, Kontroli i Skarg</w:t>
            </w: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2710" w:rsidRPr="008A3E5D" w:rsidRDefault="00D4525B" w:rsidP="008A3E5D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2710" w:rsidRPr="008A3E5D" w:rsidRDefault="00D4525B" w:rsidP="008A3E5D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Gardeła Roman </w:t>
            </w:r>
            <w:r w:rsidRPr="008A3E5D">
              <w:rPr>
                <w:rFonts w:ascii="Arial" w:hAnsi="Arial" w:cs="Arial"/>
                <w:spacing w:val="-4"/>
                <w:sz w:val="22"/>
                <w:szCs w:val="22"/>
              </w:rPr>
              <w:t>– tłumacz przysięgły języka angielskiego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A2710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Prawidłowość i rzetelność prowadzenia repetytorium oraz pobierania wynagrodzenia za czynności tłumacza przysięgłego, wykonane na rzecz podmiotów, o których mowa w art. 15 ustawy o zawodzie tłumacza </w:t>
            </w:r>
            <w:r w:rsidRPr="008A3E5D">
              <w:rPr>
                <w:rFonts w:ascii="Arial" w:hAnsi="Arial" w:cs="Arial"/>
              </w:rPr>
              <w:lastRenderedPageBreak/>
              <w:t xml:space="preserve">przysięgłego, tj. sądu, prokuratora, Policji oraz organów </w:t>
            </w:r>
            <w:r w:rsidRPr="008A3E5D">
              <w:rPr>
                <w:rFonts w:ascii="Arial" w:hAnsi="Arial" w:cs="Arial"/>
              </w:rPr>
              <w:t>administracji publicznej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2710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lastRenderedPageBreak/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710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710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Kontrola </w:t>
            </w:r>
            <w:r w:rsidRPr="008A3E5D">
              <w:rPr>
                <w:rFonts w:ascii="Arial" w:hAnsi="Arial" w:cs="Arial"/>
              </w:rPr>
              <w:br/>
              <w:t xml:space="preserve">w trybie </w:t>
            </w:r>
            <w:r w:rsidRPr="008A3E5D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710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Prawny </w:t>
            </w:r>
            <w:r w:rsidRPr="008A3E5D">
              <w:rPr>
                <w:rFonts w:ascii="Arial" w:hAnsi="Arial" w:cs="Arial"/>
                <w:b/>
              </w:rPr>
              <w:br/>
            </w:r>
            <w:r w:rsidRPr="008A3E5D">
              <w:rPr>
                <w:rFonts w:ascii="Arial" w:hAnsi="Arial" w:cs="Arial"/>
                <w:b/>
              </w:rPr>
              <w:t>i Nadzor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10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Organizacji, Kontroli i Skarg</w:t>
            </w: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8A3E5D" w:rsidRDefault="00D4525B" w:rsidP="008A3E5D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  <w:color w:val="FF0000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Gembara Justyna </w:t>
            </w:r>
            <w:r w:rsidRPr="008A3E5D">
              <w:rPr>
                <w:rFonts w:ascii="Arial" w:eastAsia="Times New Roman" w:hAnsi="Arial" w:cs="Arial"/>
                <w:spacing w:val="-4"/>
                <w:lang w:eastAsia="pl-PL"/>
              </w:rPr>
              <w:t>– tłumacz przysięgły języka niemieckiego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E021B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Prawidłowość i rzetelność prowadzenia repetytorium oraz </w:t>
            </w:r>
            <w:r w:rsidRPr="008A3E5D">
              <w:rPr>
                <w:rFonts w:ascii="Arial" w:hAnsi="Arial" w:cs="Arial"/>
              </w:rPr>
              <w:t>pobierania wynagrodzenia 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021B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</w:t>
            </w:r>
            <w:r w:rsidRPr="008A3E5D">
              <w:rPr>
                <w:rFonts w:ascii="Arial" w:hAnsi="Arial" w:cs="Arial"/>
              </w:rPr>
              <w:t>I</w:t>
            </w:r>
            <w:r w:rsidRPr="008A3E5D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Kontrola</w:t>
            </w:r>
            <w:r w:rsidRPr="008A3E5D">
              <w:rPr>
                <w:rFonts w:ascii="Arial" w:hAnsi="Arial" w:cs="Arial"/>
              </w:rPr>
              <w:t xml:space="preserve"> </w:t>
            </w:r>
            <w:r w:rsidRPr="008A3E5D">
              <w:rPr>
                <w:rFonts w:ascii="Arial" w:hAnsi="Arial" w:cs="Arial"/>
              </w:rPr>
              <w:br/>
              <w:t xml:space="preserve">w trybie </w:t>
            </w:r>
            <w:r w:rsidRPr="008A3E5D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Prawny </w:t>
            </w:r>
            <w:r w:rsidRPr="008A3E5D">
              <w:rPr>
                <w:rFonts w:ascii="Arial" w:hAnsi="Arial" w:cs="Arial"/>
                <w:b/>
              </w:rPr>
              <w:br/>
            </w:r>
            <w:r w:rsidRPr="008A3E5D">
              <w:rPr>
                <w:rFonts w:ascii="Arial" w:hAnsi="Arial" w:cs="Arial"/>
                <w:b/>
              </w:rPr>
              <w:t>i Nadzo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21B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Organizacji, Kontroli i Skarg</w:t>
            </w: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2710" w:rsidRPr="008A3E5D" w:rsidRDefault="00D4525B" w:rsidP="008A3E5D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2710" w:rsidRPr="008A3E5D" w:rsidRDefault="00D4525B" w:rsidP="008A3E5D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Giblak Beata </w:t>
            </w:r>
            <w:r w:rsidRPr="008A3E5D">
              <w:rPr>
                <w:rFonts w:ascii="Arial" w:hAnsi="Arial" w:cs="Arial"/>
                <w:spacing w:val="-4"/>
                <w:sz w:val="22"/>
                <w:szCs w:val="22"/>
              </w:rPr>
              <w:t>– tłumacz przysięgły języka niemieckiego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A2710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Prawidłowość i rzetelność prowadzenia repetytorium oraz pobierania wynagrodzenia za czynności tłumacza przysięgłego, </w:t>
            </w:r>
            <w:r w:rsidRPr="008A3E5D">
              <w:rPr>
                <w:rFonts w:ascii="Arial" w:hAnsi="Arial" w:cs="Arial"/>
              </w:rPr>
              <w:t>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5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2710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2710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710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Kontrola </w:t>
            </w:r>
            <w:r w:rsidRPr="008A3E5D">
              <w:rPr>
                <w:rFonts w:ascii="Arial" w:hAnsi="Arial" w:cs="Arial"/>
              </w:rPr>
              <w:br/>
              <w:t xml:space="preserve">w trybie </w:t>
            </w:r>
            <w:r w:rsidRPr="008A3E5D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710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Prawny </w:t>
            </w:r>
            <w:r w:rsidRPr="008A3E5D">
              <w:rPr>
                <w:rFonts w:ascii="Arial" w:hAnsi="Arial" w:cs="Arial"/>
                <w:b/>
              </w:rPr>
              <w:br/>
            </w:r>
            <w:r w:rsidRPr="008A3E5D">
              <w:rPr>
                <w:rFonts w:ascii="Arial" w:hAnsi="Arial" w:cs="Arial"/>
                <w:b/>
              </w:rPr>
              <w:t>i Nadzoru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710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Organizacji</w:t>
            </w:r>
            <w:r w:rsidRPr="008A3E5D">
              <w:rPr>
                <w:rFonts w:ascii="Arial" w:hAnsi="Arial" w:cs="Arial"/>
              </w:rPr>
              <w:t>, Kontroli i Skarg</w:t>
            </w: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2710" w:rsidRPr="008A3E5D" w:rsidRDefault="00D4525B" w:rsidP="008A3E5D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2710" w:rsidRPr="008A3E5D" w:rsidRDefault="00D4525B" w:rsidP="008A3E5D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Giezlok Waldemar </w:t>
            </w:r>
            <w:r w:rsidRPr="008A3E5D">
              <w:rPr>
                <w:rFonts w:ascii="Arial" w:hAnsi="Arial" w:cs="Arial"/>
                <w:spacing w:val="-4"/>
                <w:sz w:val="22"/>
                <w:szCs w:val="22"/>
              </w:rPr>
              <w:t>– tłumacz przysięgły języka niemieckiego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A2710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Prawidłowość i rzetelność prowadzenia repetytorium oraz pobierania wynagrodzenia za czynności tłumacza przysięgłego, wykonane na rzecz podmiotów, o których mowa w art. 15 </w:t>
            </w:r>
            <w:r w:rsidRPr="008A3E5D">
              <w:rPr>
                <w:rFonts w:ascii="Arial" w:hAnsi="Arial" w:cs="Arial"/>
              </w:rPr>
              <w:t>ustawy o zawodzie tłumacza przysięgłego, tj. sądu, prokuratora, Policji oraz organów administracji publicznej</w:t>
            </w:r>
          </w:p>
        </w:tc>
        <w:tc>
          <w:tcPr>
            <w:tcW w:w="15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2710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2710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710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Kontrola </w:t>
            </w:r>
            <w:r w:rsidRPr="008A3E5D">
              <w:rPr>
                <w:rFonts w:ascii="Arial" w:hAnsi="Arial" w:cs="Arial"/>
              </w:rPr>
              <w:br/>
              <w:t xml:space="preserve">w trybie </w:t>
            </w:r>
            <w:r w:rsidRPr="008A3E5D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710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Prawny </w:t>
            </w:r>
            <w:r w:rsidRPr="008A3E5D">
              <w:rPr>
                <w:rFonts w:ascii="Arial" w:hAnsi="Arial" w:cs="Arial"/>
                <w:b/>
              </w:rPr>
              <w:br/>
            </w:r>
            <w:r w:rsidRPr="008A3E5D">
              <w:rPr>
                <w:rFonts w:ascii="Arial" w:hAnsi="Arial" w:cs="Arial"/>
                <w:b/>
              </w:rPr>
              <w:t>i Nadzoru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710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Organizacji, Kontroli i Skarg</w:t>
            </w: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2710" w:rsidRPr="008A3E5D" w:rsidRDefault="00D4525B" w:rsidP="008A3E5D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2710" w:rsidRPr="008A3E5D" w:rsidRDefault="00D4525B" w:rsidP="008A3E5D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Giergiel Sabina </w:t>
            </w:r>
            <w:r w:rsidRPr="008A3E5D">
              <w:rPr>
                <w:rFonts w:ascii="Arial" w:hAnsi="Arial" w:cs="Arial"/>
                <w:spacing w:val="-4"/>
                <w:sz w:val="22"/>
                <w:szCs w:val="22"/>
              </w:rPr>
              <w:t xml:space="preserve">– tłumacz </w:t>
            </w:r>
            <w:r w:rsidRPr="008A3E5D">
              <w:rPr>
                <w:rFonts w:ascii="Arial" w:hAnsi="Arial" w:cs="Arial"/>
                <w:spacing w:val="-4"/>
                <w:sz w:val="22"/>
                <w:szCs w:val="22"/>
              </w:rPr>
              <w:t>przysięgły języka serbskiego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2710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awidłowość i rzetelność prowadzenia repetytorium oraz pobierania wynagrodzenia za czynności tłumacza przysięgłego, wykonane na rzecz podmiotów, o których mowa w art. 15 ustawy o zawodzie tłumacza przysięgłego, tj. sądu, proku</w:t>
            </w:r>
            <w:r w:rsidRPr="008A3E5D">
              <w:rPr>
                <w:rFonts w:ascii="Arial" w:hAnsi="Arial" w:cs="Arial"/>
              </w:rPr>
              <w:t>ratora, Policji oraz organów administracji publicznej</w:t>
            </w:r>
          </w:p>
        </w:tc>
        <w:tc>
          <w:tcPr>
            <w:tcW w:w="15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2710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A2710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710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Kontrola </w:t>
            </w:r>
            <w:r w:rsidRPr="008A3E5D">
              <w:rPr>
                <w:rFonts w:ascii="Arial" w:hAnsi="Arial" w:cs="Arial"/>
              </w:rPr>
              <w:br/>
              <w:t xml:space="preserve">w trybie </w:t>
            </w:r>
            <w:r w:rsidRPr="008A3E5D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710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Prawny </w:t>
            </w:r>
            <w:r w:rsidRPr="008A3E5D">
              <w:rPr>
                <w:rFonts w:ascii="Arial" w:hAnsi="Arial" w:cs="Arial"/>
                <w:b/>
              </w:rPr>
              <w:br/>
            </w:r>
            <w:r w:rsidRPr="008A3E5D">
              <w:rPr>
                <w:rFonts w:ascii="Arial" w:hAnsi="Arial" w:cs="Arial"/>
                <w:b/>
              </w:rPr>
              <w:t>i Nadzoru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2710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Organizacji, Kontroli i Skarg</w:t>
            </w: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2710" w:rsidRPr="008A3E5D" w:rsidRDefault="00D4525B" w:rsidP="008A3E5D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2710" w:rsidRPr="008A3E5D" w:rsidRDefault="00D4525B" w:rsidP="008A3E5D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>Glica Krzysztof – tłumacz przysięgły języka rosyjskiego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A2710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Prawidłowość i rzetelność prowadzenia repetytorium oraz pobierania wynagrodzenia za czynności tłumacza przysięgłego, wykonane na rzecz podmiotów, o których mowa w art. 15 ustawy o zawodzie tłumacza </w:t>
            </w:r>
            <w:r w:rsidRPr="008A3E5D">
              <w:rPr>
                <w:rFonts w:ascii="Arial" w:hAnsi="Arial" w:cs="Arial"/>
              </w:rPr>
              <w:lastRenderedPageBreak/>
              <w:t xml:space="preserve">przysięgłego, tj. sądu, prokuratora, Policji oraz organów </w:t>
            </w:r>
            <w:r w:rsidRPr="008A3E5D">
              <w:rPr>
                <w:rFonts w:ascii="Arial" w:hAnsi="Arial" w:cs="Arial"/>
              </w:rPr>
              <w:t>administracji publicznej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2710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lastRenderedPageBreak/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710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710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Kontrola </w:t>
            </w:r>
            <w:r w:rsidRPr="008A3E5D">
              <w:rPr>
                <w:rFonts w:ascii="Arial" w:hAnsi="Arial" w:cs="Arial"/>
              </w:rPr>
              <w:br/>
              <w:t xml:space="preserve">w trybie </w:t>
            </w:r>
            <w:r w:rsidRPr="008A3E5D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710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Prawny </w:t>
            </w:r>
            <w:r w:rsidRPr="008A3E5D">
              <w:rPr>
                <w:rFonts w:ascii="Arial" w:hAnsi="Arial" w:cs="Arial"/>
                <w:b/>
              </w:rPr>
              <w:br/>
            </w:r>
            <w:r w:rsidRPr="008A3E5D">
              <w:rPr>
                <w:rFonts w:ascii="Arial" w:hAnsi="Arial" w:cs="Arial"/>
                <w:b/>
              </w:rPr>
              <w:t>i Nadzor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10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Organizacji, Kontroli i Skarg</w:t>
            </w: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8A3E5D" w:rsidRDefault="00D4525B" w:rsidP="008A3E5D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  <w:color w:val="FF0000"/>
              </w:rPr>
            </w:pPr>
            <w:r w:rsidRPr="008A3E5D">
              <w:rPr>
                <w:rFonts w:ascii="Arial" w:hAnsi="Arial" w:cs="Arial"/>
              </w:rPr>
              <w:t>Piotr Dawid – tłumacz przysięgły języka niemieckiego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E021B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Prawidłowość i rzetelność prowadzenia repetytorium oraz </w:t>
            </w:r>
            <w:r w:rsidRPr="008A3E5D">
              <w:rPr>
                <w:rFonts w:ascii="Arial" w:hAnsi="Arial" w:cs="Arial"/>
              </w:rPr>
              <w:t>pobierania wynagrodzenia 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021B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</w:t>
            </w:r>
            <w:r w:rsidRPr="008A3E5D">
              <w:rPr>
                <w:rFonts w:ascii="Arial" w:hAnsi="Arial" w:cs="Arial"/>
              </w:rPr>
              <w:t>V</w:t>
            </w:r>
            <w:r w:rsidRPr="008A3E5D">
              <w:rPr>
                <w:rFonts w:ascii="Arial" w:hAnsi="Arial" w:cs="Arial"/>
              </w:rPr>
              <w:t xml:space="preserve">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Kontrola </w:t>
            </w:r>
            <w:r w:rsidRPr="008A3E5D">
              <w:rPr>
                <w:rFonts w:ascii="Arial" w:hAnsi="Arial" w:cs="Arial"/>
              </w:rPr>
              <w:br/>
              <w:t xml:space="preserve">w trybie </w:t>
            </w:r>
            <w:r w:rsidRPr="008A3E5D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Prawny </w:t>
            </w:r>
            <w:r w:rsidRPr="008A3E5D">
              <w:rPr>
                <w:rFonts w:ascii="Arial" w:hAnsi="Arial" w:cs="Arial"/>
                <w:b/>
              </w:rPr>
              <w:br/>
            </w:r>
            <w:r w:rsidRPr="008A3E5D">
              <w:rPr>
                <w:rFonts w:ascii="Arial" w:hAnsi="Arial" w:cs="Arial"/>
                <w:b/>
              </w:rPr>
              <w:t>i Nadzo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21B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Organizacji, Kontroli i Skarg</w:t>
            </w: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2710" w:rsidRPr="008A3E5D" w:rsidRDefault="00D4525B" w:rsidP="008A3E5D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2710" w:rsidRPr="008A3E5D" w:rsidRDefault="00D4525B" w:rsidP="008A3E5D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  <w:t>w Paczkowie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A2710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Organizacja przyjmowania, rozpatrywania </w:t>
            </w:r>
            <w:r w:rsidRPr="008A3E5D">
              <w:rPr>
                <w:rFonts w:ascii="Arial" w:hAnsi="Arial" w:cs="Arial"/>
              </w:rPr>
              <w:br/>
              <w:t>i załatwiania skarg i wniosków</w:t>
            </w:r>
          </w:p>
        </w:tc>
        <w:tc>
          <w:tcPr>
            <w:tcW w:w="15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2710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710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710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710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Prawny </w:t>
            </w:r>
            <w:r w:rsidRPr="008A3E5D">
              <w:rPr>
                <w:rFonts w:ascii="Arial" w:hAnsi="Arial" w:cs="Arial"/>
                <w:b/>
              </w:rPr>
              <w:br/>
            </w:r>
            <w:r w:rsidRPr="008A3E5D">
              <w:rPr>
                <w:rFonts w:ascii="Arial" w:hAnsi="Arial" w:cs="Arial"/>
                <w:b/>
              </w:rPr>
              <w:t>i Nadzoru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710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Oddział Organizacji, Kontroli i </w:t>
            </w:r>
            <w:r w:rsidRPr="008A3E5D">
              <w:rPr>
                <w:rFonts w:ascii="Arial" w:hAnsi="Arial" w:cs="Arial"/>
              </w:rPr>
              <w:t>Skarg</w:t>
            </w: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2710" w:rsidRPr="008A3E5D" w:rsidRDefault="00D4525B" w:rsidP="008A3E5D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2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2710" w:rsidRPr="008A3E5D" w:rsidRDefault="00D4525B" w:rsidP="008A3E5D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Urząd Gminy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  <w:t>w Polskiej Cerekwi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A2710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Organizacja przyjmowania, rozpatrywania </w:t>
            </w:r>
            <w:r w:rsidRPr="008A3E5D">
              <w:rPr>
                <w:rFonts w:ascii="Arial" w:hAnsi="Arial" w:cs="Arial"/>
              </w:rPr>
              <w:br/>
              <w:t>i załatwiania skarg i wniosków</w:t>
            </w:r>
          </w:p>
        </w:tc>
        <w:tc>
          <w:tcPr>
            <w:tcW w:w="15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2710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710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710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710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Prawny </w:t>
            </w:r>
            <w:r w:rsidRPr="008A3E5D">
              <w:rPr>
                <w:rFonts w:ascii="Arial" w:hAnsi="Arial" w:cs="Arial"/>
                <w:b/>
              </w:rPr>
              <w:br/>
            </w:r>
            <w:r w:rsidRPr="008A3E5D">
              <w:rPr>
                <w:rFonts w:ascii="Arial" w:hAnsi="Arial" w:cs="Arial"/>
                <w:b/>
              </w:rPr>
              <w:t>i Nadzoru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710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Organizacji, Kontroli i Skarg</w:t>
            </w: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2710" w:rsidRPr="008A3E5D" w:rsidRDefault="00D4525B" w:rsidP="008A3E5D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2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2710" w:rsidRPr="008A3E5D" w:rsidRDefault="00D4525B" w:rsidP="008A3E5D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  <w:t>w Prószkowie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2710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Organizacja przyjmowania, rozpatrywania </w:t>
            </w:r>
            <w:r w:rsidRPr="008A3E5D">
              <w:rPr>
                <w:rFonts w:ascii="Arial" w:hAnsi="Arial" w:cs="Arial"/>
              </w:rPr>
              <w:br/>
              <w:t>i załatwiania skarg i wniosków</w:t>
            </w:r>
          </w:p>
        </w:tc>
        <w:tc>
          <w:tcPr>
            <w:tcW w:w="15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2710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710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710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710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Prawny </w:t>
            </w:r>
            <w:r w:rsidRPr="008A3E5D">
              <w:rPr>
                <w:rFonts w:ascii="Arial" w:hAnsi="Arial" w:cs="Arial"/>
                <w:b/>
              </w:rPr>
              <w:br/>
            </w:r>
            <w:r w:rsidRPr="008A3E5D">
              <w:rPr>
                <w:rFonts w:ascii="Arial" w:hAnsi="Arial" w:cs="Arial"/>
                <w:b/>
              </w:rPr>
              <w:t>i Nadzoru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2710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Organizacji, Kontroli i Skarg</w:t>
            </w: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2710" w:rsidRPr="008A3E5D" w:rsidRDefault="00D4525B" w:rsidP="008A3E5D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2710" w:rsidRPr="008A3E5D" w:rsidRDefault="00D4525B" w:rsidP="008A3E5D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>Starostwo Powiatowe w Opol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A2710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Organizacja przyjmowania, rozpatrywania </w:t>
            </w:r>
            <w:r w:rsidRPr="008A3E5D">
              <w:rPr>
                <w:rFonts w:ascii="Arial" w:hAnsi="Arial" w:cs="Arial"/>
              </w:rPr>
              <w:br/>
              <w:t>i załatwiania skarg i wniosków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2710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710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710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710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Prawny </w:t>
            </w:r>
            <w:r w:rsidRPr="008A3E5D">
              <w:rPr>
                <w:rFonts w:ascii="Arial" w:hAnsi="Arial" w:cs="Arial"/>
                <w:b/>
              </w:rPr>
              <w:br/>
            </w:r>
            <w:r w:rsidRPr="008A3E5D">
              <w:rPr>
                <w:rFonts w:ascii="Arial" w:hAnsi="Arial" w:cs="Arial"/>
                <w:b/>
              </w:rPr>
              <w:t>i Nadzor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10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Organizacji, Kontroli i Skarg</w:t>
            </w:r>
          </w:p>
        </w:tc>
      </w:tr>
      <w:tr w:rsidR="00283955" w:rsidTr="00C5752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7758" w:rsidRPr="008A3E5D" w:rsidRDefault="00D4525B" w:rsidP="008A3E5D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23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77758" w:rsidRPr="008A3E5D" w:rsidRDefault="00D4525B" w:rsidP="008A3E5D">
            <w:pPr>
              <w:spacing w:after="0" w:line="240" w:lineRule="auto"/>
              <w:ind w:right="238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Urząd Miejski </w:t>
            </w:r>
            <w:r w:rsidRPr="008A3E5D">
              <w:rPr>
                <w:rFonts w:ascii="Arial" w:hAnsi="Arial" w:cs="Arial"/>
              </w:rPr>
              <w:br/>
              <w:t>w Prudnik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7758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awidłowość realizacji zadania wyboru ławników na kadencję 2020-202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7758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58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758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Kontrola</w:t>
            </w:r>
            <w:r w:rsidRPr="008A3E5D">
              <w:rPr>
                <w:rFonts w:ascii="Arial" w:hAnsi="Arial" w:cs="Arial"/>
              </w:rPr>
              <w:br/>
              <w:t>w trybie uproszczony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58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Prawny </w:t>
            </w:r>
            <w:r w:rsidRPr="008A3E5D">
              <w:rPr>
                <w:rFonts w:ascii="Arial" w:hAnsi="Arial" w:cs="Arial"/>
                <w:b/>
              </w:rPr>
              <w:br/>
            </w:r>
            <w:r w:rsidRPr="008A3E5D">
              <w:rPr>
                <w:rFonts w:ascii="Arial" w:hAnsi="Arial" w:cs="Arial"/>
                <w:b/>
              </w:rPr>
              <w:t>i Nadzo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58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Organizacji, Kontroli i Skarg</w:t>
            </w:r>
          </w:p>
        </w:tc>
      </w:tr>
      <w:tr w:rsidR="00283955" w:rsidTr="00C5752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7758" w:rsidRPr="008A3E5D" w:rsidRDefault="00D4525B" w:rsidP="008A3E5D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24</w:t>
            </w:r>
          </w:p>
        </w:tc>
        <w:tc>
          <w:tcPr>
            <w:tcW w:w="2400" w:type="dxa"/>
            <w:tcBorders>
              <w:top w:val="single" w:sz="4" w:space="0" w:color="auto"/>
            </w:tcBorders>
            <w:vAlign w:val="center"/>
          </w:tcPr>
          <w:p w:rsidR="00E77758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Urząd Miejski </w:t>
            </w:r>
            <w:r w:rsidRPr="008A3E5D">
              <w:rPr>
                <w:rFonts w:ascii="Arial" w:hAnsi="Arial" w:cs="Arial"/>
              </w:rPr>
              <w:br/>
              <w:t>w Namysłowie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77758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awidłowość realizacji zadania wyboru ławników na kadencję 2020-202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7758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58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758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Kontrola</w:t>
            </w:r>
            <w:r w:rsidRPr="008A3E5D">
              <w:rPr>
                <w:rFonts w:ascii="Arial" w:hAnsi="Arial" w:cs="Arial"/>
              </w:rPr>
              <w:br/>
              <w:t>w trybie uproszczony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58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Prawny </w:t>
            </w:r>
            <w:r w:rsidRPr="008A3E5D">
              <w:rPr>
                <w:rFonts w:ascii="Arial" w:hAnsi="Arial" w:cs="Arial"/>
                <w:b/>
              </w:rPr>
              <w:br/>
            </w:r>
            <w:r w:rsidRPr="008A3E5D">
              <w:rPr>
                <w:rFonts w:ascii="Arial" w:hAnsi="Arial" w:cs="Arial"/>
                <w:b/>
              </w:rPr>
              <w:t>i Nadzo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758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Organizacji, Kontroli i Skarg</w:t>
            </w:r>
          </w:p>
        </w:tc>
      </w:tr>
      <w:tr w:rsidR="00283955" w:rsidTr="00F14EAE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7758" w:rsidRPr="008A3E5D" w:rsidRDefault="00D4525B" w:rsidP="008A3E5D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25</w:t>
            </w:r>
          </w:p>
        </w:tc>
        <w:tc>
          <w:tcPr>
            <w:tcW w:w="2400" w:type="dxa"/>
            <w:tcBorders>
              <w:bottom w:val="single" w:sz="6" w:space="0" w:color="auto"/>
            </w:tcBorders>
            <w:vAlign w:val="center"/>
          </w:tcPr>
          <w:p w:rsidR="00E77758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Urząd Gminy Bierawa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758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awidłowość realizacji zadania wyboru ławników na kadencję 2020-2023</w:t>
            </w:r>
          </w:p>
        </w:tc>
        <w:tc>
          <w:tcPr>
            <w:tcW w:w="15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7758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58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77758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Kontrola</w:t>
            </w:r>
            <w:r w:rsidRPr="008A3E5D">
              <w:rPr>
                <w:rFonts w:ascii="Arial" w:hAnsi="Arial" w:cs="Arial"/>
              </w:rPr>
              <w:br/>
              <w:t>w trybie uproszczonym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58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Prawny </w:t>
            </w:r>
            <w:r w:rsidRPr="008A3E5D">
              <w:rPr>
                <w:rFonts w:ascii="Arial" w:hAnsi="Arial" w:cs="Arial"/>
                <w:b/>
              </w:rPr>
              <w:br/>
            </w:r>
            <w:r w:rsidRPr="008A3E5D">
              <w:rPr>
                <w:rFonts w:ascii="Arial" w:hAnsi="Arial" w:cs="Arial"/>
                <w:b/>
              </w:rPr>
              <w:t>i Nadzoru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7758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Organizacji, Kontroli i Skarg</w:t>
            </w:r>
          </w:p>
        </w:tc>
      </w:tr>
      <w:tr w:rsidR="00283955" w:rsidTr="00F14EAE">
        <w:trPr>
          <w:trHeight w:val="1059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7758" w:rsidRPr="008A3E5D" w:rsidRDefault="00D4525B" w:rsidP="008A3E5D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26</w:t>
            </w:r>
          </w:p>
        </w:tc>
        <w:tc>
          <w:tcPr>
            <w:tcW w:w="240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77758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Urząd Miejski </w:t>
            </w:r>
            <w:r w:rsidRPr="008A3E5D">
              <w:rPr>
                <w:rFonts w:ascii="Arial" w:hAnsi="Arial" w:cs="Arial"/>
              </w:rPr>
              <w:br/>
              <w:t>w Ujeździ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7758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Prawidłowość realizacji </w:t>
            </w:r>
            <w:r w:rsidRPr="008A3E5D">
              <w:rPr>
                <w:rFonts w:ascii="Arial" w:hAnsi="Arial" w:cs="Arial"/>
              </w:rPr>
              <w:t>zadania wyboru ławników na kadencję 2020-2023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7758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58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758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Kontrola</w:t>
            </w:r>
            <w:r w:rsidRPr="008A3E5D">
              <w:rPr>
                <w:rFonts w:ascii="Arial" w:hAnsi="Arial" w:cs="Arial"/>
              </w:rPr>
              <w:br/>
              <w:t>w trybie uproszczonym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58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Prawny </w:t>
            </w:r>
            <w:r w:rsidRPr="008A3E5D">
              <w:rPr>
                <w:rFonts w:ascii="Arial" w:hAnsi="Arial" w:cs="Arial"/>
                <w:b/>
              </w:rPr>
              <w:br/>
            </w:r>
            <w:r w:rsidRPr="008A3E5D">
              <w:rPr>
                <w:rFonts w:ascii="Arial" w:hAnsi="Arial" w:cs="Arial"/>
                <w:b/>
              </w:rPr>
              <w:t>i Nadzor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58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Organizacji, Kontroli i Skarg</w:t>
            </w:r>
          </w:p>
        </w:tc>
      </w:tr>
      <w:tr w:rsidR="00283955" w:rsidTr="00F14EAE">
        <w:trPr>
          <w:trHeight w:val="1076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7758" w:rsidRPr="008A3E5D" w:rsidRDefault="00D4525B" w:rsidP="008A3E5D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color w:val="000000" w:themeColor="text1"/>
                <w:sz w:val="22"/>
              </w:rPr>
            </w:pPr>
            <w:r w:rsidRPr="008A3E5D">
              <w:rPr>
                <w:rFonts w:ascii="Arial" w:hAnsi="Arial" w:cs="Arial"/>
                <w:color w:val="000000" w:themeColor="text1"/>
                <w:sz w:val="22"/>
              </w:rPr>
              <w:lastRenderedPageBreak/>
              <w:t>27</w:t>
            </w:r>
          </w:p>
        </w:tc>
        <w:tc>
          <w:tcPr>
            <w:tcW w:w="2400" w:type="dxa"/>
            <w:tcBorders>
              <w:top w:val="single" w:sz="4" w:space="0" w:color="auto"/>
            </w:tcBorders>
            <w:vAlign w:val="center"/>
          </w:tcPr>
          <w:p w:rsidR="00E77758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Urząd Miejski </w:t>
            </w:r>
            <w:r w:rsidRPr="008A3E5D">
              <w:rPr>
                <w:rFonts w:ascii="Arial" w:hAnsi="Arial" w:cs="Arial"/>
              </w:rPr>
              <w:br/>
              <w:t>w Wołczynie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7758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awidłowość realizacji zadania wyboru ławników na kadencję 2020-202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7758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58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58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Kontrola</w:t>
            </w:r>
            <w:r w:rsidRPr="008A3E5D">
              <w:rPr>
                <w:rFonts w:ascii="Arial" w:hAnsi="Arial" w:cs="Arial"/>
              </w:rPr>
              <w:br/>
              <w:t>w trybie uproszczony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58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 xml:space="preserve">Prawny </w:t>
            </w:r>
            <w:r w:rsidRPr="008A3E5D">
              <w:rPr>
                <w:rFonts w:ascii="Arial" w:hAnsi="Arial" w:cs="Arial"/>
                <w:b/>
              </w:rPr>
              <w:br/>
            </w:r>
            <w:r w:rsidRPr="008A3E5D">
              <w:rPr>
                <w:rFonts w:ascii="Arial" w:hAnsi="Arial" w:cs="Arial"/>
                <w:b/>
              </w:rPr>
              <w:t>i Nadzo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758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Organizacji, Kontroli i Skarg</w:t>
            </w: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62E4" w:rsidRPr="008A3E5D" w:rsidRDefault="00D4525B" w:rsidP="008A3E5D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color w:val="000000" w:themeColor="text1"/>
                <w:sz w:val="22"/>
              </w:rPr>
            </w:pPr>
            <w:r w:rsidRPr="008A3E5D">
              <w:rPr>
                <w:rFonts w:ascii="Arial" w:hAnsi="Arial" w:cs="Arial"/>
                <w:color w:val="000000" w:themeColor="text1"/>
                <w:sz w:val="22"/>
              </w:rPr>
              <w:t>2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62E4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pacing w:val="-4"/>
                <w:sz w:val="22"/>
              </w:rPr>
            </w:pPr>
            <w:r w:rsidRPr="008A3E5D">
              <w:rPr>
                <w:rFonts w:ascii="Arial" w:hAnsi="Arial" w:cs="Arial"/>
                <w:spacing w:val="-4"/>
                <w:sz w:val="22"/>
              </w:rPr>
              <w:t xml:space="preserve">Wojewódzki Inspektorat Ochrony Środowiska </w:t>
            </w:r>
            <w:r w:rsidRPr="008A3E5D">
              <w:rPr>
                <w:rFonts w:ascii="Arial" w:hAnsi="Arial" w:cs="Arial"/>
                <w:spacing w:val="-4"/>
                <w:sz w:val="22"/>
              </w:rPr>
              <w:br/>
              <w:t>w Opol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62E4" w:rsidRPr="008A3E5D" w:rsidRDefault="00D4525B" w:rsidP="008A3E5D">
            <w:pPr>
              <w:pStyle w:val="Nagwek7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Zarządzanie zasobami ludzkimi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  <w:t xml:space="preserve">w administracji rządowej, ze szczególnym uwzględnieniem </w:t>
            </w:r>
            <w:r w:rsidRPr="008A3E5D">
              <w:rPr>
                <w:rFonts w:ascii="Arial" w:hAnsi="Arial" w:cs="Arial"/>
                <w:sz w:val="22"/>
                <w:szCs w:val="22"/>
              </w:rPr>
              <w:t>Standardów zarządzania zasobami ludzkimi w służbie cywilnej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62E4" w:rsidRPr="008A3E5D" w:rsidRDefault="00D4525B" w:rsidP="008A3E5D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E4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E4" w:rsidRPr="008A3E5D" w:rsidRDefault="00D4525B" w:rsidP="008A3E5D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  <w:r w:rsidRPr="008A3E5D">
              <w:rPr>
                <w:rFonts w:ascii="Arial" w:hAnsi="Arial" w:cs="Arial"/>
                <w:b/>
              </w:rPr>
              <w:t>Priorytet</w:t>
            </w:r>
            <w:r w:rsidRPr="008A3E5D">
              <w:rPr>
                <w:rFonts w:ascii="Arial" w:hAnsi="Arial" w:cs="Arial"/>
                <w:b/>
              </w:rPr>
              <w:t xml:space="preserve"> Nr</w:t>
            </w:r>
            <w:r w:rsidRPr="008A3E5D">
              <w:rPr>
                <w:rFonts w:ascii="Arial" w:hAnsi="Arial" w:cs="Arial"/>
                <w:b/>
              </w:rPr>
              <w:t xml:space="preserve"> 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E4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Prawny</w:t>
            </w:r>
            <w:r w:rsidRPr="008A3E5D">
              <w:rPr>
                <w:rFonts w:ascii="Arial" w:hAnsi="Arial" w:cs="Arial"/>
                <w:b/>
              </w:rPr>
              <w:br/>
            </w:r>
            <w:r w:rsidRPr="008A3E5D">
              <w:rPr>
                <w:rFonts w:ascii="Arial" w:hAnsi="Arial" w:cs="Arial"/>
                <w:b/>
              </w:rPr>
              <w:t xml:space="preserve"> i Nadzoru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2E4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Organizacji, Kontroli i Skarg</w:t>
            </w: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62E4" w:rsidRPr="008A3E5D" w:rsidRDefault="00D4525B" w:rsidP="008A3E5D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color w:val="000000" w:themeColor="text1"/>
                <w:sz w:val="22"/>
              </w:rPr>
            </w:pPr>
            <w:r w:rsidRPr="008A3E5D">
              <w:rPr>
                <w:rFonts w:ascii="Arial" w:hAnsi="Arial" w:cs="Arial"/>
                <w:color w:val="000000" w:themeColor="text1"/>
                <w:sz w:val="22"/>
              </w:rPr>
              <w:t>2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62E4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Wojewódzki Inspektorat Farmaceutyczny </w:t>
            </w:r>
            <w:r w:rsidRPr="008A3E5D">
              <w:rPr>
                <w:rFonts w:ascii="Arial" w:hAnsi="Arial" w:cs="Arial"/>
                <w:sz w:val="22"/>
              </w:rPr>
              <w:br/>
              <w:t>w Opol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62E4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Zarządzanie zasobami ludzkimi </w:t>
            </w:r>
            <w:r w:rsidRPr="008A3E5D">
              <w:rPr>
                <w:rFonts w:ascii="Arial" w:hAnsi="Arial" w:cs="Arial"/>
                <w:sz w:val="22"/>
              </w:rPr>
              <w:br/>
              <w:t xml:space="preserve">w administracji </w:t>
            </w:r>
            <w:r w:rsidRPr="008A3E5D">
              <w:rPr>
                <w:rFonts w:ascii="Arial" w:hAnsi="Arial" w:cs="Arial"/>
                <w:sz w:val="22"/>
              </w:rPr>
              <w:t>rządowej, ze szczególnym uwzględnieniem Standardów zarządzania zasobami ludzkimi w służbie cywilnej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62E4" w:rsidRPr="008A3E5D" w:rsidRDefault="00D4525B" w:rsidP="008A3E5D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62E4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E4" w:rsidRPr="008A3E5D" w:rsidRDefault="00D4525B" w:rsidP="008A3E5D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8A3E5D">
              <w:rPr>
                <w:rFonts w:ascii="Arial" w:hAnsi="Arial" w:cs="Arial"/>
                <w:b/>
              </w:rPr>
              <w:t xml:space="preserve">Priorytet </w:t>
            </w:r>
            <w:r w:rsidRPr="008A3E5D">
              <w:rPr>
                <w:rFonts w:ascii="Arial" w:hAnsi="Arial" w:cs="Arial"/>
                <w:b/>
              </w:rPr>
              <w:t xml:space="preserve">Nr </w:t>
            </w:r>
            <w:r w:rsidRPr="008A3E5D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E4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 xml:space="preserve">Prawny </w:t>
            </w:r>
            <w:r w:rsidRPr="008A3E5D">
              <w:rPr>
                <w:rFonts w:ascii="Arial" w:hAnsi="Arial" w:cs="Arial"/>
                <w:b/>
              </w:rPr>
              <w:br/>
            </w:r>
            <w:r w:rsidRPr="008A3E5D">
              <w:rPr>
                <w:rFonts w:ascii="Arial" w:hAnsi="Arial" w:cs="Arial"/>
                <w:b/>
              </w:rPr>
              <w:t>i Nadzoru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2E4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Organizacji, Kontroli i Skarg</w:t>
            </w:r>
          </w:p>
        </w:tc>
      </w:tr>
      <w:tr w:rsidR="00283955" w:rsidTr="00C57528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62E4" w:rsidRPr="008A3E5D" w:rsidRDefault="00D4525B" w:rsidP="008A3E5D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color w:val="000000" w:themeColor="text1"/>
                <w:sz w:val="22"/>
              </w:rPr>
            </w:pPr>
            <w:r w:rsidRPr="008A3E5D">
              <w:rPr>
                <w:rFonts w:ascii="Arial" w:hAnsi="Arial" w:cs="Arial"/>
                <w:color w:val="000000" w:themeColor="text1"/>
                <w:sz w:val="22"/>
              </w:rPr>
              <w:t>3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62E4" w:rsidRPr="008A3E5D" w:rsidRDefault="00D4525B" w:rsidP="008A3E5D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>Wojewódzki Inspektorat Weterynarii w Opol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62E4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Zarządzanie zasobami ludzkimi </w:t>
            </w:r>
            <w:r w:rsidRPr="008A3E5D">
              <w:rPr>
                <w:rFonts w:ascii="Arial" w:hAnsi="Arial" w:cs="Arial"/>
                <w:sz w:val="22"/>
              </w:rPr>
              <w:br/>
              <w:t>w administracji rządowej, ze szczególnym uwzględnieniem Standardów zarządzania zasobami ludzkimi w służbie cywilnej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62E4" w:rsidRPr="008A3E5D" w:rsidRDefault="00D4525B" w:rsidP="008A3E5D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E4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E4" w:rsidRPr="008A3E5D" w:rsidRDefault="00D4525B" w:rsidP="008A3E5D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8A3E5D">
              <w:rPr>
                <w:rFonts w:ascii="Arial" w:hAnsi="Arial" w:cs="Arial"/>
                <w:b/>
              </w:rPr>
              <w:t>Priorytet</w:t>
            </w:r>
            <w:r w:rsidRPr="008A3E5D">
              <w:rPr>
                <w:rFonts w:ascii="Arial" w:hAnsi="Arial" w:cs="Arial"/>
                <w:b/>
              </w:rPr>
              <w:t xml:space="preserve"> Nr</w:t>
            </w:r>
            <w:r w:rsidRPr="008A3E5D">
              <w:rPr>
                <w:rFonts w:ascii="Arial" w:hAnsi="Arial" w:cs="Arial"/>
                <w:b/>
              </w:rPr>
              <w:t xml:space="preserve"> 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E4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 xml:space="preserve">Prawny </w:t>
            </w:r>
            <w:r w:rsidRPr="008A3E5D">
              <w:rPr>
                <w:rFonts w:ascii="Arial" w:hAnsi="Arial" w:cs="Arial"/>
                <w:b/>
              </w:rPr>
              <w:br/>
            </w:r>
            <w:r w:rsidRPr="008A3E5D">
              <w:rPr>
                <w:rFonts w:ascii="Arial" w:hAnsi="Arial" w:cs="Arial"/>
                <w:b/>
              </w:rPr>
              <w:t>i Nadzoru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62E4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Organizacji, Kontroli i Skarg</w:t>
            </w:r>
          </w:p>
        </w:tc>
      </w:tr>
      <w:tr w:rsidR="00283955" w:rsidTr="00C57528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62E4" w:rsidRPr="008A3E5D" w:rsidRDefault="00D4525B" w:rsidP="008A3E5D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color w:val="000000" w:themeColor="text1"/>
                <w:sz w:val="22"/>
              </w:rPr>
            </w:pPr>
            <w:r w:rsidRPr="008A3E5D">
              <w:rPr>
                <w:rFonts w:ascii="Arial" w:hAnsi="Arial" w:cs="Arial"/>
                <w:color w:val="000000" w:themeColor="text1"/>
                <w:sz w:val="22"/>
              </w:rPr>
              <w:t>31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62E4" w:rsidRPr="008A3E5D" w:rsidRDefault="00D4525B" w:rsidP="008A3E5D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Wojewódzki Inspektorat Nadzoru Budowlanego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  <w:t>w Opol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62E4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Zarządzanie zasobami ludzkimi </w:t>
            </w:r>
            <w:r w:rsidRPr="008A3E5D">
              <w:rPr>
                <w:rFonts w:ascii="Arial" w:hAnsi="Arial" w:cs="Arial"/>
                <w:sz w:val="22"/>
              </w:rPr>
              <w:br/>
              <w:t>w administracji rządowej, ze szczególnym uwzględnieniem Standardów zarządzania zasobami ludzkimi w służbie cywilnej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62E4" w:rsidRPr="008A3E5D" w:rsidRDefault="00D4525B" w:rsidP="008A3E5D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E4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E4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  <w:color w:val="FF0000"/>
              </w:rPr>
            </w:pPr>
            <w:r w:rsidRPr="008A3E5D">
              <w:rPr>
                <w:rFonts w:ascii="Arial" w:hAnsi="Arial" w:cs="Arial"/>
                <w:b/>
              </w:rPr>
              <w:t xml:space="preserve">Priorytet </w:t>
            </w:r>
            <w:r w:rsidRPr="008A3E5D">
              <w:rPr>
                <w:rFonts w:ascii="Arial" w:hAnsi="Arial" w:cs="Arial"/>
                <w:b/>
              </w:rPr>
              <w:t xml:space="preserve">Nr </w:t>
            </w:r>
            <w:r w:rsidRPr="008A3E5D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E4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 xml:space="preserve">Prawny </w:t>
            </w:r>
            <w:r w:rsidRPr="008A3E5D">
              <w:rPr>
                <w:rFonts w:ascii="Arial" w:hAnsi="Arial" w:cs="Arial"/>
                <w:b/>
              </w:rPr>
              <w:br/>
            </w:r>
            <w:r w:rsidRPr="008A3E5D">
              <w:rPr>
                <w:rFonts w:ascii="Arial" w:hAnsi="Arial" w:cs="Arial"/>
                <w:b/>
              </w:rPr>
              <w:t>i Nadzor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2E4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</w:t>
            </w:r>
            <w:r w:rsidRPr="008A3E5D">
              <w:rPr>
                <w:rFonts w:ascii="Arial" w:hAnsi="Arial" w:cs="Arial"/>
              </w:rPr>
              <w:t>dział Organizacji, Kontroli i Skarg</w:t>
            </w:r>
          </w:p>
        </w:tc>
      </w:tr>
      <w:tr w:rsidR="00283955" w:rsidTr="00C5752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62E4" w:rsidRPr="008A3E5D" w:rsidRDefault="00D4525B" w:rsidP="008A3E5D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color w:val="000000" w:themeColor="text1"/>
                <w:sz w:val="22"/>
              </w:rPr>
            </w:pPr>
            <w:r w:rsidRPr="008A3E5D">
              <w:rPr>
                <w:rFonts w:ascii="Arial" w:hAnsi="Arial" w:cs="Arial"/>
                <w:color w:val="000000" w:themeColor="text1"/>
                <w:sz w:val="22"/>
              </w:rPr>
              <w:t>3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62E4" w:rsidRPr="008A3E5D" w:rsidRDefault="00D4525B" w:rsidP="008A3E5D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Wojewódzki Inspektorat Ochrony Roślin i Nasiennictwa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  <w:t>w Opol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62E4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Zarządzanie zasobami ludzkimi </w:t>
            </w:r>
            <w:r w:rsidRPr="008A3E5D">
              <w:rPr>
                <w:rFonts w:ascii="Arial" w:hAnsi="Arial" w:cs="Arial"/>
                <w:sz w:val="22"/>
              </w:rPr>
              <w:br/>
              <w:t>w administracji rządowej, ze szczególnym uwzględnieniem Standardów zarządzania zasobami ludzkimi w służbie cywilnej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62E4" w:rsidRPr="008A3E5D" w:rsidRDefault="00D4525B" w:rsidP="008A3E5D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E4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III kwarta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E4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  <w:color w:val="FF0000"/>
              </w:rPr>
            </w:pPr>
            <w:r w:rsidRPr="008A3E5D">
              <w:rPr>
                <w:rFonts w:ascii="Arial" w:hAnsi="Arial" w:cs="Arial"/>
                <w:b/>
              </w:rPr>
              <w:t xml:space="preserve">Priorytet </w:t>
            </w:r>
            <w:r w:rsidRPr="008A3E5D">
              <w:rPr>
                <w:rFonts w:ascii="Arial" w:hAnsi="Arial" w:cs="Arial"/>
                <w:b/>
              </w:rPr>
              <w:t xml:space="preserve">Nr </w:t>
            </w:r>
            <w:r w:rsidRPr="008A3E5D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E4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 xml:space="preserve">Prawny </w:t>
            </w:r>
            <w:r w:rsidRPr="008A3E5D">
              <w:rPr>
                <w:rFonts w:ascii="Arial" w:hAnsi="Arial" w:cs="Arial"/>
                <w:b/>
              </w:rPr>
              <w:br/>
            </w:r>
            <w:r w:rsidRPr="008A3E5D">
              <w:rPr>
                <w:rFonts w:ascii="Arial" w:hAnsi="Arial" w:cs="Arial"/>
                <w:b/>
              </w:rPr>
              <w:t>i Nadzo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2E4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Organizacji, Kontroli i Skarg</w:t>
            </w: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62E4" w:rsidRPr="008A3E5D" w:rsidRDefault="00D4525B" w:rsidP="008A3E5D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color w:val="000000" w:themeColor="text1"/>
                <w:sz w:val="22"/>
              </w:rPr>
            </w:pPr>
            <w:r w:rsidRPr="008A3E5D">
              <w:rPr>
                <w:rFonts w:ascii="Arial" w:hAnsi="Arial" w:cs="Arial"/>
                <w:color w:val="000000" w:themeColor="text1"/>
                <w:sz w:val="22"/>
              </w:rPr>
              <w:t>3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62E4" w:rsidRPr="008A3E5D" w:rsidRDefault="00D4525B" w:rsidP="008A3E5D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Urząd Miasta Kędzierzyn- Koźle 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62E4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Przyjmowanie, przekształcanie </w:t>
            </w:r>
            <w:r w:rsidRPr="008A3E5D">
              <w:rPr>
                <w:rFonts w:ascii="Arial" w:hAnsi="Arial" w:cs="Arial"/>
                <w:sz w:val="22"/>
              </w:rPr>
              <w:br/>
              <w:t xml:space="preserve">i przesyłanie przez organ gminy  wniosków przedsiębiorców do Centralnej Ewidencji </w:t>
            </w:r>
            <w:r w:rsidRPr="008A3E5D">
              <w:rPr>
                <w:rFonts w:ascii="Arial" w:hAnsi="Arial" w:cs="Arial"/>
                <w:sz w:val="22"/>
              </w:rPr>
              <w:br/>
              <w:t xml:space="preserve">i </w:t>
            </w:r>
            <w:r w:rsidRPr="008A3E5D">
              <w:rPr>
                <w:rFonts w:ascii="Arial" w:hAnsi="Arial" w:cs="Arial"/>
                <w:sz w:val="22"/>
              </w:rPr>
              <w:t>Informacji o Działalności Gospodarczej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62E4" w:rsidRPr="008A3E5D" w:rsidRDefault="00D4525B" w:rsidP="008A3E5D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E4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E4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E4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 xml:space="preserve">Prawny </w:t>
            </w:r>
            <w:r w:rsidRPr="008A3E5D">
              <w:rPr>
                <w:rFonts w:ascii="Arial" w:hAnsi="Arial" w:cs="Arial"/>
                <w:b/>
              </w:rPr>
              <w:br/>
            </w:r>
            <w:r w:rsidRPr="008A3E5D">
              <w:rPr>
                <w:rFonts w:ascii="Arial" w:hAnsi="Arial" w:cs="Arial"/>
                <w:b/>
              </w:rPr>
              <w:t>i Nadzo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2E4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Organizacji, Kontroli i Skarg</w:t>
            </w:r>
          </w:p>
        </w:tc>
      </w:tr>
      <w:tr w:rsidR="00283955" w:rsidTr="00F14EA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62E4" w:rsidRPr="008A3E5D" w:rsidRDefault="00D4525B" w:rsidP="008A3E5D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color w:val="000000" w:themeColor="text1"/>
                <w:sz w:val="22"/>
              </w:rPr>
            </w:pPr>
            <w:r w:rsidRPr="008A3E5D">
              <w:rPr>
                <w:rFonts w:ascii="Arial" w:hAnsi="Arial" w:cs="Arial"/>
                <w:color w:val="000000" w:themeColor="text1"/>
                <w:sz w:val="22"/>
              </w:rPr>
              <w:t>3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62E4" w:rsidRPr="008A3E5D" w:rsidRDefault="00D4525B" w:rsidP="008A3E5D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</w:r>
            <w:r w:rsidRPr="008A3E5D">
              <w:rPr>
                <w:rFonts w:ascii="Arial" w:hAnsi="Arial" w:cs="Arial"/>
                <w:sz w:val="22"/>
                <w:szCs w:val="22"/>
              </w:rPr>
              <w:t>w Strzelcach Opolskich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62E4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Przyjmowanie, przekształcanie </w:t>
            </w:r>
            <w:r w:rsidRPr="008A3E5D">
              <w:rPr>
                <w:rFonts w:ascii="Arial" w:hAnsi="Arial" w:cs="Arial"/>
                <w:sz w:val="22"/>
              </w:rPr>
              <w:br/>
            </w:r>
            <w:r w:rsidRPr="008A3E5D">
              <w:rPr>
                <w:rFonts w:ascii="Arial" w:hAnsi="Arial" w:cs="Arial"/>
                <w:sz w:val="22"/>
              </w:rPr>
              <w:t xml:space="preserve">i przesyłanie przez organ gminy  wniosków przedsiębiorców do Centralnej Ewidencji </w:t>
            </w:r>
            <w:r w:rsidRPr="008A3E5D">
              <w:rPr>
                <w:rFonts w:ascii="Arial" w:hAnsi="Arial" w:cs="Arial"/>
                <w:sz w:val="22"/>
              </w:rPr>
              <w:br/>
            </w:r>
            <w:r w:rsidRPr="008A3E5D">
              <w:rPr>
                <w:rFonts w:ascii="Arial" w:hAnsi="Arial" w:cs="Arial"/>
                <w:sz w:val="22"/>
              </w:rPr>
              <w:t>i Informacji o Działalności Gospodarczej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62E4" w:rsidRPr="008A3E5D" w:rsidRDefault="00D4525B" w:rsidP="008A3E5D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E4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E4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E4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 xml:space="preserve">Prawny </w:t>
            </w:r>
            <w:r w:rsidRPr="008A3E5D">
              <w:rPr>
                <w:rFonts w:ascii="Arial" w:hAnsi="Arial" w:cs="Arial"/>
                <w:b/>
              </w:rPr>
              <w:br/>
            </w:r>
            <w:r w:rsidRPr="008A3E5D">
              <w:rPr>
                <w:rFonts w:ascii="Arial" w:hAnsi="Arial" w:cs="Arial"/>
                <w:b/>
              </w:rPr>
              <w:t>i Nadzo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2E4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Organizacji, Kontroli i Skarg</w:t>
            </w:r>
          </w:p>
        </w:tc>
      </w:tr>
      <w:tr w:rsidR="00283955" w:rsidTr="00F14EAE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62E4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lastRenderedPageBreak/>
              <w:t>3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62E4" w:rsidRPr="008A3E5D" w:rsidRDefault="00D4525B" w:rsidP="008A3E5D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  <w:t>w Kluczbork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62E4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Przyjmowanie, przekształcanie </w:t>
            </w:r>
            <w:r w:rsidRPr="008A3E5D">
              <w:rPr>
                <w:rFonts w:ascii="Arial" w:hAnsi="Arial" w:cs="Arial"/>
                <w:sz w:val="22"/>
              </w:rPr>
              <w:br/>
              <w:t xml:space="preserve">i przesyłanie przez organ gminy  wniosków przedsiębiorców do Centralnej Ewidencji </w:t>
            </w:r>
            <w:r w:rsidRPr="008A3E5D">
              <w:rPr>
                <w:rFonts w:ascii="Arial" w:hAnsi="Arial" w:cs="Arial"/>
                <w:sz w:val="22"/>
              </w:rPr>
              <w:br/>
            </w:r>
            <w:r w:rsidRPr="008A3E5D">
              <w:rPr>
                <w:rFonts w:ascii="Arial" w:hAnsi="Arial" w:cs="Arial"/>
                <w:sz w:val="22"/>
              </w:rPr>
              <w:t>i Informacji o Działalności Gospodarczej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62E4" w:rsidRPr="008A3E5D" w:rsidRDefault="00D4525B" w:rsidP="008A3E5D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E4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E4" w:rsidRPr="008A3E5D" w:rsidRDefault="00D4525B" w:rsidP="008A3E5D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E4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 xml:space="preserve">Prawny </w:t>
            </w:r>
            <w:r w:rsidRPr="008A3E5D">
              <w:rPr>
                <w:rFonts w:ascii="Arial" w:hAnsi="Arial" w:cs="Arial"/>
                <w:b/>
              </w:rPr>
              <w:br/>
            </w:r>
            <w:r w:rsidRPr="008A3E5D">
              <w:rPr>
                <w:rFonts w:ascii="Arial" w:hAnsi="Arial" w:cs="Arial"/>
                <w:b/>
              </w:rPr>
              <w:t>i Nadzo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2E4" w:rsidRPr="008A3E5D" w:rsidRDefault="00D4525B" w:rsidP="008A3E5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Organizacji, Kontroli i Skarg</w:t>
            </w: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316D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3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316D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pacing w:val="-4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Starostwo Powiatowe </w:t>
            </w:r>
            <w:r w:rsidRPr="008A3E5D">
              <w:rPr>
                <w:rFonts w:ascii="Arial" w:hAnsi="Arial" w:cs="Arial"/>
                <w:sz w:val="22"/>
              </w:rPr>
              <w:br/>
              <w:t>w Prudnik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316D" w:rsidRPr="008A3E5D" w:rsidRDefault="00D4525B" w:rsidP="008A3E5D">
            <w:pPr>
              <w:pStyle w:val="Nagwek7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Działanie systemów teleinformatycznych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</w:r>
            <w:r w:rsidRPr="008A3E5D">
              <w:rPr>
                <w:rFonts w:ascii="Arial" w:hAnsi="Arial" w:cs="Arial"/>
                <w:sz w:val="22"/>
                <w:szCs w:val="22"/>
              </w:rPr>
              <w:t>i rejestrów publicznych używanych do realizacji zadań zleconych z zakresu administracji rządowej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316D" w:rsidRPr="008A3E5D" w:rsidRDefault="00D4525B" w:rsidP="008A3E5D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sprawdzają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16D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16D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Priorytet</w:t>
            </w:r>
            <w:r w:rsidRPr="008A3E5D">
              <w:rPr>
                <w:rFonts w:ascii="Arial" w:hAnsi="Arial" w:cs="Arial"/>
                <w:b/>
              </w:rPr>
              <w:t xml:space="preserve"> Nr</w:t>
            </w:r>
            <w:r w:rsidRPr="008A3E5D"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6D" w:rsidRPr="008A3E5D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80316D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Prawny </w:t>
            </w:r>
            <w:r w:rsidRPr="008A3E5D">
              <w:rPr>
                <w:rFonts w:ascii="Arial" w:hAnsi="Arial" w:cs="Arial"/>
                <w:b/>
              </w:rPr>
              <w:br/>
            </w:r>
            <w:r w:rsidRPr="008A3E5D">
              <w:rPr>
                <w:rFonts w:ascii="Arial" w:hAnsi="Arial" w:cs="Arial"/>
                <w:b/>
              </w:rPr>
              <w:t>i Nadzo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0316D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Oddział Organizacji, </w:t>
            </w:r>
            <w:r w:rsidRPr="008A3E5D">
              <w:rPr>
                <w:rFonts w:ascii="Arial" w:hAnsi="Arial" w:cs="Arial"/>
              </w:rPr>
              <w:t>Kontroli i Skarg</w:t>
            </w: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316D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3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316D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Urząd Miejski </w:t>
            </w:r>
            <w:r w:rsidRPr="008A3E5D">
              <w:rPr>
                <w:rFonts w:ascii="Arial" w:hAnsi="Arial" w:cs="Arial"/>
                <w:sz w:val="22"/>
              </w:rPr>
              <w:br/>
              <w:t>w Praszc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316D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Działanie systemów teleinformatycznych </w:t>
            </w:r>
            <w:r w:rsidRPr="008A3E5D">
              <w:rPr>
                <w:rFonts w:ascii="Arial" w:hAnsi="Arial" w:cs="Arial"/>
              </w:rPr>
              <w:br/>
            </w:r>
            <w:r w:rsidRPr="008A3E5D">
              <w:rPr>
                <w:rFonts w:ascii="Arial" w:hAnsi="Arial" w:cs="Arial"/>
              </w:rPr>
              <w:t>i rejestrów publicznych używanych do realizacji zadań zleconych z zakresu administracji rządowej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316D" w:rsidRPr="008A3E5D" w:rsidRDefault="00D4525B" w:rsidP="008A3E5D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sprawdzając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316D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16D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Priorytet </w:t>
            </w:r>
            <w:r w:rsidRPr="008A3E5D">
              <w:rPr>
                <w:rFonts w:ascii="Arial" w:hAnsi="Arial" w:cs="Arial"/>
                <w:b/>
              </w:rPr>
              <w:t xml:space="preserve">Nr </w:t>
            </w:r>
            <w:r w:rsidRPr="008A3E5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6D" w:rsidRPr="008A3E5D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80316D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Prawny </w:t>
            </w:r>
            <w:r w:rsidRPr="008A3E5D">
              <w:rPr>
                <w:rFonts w:ascii="Arial" w:hAnsi="Arial" w:cs="Arial"/>
                <w:b/>
              </w:rPr>
              <w:br/>
            </w:r>
            <w:r w:rsidRPr="008A3E5D">
              <w:rPr>
                <w:rFonts w:ascii="Arial" w:hAnsi="Arial" w:cs="Arial"/>
                <w:b/>
              </w:rPr>
              <w:t>i Nadzo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0316D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Oddział </w:t>
            </w:r>
            <w:r w:rsidRPr="008A3E5D">
              <w:rPr>
                <w:rFonts w:ascii="Arial" w:hAnsi="Arial" w:cs="Arial"/>
              </w:rPr>
              <w:t>Organizacji, Kontroli i Skarg</w:t>
            </w: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316D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3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316D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Urząd Miejski</w:t>
            </w:r>
            <w:r w:rsidRPr="008A3E5D">
              <w:rPr>
                <w:rFonts w:ascii="Arial" w:hAnsi="Arial" w:cs="Arial"/>
              </w:rPr>
              <w:br/>
              <w:t xml:space="preserve"> w Grodkowi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316D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Działanie systemów teleinformatycznych </w:t>
            </w:r>
            <w:r w:rsidRPr="008A3E5D">
              <w:rPr>
                <w:rFonts w:ascii="Arial" w:hAnsi="Arial" w:cs="Arial"/>
              </w:rPr>
              <w:br/>
            </w:r>
            <w:r w:rsidRPr="008A3E5D">
              <w:rPr>
                <w:rFonts w:ascii="Arial" w:hAnsi="Arial" w:cs="Arial"/>
              </w:rPr>
              <w:t>i rejestrów publicznych używanych do realizacji zadań zleconych z zakresu administracji rządowej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316D" w:rsidRPr="008A3E5D" w:rsidRDefault="00D4525B" w:rsidP="008A3E5D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sprawdzając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16D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16D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Priorytet</w:t>
            </w:r>
            <w:r w:rsidRPr="008A3E5D">
              <w:rPr>
                <w:rFonts w:ascii="Arial" w:hAnsi="Arial" w:cs="Arial"/>
                <w:b/>
              </w:rPr>
              <w:t xml:space="preserve"> Nr</w:t>
            </w:r>
            <w:r w:rsidRPr="008A3E5D"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0316D" w:rsidRPr="008A3E5D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80316D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Prawny </w:t>
            </w:r>
            <w:r w:rsidRPr="008A3E5D">
              <w:rPr>
                <w:rFonts w:ascii="Arial" w:hAnsi="Arial" w:cs="Arial"/>
                <w:b/>
              </w:rPr>
              <w:br/>
            </w:r>
            <w:r w:rsidRPr="008A3E5D">
              <w:rPr>
                <w:rFonts w:ascii="Arial" w:hAnsi="Arial" w:cs="Arial"/>
                <w:b/>
              </w:rPr>
              <w:t>i Nadzo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316D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Organizacji, Kontroli i Skarg</w:t>
            </w: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316D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3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316D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Urząd Miejski </w:t>
            </w:r>
            <w:r w:rsidRPr="008A3E5D">
              <w:rPr>
                <w:rFonts w:ascii="Arial" w:hAnsi="Arial" w:cs="Arial"/>
              </w:rPr>
              <w:br/>
              <w:t>w Paczkowi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316D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Działanie systemów teleinformatycznych </w:t>
            </w:r>
            <w:r w:rsidRPr="008A3E5D">
              <w:rPr>
                <w:rFonts w:ascii="Arial" w:hAnsi="Arial" w:cs="Arial"/>
              </w:rPr>
              <w:br/>
            </w:r>
            <w:r w:rsidRPr="008A3E5D">
              <w:rPr>
                <w:rFonts w:ascii="Arial" w:hAnsi="Arial" w:cs="Arial"/>
              </w:rPr>
              <w:t>i rejestrów publicznych używanych do realizacji</w:t>
            </w:r>
            <w:r w:rsidRPr="008A3E5D">
              <w:rPr>
                <w:rFonts w:ascii="Arial" w:hAnsi="Arial" w:cs="Arial"/>
              </w:rPr>
              <w:t xml:space="preserve"> </w:t>
            </w:r>
            <w:r w:rsidRPr="008A3E5D">
              <w:rPr>
                <w:rFonts w:ascii="Arial" w:hAnsi="Arial" w:cs="Arial"/>
              </w:rPr>
              <w:t>zadań zleconych z zakresu administracji rządowej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316D" w:rsidRPr="008A3E5D" w:rsidRDefault="00D4525B" w:rsidP="008A3E5D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16D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16D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Priorytet </w:t>
            </w:r>
            <w:r w:rsidRPr="008A3E5D">
              <w:rPr>
                <w:rFonts w:ascii="Arial" w:hAnsi="Arial" w:cs="Arial"/>
                <w:b/>
              </w:rPr>
              <w:t xml:space="preserve">Nr </w:t>
            </w:r>
            <w:r w:rsidRPr="008A3E5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0316D" w:rsidRPr="008A3E5D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80316D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Prawny </w:t>
            </w:r>
            <w:r w:rsidRPr="008A3E5D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316D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Organizacji, Kontroli i Skarg</w:t>
            </w: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508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4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D0508" w:rsidRPr="008A3E5D" w:rsidRDefault="00D4525B" w:rsidP="008A3E5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A3E5D">
              <w:rPr>
                <w:rFonts w:ascii="Arial" w:hAnsi="Arial" w:cs="Arial"/>
                <w:color w:val="000000"/>
              </w:rPr>
              <w:t xml:space="preserve">Firma Usługowo -Handlowa Dakar </w:t>
            </w:r>
            <w:r w:rsidRPr="008A3E5D">
              <w:rPr>
                <w:rFonts w:ascii="Arial" w:hAnsi="Arial" w:cs="Arial"/>
                <w:color w:val="000000"/>
              </w:rPr>
              <w:br/>
              <w:t>Jan Kubacki</w:t>
            </w:r>
            <w:r w:rsidRPr="008A3E5D">
              <w:rPr>
                <w:rFonts w:ascii="Arial" w:hAnsi="Arial" w:cs="Arial"/>
                <w:color w:val="000000"/>
              </w:rPr>
              <w:br/>
              <w:t>ul. Brzozowa 2A</w:t>
            </w:r>
            <w:r w:rsidRPr="008A3E5D">
              <w:rPr>
                <w:rFonts w:ascii="Arial" w:hAnsi="Arial" w:cs="Arial"/>
                <w:color w:val="000000"/>
              </w:rPr>
              <w:br/>
              <w:t>49-120 Dąbrowa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508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Spełnianie przez przedsiębiorcę wymogów prowadzenia ośrodka szkolenia kierowców wykonujących przewóz drogowy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508" w:rsidRPr="008A3E5D" w:rsidRDefault="00D4525B" w:rsidP="008A3E5D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508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508" w:rsidRPr="008A3E5D" w:rsidRDefault="00D4525B" w:rsidP="008A3E5D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508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Wydział </w:t>
            </w:r>
            <w:r w:rsidRPr="008A3E5D">
              <w:rPr>
                <w:rFonts w:ascii="Arial" w:hAnsi="Arial" w:cs="Arial"/>
                <w:b/>
              </w:rPr>
              <w:t>Infrastruktury i Nieruchomości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D0508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Oddział </w:t>
            </w:r>
            <w:r w:rsidRPr="008A3E5D">
              <w:rPr>
                <w:rStyle w:val="lbldzial"/>
                <w:rFonts w:ascii="Arial" w:hAnsi="Arial" w:cs="Arial"/>
              </w:rPr>
              <w:t xml:space="preserve">Administracji Architektoniczno-Budowlanej </w:t>
            </w:r>
            <w:r w:rsidRPr="008A3E5D">
              <w:rPr>
                <w:rStyle w:val="lbldzial"/>
                <w:rFonts w:ascii="Arial" w:hAnsi="Arial" w:cs="Arial"/>
              </w:rPr>
              <w:br/>
            </w:r>
            <w:r w:rsidRPr="008A3E5D">
              <w:rPr>
                <w:rStyle w:val="lbldzial"/>
                <w:rFonts w:ascii="Arial" w:hAnsi="Arial" w:cs="Arial"/>
              </w:rPr>
              <w:t xml:space="preserve">i Infrastruktury </w:t>
            </w: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508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4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508" w:rsidRPr="008A3E5D" w:rsidRDefault="00D4525B" w:rsidP="008A3E5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A3E5D">
              <w:rPr>
                <w:rFonts w:ascii="Arial" w:hAnsi="Arial" w:cs="Arial"/>
                <w:color w:val="000000"/>
              </w:rPr>
              <w:t>Togar Tomasz Garus</w:t>
            </w:r>
            <w:r w:rsidRPr="008A3E5D">
              <w:rPr>
                <w:rFonts w:ascii="Arial" w:hAnsi="Arial" w:cs="Arial"/>
                <w:color w:val="000000"/>
              </w:rPr>
              <w:br/>
            </w:r>
            <w:r w:rsidRPr="008A3E5D">
              <w:rPr>
                <w:rFonts w:ascii="Arial" w:hAnsi="Arial" w:cs="Arial"/>
                <w:color w:val="000000"/>
              </w:rPr>
              <w:t>ul. Kolejowa 12</w:t>
            </w:r>
            <w:r w:rsidRPr="008A3E5D">
              <w:rPr>
                <w:rFonts w:ascii="Arial" w:hAnsi="Arial" w:cs="Arial"/>
                <w:color w:val="000000"/>
              </w:rPr>
              <w:br/>
            </w:r>
            <w:r w:rsidRPr="008A3E5D">
              <w:rPr>
                <w:rFonts w:ascii="Arial" w:hAnsi="Arial" w:cs="Arial"/>
                <w:color w:val="000000"/>
              </w:rPr>
              <w:t>46-070 Komprachcic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508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Spełnianie przez przedsiębiorcę wymogów prowadzenia ośrodka szkolenia kierowców wykonujących </w:t>
            </w:r>
            <w:r w:rsidRPr="008A3E5D">
              <w:rPr>
                <w:rFonts w:ascii="Arial" w:hAnsi="Arial" w:cs="Arial"/>
                <w:sz w:val="22"/>
              </w:rPr>
              <w:t>przewóz drogowy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508" w:rsidRPr="008A3E5D" w:rsidRDefault="00D4525B" w:rsidP="008A3E5D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508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508" w:rsidRPr="008A3E5D" w:rsidRDefault="00D4525B" w:rsidP="008A3E5D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508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D0508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Oddział </w:t>
            </w:r>
            <w:r w:rsidRPr="008A3E5D">
              <w:rPr>
                <w:rStyle w:val="lbldzial"/>
                <w:rFonts w:ascii="Arial" w:hAnsi="Arial" w:cs="Arial"/>
              </w:rPr>
              <w:t xml:space="preserve">Administracji Architektoniczno-Budowlanej </w:t>
            </w:r>
            <w:r w:rsidRPr="008A3E5D">
              <w:rPr>
                <w:rStyle w:val="lbldzial"/>
                <w:rFonts w:ascii="Arial" w:hAnsi="Arial" w:cs="Arial"/>
              </w:rPr>
              <w:br/>
            </w:r>
            <w:r w:rsidRPr="008A3E5D">
              <w:rPr>
                <w:rStyle w:val="lbldzial"/>
                <w:rFonts w:ascii="Arial" w:hAnsi="Arial" w:cs="Arial"/>
              </w:rPr>
              <w:t xml:space="preserve">i Infrastruktury </w:t>
            </w: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508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4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508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pacing w:val="-4"/>
                <w:sz w:val="22"/>
              </w:rPr>
            </w:pPr>
            <w:r w:rsidRPr="008A3E5D">
              <w:rPr>
                <w:rFonts w:ascii="Arial" w:hAnsi="Arial" w:cs="Arial"/>
                <w:spacing w:val="-4"/>
                <w:sz w:val="22"/>
              </w:rPr>
              <w:t xml:space="preserve">Starostwo Powiatowe </w:t>
            </w:r>
            <w:r w:rsidRPr="008A3E5D">
              <w:rPr>
                <w:rFonts w:ascii="Arial" w:hAnsi="Arial" w:cs="Arial"/>
                <w:spacing w:val="-4"/>
                <w:sz w:val="22"/>
              </w:rPr>
              <w:br/>
            </w:r>
            <w:r w:rsidRPr="008A3E5D">
              <w:rPr>
                <w:rFonts w:ascii="Arial" w:hAnsi="Arial" w:cs="Arial"/>
                <w:spacing w:val="-4"/>
                <w:sz w:val="22"/>
              </w:rPr>
              <w:t>w Brzeg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508" w:rsidRPr="008A3E5D" w:rsidRDefault="00D4525B" w:rsidP="008A3E5D">
            <w:pPr>
              <w:pStyle w:val="Nagwek7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Prawidłowość wykonywania zadań związanych z zarządzaniem ruchem na drogach </w:t>
            </w:r>
            <w:r w:rsidRPr="008A3E5D">
              <w:rPr>
                <w:rFonts w:ascii="Arial" w:hAnsi="Arial" w:cs="Arial"/>
                <w:sz w:val="22"/>
                <w:szCs w:val="22"/>
              </w:rPr>
              <w:t>powiatowych i gminnych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508" w:rsidRPr="008A3E5D" w:rsidRDefault="00D4525B" w:rsidP="008A3E5D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508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508" w:rsidRPr="008A3E5D" w:rsidRDefault="00D4525B" w:rsidP="008A3E5D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508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08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Oddział </w:t>
            </w:r>
            <w:r w:rsidRPr="008A3E5D">
              <w:rPr>
                <w:rStyle w:val="lbldzial"/>
                <w:rFonts w:ascii="Arial" w:hAnsi="Arial" w:cs="Arial"/>
              </w:rPr>
              <w:t xml:space="preserve">Administracji Architektoniczno-Budowlanej </w:t>
            </w:r>
            <w:r w:rsidRPr="008A3E5D">
              <w:rPr>
                <w:rStyle w:val="lbldzial"/>
                <w:rFonts w:ascii="Arial" w:hAnsi="Arial" w:cs="Arial"/>
              </w:rPr>
              <w:br/>
            </w:r>
            <w:r w:rsidRPr="008A3E5D">
              <w:rPr>
                <w:rStyle w:val="lbldzial"/>
                <w:rFonts w:ascii="Arial" w:hAnsi="Arial" w:cs="Arial"/>
              </w:rPr>
              <w:t xml:space="preserve">i Infrastruktury </w:t>
            </w: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508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lastRenderedPageBreak/>
              <w:t>4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508" w:rsidRPr="008A3E5D" w:rsidRDefault="00D4525B" w:rsidP="008A3E5D">
            <w:pPr>
              <w:pStyle w:val="Tekstpodstawowy3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>Starostwo Powiatowe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  <w:t>w Nysi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508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Rzetelność oraz terminowość danych</w:t>
            </w:r>
            <w:r w:rsidRPr="008A3E5D">
              <w:rPr>
                <w:rFonts w:ascii="Arial" w:hAnsi="Arial" w:cs="Arial"/>
                <w:sz w:val="22"/>
              </w:rPr>
              <w:br/>
            </w:r>
            <w:r w:rsidRPr="008A3E5D">
              <w:rPr>
                <w:rFonts w:ascii="Arial" w:hAnsi="Arial" w:cs="Arial"/>
                <w:sz w:val="22"/>
              </w:rPr>
              <w:t>wprowadzanych do rejestru wniosków,</w:t>
            </w:r>
            <w:r w:rsidRPr="008A3E5D">
              <w:rPr>
                <w:rFonts w:ascii="Arial" w:hAnsi="Arial" w:cs="Arial"/>
                <w:sz w:val="22"/>
              </w:rPr>
              <w:t xml:space="preserve"> decyzji</w:t>
            </w:r>
            <w:r w:rsidRPr="008A3E5D">
              <w:rPr>
                <w:rFonts w:ascii="Arial" w:hAnsi="Arial" w:cs="Arial"/>
                <w:sz w:val="22"/>
              </w:rPr>
              <w:br/>
            </w:r>
            <w:r w:rsidRPr="008A3E5D">
              <w:rPr>
                <w:rFonts w:ascii="Arial" w:hAnsi="Arial" w:cs="Arial"/>
                <w:sz w:val="22"/>
              </w:rPr>
              <w:t>i zgłoszeń (zwanej dalej RWDZ) dotyczących</w:t>
            </w:r>
            <w:r w:rsidRPr="008A3E5D">
              <w:rPr>
                <w:rFonts w:ascii="Arial" w:hAnsi="Arial" w:cs="Arial"/>
                <w:sz w:val="22"/>
              </w:rPr>
              <w:br/>
            </w:r>
            <w:r w:rsidRPr="008A3E5D">
              <w:rPr>
                <w:rFonts w:ascii="Arial" w:hAnsi="Arial" w:cs="Arial"/>
                <w:sz w:val="22"/>
              </w:rPr>
              <w:t>postępowań administracyjnych z zakresu</w:t>
            </w:r>
            <w:r w:rsidRPr="008A3E5D">
              <w:rPr>
                <w:rFonts w:ascii="Arial" w:hAnsi="Arial" w:cs="Arial"/>
                <w:sz w:val="22"/>
              </w:rPr>
              <w:br/>
            </w:r>
            <w:r w:rsidRPr="008A3E5D">
              <w:rPr>
                <w:rFonts w:ascii="Arial" w:hAnsi="Arial" w:cs="Arial"/>
                <w:sz w:val="22"/>
              </w:rPr>
              <w:t>administracji architektoniczno-budowalnej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508" w:rsidRPr="008A3E5D" w:rsidRDefault="00D4525B" w:rsidP="008A3E5D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508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508" w:rsidRPr="008A3E5D" w:rsidRDefault="00D4525B" w:rsidP="008A3E5D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508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08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Oddział </w:t>
            </w:r>
            <w:r w:rsidRPr="008A3E5D">
              <w:rPr>
                <w:rStyle w:val="lbldzial"/>
                <w:rFonts w:ascii="Arial" w:hAnsi="Arial" w:cs="Arial"/>
              </w:rPr>
              <w:t xml:space="preserve">Administracji Architektoniczno-Budowlanej </w:t>
            </w:r>
            <w:r w:rsidRPr="008A3E5D">
              <w:rPr>
                <w:rStyle w:val="lbldzial"/>
                <w:rFonts w:ascii="Arial" w:hAnsi="Arial" w:cs="Arial"/>
              </w:rPr>
              <w:br/>
            </w:r>
            <w:r w:rsidRPr="008A3E5D">
              <w:rPr>
                <w:rStyle w:val="lbldzial"/>
                <w:rFonts w:ascii="Arial" w:hAnsi="Arial" w:cs="Arial"/>
              </w:rPr>
              <w:t xml:space="preserve">i Infrastruktury </w:t>
            </w: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508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4</w:t>
            </w:r>
            <w:r w:rsidRPr="008A3E5D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508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pacing w:val="-4"/>
                <w:sz w:val="22"/>
              </w:rPr>
            </w:pPr>
            <w:r w:rsidRPr="008A3E5D">
              <w:rPr>
                <w:rFonts w:ascii="Arial" w:hAnsi="Arial" w:cs="Arial"/>
                <w:spacing w:val="-4"/>
                <w:sz w:val="22"/>
              </w:rPr>
              <w:t xml:space="preserve">Starostwo Powiatowe </w:t>
            </w:r>
            <w:r w:rsidRPr="008A3E5D">
              <w:rPr>
                <w:rFonts w:ascii="Arial" w:hAnsi="Arial" w:cs="Arial"/>
                <w:spacing w:val="-4"/>
                <w:sz w:val="22"/>
              </w:rPr>
              <w:br/>
            </w:r>
            <w:r w:rsidRPr="008A3E5D">
              <w:rPr>
                <w:rFonts w:ascii="Arial" w:hAnsi="Arial" w:cs="Arial"/>
                <w:spacing w:val="-4"/>
                <w:sz w:val="22"/>
              </w:rPr>
              <w:t>w Opol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508" w:rsidRPr="008A3E5D" w:rsidRDefault="00D4525B" w:rsidP="008A3E5D">
            <w:pPr>
              <w:pStyle w:val="Nagwek7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pacing w:val="-4"/>
                <w:sz w:val="22"/>
                <w:szCs w:val="22"/>
              </w:rPr>
              <w:t>Gospodarowanie nieruchomościami Skarbu Państwa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0508" w:rsidRPr="008A3E5D" w:rsidRDefault="00D4525B" w:rsidP="008A3E5D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508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08" w:rsidRPr="008A3E5D" w:rsidRDefault="00D4525B" w:rsidP="008A3E5D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508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08" w:rsidRPr="008A3E5D" w:rsidRDefault="00D4525B" w:rsidP="008A3E5D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Oddział Gospodarki Nieruchomośc</w:t>
            </w:r>
            <w:r w:rsidRPr="008A3E5D">
              <w:rPr>
                <w:rFonts w:ascii="Arial" w:eastAsia="Times New Roman" w:hAnsi="Arial" w:cs="Arial"/>
                <w:lang w:eastAsia="pl-PL"/>
              </w:rPr>
              <w:t>i</w:t>
            </w:r>
          </w:p>
        </w:tc>
      </w:tr>
      <w:tr w:rsidR="00283955" w:rsidTr="00C505E6">
        <w:trPr>
          <w:trHeight w:val="126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6AE5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4</w:t>
            </w:r>
            <w:r w:rsidRPr="008A3E5D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6AE5" w:rsidRPr="008A3E5D" w:rsidRDefault="00D4525B" w:rsidP="008A3E5D">
            <w:pPr>
              <w:spacing w:after="0" w:line="240" w:lineRule="auto"/>
              <w:rPr>
                <w:rFonts w:ascii="Arial" w:hAnsi="Arial" w:cs="Arial"/>
                <w:spacing w:val="-4"/>
              </w:rPr>
            </w:pPr>
            <w:r w:rsidRPr="008A3E5D">
              <w:rPr>
                <w:rFonts w:ascii="Arial" w:hAnsi="Arial" w:cs="Arial"/>
                <w:spacing w:val="-4"/>
              </w:rPr>
              <w:t>Miejsko-Gminna Spółka Wodna Kietrz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6AE5" w:rsidRPr="008A3E5D" w:rsidRDefault="00D4525B" w:rsidP="008A3E5D">
            <w:pPr>
              <w:pStyle w:val="Nagwek7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Wykorzystanie dotacji podmiotowej przekazanej przez Wojewodę Opolskiego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</w:r>
            <w:r w:rsidRPr="008A3E5D">
              <w:rPr>
                <w:rFonts w:ascii="Arial" w:hAnsi="Arial" w:cs="Arial"/>
                <w:sz w:val="22"/>
                <w:szCs w:val="22"/>
              </w:rPr>
              <w:t xml:space="preserve">na dofinansowanie działalności bieżącej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</w:r>
            <w:r w:rsidRPr="008A3E5D">
              <w:rPr>
                <w:rFonts w:ascii="Arial" w:hAnsi="Arial" w:cs="Arial"/>
                <w:sz w:val="22"/>
                <w:szCs w:val="22"/>
              </w:rPr>
              <w:t>w ramach zadań związanych z utrzymaniem wód i urządzeń wodnych w 2022 r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6AE5" w:rsidRPr="008A3E5D" w:rsidRDefault="00D4525B" w:rsidP="008A3E5D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AE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66AE5" w:rsidRPr="008A3E5D" w:rsidRDefault="00D4525B" w:rsidP="008A3E5D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AE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6AE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Oddział Środowiska </w:t>
            </w:r>
            <w:r w:rsidRPr="008A3E5D">
              <w:rPr>
                <w:rFonts w:ascii="Arial" w:hAnsi="Arial" w:cs="Arial"/>
              </w:rPr>
              <w:br/>
              <w:t>i Rolnictwa</w:t>
            </w: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6AE5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4</w:t>
            </w:r>
            <w:r w:rsidRPr="008A3E5D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6AE5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Spółka Wodna Gminy Kluczbork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6AE5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Wykorzystanie dotacji podmiotowej przekazanej przez Wojewodę Opolskiego </w:t>
            </w:r>
            <w:r w:rsidRPr="008A3E5D">
              <w:rPr>
                <w:rFonts w:ascii="Arial" w:hAnsi="Arial" w:cs="Arial"/>
                <w:sz w:val="22"/>
              </w:rPr>
              <w:br/>
            </w:r>
            <w:r w:rsidRPr="008A3E5D">
              <w:rPr>
                <w:rFonts w:ascii="Arial" w:hAnsi="Arial" w:cs="Arial"/>
                <w:sz w:val="22"/>
              </w:rPr>
              <w:t xml:space="preserve">na dofinansowanie działalności bieżącej </w:t>
            </w:r>
            <w:r w:rsidRPr="008A3E5D">
              <w:rPr>
                <w:rFonts w:ascii="Arial" w:hAnsi="Arial" w:cs="Arial"/>
                <w:sz w:val="22"/>
              </w:rPr>
              <w:br/>
            </w:r>
            <w:r w:rsidRPr="008A3E5D">
              <w:rPr>
                <w:rFonts w:ascii="Arial" w:hAnsi="Arial" w:cs="Arial"/>
                <w:sz w:val="22"/>
              </w:rPr>
              <w:t>w ramach zadań związanych z utrzymaniem wód i urządzeń wodnych w 2022 r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6AE5" w:rsidRPr="008A3E5D" w:rsidRDefault="00D4525B" w:rsidP="008A3E5D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</w:t>
            </w:r>
            <w:r w:rsidRPr="008A3E5D">
              <w:rPr>
                <w:rFonts w:ascii="Arial" w:hAnsi="Arial" w:cs="Arial"/>
              </w:rPr>
              <w:t>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AE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AE5" w:rsidRPr="008A3E5D" w:rsidRDefault="00D4525B" w:rsidP="008A3E5D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AE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E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Oddział Środowiska </w:t>
            </w:r>
            <w:r w:rsidRPr="008A3E5D">
              <w:rPr>
                <w:rFonts w:ascii="Arial" w:hAnsi="Arial" w:cs="Arial"/>
              </w:rPr>
              <w:br/>
              <w:t>i Rolnictwa</w:t>
            </w: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6AE5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4</w:t>
            </w:r>
            <w:r w:rsidRPr="008A3E5D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6AE5" w:rsidRPr="008A3E5D" w:rsidRDefault="00D4525B" w:rsidP="008A3E5D">
            <w:pPr>
              <w:pStyle w:val="Tekstpodstawowy3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Miejska Spółka Wodna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  <w:t>w Opol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6AE5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Wykorzystanie dotacji podmiotowej przekazanej przez Wojewodę Opolskiego </w:t>
            </w:r>
            <w:r w:rsidRPr="008A3E5D">
              <w:rPr>
                <w:rFonts w:ascii="Arial" w:hAnsi="Arial" w:cs="Arial"/>
                <w:sz w:val="22"/>
              </w:rPr>
              <w:br/>
            </w:r>
            <w:r w:rsidRPr="008A3E5D">
              <w:rPr>
                <w:rFonts w:ascii="Arial" w:hAnsi="Arial" w:cs="Arial"/>
                <w:sz w:val="22"/>
              </w:rPr>
              <w:t xml:space="preserve">na dofinansowanie działalności bieżącej </w:t>
            </w:r>
            <w:r w:rsidRPr="008A3E5D">
              <w:rPr>
                <w:rFonts w:ascii="Arial" w:hAnsi="Arial" w:cs="Arial"/>
                <w:sz w:val="22"/>
              </w:rPr>
              <w:br/>
            </w:r>
            <w:r w:rsidRPr="008A3E5D">
              <w:rPr>
                <w:rFonts w:ascii="Arial" w:hAnsi="Arial" w:cs="Arial"/>
                <w:sz w:val="22"/>
              </w:rPr>
              <w:t xml:space="preserve">w ramach zadań </w:t>
            </w:r>
            <w:r w:rsidRPr="008A3E5D">
              <w:rPr>
                <w:rFonts w:ascii="Arial" w:hAnsi="Arial" w:cs="Arial"/>
                <w:sz w:val="22"/>
              </w:rPr>
              <w:t>związanych z utrzymaniem wód i urządzeń wodnych w 2022 r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6AE5" w:rsidRPr="008A3E5D" w:rsidRDefault="00D4525B" w:rsidP="008A3E5D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AE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AE5" w:rsidRPr="008A3E5D" w:rsidRDefault="00D4525B" w:rsidP="008A3E5D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AE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AE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Oddział Środowiska </w:t>
            </w:r>
            <w:r w:rsidRPr="008A3E5D">
              <w:rPr>
                <w:rFonts w:ascii="Arial" w:hAnsi="Arial" w:cs="Arial"/>
              </w:rPr>
              <w:br/>
              <w:t>i Rolnictwa</w:t>
            </w: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6AE5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4</w:t>
            </w:r>
            <w:r w:rsidRPr="008A3E5D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6AE5" w:rsidRPr="008A3E5D" w:rsidRDefault="00D4525B" w:rsidP="008A3E5D">
            <w:pPr>
              <w:pStyle w:val="Tekstpodstawowy3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Gminna Spółka Wodna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  <w:t>w Pakosławicach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6AE5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Wykorzystanie dotacji podmiotowej przekazanej przez Wojewodę </w:t>
            </w:r>
            <w:r w:rsidRPr="008A3E5D">
              <w:rPr>
                <w:rFonts w:ascii="Arial" w:hAnsi="Arial" w:cs="Arial"/>
                <w:sz w:val="22"/>
              </w:rPr>
              <w:t>Opolskiego na dofinansowanie działalności bieżącej w ramach zadań związanych z utrzymaniem wód i urządzeń wodnych w 2022 r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6AE5" w:rsidRPr="008A3E5D" w:rsidRDefault="00D4525B" w:rsidP="008A3E5D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AE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AE5" w:rsidRPr="008A3E5D" w:rsidRDefault="00D4525B" w:rsidP="008A3E5D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AE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AE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Oddział Środowiska </w:t>
            </w:r>
            <w:r w:rsidRPr="008A3E5D">
              <w:rPr>
                <w:rFonts w:ascii="Arial" w:hAnsi="Arial" w:cs="Arial"/>
              </w:rPr>
              <w:br/>
              <w:t>i Rolnictwa</w:t>
            </w: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4</w:t>
            </w:r>
            <w:r w:rsidRPr="008A3E5D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Gminny Ośrodek Pomocy Społecznej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</w:r>
            <w:r w:rsidRPr="008A3E5D">
              <w:rPr>
                <w:rFonts w:ascii="Arial" w:eastAsia="Times New Roman" w:hAnsi="Arial" w:cs="Arial"/>
                <w:lang w:eastAsia="pl-PL"/>
              </w:rPr>
              <w:t>w Jemielnicy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Realizacja zadań wynikających z ustawy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z dnia 7 września 2007 r. o pomocy osobom uprawnionym do alimentów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I kwarta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</w:t>
            </w:r>
            <w:r w:rsidRPr="008A3E5D">
              <w:rPr>
                <w:rFonts w:ascii="Arial" w:hAnsi="Arial" w:cs="Arial"/>
                <w:b/>
              </w:rPr>
              <w:t xml:space="preserve"> Zdrowia</w:t>
            </w:r>
            <w:r w:rsidRPr="008A3E5D">
              <w:rPr>
                <w:rFonts w:ascii="Arial" w:hAnsi="Arial" w:cs="Arial"/>
                <w:b/>
              </w:rPr>
              <w:t xml:space="preserve"> </w:t>
            </w:r>
            <w:r w:rsidRPr="008A3E5D">
              <w:rPr>
                <w:rFonts w:ascii="Arial" w:hAnsi="Arial" w:cs="Arial"/>
                <w:b/>
              </w:rPr>
              <w:t xml:space="preserve">i </w:t>
            </w:r>
            <w:r w:rsidRPr="008A3E5D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581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lastRenderedPageBreak/>
              <w:t>5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Gminny Ośrodek Pomocy Społecznej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</w:r>
            <w:r w:rsidRPr="008A3E5D">
              <w:rPr>
                <w:rFonts w:ascii="Arial" w:eastAsia="Times New Roman" w:hAnsi="Arial" w:cs="Arial"/>
                <w:lang w:eastAsia="pl-PL"/>
              </w:rPr>
              <w:t>w Rudnikach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Realizacja zadań wynikających z ustawy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z dnia 7 września 2007 r. o pomocy osobom uprawnionym do alimentów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II kwarta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Wydział </w:t>
            </w:r>
            <w:r w:rsidRPr="008A3E5D">
              <w:rPr>
                <w:rFonts w:ascii="Arial" w:hAnsi="Arial" w:cs="Arial"/>
                <w:b/>
              </w:rPr>
              <w:t xml:space="preserve">Zdrowia </w:t>
            </w:r>
            <w:r w:rsidRPr="008A3E5D">
              <w:rPr>
                <w:rFonts w:ascii="Arial" w:hAnsi="Arial" w:cs="Arial"/>
                <w:b/>
              </w:rPr>
              <w:t xml:space="preserve">i </w:t>
            </w:r>
            <w:r w:rsidRPr="008A3E5D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</w:t>
            </w:r>
            <w:r w:rsidRPr="008A3E5D">
              <w:rPr>
                <w:rFonts w:ascii="Arial" w:eastAsia="Times New Roman" w:hAnsi="Arial" w:cs="Arial"/>
                <w:lang w:eastAsia="pl-PL"/>
              </w:rPr>
              <w:t>cznej</w:t>
            </w:r>
          </w:p>
        </w:tc>
      </w:tr>
      <w:tr w:rsidR="00283955" w:rsidTr="00C5752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5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środek Pomocy Społecznej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</w:r>
            <w:r w:rsidRPr="008A3E5D">
              <w:rPr>
                <w:rFonts w:ascii="Arial" w:eastAsia="Times New Roman" w:hAnsi="Arial" w:cs="Arial"/>
                <w:lang w:eastAsia="pl-PL"/>
              </w:rPr>
              <w:t>w Baborowi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Realizacja zadań wynikających z ustawy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z dnia 7 września 2007 r. o pomocy osobom uprawnionym do alimentów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</w:t>
            </w:r>
            <w:r w:rsidRPr="008A3E5D">
              <w:rPr>
                <w:rFonts w:ascii="Arial" w:hAnsi="Arial" w:cs="Arial"/>
                <w:b/>
              </w:rPr>
              <w:t xml:space="preserve"> Zdrowia</w:t>
            </w:r>
            <w:r w:rsidRPr="008A3E5D">
              <w:rPr>
                <w:rFonts w:ascii="Arial" w:hAnsi="Arial" w:cs="Arial"/>
                <w:b/>
              </w:rPr>
              <w:t xml:space="preserve"> </w:t>
            </w:r>
            <w:r w:rsidRPr="008A3E5D">
              <w:rPr>
                <w:rFonts w:ascii="Arial" w:hAnsi="Arial" w:cs="Arial"/>
                <w:b/>
              </w:rPr>
              <w:t xml:space="preserve">i </w:t>
            </w:r>
            <w:r w:rsidRPr="008A3E5D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 xml:space="preserve">i Kontroli Pomocy </w:t>
            </w:r>
            <w:r w:rsidRPr="008A3E5D">
              <w:rPr>
                <w:rFonts w:ascii="Arial" w:eastAsia="Times New Roman" w:hAnsi="Arial" w:cs="Arial"/>
                <w:lang w:eastAsia="pl-PL"/>
              </w:rPr>
              <w:t>Społecznej</w:t>
            </w:r>
          </w:p>
        </w:tc>
      </w:tr>
      <w:tr w:rsidR="00283955" w:rsidTr="00C57528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5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Ośrodek Pomocy Społecznej w Lubszy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Realizacja zadań wynikających z ustawy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z dnia 7 września 2007 r. o pomocy osobom uprawnionym do alimentów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V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</w:t>
            </w:r>
            <w:r w:rsidRPr="008A3E5D">
              <w:rPr>
                <w:rFonts w:ascii="Arial" w:hAnsi="Arial" w:cs="Arial"/>
                <w:b/>
              </w:rPr>
              <w:t xml:space="preserve"> Zdrowia</w:t>
            </w:r>
            <w:r w:rsidRPr="008A3E5D">
              <w:rPr>
                <w:rFonts w:ascii="Arial" w:hAnsi="Arial" w:cs="Arial"/>
                <w:b/>
              </w:rPr>
              <w:t xml:space="preserve"> </w:t>
            </w:r>
            <w:r w:rsidRPr="008A3E5D">
              <w:rPr>
                <w:rFonts w:ascii="Arial" w:hAnsi="Arial" w:cs="Arial"/>
                <w:b/>
              </w:rPr>
              <w:t xml:space="preserve">i </w:t>
            </w:r>
            <w:r w:rsidRPr="008A3E5D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 xml:space="preserve">i Kontroli Pomocy </w:t>
            </w:r>
            <w:r w:rsidRPr="008A3E5D">
              <w:rPr>
                <w:rFonts w:ascii="Arial" w:eastAsia="Times New Roman" w:hAnsi="Arial" w:cs="Arial"/>
                <w:lang w:eastAsia="pl-PL"/>
              </w:rPr>
              <w:t>Społecznej</w:t>
            </w: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5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Gminny Ośrodek Pomocy Społecznej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</w:r>
            <w:r w:rsidRPr="008A3E5D">
              <w:rPr>
                <w:rFonts w:ascii="Arial" w:eastAsia="Times New Roman" w:hAnsi="Arial" w:cs="Arial"/>
                <w:lang w:eastAsia="pl-PL"/>
              </w:rPr>
              <w:t>w Strzeleczkach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Realizacja zadań wynikających z ustawy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z dnia 7 września 2007 r. o pomocy osobom uprawnionym do alimentów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V kwarta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 xml:space="preserve">i </w:t>
            </w:r>
            <w:r w:rsidRPr="008A3E5D">
              <w:rPr>
                <w:rFonts w:ascii="Arial" w:eastAsia="Times New Roman" w:hAnsi="Arial" w:cs="Arial"/>
                <w:lang w:eastAsia="pl-PL"/>
              </w:rPr>
              <w:t>Kontroli Pomocy Społecznej</w:t>
            </w: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5</w:t>
            </w:r>
            <w:r w:rsidRPr="008A3E5D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środek Pomocy Społecznej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</w:r>
            <w:r w:rsidRPr="008A3E5D">
              <w:rPr>
                <w:rFonts w:ascii="Arial" w:eastAsia="Times New Roman" w:hAnsi="Arial" w:cs="Arial"/>
                <w:lang w:eastAsia="pl-PL"/>
              </w:rPr>
              <w:t>w Łambinowicach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Realizacja zadań wynikających z ustawy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z dnia 28 listopada 2003 r. o świadczeniach rodzinnych w zakresie przyznawania zasiłku rodzinnego i dodatków do zasiłku rodzinnego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 kwarta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283955" w:rsidTr="004F0C2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5</w:t>
            </w:r>
            <w:r w:rsidRPr="008A3E5D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pacing w:val="-4"/>
                <w:lang w:eastAsia="pl-PL"/>
              </w:rPr>
            </w:pPr>
            <w:r w:rsidRPr="008A3E5D">
              <w:rPr>
                <w:rFonts w:ascii="Arial" w:eastAsia="Times New Roman" w:hAnsi="Arial" w:cs="Arial"/>
                <w:spacing w:val="-4"/>
                <w:lang w:eastAsia="pl-PL"/>
              </w:rPr>
              <w:t xml:space="preserve">Miejski Ośrodek Pomocy Społecznej </w:t>
            </w:r>
            <w:r w:rsidRPr="008A3E5D">
              <w:rPr>
                <w:rFonts w:ascii="Arial" w:eastAsia="Times New Roman" w:hAnsi="Arial" w:cs="Arial"/>
                <w:spacing w:val="-4"/>
                <w:lang w:eastAsia="pl-PL"/>
              </w:rPr>
              <w:br/>
            </w:r>
            <w:r w:rsidRPr="008A3E5D">
              <w:rPr>
                <w:rFonts w:ascii="Arial" w:eastAsia="Times New Roman" w:hAnsi="Arial" w:cs="Arial"/>
                <w:spacing w:val="-4"/>
                <w:lang w:eastAsia="pl-PL"/>
              </w:rPr>
              <w:t>w Brzeg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Realizacja zadań wynikających z ustawy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 xml:space="preserve">z dnia 28 listopada 2003 r. o świadczeniach rodzinnych w zakresie </w:t>
            </w:r>
            <w:r w:rsidRPr="008A3E5D">
              <w:rPr>
                <w:rFonts w:ascii="Arial" w:eastAsia="Times New Roman" w:hAnsi="Arial" w:cs="Arial"/>
                <w:lang w:eastAsia="pl-PL"/>
              </w:rPr>
              <w:t>przyznawania zasiłku rodzinnego i dodatków do zasiłku rodzinnego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283955" w:rsidTr="004F0C23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5</w:t>
            </w:r>
            <w:r w:rsidRPr="008A3E5D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pacing w:val="-4"/>
                <w:lang w:eastAsia="pl-PL"/>
              </w:rPr>
            </w:pPr>
            <w:r w:rsidRPr="008A3E5D">
              <w:rPr>
                <w:rFonts w:ascii="Arial" w:eastAsia="Times New Roman" w:hAnsi="Arial" w:cs="Arial"/>
                <w:spacing w:val="-4"/>
                <w:lang w:eastAsia="pl-PL"/>
              </w:rPr>
              <w:t xml:space="preserve">Ośrodek Pomocy Społecznej </w:t>
            </w:r>
            <w:r w:rsidRPr="008A3E5D">
              <w:rPr>
                <w:rFonts w:ascii="Arial" w:eastAsia="Times New Roman" w:hAnsi="Arial" w:cs="Arial"/>
                <w:spacing w:val="-4"/>
                <w:lang w:eastAsia="pl-PL"/>
              </w:rPr>
              <w:br/>
            </w:r>
            <w:r w:rsidRPr="008A3E5D">
              <w:rPr>
                <w:rFonts w:ascii="Arial" w:eastAsia="Times New Roman" w:hAnsi="Arial" w:cs="Arial"/>
                <w:spacing w:val="-4"/>
                <w:lang w:eastAsia="pl-PL"/>
              </w:rPr>
              <w:t>w Kluczbork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Realizacja zadań wynikających z ustawy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z</w:t>
            </w:r>
            <w:r w:rsidRPr="008A3E5D">
              <w:rPr>
                <w:rFonts w:ascii="Arial" w:eastAsia="Times New Roman" w:hAnsi="Arial" w:cs="Arial"/>
                <w:lang w:eastAsia="pl-PL"/>
              </w:rPr>
              <w:t xml:space="preserve"> dnia 28 listopada 2003 r. o świadczeniach rodzinnych w zakresie przyznawania zasiłku rodzinnego i dodatków do zasiłku rodzinnego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 kwarta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283955" w:rsidTr="004F0C23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lastRenderedPageBreak/>
              <w:t>5</w:t>
            </w:r>
            <w:r w:rsidRPr="008A3E5D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Urząd Miejski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</w:r>
            <w:r w:rsidRPr="008A3E5D">
              <w:rPr>
                <w:rFonts w:ascii="Arial" w:eastAsia="Times New Roman" w:hAnsi="Arial" w:cs="Arial"/>
                <w:lang w:eastAsia="pl-PL"/>
              </w:rPr>
              <w:t>w</w:t>
            </w:r>
            <w:r w:rsidRPr="008A3E5D">
              <w:rPr>
                <w:rFonts w:ascii="Arial" w:eastAsia="Times New Roman" w:hAnsi="Arial" w:cs="Arial"/>
                <w:lang w:eastAsia="pl-PL"/>
              </w:rPr>
              <w:t xml:space="preserve"> Wołczynie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Realizacja zadań wynikających z ustawy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 xml:space="preserve">z dnia 28 listopada 2003 r. o świadczeniach rodzinnych w zakresie przyznawania zasiłku rodzinnego i dodatków do zasiłku rodzinnego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Oddział Nadz</w:t>
            </w:r>
            <w:r w:rsidRPr="008A3E5D">
              <w:rPr>
                <w:rFonts w:ascii="Arial" w:eastAsia="Times New Roman" w:hAnsi="Arial" w:cs="Arial"/>
                <w:lang w:eastAsia="pl-PL"/>
              </w:rPr>
              <w:t xml:space="preserve">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5</w:t>
            </w:r>
            <w:r w:rsidRPr="008A3E5D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pacing w:val="-4"/>
                <w:lang w:eastAsia="pl-PL"/>
              </w:rPr>
            </w:pPr>
            <w:r w:rsidRPr="008A3E5D">
              <w:rPr>
                <w:rFonts w:ascii="Arial" w:eastAsia="Times New Roman" w:hAnsi="Arial" w:cs="Arial"/>
                <w:spacing w:val="-4"/>
                <w:lang w:eastAsia="pl-PL"/>
              </w:rPr>
              <w:t xml:space="preserve">Ośrodek Pomocy Społecznej </w:t>
            </w:r>
            <w:r w:rsidRPr="008A3E5D">
              <w:rPr>
                <w:rFonts w:ascii="Arial" w:eastAsia="Times New Roman" w:hAnsi="Arial" w:cs="Arial"/>
                <w:spacing w:val="-4"/>
                <w:lang w:eastAsia="pl-PL"/>
              </w:rPr>
              <w:br/>
            </w:r>
            <w:r w:rsidRPr="008A3E5D">
              <w:rPr>
                <w:rFonts w:ascii="Arial" w:eastAsia="Times New Roman" w:hAnsi="Arial" w:cs="Arial"/>
                <w:spacing w:val="-4"/>
                <w:lang w:eastAsia="pl-PL"/>
              </w:rPr>
              <w:t>w Tułowicach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Realizacja zadań wynikających z ustawy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z dnia 28 listopada 2003 r. o świadczeniach rodzinnych w zakresie przyznawania zasiłku rodzinnego i dodatków do zasiłku rodzinnego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I kwarta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5</w:t>
            </w:r>
            <w:r w:rsidRPr="008A3E5D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Gminny Ośrodek Pomocy Społecznej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</w:r>
            <w:r w:rsidRPr="008A3E5D">
              <w:rPr>
                <w:rFonts w:ascii="Arial" w:eastAsia="Times New Roman" w:hAnsi="Arial" w:cs="Arial"/>
                <w:lang w:eastAsia="pl-PL"/>
              </w:rPr>
              <w:t>w Skoroszycach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Realizacja zadań wynikających z ustawy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</w:r>
            <w:r w:rsidRPr="008A3E5D">
              <w:rPr>
                <w:rFonts w:ascii="Arial" w:eastAsia="Times New Roman" w:hAnsi="Arial" w:cs="Arial"/>
                <w:lang w:eastAsia="pl-PL"/>
              </w:rPr>
              <w:t xml:space="preserve">z dnia 28 listopada 2003 r. o świadczeniach rodzinnych w zakresie przyznawania zasiłku rodzinnego i dodatków do zasiłku rodzinnego 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I kwarta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6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Miejsko - Gminny Ośrodek Pomocy Społecznej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w Otmuchowi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Realizacja zadań wynikających z ustawy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z dnia 28 listopada 2003 r. o świadczeniach rodzinnych w zakresie przyznawania zasiłku rodzinnego i dodatków do zasiłku rodzinnego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sprawdzając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</w:t>
            </w:r>
            <w:r w:rsidRPr="008A3E5D">
              <w:rPr>
                <w:rFonts w:ascii="Arial" w:hAnsi="Arial" w:cs="Arial"/>
                <w:b/>
              </w:rPr>
              <w:t>ział Zdrowia 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6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Gminny Ośrodek Pomocy Społecznej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</w:r>
            <w:r w:rsidRPr="008A3E5D">
              <w:rPr>
                <w:rFonts w:ascii="Arial" w:eastAsia="Times New Roman" w:hAnsi="Arial" w:cs="Arial"/>
                <w:lang w:eastAsia="pl-PL"/>
              </w:rPr>
              <w:t>w Turawi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Realizacja zadań wynikających z ustawy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 xml:space="preserve">z dnia 28 listopada 2003 r. o świadczeniach rodzinnych w zakresie przyznawania zasiłku </w:t>
            </w:r>
            <w:r w:rsidRPr="008A3E5D">
              <w:rPr>
                <w:rFonts w:ascii="Arial" w:eastAsia="Times New Roman" w:hAnsi="Arial" w:cs="Arial"/>
                <w:lang w:eastAsia="pl-PL"/>
              </w:rPr>
              <w:t>rodzinnego i dodatków do zasiłku rodzinnego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II kwarta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283955" w:rsidTr="00C57528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6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Ośrodek Pomocy Społecznej w Ujeździ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Realizacja zadań wynikających z ustawy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 xml:space="preserve">z dnia 28 listopada </w:t>
            </w:r>
            <w:r w:rsidRPr="008A3E5D">
              <w:rPr>
                <w:rFonts w:ascii="Arial" w:eastAsia="Times New Roman" w:hAnsi="Arial" w:cs="Arial"/>
                <w:lang w:eastAsia="pl-PL"/>
              </w:rPr>
              <w:t>2003 r. o świadczeniach rodzinnych w zakresie przyznawania zasiłku rodzinnego i dodatków do zasiłku rodzinnego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II kwarta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283955" w:rsidTr="00C57528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Miejski Ośrodek Pomocy Społecznej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</w:r>
            <w:r w:rsidRPr="008A3E5D">
              <w:rPr>
                <w:rFonts w:ascii="Arial" w:eastAsia="Times New Roman" w:hAnsi="Arial" w:cs="Arial"/>
                <w:lang w:eastAsia="pl-PL"/>
              </w:rPr>
              <w:t>w Brzeg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Realizacja zadań wynikających z ustawy z dnia 4 listopada 2016 r. o wsparciu kobiet w ciąży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rodzin „Za życiem” w zakresie przyznawania jednorazowego świadczenia z tytułu urodzenia dziecka, u którego zdiagnozow</w:t>
            </w:r>
            <w:r w:rsidRPr="008A3E5D">
              <w:rPr>
                <w:rFonts w:ascii="Arial" w:eastAsia="Times New Roman" w:hAnsi="Arial" w:cs="Arial"/>
                <w:lang w:eastAsia="pl-PL"/>
              </w:rPr>
              <w:t xml:space="preserve">ano ciężkie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</w:r>
            <w:r w:rsidRPr="008A3E5D">
              <w:rPr>
                <w:rFonts w:ascii="Arial" w:eastAsia="Times New Roman" w:hAnsi="Arial" w:cs="Arial"/>
                <w:lang w:eastAsia="pl-PL"/>
              </w:rPr>
              <w:lastRenderedPageBreak/>
              <w:t>i nieodwracalne upośledzenie albo nieuleczalną chorobę zagrażającą jego życiu, które powstały w prenatalnym okresie rozwoju dziecka lub w czasie porodu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lastRenderedPageBreak/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 kwarta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</w:t>
            </w:r>
            <w:r w:rsidRPr="008A3E5D">
              <w:rPr>
                <w:rFonts w:ascii="Arial" w:eastAsia="Times New Roman" w:hAnsi="Arial" w:cs="Arial"/>
                <w:lang w:eastAsia="pl-PL"/>
              </w:rPr>
              <w:t>ocy Społecznej</w:t>
            </w:r>
          </w:p>
        </w:tc>
      </w:tr>
      <w:tr w:rsidR="00283955" w:rsidTr="00C5752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6</w:t>
            </w:r>
            <w:r w:rsidRPr="008A3E5D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Gminny Ośrodek Pomocy Społecznej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</w:r>
            <w:r w:rsidRPr="008A3E5D">
              <w:rPr>
                <w:rFonts w:ascii="Arial" w:eastAsia="Times New Roman" w:hAnsi="Arial" w:cs="Arial"/>
                <w:lang w:eastAsia="pl-PL"/>
              </w:rPr>
              <w:t>w Rudnikach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Realizacja zadań wynikających z ustawy z dnia 4 listopada 2016 r. o wsparciu kobiet w ciąży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</w:r>
            <w:r w:rsidRPr="008A3E5D">
              <w:rPr>
                <w:rFonts w:ascii="Arial" w:eastAsia="Times New Roman" w:hAnsi="Arial" w:cs="Arial"/>
                <w:lang w:eastAsia="pl-PL"/>
              </w:rPr>
              <w:t xml:space="preserve">i rodzin „Za życiem” w zakresie przyznawania jednorazowego świadczenia z tytułu urodzenia dziecka, u którego zdiagnozowano ciężkie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 xml:space="preserve">i nieodwracalne upośledzenie albo nieuleczalną chorobę zagrażającą jego życiu, które powstały w prenatalnym okresie rozwoju </w:t>
            </w:r>
            <w:r w:rsidRPr="008A3E5D">
              <w:rPr>
                <w:rFonts w:ascii="Arial" w:eastAsia="Times New Roman" w:hAnsi="Arial" w:cs="Arial"/>
                <w:lang w:eastAsia="pl-PL"/>
              </w:rPr>
              <w:t>dziecka lub w czasie porodu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3E88" w:rsidRPr="008A3E5D" w:rsidRDefault="00D4525B" w:rsidP="008A3E5D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0D3581" w:rsidRPr="008A3E5D" w:rsidRDefault="00D4525B" w:rsidP="008A3E5D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problemowa</w:t>
            </w:r>
          </w:p>
          <w:p w:rsidR="000D3581" w:rsidRPr="008A3E5D" w:rsidRDefault="00D4525B" w:rsidP="008A3E5D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6</w:t>
            </w:r>
            <w:r w:rsidRPr="008A3E5D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Starostwo Powiatowe </w:t>
            </w:r>
          </w:p>
          <w:p w:rsidR="000D3581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w Strzelcach</w:t>
            </w:r>
            <w:r w:rsidRPr="008A3E5D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8A3E5D">
              <w:rPr>
                <w:rFonts w:ascii="Arial" w:eastAsia="Times New Roman" w:hAnsi="Arial" w:cs="Arial"/>
                <w:lang w:eastAsia="pl-PL"/>
              </w:rPr>
              <w:t>Opolskich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Realizacja zadań wynikających z ustawy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 xml:space="preserve">z dnia 5 sierpnia 2015 r. o </w:t>
            </w:r>
            <w:r w:rsidRPr="008A3E5D">
              <w:rPr>
                <w:rFonts w:ascii="Arial" w:eastAsia="Times New Roman" w:hAnsi="Arial" w:cs="Arial"/>
                <w:lang w:eastAsia="pl-PL"/>
              </w:rPr>
              <w:t>nieodpłatnej pomocy prawnej, nieodpłatnym poradnictwie obywatelskim oraz edukacji prawnej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 kwarta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6</w:t>
            </w:r>
            <w:r w:rsidRPr="008A3E5D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Starostwo Powiatowe </w:t>
            </w:r>
          </w:p>
          <w:p w:rsidR="000D3581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w Opol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Realizacja zadań wynikających z ustawy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z dnia 5 sierpnia 2015 r. o nieodpłatnej pomocy prawnej, nieodpłatnym poradnictwie obywatelskim oraz edukacji prawnej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 xml:space="preserve">i Kontroli Pomocy </w:t>
            </w:r>
            <w:r w:rsidRPr="008A3E5D">
              <w:rPr>
                <w:rFonts w:ascii="Arial" w:eastAsia="Times New Roman" w:hAnsi="Arial" w:cs="Arial"/>
                <w:lang w:eastAsia="pl-PL"/>
              </w:rPr>
              <w:t>Społecznej</w:t>
            </w:r>
          </w:p>
        </w:tc>
      </w:tr>
      <w:tr w:rsidR="00283955" w:rsidTr="00C57528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6</w:t>
            </w:r>
            <w:r w:rsidRPr="008A3E5D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Towarzystwo Pomocy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 xml:space="preserve">im. św. Brata Alberta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 xml:space="preserve">- Koło Otmuchowskie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w Jasienicy Górnej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Wykorzystanie dotacji udzielonej w roku 2022 ze środków publicznych w ramach budżetu Wojewody Opolskiego, na wsparcie realizacji zadania publicznego określonego w art. 4 ust. 1 pkt 2 ustawy z dnia 24 kwietnia 2003 r.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 xml:space="preserve">o działalności pożytku publicznego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 xml:space="preserve">i </w:t>
            </w:r>
            <w:r w:rsidRPr="008A3E5D">
              <w:rPr>
                <w:rFonts w:ascii="Arial" w:eastAsia="Times New Roman" w:hAnsi="Arial" w:cs="Arial"/>
                <w:lang w:eastAsia="pl-PL"/>
              </w:rPr>
              <w:t>o wolontariacie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II kwarta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283955" w:rsidTr="00C57528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6</w:t>
            </w:r>
            <w:r w:rsidRPr="008A3E5D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Stowarzyszenie Pomocy Wzajemnej „BARKA”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w Strzelcach Opolskich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Wykorzystanie dotacji udzielonej w roku 2022 ze środków publicznych w ramach budżetu Wojewody Opolskiego, na wsparcie realizacji zadania publicznego określonego w art. 4 ust. 1 pkt 2 ustawy z dnia 24 kwietnia 2003 r.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</w:r>
            <w:r w:rsidRPr="008A3E5D">
              <w:rPr>
                <w:rFonts w:ascii="Arial" w:eastAsia="Times New Roman" w:hAnsi="Arial" w:cs="Arial"/>
                <w:lang w:eastAsia="pl-PL"/>
              </w:rPr>
              <w:lastRenderedPageBreak/>
              <w:t xml:space="preserve">o działalności pożytku publicznego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 xml:space="preserve">i </w:t>
            </w:r>
            <w:r w:rsidRPr="008A3E5D">
              <w:rPr>
                <w:rFonts w:ascii="Arial" w:eastAsia="Times New Roman" w:hAnsi="Arial" w:cs="Arial"/>
                <w:lang w:eastAsia="pl-PL"/>
              </w:rPr>
              <w:t>o wolontariacie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lastRenderedPageBreak/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II kwarta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283955" w:rsidTr="00C57528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6</w:t>
            </w:r>
            <w:r w:rsidRPr="008A3E5D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Stowarzyszenie Monar, Schronisko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</w:r>
            <w:r w:rsidRPr="008A3E5D">
              <w:rPr>
                <w:rFonts w:ascii="Arial" w:eastAsia="Times New Roman" w:hAnsi="Arial" w:cs="Arial"/>
                <w:lang w:eastAsia="pl-PL"/>
              </w:rPr>
              <w:t xml:space="preserve">dla Osób Bezdomnych Markot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w Kędzierzynie-Koźl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Wykorzystanie dotacji udzielonej w roku 2022 ze środków publicznych w ramach budżetu Wojewody Opolskiego, na wsparcie realizacji zadania publicznego określonego w art. 4 ust. 1 pkt 2 ustawy z dnia 24 kwietnia 2003 r.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 xml:space="preserve">o działalności pożytku publicznego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 xml:space="preserve">i </w:t>
            </w:r>
            <w:r w:rsidRPr="008A3E5D">
              <w:rPr>
                <w:rFonts w:ascii="Arial" w:eastAsia="Times New Roman" w:hAnsi="Arial" w:cs="Arial"/>
                <w:lang w:eastAsia="pl-PL"/>
              </w:rPr>
              <w:t>o wolontariacie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7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pacing w:val="-4"/>
                <w:lang w:eastAsia="pl-PL"/>
              </w:rPr>
            </w:pPr>
            <w:r w:rsidRPr="008A3E5D">
              <w:rPr>
                <w:rFonts w:ascii="Arial" w:eastAsia="Times New Roman" w:hAnsi="Arial" w:cs="Arial"/>
                <w:spacing w:val="-4"/>
                <w:lang w:eastAsia="pl-PL"/>
              </w:rPr>
              <w:t>Powiat Namysłowski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Realizacja zadań powiatu wynikających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 xml:space="preserve">z ustawy z dnia 9 czerwca 2011 r.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 xml:space="preserve">o wspieraniu rodziny i systemie </w:t>
            </w:r>
            <w:r w:rsidRPr="008A3E5D">
              <w:rPr>
                <w:rFonts w:ascii="Arial" w:eastAsia="Times New Roman" w:hAnsi="Arial" w:cs="Arial"/>
                <w:lang w:eastAsia="pl-PL"/>
              </w:rPr>
              <w:t>pieczy zastępczej oraz zgodność zatrudnienia pracowników z wymaganymi kwalifikacjami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 kwarta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7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Powiat Kędzierzyńsko-Kozielski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Realizacja zadań powiatu wynikających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 xml:space="preserve">z ustawy z dnia 9 czerwca 2011 r.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o wspieraniu rodziny i systemie pieczy zastępczej oraz zgodność zatrudnienia pracowników z wymaganymi kwalifikacjami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7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Powiat Brzeski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Realizacja zadań powiatu wynikających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 xml:space="preserve">z ustawy z dnia 9 czerwca 2011 r.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o wspieraniu rodziny i systemie pieczy zastępczej oraz zgodność zatrudnienia pracowników z wymaganymi kwalifikacjami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I kwarta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283955" w:rsidTr="004F0C2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7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pacing w:val="-4"/>
                <w:lang w:eastAsia="pl-PL"/>
              </w:rPr>
            </w:pPr>
            <w:r w:rsidRPr="008A3E5D">
              <w:rPr>
                <w:rFonts w:ascii="Arial" w:eastAsia="Times New Roman" w:hAnsi="Arial" w:cs="Arial"/>
                <w:spacing w:val="-4"/>
                <w:lang w:eastAsia="pl-PL"/>
              </w:rPr>
              <w:t>Gmina  Dobrzeń Wielki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Realizacja zadań gminy wynikających z ustawy z dnia 9 czerwca 2011 r. o wspieraniu rodziny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 xml:space="preserve">i systemie pieczy zastępczej </w:t>
            </w:r>
            <w:r w:rsidRPr="008A3E5D">
              <w:rPr>
                <w:rFonts w:ascii="Arial" w:eastAsia="Times New Roman" w:hAnsi="Arial" w:cs="Arial"/>
                <w:lang w:eastAsia="pl-PL"/>
              </w:rPr>
              <w:t>oraz zgodność zatrudnienia pracowników z wymaganymi kwalifikacjami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283955" w:rsidTr="004F0C23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7</w:t>
            </w:r>
            <w:r w:rsidRPr="008A3E5D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Gmina Dobrodzień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Realizacja zadań gminy wynikających z ustawy z dnia 9 czerwca 2011 r. o wspieraniu rodziny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systemie pieczy zastępczej oraz zgodność zatrudnienia pracowników z wymaganymi kwalifikacjami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Oddzia</w:t>
            </w:r>
            <w:r w:rsidRPr="008A3E5D">
              <w:rPr>
                <w:rFonts w:ascii="Arial" w:eastAsia="Times New Roman" w:hAnsi="Arial" w:cs="Arial"/>
                <w:lang w:eastAsia="pl-PL"/>
              </w:rPr>
              <w:t xml:space="preserve">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283955" w:rsidTr="004F0C23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lastRenderedPageBreak/>
              <w:t>7</w:t>
            </w:r>
            <w:r w:rsidRPr="008A3E5D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Gmina Walc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Realizacja zadań gminy wynikających z ustawy z dnia 9 czerwca 2011 r. o wspieraniu rodziny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systemie pieczy zastępczej oraz zgodność zatrudnienia pracowników z wymaganymi kwalifikacjami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7</w:t>
            </w:r>
            <w:r w:rsidRPr="008A3E5D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Gmina Biała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Realizacja zadań gminy wynikających z ustawy z dnia 9 czerwca 2011 r. o wspieraniu rodziny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 xml:space="preserve">i systemie pieczy zastępczej oraz zgodność </w:t>
            </w:r>
            <w:r w:rsidRPr="008A3E5D">
              <w:rPr>
                <w:rFonts w:ascii="Arial" w:eastAsia="Times New Roman" w:hAnsi="Arial" w:cs="Arial"/>
                <w:lang w:eastAsia="pl-PL"/>
              </w:rPr>
              <w:t>zatrudnienia pracowników z wymaganymi kwalifikacjami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7</w:t>
            </w:r>
            <w:r w:rsidRPr="008A3E5D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Gmina Skarbimierz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Realizacja zadań gminy wynikających z ustawy z dnia 9 czerwca 2011 r. o wspieraniu rodziny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systemie pieczy zastępczej oraz zgodność zatrudnienia pracowników z wymaganymi kwalifikacjami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II kwarta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Oddzi</w:t>
            </w:r>
            <w:r w:rsidRPr="008A3E5D">
              <w:rPr>
                <w:rFonts w:ascii="Arial" w:eastAsia="Times New Roman" w:hAnsi="Arial" w:cs="Arial"/>
                <w:lang w:eastAsia="pl-PL"/>
              </w:rPr>
              <w:t xml:space="preserve">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283955" w:rsidTr="00C5752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7</w:t>
            </w:r>
            <w:r w:rsidRPr="008A3E5D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Gmina Tułowic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Realizacja zadań gminy wynikających z ustawy z dnia 9 czerwca 2011 r. o wspieraniu rodziny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systemie pieczy zastępczej oraz zgodność zatrudnienia pracowników z wymaganymi kwalifikacjami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283955" w:rsidTr="004F0C23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7</w:t>
            </w:r>
            <w:r w:rsidRPr="008A3E5D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Placówka Opiekuńczo-Wychowawcza Socjalizacyjna Dom Dziecka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</w:r>
            <w:r w:rsidRPr="008A3E5D">
              <w:rPr>
                <w:rFonts w:ascii="Arial" w:eastAsia="Times New Roman" w:hAnsi="Arial" w:cs="Arial"/>
                <w:lang w:eastAsia="pl-PL"/>
              </w:rPr>
              <w:t>w Głubczycach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Przestrzeganie w placówce opiekuńczo-wychowawczej standardu opieki i </w:t>
            </w:r>
            <w:r w:rsidRPr="008A3E5D">
              <w:rPr>
                <w:rFonts w:ascii="Arial" w:eastAsia="Times New Roman" w:hAnsi="Arial" w:cs="Arial"/>
                <w:lang w:eastAsia="pl-PL"/>
              </w:rPr>
              <w:t>wychowania, zaspokajanie potrzeb bytowych wychowanków, przestrzeganie praw dziecka oraz zgodność zatrudnienia pracowników z wymaganymi kwalifikacjami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I kwarta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</w:t>
            </w:r>
            <w:r w:rsidRPr="008A3E5D">
              <w:rPr>
                <w:rFonts w:ascii="Arial" w:eastAsia="Times New Roman" w:hAnsi="Arial" w:cs="Arial"/>
                <w:lang w:eastAsia="pl-PL"/>
              </w:rPr>
              <w:t>j</w:t>
            </w:r>
          </w:p>
        </w:tc>
      </w:tr>
      <w:tr w:rsidR="00283955" w:rsidTr="004F0C2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8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Dom Dziecka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</w:r>
            <w:r w:rsidRPr="008A3E5D">
              <w:rPr>
                <w:rFonts w:ascii="Arial" w:eastAsia="Times New Roman" w:hAnsi="Arial" w:cs="Arial"/>
                <w:lang w:eastAsia="pl-PL"/>
              </w:rPr>
              <w:t>w Bąkowie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Przestrzeganie w placówce opiekuńczo-wychowawczej standardu opieki i wychowania, zaspokajanie potrzeb bytowych wychowanków, przestrzeganie praw dziecka oraz zgodność zatrudnienia pracowników z wymaganymi kwalifikacjami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283955" w:rsidTr="004F0C23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lastRenderedPageBreak/>
              <w:t>8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Placówka opiekuńczo- wychowawcza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</w:r>
            <w:r w:rsidRPr="008A3E5D">
              <w:rPr>
                <w:rFonts w:ascii="Arial" w:eastAsia="Times New Roman" w:hAnsi="Arial" w:cs="Arial"/>
                <w:lang w:eastAsia="pl-PL"/>
              </w:rPr>
              <w:t xml:space="preserve">„Dom Nad Rzeką”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</w:r>
            <w:r w:rsidRPr="008A3E5D">
              <w:rPr>
                <w:rFonts w:ascii="Arial" w:eastAsia="Times New Roman" w:hAnsi="Arial" w:cs="Arial"/>
                <w:lang w:eastAsia="pl-PL"/>
              </w:rPr>
              <w:t>w Skorogoszczy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Przestrzeganie w placówce opiekuńczo-wychowawczej standardu opieki i </w:t>
            </w:r>
            <w:r w:rsidRPr="008A3E5D">
              <w:rPr>
                <w:rFonts w:ascii="Arial" w:eastAsia="Times New Roman" w:hAnsi="Arial" w:cs="Arial"/>
                <w:lang w:eastAsia="pl-PL"/>
              </w:rPr>
              <w:t>wychowania, zaspokajanie potrzeb bytowych wychowanków, przestrzeganie praw dziecka oraz zgodność zatrudnienia pracowników z wymaganymi kwalifikacjami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</w:t>
            </w:r>
            <w:r w:rsidRPr="008A3E5D">
              <w:rPr>
                <w:rFonts w:ascii="Arial" w:eastAsia="Times New Roman" w:hAnsi="Arial" w:cs="Arial"/>
                <w:lang w:eastAsia="pl-PL"/>
              </w:rPr>
              <w:t>j</w:t>
            </w: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8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Placówka opiekuńczo- wychowawcza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</w:r>
            <w:r w:rsidRPr="008A3E5D">
              <w:rPr>
                <w:rFonts w:ascii="Arial" w:eastAsia="Times New Roman" w:hAnsi="Arial" w:cs="Arial"/>
                <w:lang w:eastAsia="pl-PL"/>
              </w:rPr>
              <w:t>„Zielony Dom”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w Skorogoszczy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Przestrzeganie w placówce opiekuńczo-wychowawczej standardu opieki i wychowania, zaspokajanie potrzeb bytowych wychowanków, przestrzeganie praw dziecka oraz zgodność zatrudnienia </w:t>
            </w:r>
            <w:r w:rsidRPr="008A3E5D">
              <w:rPr>
                <w:rFonts w:ascii="Arial" w:eastAsia="Times New Roman" w:hAnsi="Arial" w:cs="Arial"/>
                <w:lang w:eastAsia="pl-PL"/>
              </w:rPr>
              <w:t>pracowników z wymaganymi kwalifikacjami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I kwarta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8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Placówka Opiekuńczo-Wychowawcza Dom Dziecka „Szansa”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</w:r>
            <w:r w:rsidRPr="008A3E5D">
              <w:rPr>
                <w:rFonts w:ascii="Arial" w:eastAsia="Times New Roman" w:hAnsi="Arial" w:cs="Arial"/>
                <w:lang w:eastAsia="pl-PL"/>
              </w:rPr>
              <w:t>w Namysłowi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Przestrzeganie w placówce </w:t>
            </w:r>
            <w:r w:rsidRPr="008A3E5D">
              <w:rPr>
                <w:rFonts w:ascii="Arial" w:eastAsia="Times New Roman" w:hAnsi="Arial" w:cs="Arial"/>
                <w:lang w:eastAsia="pl-PL"/>
              </w:rPr>
              <w:t>opiekuńczo-wychowawczej standardu opieki i wychowania, zaspokajanie potrzeb bytowych wychowanków, przestrzeganie praw dziecka oraz zgodność zatrudnienia pracowników z wymaganymi kwalifikacjami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V kwarta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O</w:t>
            </w:r>
            <w:r w:rsidRPr="008A3E5D">
              <w:rPr>
                <w:rFonts w:ascii="Arial" w:eastAsia="Times New Roman" w:hAnsi="Arial" w:cs="Arial"/>
                <w:lang w:eastAsia="pl-PL"/>
              </w:rPr>
              <w:t xml:space="preserve">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283955" w:rsidTr="00C5752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8</w:t>
            </w:r>
            <w:r w:rsidRPr="008A3E5D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Placówka Opiekuńczo-Wychowawcza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</w:r>
            <w:r w:rsidRPr="008A3E5D">
              <w:rPr>
                <w:rFonts w:ascii="Arial" w:eastAsia="Times New Roman" w:hAnsi="Arial" w:cs="Arial"/>
                <w:lang w:eastAsia="pl-PL"/>
              </w:rPr>
              <w:t xml:space="preserve">Dom Dziecka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</w:r>
            <w:r w:rsidRPr="008A3E5D">
              <w:rPr>
                <w:rFonts w:ascii="Arial" w:eastAsia="Times New Roman" w:hAnsi="Arial" w:cs="Arial"/>
                <w:lang w:eastAsia="pl-PL"/>
              </w:rPr>
              <w:t>w Namysłowi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Przestrzeganie w placówce opiekuńczo-wychowawczej standardu opieki i wychowania, zaspokajanie potrzeb bytowych wychowanków, przestrzeganie praw </w:t>
            </w:r>
            <w:r w:rsidRPr="008A3E5D">
              <w:rPr>
                <w:rFonts w:ascii="Arial" w:eastAsia="Times New Roman" w:hAnsi="Arial" w:cs="Arial"/>
                <w:lang w:eastAsia="pl-PL"/>
              </w:rPr>
              <w:t>dziecka oraz zgodność zatrudnienia pracowników z wymaganymi kwalifikacjami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V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81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283955" w:rsidTr="004F0C23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3E88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8</w:t>
            </w:r>
            <w:r w:rsidRPr="008A3E5D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3E88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Dom Dziecka nr 1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w Brzeg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3E88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Przestrzeganie w placówce </w:t>
            </w:r>
            <w:r w:rsidRPr="008A3E5D">
              <w:rPr>
                <w:rFonts w:ascii="Arial" w:eastAsia="Times New Roman" w:hAnsi="Arial" w:cs="Arial"/>
                <w:lang w:eastAsia="pl-PL"/>
              </w:rPr>
              <w:t>opiekuńczo-wychowawczej standardu opieki i wychowania, zaspokajanie potrzeb bytowych wychowanków, przestrzeganie praw dziecka oraz zgodność zatrudnienia pracowników z wymaganymi kwalifikacjami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3E88" w:rsidRPr="008A3E5D" w:rsidRDefault="00D4525B" w:rsidP="008A3E5D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88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V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88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0C23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623E88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E88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283955" w:rsidTr="004F0C23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3E88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8</w:t>
            </w:r>
            <w:r w:rsidRPr="008A3E5D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3E88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„Placówka Opiekuńczo-Wychowawcza nr 2”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w Kędzierzynie-Koźl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3E88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Przestrzeganie w placówce opiekuńczo-wychowawczej standardu opieki i wychowania, zaspokajanie potrzeb bytowych wychowanków, przestrzeganie praw dziecka oraz zgodność </w:t>
            </w:r>
            <w:r w:rsidRPr="008A3E5D">
              <w:rPr>
                <w:rFonts w:ascii="Arial" w:eastAsia="Times New Roman" w:hAnsi="Arial" w:cs="Arial"/>
                <w:lang w:eastAsia="pl-PL"/>
              </w:rPr>
              <w:lastRenderedPageBreak/>
              <w:t>zatrudnienia pracowników z wymaganymi kwalifikacjami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3E88" w:rsidRPr="008A3E5D" w:rsidRDefault="00D4525B" w:rsidP="008A3E5D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lastRenderedPageBreak/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88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V kwarta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88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23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623E88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Zdro</w:t>
            </w:r>
            <w:r w:rsidRPr="008A3E5D">
              <w:rPr>
                <w:rFonts w:ascii="Arial" w:hAnsi="Arial" w:cs="Arial"/>
                <w:b/>
              </w:rPr>
              <w:t>wia i Polityki Społeczne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88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283955" w:rsidTr="004F0C23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3E88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8</w:t>
            </w:r>
            <w:r w:rsidRPr="008A3E5D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3E88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Placówka Opiekuńczo-Wychowawcza Dom Marzeń w Mochowie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3E88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Przestrzeganie w placówce opiekuńczo-wychowawczej standardu opieki i wychowania, zaspokajanie potrzeb bytowych wychowanków, </w:t>
            </w:r>
            <w:r w:rsidRPr="008A3E5D">
              <w:rPr>
                <w:rFonts w:ascii="Arial" w:eastAsia="Times New Roman" w:hAnsi="Arial" w:cs="Arial"/>
                <w:lang w:eastAsia="pl-PL"/>
              </w:rPr>
              <w:t>przestrzeganie praw dziecka oraz zgodność zatrudnienia pracowników z wymaganymi kwalifikacjami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3E88" w:rsidRPr="008A3E5D" w:rsidRDefault="00D4525B" w:rsidP="008A3E5D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88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V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88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0C23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623E88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E88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283955" w:rsidTr="00623E88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3E88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8</w:t>
            </w:r>
            <w:r w:rsidRPr="008A3E5D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3E88" w:rsidRPr="008A3E5D" w:rsidRDefault="00D4525B" w:rsidP="008A3E5D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pacing w:val="-4"/>
                <w:lang w:eastAsia="pl-PL"/>
              </w:rPr>
            </w:pPr>
            <w:r w:rsidRPr="008A3E5D">
              <w:rPr>
                <w:rFonts w:ascii="Arial" w:eastAsia="Times New Roman" w:hAnsi="Arial" w:cs="Arial"/>
                <w:spacing w:val="-4"/>
                <w:lang w:eastAsia="pl-PL"/>
              </w:rPr>
              <w:t>Powiat Opolski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3E88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Realizacja zadań powiatu wynikających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 xml:space="preserve">z ustawy z dnia 29 lipca 2005 r.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 xml:space="preserve">o przeciwdziałaniu przemocy w rodzinie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wybranych aktów wykonawczych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3E88" w:rsidRPr="008A3E5D" w:rsidRDefault="00D4525B" w:rsidP="008A3E5D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88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I kwarta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88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23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623E88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88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283955" w:rsidTr="00623E8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3E88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8</w:t>
            </w:r>
            <w:r w:rsidRPr="008A3E5D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3E88" w:rsidRPr="008A3E5D" w:rsidRDefault="00D4525B" w:rsidP="008A3E5D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pacing w:val="-4"/>
                <w:lang w:eastAsia="pl-PL"/>
              </w:rPr>
            </w:pPr>
            <w:r w:rsidRPr="008A3E5D">
              <w:rPr>
                <w:rFonts w:ascii="Arial" w:eastAsia="Times New Roman" w:hAnsi="Arial" w:cs="Arial"/>
                <w:spacing w:val="-4"/>
                <w:lang w:eastAsia="pl-PL"/>
              </w:rPr>
              <w:t xml:space="preserve">Gmina </w:t>
            </w:r>
            <w:r w:rsidRPr="008A3E5D">
              <w:rPr>
                <w:rFonts w:ascii="Arial" w:eastAsia="Times New Roman" w:hAnsi="Arial" w:cs="Arial"/>
                <w:spacing w:val="-4"/>
                <w:lang w:eastAsia="pl-PL"/>
              </w:rPr>
              <w:t>Głuchołazy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3E88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Realizacja zadań gminy wynikających z ustawy z dnia 29 lipca 2005 r. o przeciwdziałaniu przemocy w rodzinie i wybranych aktów wykonawczych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3E88" w:rsidRPr="008A3E5D" w:rsidRDefault="00D4525B" w:rsidP="008A3E5D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88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88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C23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623E88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88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</w:t>
            </w:r>
            <w:r w:rsidRPr="008A3E5D">
              <w:rPr>
                <w:rFonts w:ascii="Arial" w:eastAsia="Times New Roman" w:hAnsi="Arial" w:cs="Arial"/>
                <w:lang w:eastAsia="pl-PL"/>
              </w:rPr>
              <w:t>ołecznej</w:t>
            </w:r>
          </w:p>
        </w:tc>
      </w:tr>
      <w:tr w:rsidR="00283955" w:rsidTr="00C57528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3E88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9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3E88" w:rsidRPr="008A3E5D" w:rsidRDefault="00D4525B" w:rsidP="008A3E5D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Gmina Popielów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3E88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Realizacja zadań gminy wynikających z ustawy z dnia 29 lipca 2005 r. o przeciwdziałaniu przemocy w rodzinie i wybranych aktów wykonawczych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3E88" w:rsidRPr="008A3E5D" w:rsidRDefault="00D4525B" w:rsidP="008A3E5D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3E88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I kwarta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88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23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623E88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88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 xml:space="preserve">i </w:t>
            </w:r>
            <w:r w:rsidRPr="008A3E5D">
              <w:rPr>
                <w:rFonts w:ascii="Arial" w:eastAsia="Times New Roman" w:hAnsi="Arial" w:cs="Arial"/>
                <w:lang w:eastAsia="pl-PL"/>
              </w:rPr>
              <w:t>Kontroli Pomocy Społecznej</w:t>
            </w:r>
          </w:p>
        </w:tc>
      </w:tr>
      <w:tr w:rsidR="00283955" w:rsidTr="00C57528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3E88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9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3E88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Gmina Nysa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3E88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Realizacja zadań gminy wynikających z ustawy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z dnia 29 lipca 2005 r. o przeciwdziałaniu przemocy w rodzinie i wybranych aktów wykonawczych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3E88" w:rsidRPr="008A3E5D" w:rsidRDefault="00D4525B" w:rsidP="008A3E5D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88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88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C23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623E88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88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283955" w:rsidTr="00623E88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3E88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9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3E88" w:rsidRPr="008A3E5D" w:rsidRDefault="00D4525B" w:rsidP="008A3E5D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Gmina Głubczyc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3E88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Realizacja zadań gminy wynikających z ustawy z dnia 29 lipca 2005 r. o przeciwdziałaniu przemocy w rodzinie i wybranych aktów wykonawczych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3E88" w:rsidRPr="008A3E5D" w:rsidRDefault="00D4525B" w:rsidP="008A3E5D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3E88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I kwarta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88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C23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623E88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Zdrowia i Polityki</w:t>
            </w:r>
            <w:r w:rsidRPr="008A3E5D">
              <w:rPr>
                <w:rFonts w:ascii="Arial" w:hAnsi="Arial" w:cs="Arial"/>
                <w:b/>
              </w:rPr>
              <w:t xml:space="preserve"> Społeczne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23E88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283955" w:rsidTr="00623E88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3E88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9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3E88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Gmina Kamiennik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3E88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Realizacja zadań gminy wynikających z ustawy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 xml:space="preserve">z dnia 29 lipca 2005 r. o przeciwdziałaniu </w:t>
            </w:r>
            <w:r w:rsidRPr="008A3E5D">
              <w:rPr>
                <w:rFonts w:ascii="Arial" w:eastAsia="Times New Roman" w:hAnsi="Arial" w:cs="Arial"/>
                <w:lang w:eastAsia="pl-PL"/>
              </w:rPr>
              <w:lastRenderedPageBreak/>
              <w:t>przemocy w rodzinie i wybranych aktów wykonawczych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3E88" w:rsidRPr="008A3E5D" w:rsidRDefault="00D4525B" w:rsidP="008A3E5D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lastRenderedPageBreak/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88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II kwarta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88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0C23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623E88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lastRenderedPageBreak/>
              <w:t xml:space="preserve">Wydział </w:t>
            </w:r>
            <w:r w:rsidRPr="008A3E5D">
              <w:rPr>
                <w:rFonts w:ascii="Arial" w:hAnsi="Arial" w:cs="Arial"/>
                <w:b/>
              </w:rPr>
              <w:t>Zdrowia i Polityki Społecznej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E88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lastRenderedPageBreak/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</w:r>
            <w:r w:rsidRPr="008A3E5D">
              <w:rPr>
                <w:rFonts w:ascii="Arial" w:eastAsia="Times New Roman" w:hAnsi="Arial" w:cs="Arial"/>
                <w:lang w:eastAsia="pl-PL"/>
              </w:rPr>
              <w:lastRenderedPageBreak/>
              <w:t>i Kontroli Pomocy Społecznej</w:t>
            </w:r>
          </w:p>
        </w:tc>
      </w:tr>
      <w:tr w:rsidR="00283955" w:rsidTr="00623E88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3E88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lastRenderedPageBreak/>
              <w:t>9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3E88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Gmina Lewin Brzeski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3E88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Realizacja zadań gminy wynikających z ustawy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z dnia 29 lipca 2005 r. o przeciwdziałaniu przemocy w rodzinie i wybranych aktów wykonawczych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3E88" w:rsidRPr="008A3E5D" w:rsidRDefault="00D4525B" w:rsidP="008A3E5D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88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III </w:t>
            </w:r>
            <w:r w:rsidRPr="008A3E5D">
              <w:rPr>
                <w:rFonts w:ascii="Arial" w:eastAsia="Times New Roman" w:hAnsi="Arial" w:cs="Arial"/>
                <w:lang w:eastAsia="pl-PL"/>
              </w:rPr>
              <w:t>kwarta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88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23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623E88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88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283955" w:rsidTr="00F04ED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9</w:t>
            </w:r>
            <w:r w:rsidRPr="008A3E5D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Gmina Komprachcic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CC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Realizacja zadań gminy wynikających z ustawy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z dnia 29 lipca 2005 r. o przeciwdziałaniu przemocy w rodzinie i wybranych aktów wykonawczych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C23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F07C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7C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283955" w:rsidTr="00C57528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9</w:t>
            </w:r>
            <w:r w:rsidRPr="008A3E5D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Gmina Murów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Realizacja zadań gminy wynikających z ustawy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 xml:space="preserve">z dnia 29 lipca 2005 r. o przeciwdziałaniu przemocy w rodzinie i wybranych aktów </w:t>
            </w:r>
            <w:r w:rsidRPr="008A3E5D">
              <w:rPr>
                <w:rFonts w:ascii="Arial" w:eastAsia="Times New Roman" w:hAnsi="Arial" w:cs="Arial"/>
                <w:lang w:eastAsia="pl-PL"/>
              </w:rPr>
              <w:t>wykonawczych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V kwarta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23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F07C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C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283955" w:rsidTr="00C57528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9</w:t>
            </w:r>
            <w:r w:rsidRPr="008A3E5D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Gmina </w:t>
            </w:r>
            <w:r w:rsidRPr="008A3E5D">
              <w:rPr>
                <w:rFonts w:ascii="Arial" w:eastAsia="Times New Roman" w:hAnsi="Arial" w:cs="Arial"/>
                <w:lang w:eastAsia="pl-PL"/>
              </w:rPr>
              <w:t>Bierawa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Realizacja zadań gminy wynikających z ustawy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 xml:space="preserve">z dnia 29 lipca 2005 r. o przeciwdziałaniu przemocy w rodzinie i </w:t>
            </w:r>
            <w:r w:rsidRPr="008A3E5D">
              <w:rPr>
                <w:rFonts w:ascii="Arial" w:eastAsia="Times New Roman" w:hAnsi="Arial" w:cs="Arial"/>
                <w:lang w:eastAsia="pl-PL"/>
              </w:rPr>
              <w:t>wybranych aktów wykonawczych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V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C23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F07C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7C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283955" w:rsidTr="00F04ED9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9</w:t>
            </w:r>
            <w:r w:rsidRPr="008A3E5D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Gmina Korfantów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Realizacja zadań gminy wynikających z ustawy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 xml:space="preserve">z dnia 29 lipca 2005 r. o przeciwdziałaniu przemocy </w:t>
            </w:r>
            <w:r w:rsidRPr="008A3E5D">
              <w:rPr>
                <w:rFonts w:ascii="Arial" w:eastAsia="Times New Roman" w:hAnsi="Arial" w:cs="Arial"/>
                <w:lang w:eastAsia="pl-PL"/>
              </w:rPr>
              <w:t>w rodzinie i wybranych aktów wykonawczych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V kwarta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C23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F07C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F07C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283955" w:rsidTr="00F04ED9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9</w:t>
            </w:r>
            <w:r w:rsidRPr="008A3E5D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Gmina Chrząstowic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Realizacja zadań gminy wynikających z ustawy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 xml:space="preserve">z dnia 29 lipca 2005 r. o </w:t>
            </w:r>
            <w:r w:rsidRPr="008A3E5D">
              <w:rPr>
                <w:rFonts w:ascii="Arial" w:eastAsia="Times New Roman" w:hAnsi="Arial" w:cs="Arial"/>
                <w:lang w:eastAsia="pl-PL"/>
              </w:rPr>
              <w:t>przeciwdziałaniu przemocy w rodzinie i wybranych aktów wykonawczych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V kwarta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23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F07C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C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283955" w:rsidTr="00F04ED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lastRenderedPageBreak/>
              <w:t>1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pacing w:val="-4"/>
                <w:lang w:eastAsia="pl-PL"/>
              </w:rPr>
            </w:pPr>
            <w:r w:rsidRPr="008A3E5D">
              <w:rPr>
                <w:rFonts w:ascii="Arial" w:eastAsia="Times New Roman" w:hAnsi="Arial" w:cs="Arial"/>
                <w:spacing w:val="-4"/>
                <w:lang w:eastAsia="pl-PL"/>
              </w:rPr>
              <w:t xml:space="preserve">Gminny Ośrodek Pomocy Społecznej </w:t>
            </w:r>
            <w:r w:rsidRPr="008A3E5D">
              <w:rPr>
                <w:rFonts w:ascii="Arial" w:eastAsia="Times New Roman" w:hAnsi="Arial" w:cs="Arial"/>
                <w:spacing w:val="-4"/>
                <w:lang w:eastAsia="pl-PL"/>
              </w:rPr>
              <w:br/>
              <w:t xml:space="preserve">w </w:t>
            </w:r>
            <w:r w:rsidRPr="008A3E5D">
              <w:rPr>
                <w:rFonts w:ascii="Arial" w:eastAsia="Times New Roman" w:hAnsi="Arial" w:cs="Arial"/>
                <w:spacing w:val="-4"/>
                <w:lang w:eastAsia="pl-PL"/>
              </w:rPr>
              <w:t>Grodkowi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Realizacja zadań gminy wynikających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z ustawy z dnia 12 marca 2004 r. o pomocy społecznej oraz zgodność zatrudnienia pracowników jednostki z wymaganymi kwalifikacjami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23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F07C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C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</w:t>
            </w:r>
            <w:r w:rsidRPr="008A3E5D">
              <w:rPr>
                <w:rFonts w:ascii="Arial" w:eastAsia="Times New Roman" w:hAnsi="Arial" w:cs="Arial"/>
                <w:lang w:eastAsia="pl-PL"/>
              </w:rPr>
              <w:t xml:space="preserve"> Pomocy Społecznej</w:t>
            </w:r>
          </w:p>
        </w:tc>
      </w:tr>
      <w:tr w:rsidR="00283955" w:rsidTr="00F04ED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0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Gminny Ośrodek Pomocy Społecznej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w Świerczowi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Realizacja zadań gminy wynikających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z ustawy z dnia 12 marca 2004 r. o pomocy społecznej oraz zgodność zatrudnienia pracowników jednostki z wymaganymi kwalifikacjami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I </w:t>
            </w:r>
            <w:r w:rsidRPr="008A3E5D">
              <w:rPr>
                <w:rFonts w:ascii="Arial" w:eastAsia="Times New Roman" w:hAnsi="Arial" w:cs="Arial"/>
                <w:lang w:eastAsia="pl-PL"/>
              </w:rPr>
              <w:t>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pacing w:val="-4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C23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F07C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7C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283955" w:rsidTr="008A3E5D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0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środek Pomocy Społecznej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w Dąbrowi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Realizacja zadań gminy wynikających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 xml:space="preserve">z ustawy z dnia 12 marca 2004 r. o pomocy społecznej oraz zgodność zatrudnienia </w:t>
            </w:r>
            <w:r w:rsidRPr="008A3E5D">
              <w:rPr>
                <w:rFonts w:ascii="Arial" w:eastAsia="Times New Roman" w:hAnsi="Arial" w:cs="Arial"/>
                <w:lang w:eastAsia="pl-PL"/>
              </w:rPr>
              <w:t>pracowników jednostki z wymaganymi kwalifikacjami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 kwarta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23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F07C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C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283955" w:rsidTr="008A3E5D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0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środek Pomocy Społecznej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 xml:space="preserve">w </w:t>
            </w:r>
            <w:r w:rsidRPr="008A3E5D">
              <w:rPr>
                <w:rFonts w:ascii="Arial" w:eastAsia="Times New Roman" w:hAnsi="Arial" w:cs="Arial"/>
                <w:lang w:eastAsia="pl-PL"/>
              </w:rPr>
              <w:t>Reńskiej Wsi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Realizacja zadań gminy wynikających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 xml:space="preserve">z ustawy z </w:t>
            </w:r>
            <w:r w:rsidRPr="008A3E5D">
              <w:rPr>
                <w:rFonts w:ascii="Arial" w:eastAsia="Times New Roman" w:hAnsi="Arial" w:cs="Arial"/>
                <w:lang w:eastAsia="pl-PL"/>
              </w:rPr>
              <w:t>dnia 12 marca 2004 r. o pomocy społecznej oraz zgodność zatrudnienia pracowników jednostki z wymaganymi kwalifikacjami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</w:t>
            </w:r>
            <w:r w:rsidRPr="008A3E5D">
              <w:rPr>
                <w:rFonts w:ascii="Arial" w:eastAsia="Times New Roman" w:hAnsi="Arial" w:cs="Arial"/>
                <w:lang w:eastAsia="pl-PL"/>
              </w:rPr>
              <w:t>I</w:t>
            </w:r>
            <w:r w:rsidRPr="008A3E5D">
              <w:rPr>
                <w:rFonts w:ascii="Arial" w:eastAsia="Times New Roman" w:hAnsi="Arial" w:cs="Arial"/>
                <w:lang w:eastAsia="pl-PL"/>
              </w:rPr>
              <w:t xml:space="preserve">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C23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F07C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7C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283955" w:rsidTr="00F04ED9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0</w:t>
            </w:r>
            <w:r w:rsidRPr="008A3E5D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środek Pomocy Społecznej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w Paczkowi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Realizacja zadań gminy wynikających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z ustawy z dnia 12 marca 2004 r. o pomocy społecznej oraz zgodność zatrudnienia pracowników jednostki z wymaganymi kwalifikacjami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I kwarta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0C23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F07C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Zdrowia i Polityk</w:t>
            </w:r>
            <w:r w:rsidRPr="008A3E5D">
              <w:rPr>
                <w:rFonts w:ascii="Arial" w:hAnsi="Arial" w:cs="Arial"/>
                <w:b/>
              </w:rPr>
              <w:t>i Społecznej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07C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283955" w:rsidTr="00F04ED9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0</w:t>
            </w:r>
            <w:r w:rsidRPr="008A3E5D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Gminny Ośrodek Pomocy Społecznej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w Zębowicach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Realizacja zadań gminy wynikających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 xml:space="preserve">z ustawy z dnia 12 marca 2004 r. o pomocy społecznej oraz zgodność zatrudnienia pracowników jednostki z </w:t>
            </w:r>
            <w:r w:rsidRPr="008A3E5D">
              <w:rPr>
                <w:rFonts w:ascii="Arial" w:eastAsia="Times New Roman" w:hAnsi="Arial" w:cs="Arial"/>
                <w:lang w:eastAsia="pl-PL"/>
              </w:rPr>
              <w:t>wymaganymi kwalifikacjami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II kwarta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23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F07C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C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283955" w:rsidTr="004F0C2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0</w:t>
            </w:r>
            <w:r w:rsidRPr="008A3E5D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Miejsko-Gminny Ośrodek Pomocy Społecznej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w Zdzieszowicach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Realizacja zadań gminy wynikających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 xml:space="preserve">z ustawy z dnia 12 </w:t>
            </w:r>
            <w:r w:rsidRPr="008A3E5D">
              <w:rPr>
                <w:rFonts w:ascii="Arial" w:eastAsia="Times New Roman" w:hAnsi="Arial" w:cs="Arial"/>
                <w:lang w:eastAsia="pl-PL"/>
              </w:rPr>
              <w:t>marca 2004 r. o pomocy społecznej oraz zgodność zatrudnienia pracowników jednostki z wymaganymi kwalifikacjami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V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23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F07C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C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283955" w:rsidTr="004F0C23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lastRenderedPageBreak/>
              <w:t>10</w:t>
            </w:r>
            <w:r w:rsidRPr="008A3E5D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środek Pomocy Społecznej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 xml:space="preserve">w </w:t>
            </w:r>
            <w:r w:rsidRPr="008A3E5D">
              <w:rPr>
                <w:rFonts w:ascii="Arial" w:eastAsia="Times New Roman" w:hAnsi="Arial" w:cs="Arial"/>
                <w:lang w:eastAsia="pl-PL"/>
              </w:rPr>
              <w:t>Strzelcach Opolskich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Realizacja zadań gminy wynikających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z ustawy z dnia 12 marca 2004 r. o pomocy społecznej oraz zgodność zatrudnienia pracowników jednostki z wymaganymi kwalifikacjami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V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0C23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F07C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07C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Oddzi</w:t>
            </w:r>
            <w:r w:rsidRPr="008A3E5D">
              <w:rPr>
                <w:rFonts w:ascii="Arial" w:eastAsia="Times New Roman" w:hAnsi="Arial" w:cs="Arial"/>
                <w:lang w:eastAsia="pl-PL"/>
              </w:rPr>
              <w:t xml:space="preserve">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283955" w:rsidTr="00F04ED9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0</w:t>
            </w:r>
            <w:r w:rsidRPr="008A3E5D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pacing w:val="-4"/>
                <w:lang w:eastAsia="pl-PL"/>
              </w:rPr>
            </w:pPr>
            <w:r w:rsidRPr="008A3E5D">
              <w:rPr>
                <w:rFonts w:ascii="Arial" w:eastAsia="Times New Roman" w:hAnsi="Arial" w:cs="Arial"/>
                <w:spacing w:val="-4"/>
                <w:lang w:eastAsia="pl-PL"/>
              </w:rPr>
              <w:t>Dom Pomocy Społecznej</w:t>
            </w:r>
            <w:r w:rsidRPr="008A3E5D">
              <w:rPr>
                <w:rFonts w:ascii="Arial" w:eastAsia="Times New Roman" w:hAnsi="Arial" w:cs="Arial"/>
                <w:spacing w:val="-4"/>
                <w:lang w:eastAsia="pl-PL"/>
              </w:rPr>
              <w:br/>
              <w:t>w Strzelcach Opolskich</w:t>
            </w:r>
            <w:r w:rsidRPr="008A3E5D">
              <w:rPr>
                <w:rFonts w:ascii="Arial" w:eastAsia="Times New Roman" w:hAnsi="Arial" w:cs="Arial"/>
                <w:spacing w:val="-4"/>
                <w:lang w:eastAsia="pl-PL"/>
              </w:rPr>
              <w:br/>
              <w:t>z filią w Szymiszowie</w:t>
            </w:r>
            <w:r w:rsidRPr="008A3E5D">
              <w:rPr>
                <w:rFonts w:ascii="Arial" w:eastAsia="Times New Roman" w:hAnsi="Arial" w:cs="Arial"/>
                <w:spacing w:val="-4"/>
                <w:lang w:eastAsia="pl-PL"/>
              </w:rPr>
              <w:br/>
              <w:t>i filią w Leśnicy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Jakość usług świadczonych przez Dom oraz zgodność zatrudnienia pracowników Dom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z wymaganymi kwalifikacjami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I </w:t>
            </w:r>
            <w:r w:rsidRPr="008A3E5D">
              <w:rPr>
                <w:rFonts w:ascii="Arial" w:eastAsia="Times New Roman" w:hAnsi="Arial" w:cs="Arial"/>
                <w:lang w:eastAsia="pl-PL"/>
              </w:rPr>
              <w:t>kwarta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23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F07C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C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283955" w:rsidTr="00F04ED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0</w:t>
            </w:r>
            <w:r w:rsidRPr="008A3E5D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Dom Pomocy Społecznej</w:t>
            </w:r>
          </w:p>
          <w:p w:rsidR="000F07CC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Dla Dzieci i Młodzieży </w:t>
            </w:r>
          </w:p>
          <w:p w:rsidR="000F07CC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pacing w:val="-4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raz Osób Dorosłych Niepełnosprawnych Intelektualnie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</w:r>
            <w:r w:rsidRPr="008A3E5D">
              <w:rPr>
                <w:rFonts w:ascii="Arial" w:eastAsia="Times New Roman" w:hAnsi="Arial" w:cs="Arial"/>
                <w:lang w:eastAsia="pl-PL"/>
              </w:rPr>
              <w:t xml:space="preserve">w Zawadzkiem prowadzony przez Zgromadzenie Braci Szkół Chrześcijańskich 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Jakość usług świadczonych przez Dom oraz zgodność zatrudnienia pracowników Dom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z wymaganymi kwalifikacjami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C23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4F0C23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4F0C23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F07C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C23" w:rsidRDefault="00D4525B" w:rsidP="008A3E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4F0C23" w:rsidRDefault="00D4525B" w:rsidP="008A3E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0F07C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283955" w:rsidTr="00F04ED9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</w:t>
            </w:r>
            <w:r w:rsidRPr="008A3E5D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pacing w:val="-4"/>
                <w:lang w:eastAsia="pl-PL"/>
              </w:rPr>
            </w:pPr>
            <w:r w:rsidRPr="008A3E5D">
              <w:rPr>
                <w:rFonts w:ascii="Arial" w:eastAsia="Times New Roman" w:hAnsi="Arial" w:cs="Arial"/>
                <w:spacing w:val="-4"/>
                <w:lang w:eastAsia="pl-PL"/>
              </w:rPr>
              <w:t>Dom Pomocy Społecznej</w:t>
            </w:r>
            <w:r w:rsidRPr="008A3E5D">
              <w:rPr>
                <w:rFonts w:ascii="Arial" w:eastAsia="Times New Roman" w:hAnsi="Arial" w:cs="Arial"/>
                <w:spacing w:val="-4"/>
                <w:lang w:eastAsia="pl-PL"/>
              </w:rPr>
              <w:br/>
              <w:t>w Kietrzu prowadzony przez Zgromadzenie Sióstr Franciszkanek Misjonarek Maryi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Jakość usług świadczonych przez Dom oraz zgodność zatrudnienia pracowników Dom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 xml:space="preserve">z wymaganymi </w:t>
            </w:r>
            <w:r w:rsidRPr="008A3E5D">
              <w:rPr>
                <w:rFonts w:ascii="Arial" w:eastAsia="Times New Roman" w:hAnsi="Arial" w:cs="Arial"/>
                <w:lang w:eastAsia="pl-PL"/>
              </w:rPr>
              <w:t>kwalifikacjami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 kwarta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C23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F07C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F07C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283955" w:rsidTr="004F0C23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</w:t>
            </w:r>
            <w:r w:rsidRPr="008A3E5D"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Dom Pomocy Społecznej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Dom Spokojnej Starości „Św. Barbara” w Kamionk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Jakość usług świadczonych przez Dom oraz zgodność zatrudnienia pracowników Dom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z wymaganymi kwalifikacjami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I kwarta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0C23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F07C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07C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283955" w:rsidTr="00F14EAE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</w:t>
            </w:r>
            <w:r w:rsidRPr="008A3E5D"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Dom Pomocy Społecznej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 xml:space="preserve">w </w:t>
            </w:r>
            <w:r w:rsidRPr="008A3E5D">
              <w:rPr>
                <w:rFonts w:ascii="Arial" w:eastAsia="Times New Roman" w:hAnsi="Arial" w:cs="Arial"/>
                <w:lang w:eastAsia="pl-PL"/>
              </w:rPr>
              <w:t>Gierałcicach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Jakość usług świadczonych przez Dom oraz zgodność zatrudnienia pracowników Dom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z wymaganymi kwalifikacjami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I kwarta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23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F07C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C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 xml:space="preserve">i Kontroli </w:t>
            </w:r>
            <w:r w:rsidRPr="008A3E5D">
              <w:rPr>
                <w:rFonts w:ascii="Arial" w:eastAsia="Times New Roman" w:hAnsi="Arial" w:cs="Arial"/>
                <w:lang w:eastAsia="pl-PL"/>
              </w:rPr>
              <w:lastRenderedPageBreak/>
              <w:t>Pomocy Społecznej</w:t>
            </w:r>
          </w:p>
        </w:tc>
      </w:tr>
      <w:tr w:rsidR="00283955" w:rsidTr="00F14EAE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lastRenderedPageBreak/>
              <w:t>1</w:t>
            </w:r>
            <w:r w:rsidRPr="008A3E5D">
              <w:rPr>
                <w:rFonts w:ascii="Arial" w:hAnsi="Arial" w:cs="Arial"/>
                <w:sz w:val="22"/>
              </w:rPr>
              <w:t>1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Dom Pomocy Społecznej dla Dorosłych w Nysie prowadzony przez Kongregację Sióstr Miłosierdzia Św. Karola Boromeusza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 xml:space="preserve">w Trzebnicy 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Jakość usług świadczonych przez Dom oraz zgodność zatrudnienia pracowników Dom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z wymaganymi kwalifikacjami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I kwa</w:t>
            </w:r>
            <w:r w:rsidRPr="008A3E5D">
              <w:rPr>
                <w:rFonts w:ascii="Arial" w:eastAsia="Times New Roman" w:hAnsi="Arial" w:cs="Arial"/>
                <w:lang w:eastAsia="pl-PL"/>
              </w:rPr>
              <w:t>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0C23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4F0C23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F07C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0C23" w:rsidRDefault="00D4525B" w:rsidP="008A3E5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0F07C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283955" w:rsidTr="00F04ED9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1</w:t>
            </w:r>
            <w:r w:rsidRPr="008A3E5D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Dom Pomocy Społecznej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w Grodkowi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Jakość usług świadczonych przez Dom oraz zgodność zatrudnienia pracowników Dom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z wymaganymi kwalifikacjami</w:t>
            </w:r>
          </w:p>
          <w:p w:rsidR="000F07CC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I kwarta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23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F07C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C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283955" w:rsidTr="00F04ED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1</w:t>
            </w:r>
            <w:r w:rsidRPr="008A3E5D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Dom Pomocy Społecznej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w Prudnik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Jakość usług świadczonych przez Dom oraz zgodność zatrudnienia pracowników Dom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z wymaganymi kwalifikacjami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C23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F07C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7C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283955" w:rsidTr="00F04ED9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1</w:t>
            </w:r>
            <w:r w:rsidRPr="008A3E5D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Dom Pomocy Społecznej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 xml:space="preserve">dla Dorosłych Zgromadzenia Sióstr Św. Elżbiety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w Grabini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Jakość usług świadczonych przez Dom oraz zgodność zatrudnienia pracowników Dom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z wymaganymi kwalifikacjami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II kwarta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C23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F07C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F07C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283955" w:rsidTr="00F04ED9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1</w:t>
            </w:r>
            <w:r w:rsidRPr="008A3E5D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Stobrawskie</w:t>
            </w:r>
            <w:r w:rsidRPr="008A3E5D">
              <w:rPr>
                <w:rFonts w:ascii="Arial" w:eastAsia="Times New Roman" w:hAnsi="Arial" w:cs="Arial"/>
                <w:lang w:eastAsia="pl-PL"/>
              </w:rPr>
              <w:t xml:space="preserve"> Centrum Seniora - Opieka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 xml:space="preserve">Sp. z o.o.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Sp. komandytowa</w:t>
            </w:r>
            <w:r w:rsidRPr="008A3E5D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w Kluczbork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Standard usług socjalno – bytowych, zgodność zatrudnienia pracowników Placówki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z wymaganymi kwalifikacjami oraz przestrzeganie praw mieszkańców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V kwarta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C23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F07C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Zdrowia i</w:t>
            </w:r>
            <w:r w:rsidRPr="008A3E5D">
              <w:rPr>
                <w:rFonts w:ascii="Arial" w:hAnsi="Arial" w:cs="Arial"/>
                <w:b/>
              </w:rPr>
              <w:t xml:space="preserve"> Polityki Społeczne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F07C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283955" w:rsidTr="00F04ED9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1</w:t>
            </w:r>
            <w:r w:rsidRPr="008A3E5D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Stobrawskie Centrum Seniora - Opieka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Sp. z o.o.</w:t>
            </w:r>
            <w:r w:rsidRPr="008A3E5D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w Kluczbork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Standard usług socjalno – bytowych, zgodność zatrudnienia pracowników Placówki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 xml:space="preserve">z wymaganymi kwalifikacjami oraz </w:t>
            </w:r>
            <w:r w:rsidRPr="008A3E5D">
              <w:rPr>
                <w:rFonts w:ascii="Arial" w:eastAsia="Times New Roman" w:hAnsi="Arial" w:cs="Arial"/>
                <w:lang w:eastAsia="pl-PL"/>
              </w:rPr>
              <w:t>przestrzeganie praw mieszkańców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V kwarta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23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F07C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C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 xml:space="preserve">i Kontroli </w:t>
            </w:r>
            <w:r w:rsidRPr="008A3E5D">
              <w:rPr>
                <w:rFonts w:ascii="Arial" w:eastAsia="Times New Roman" w:hAnsi="Arial" w:cs="Arial"/>
                <w:lang w:eastAsia="pl-PL"/>
              </w:rPr>
              <w:lastRenderedPageBreak/>
              <w:t>Pomocy Społecznej</w:t>
            </w:r>
          </w:p>
        </w:tc>
      </w:tr>
      <w:tr w:rsidR="00283955" w:rsidTr="00F04ED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lastRenderedPageBreak/>
              <w:t>11</w:t>
            </w:r>
            <w:r w:rsidRPr="008A3E5D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Dom Seniora „TILIAM”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w Zawadzkiem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Standard usług socjalno- bytowych, zgodność zatrudnienia pracowników Placówki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z wymaganymi kwalifikacjami oraz przestrzeganie praw mieszkańców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V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23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F07C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C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283955" w:rsidTr="00F04ED9">
        <w:trPr>
          <w:trHeight w:val="13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</w:t>
            </w:r>
            <w:r w:rsidRPr="008A3E5D">
              <w:rPr>
                <w:rFonts w:ascii="Arial" w:hAnsi="Arial" w:cs="Arial"/>
                <w:sz w:val="22"/>
              </w:rPr>
              <w:t>2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Środowiskowy Dom Samopomocy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w Nowych Gołuszowicach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CC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Jakość usług świadczonych przez ŚDS oraz zgodność zatrudnienia pracowników ŚDS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z wymaganymi kwalifikacjami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C23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F07C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7C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 xml:space="preserve">i Kontroli </w:t>
            </w:r>
            <w:r w:rsidRPr="008A3E5D">
              <w:rPr>
                <w:rFonts w:ascii="Arial" w:eastAsia="Times New Roman" w:hAnsi="Arial" w:cs="Arial"/>
                <w:lang w:eastAsia="pl-PL"/>
              </w:rPr>
              <w:t>Pomocy Społecznej</w:t>
            </w:r>
          </w:p>
        </w:tc>
      </w:tr>
      <w:tr w:rsidR="00283955" w:rsidTr="00F04ED9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</w:t>
            </w:r>
            <w:r w:rsidRPr="008A3E5D">
              <w:rPr>
                <w:rFonts w:ascii="Arial" w:hAnsi="Arial" w:cs="Arial"/>
                <w:sz w:val="22"/>
              </w:rPr>
              <w:t>2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Środowiskowy Dom Samopomocy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w Grodkowie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Jakość usług świadczonych przez Dom oraz zgodność zatrudnienia pracowników ŚDS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z wymaganymi kwalifikacjami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II kwarta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C23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F07C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F07C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 xml:space="preserve">i </w:t>
            </w:r>
            <w:r w:rsidRPr="008A3E5D">
              <w:rPr>
                <w:rFonts w:ascii="Arial" w:eastAsia="Times New Roman" w:hAnsi="Arial" w:cs="Arial"/>
                <w:lang w:eastAsia="pl-PL"/>
              </w:rPr>
              <w:t>Kontroli Pomocy Społecznej</w:t>
            </w:r>
          </w:p>
        </w:tc>
      </w:tr>
      <w:tr w:rsidR="00283955" w:rsidTr="00F04ED9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</w:t>
            </w:r>
            <w:r w:rsidRPr="008A3E5D">
              <w:rPr>
                <w:rFonts w:ascii="Arial" w:hAnsi="Arial" w:cs="Arial"/>
                <w:sz w:val="22"/>
              </w:rPr>
              <w:t>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Środowiskowy Dom Samopomocy „Magnolia”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w Opol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Jakość usług świadczonych przez Dom oraz zgodność zatrudnienia pracowników Dom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z wymaganymi kwalifikacjami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V kwarta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C23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F07C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F07C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283955" w:rsidTr="00C57528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</w:t>
            </w:r>
            <w:r w:rsidRPr="008A3E5D">
              <w:rPr>
                <w:rFonts w:ascii="Arial" w:hAnsi="Arial" w:cs="Arial"/>
                <w:sz w:val="22"/>
              </w:rPr>
              <w:t>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hAnsi="Arial" w:cs="Arial"/>
              </w:rPr>
              <w:t>Gmina Kietrz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awidłowość realizacji zadań dofinansowanych w ramach Resortowego programu rozwoju instytucji opieki nad dziećmi w wieku do lat 3 „Maluch+” 2021 (moduł 1a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0C23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F07C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Wydział </w:t>
            </w:r>
            <w:r w:rsidRPr="008A3E5D">
              <w:rPr>
                <w:rFonts w:ascii="Arial" w:hAnsi="Arial" w:cs="Arial"/>
                <w:b/>
              </w:rPr>
              <w:t>Zdrowia i Polityki Społecznej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07C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Budżetu Polityki Społecznej</w:t>
            </w:r>
          </w:p>
        </w:tc>
      </w:tr>
      <w:tr w:rsidR="00283955" w:rsidTr="00C57528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2</w:t>
            </w:r>
            <w:r w:rsidRPr="008A3E5D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hAnsi="Arial" w:cs="Arial"/>
              </w:rPr>
              <w:t xml:space="preserve">Gmina Reńska Wieś </w:t>
            </w:r>
            <w:r w:rsidRPr="008A3E5D">
              <w:rPr>
                <w:rFonts w:ascii="Arial" w:hAnsi="Arial" w:cs="Arial"/>
              </w:rPr>
              <w:br/>
              <w:t xml:space="preserve">Klub Malucha STACYJKOWO </w:t>
            </w:r>
            <w:r w:rsidRPr="008A3E5D">
              <w:rPr>
                <w:rFonts w:ascii="Arial" w:hAnsi="Arial" w:cs="Arial"/>
              </w:rPr>
              <w:br/>
              <w:t>w Reńskiej Ws</w:t>
            </w:r>
            <w:r w:rsidRPr="008A3E5D">
              <w:rPr>
                <w:rFonts w:ascii="Arial" w:hAnsi="Arial" w:cs="Arial"/>
              </w:rPr>
              <w:t>i</w:t>
            </w:r>
            <w:r w:rsidRPr="008A3E5D">
              <w:rPr>
                <w:rFonts w:ascii="Arial" w:hAnsi="Arial" w:cs="Arial"/>
              </w:rPr>
              <w:t xml:space="preserve"> </w:t>
            </w:r>
            <w:r w:rsidRPr="008A3E5D">
              <w:rPr>
                <w:rFonts w:ascii="Arial" w:hAnsi="Arial" w:cs="Arial"/>
              </w:rPr>
              <w:br/>
              <w:t>ul. Kolejowa 2</w:t>
            </w:r>
            <w:r w:rsidRPr="008A3E5D">
              <w:rPr>
                <w:rFonts w:ascii="Arial" w:hAnsi="Arial" w:cs="Arial"/>
              </w:rPr>
              <w:br/>
              <w:t>47 – 208 Reńska Wieś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F07C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Prawidłowość realizacji zadań dofinansowanych w ramach Resortowego programu rozwoju </w:t>
            </w:r>
            <w:r w:rsidRPr="008A3E5D">
              <w:rPr>
                <w:rFonts w:ascii="Arial" w:hAnsi="Arial" w:cs="Arial"/>
              </w:rPr>
              <w:t>instytucji opieki nad dziećmi w wieku do lat 3 „Maluch+” 2021 (moduł 1b)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23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F07C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C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Budżetu Polityki Społecznej</w:t>
            </w:r>
          </w:p>
        </w:tc>
      </w:tr>
      <w:tr w:rsidR="00283955" w:rsidTr="00C57528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CF0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lastRenderedPageBreak/>
              <w:t>12</w:t>
            </w:r>
            <w:r w:rsidRPr="008A3E5D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CF0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hAnsi="Arial" w:cs="Arial"/>
              </w:rPr>
              <w:t xml:space="preserve">Gmina Reńska Wieś Klub Malucha </w:t>
            </w:r>
            <w:r w:rsidRPr="008A3E5D">
              <w:rPr>
                <w:rFonts w:ascii="Arial" w:hAnsi="Arial" w:cs="Arial"/>
              </w:rPr>
              <w:br/>
            </w:r>
            <w:r w:rsidRPr="008A3E5D">
              <w:rPr>
                <w:rFonts w:ascii="Arial" w:hAnsi="Arial" w:cs="Arial"/>
              </w:rPr>
              <w:t>w Reńskiej Wsi</w:t>
            </w:r>
            <w:r w:rsidRPr="008A3E5D">
              <w:rPr>
                <w:rFonts w:ascii="Arial" w:hAnsi="Arial" w:cs="Arial"/>
              </w:rPr>
              <w:br/>
            </w:r>
            <w:r w:rsidRPr="008A3E5D">
              <w:rPr>
                <w:rFonts w:ascii="Arial" w:hAnsi="Arial" w:cs="Arial"/>
              </w:rPr>
              <w:t xml:space="preserve">ul. Pawłowicka 1 </w:t>
            </w:r>
            <w:r w:rsidRPr="008A3E5D">
              <w:rPr>
                <w:rFonts w:ascii="Arial" w:hAnsi="Arial" w:cs="Arial"/>
              </w:rPr>
              <w:br/>
            </w:r>
            <w:r w:rsidRPr="008A3E5D">
              <w:rPr>
                <w:rFonts w:ascii="Arial" w:hAnsi="Arial" w:cs="Arial"/>
              </w:rPr>
              <w:t>47 – 208 Reńska</w:t>
            </w:r>
            <w:r w:rsidRPr="008A3E5D">
              <w:rPr>
                <w:rFonts w:ascii="Arial" w:hAnsi="Arial" w:cs="Arial"/>
              </w:rPr>
              <w:t xml:space="preserve"> Wieś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CF0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awidłowość realizacji zadań dofinansowanych w ramach Resortowego programu rozwoju</w:t>
            </w:r>
            <w:r w:rsidRPr="008A3E5D">
              <w:rPr>
                <w:rFonts w:ascii="Arial" w:hAnsi="Arial" w:cs="Arial"/>
              </w:rPr>
              <w:t xml:space="preserve"> </w:t>
            </w:r>
            <w:r w:rsidRPr="008A3E5D">
              <w:rPr>
                <w:rFonts w:ascii="Arial" w:hAnsi="Arial" w:cs="Arial"/>
              </w:rPr>
              <w:t>instytucji opieki nad dziećmi w wieku do lat 3 „Maluch+” 2021 (moduł 1b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CF0" w:rsidRPr="008A3E5D" w:rsidRDefault="00D4525B" w:rsidP="008A3E5D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F0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F0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F0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Wydział Zdrowia </w:t>
            </w:r>
            <w:r w:rsidRPr="008A3E5D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CF0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Budżetu Polityki Społec</w:t>
            </w:r>
            <w:r w:rsidRPr="008A3E5D">
              <w:rPr>
                <w:rFonts w:ascii="Arial" w:hAnsi="Arial" w:cs="Arial"/>
              </w:rPr>
              <w:t>znej</w:t>
            </w:r>
          </w:p>
        </w:tc>
      </w:tr>
      <w:tr w:rsidR="00283955" w:rsidTr="00C505E6">
        <w:trPr>
          <w:trHeight w:val="2536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CF0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2</w:t>
            </w:r>
            <w:r w:rsidRPr="008A3E5D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CF0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Przedsiębiorstwo Handlowo - Usługowe "Larix" Sp. z o.o. </w:t>
            </w:r>
            <w:r w:rsidRPr="008A3E5D">
              <w:rPr>
                <w:rFonts w:ascii="Arial" w:hAnsi="Arial" w:cs="Arial"/>
              </w:rPr>
              <w:br/>
            </w:r>
            <w:r w:rsidRPr="008A3E5D">
              <w:rPr>
                <w:rFonts w:ascii="Arial" w:hAnsi="Arial" w:cs="Arial"/>
              </w:rPr>
              <w:t>z siedzibą w Lublińcu ul. Klonowa 11</w:t>
            </w:r>
            <w:r w:rsidRPr="008A3E5D">
              <w:rPr>
                <w:rFonts w:ascii="Arial" w:hAnsi="Arial" w:cs="Arial"/>
              </w:rPr>
              <w:br/>
            </w:r>
            <w:r w:rsidRPr="008A3E5D">
              <w:rPr>
                <w:rFonts w:ascii="Arial" w:hAnsi="Arial" w:cs="Arial"/>
              </w:rPr>
              <w:t xml:space="preserve">42 - 700 Lubliniec Żłobek AUTOBUSIK </w:t>
            </w:r>
            <w:r w:rsidRPr="008A3E5D">
              <w:rPr>
                <w:rFonts w:ascii="Arial" w:hAnsi="Arial" w:cs="Arial"/>
              </w:rPr>
              <w:br/>
            </w:r>
            <w:r w:rsidRPr="008A3E5D">
              <w:rPr>
                <w:rFonts w:ascii="Arial" w:hAnsi="Arial" w:cs="Arial"/>
              </w:rPr>
              <w:t>ul. Broniewskiego 26</w:t>
            </w:r>
            <w:r w:rsidRPr="008A3E5D">
              <w:rPr>
                <w:rFonts w:ascii="Arial" w:hAnsi="Arial" w:cs="Arial"/>
              </w:rPr>
              <w:br/>
              <w:t>45-461 Opole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CF0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Prawidłowość realizacji zadań dofinansowanych w ramach Resortowego programu </w:t>
            </w:r>
            <w:r w:rsidRPr="008A3E5D">
              <w:rPr>
                <w:rFonts w:ascii="Arial" w:hAnsi="Arial" w:cs="Arial"/>
              </w:rPr>
              <w:t>rozwoju</w:t>
            </w:r>
            <w:r w:rsidRPr="008A3E5D">
              <w:rPr>
                <w:rFonts w:ascii="Arial" w:hAnsi="Arial" w:cs="Arial"/>
              </w:rPr>
              <w:t xml:space="preserve"> </w:t>
            </w:r>
            <w:r w:rsidRPr="008A3E5D">
              <w:rPr>
                <w:rFonts w:ascii="Arial" w:hAnsi="Arial" w:cs="Arial"/>
              </w:rPr>
              <w:t>instytucji opieki nad dziećmi w wieku do lat 3 „Maluch+” 2021 (moduł 3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CF0" w:rsidRPr="008A3E5D" w:rsidRDefault="00D4525B" w:rsidP="008A3E5D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F0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F0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F0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Wydział Zdrowia </w:t>
            </w:r>
            <w:r w:rsidRPr="008A3E5D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F0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Budżetu Polityki Społecznej</w:t>
            </w: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CF0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2</w:t>
            </w:r>
            <w:r w:rsidRPr="008A3E5D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CF0" w:rsidRPr="008A3E5D" w:rsidRDefault="00D4525B" w:rsidP="008A3E5D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Powiatowy Urząd Pracy w Strzelcach Opolskich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CF0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Trwałość zatrudnienia – </w:t>
            </w:r>
            <w:r w:rsidRPr="008A3E5D">
              <w:rPr>
                <w:rFonts w:ascii="Arial" w:eastAsia="Times New Roman" w:hAnsi="Arial" w:cs="Arial"/>
                <w:lang w:eastAsia="pl-PL"/>
              </w:rPr>
              <w:t>efektywność                          i skuteczność stosowanych form aktywizacji zawodowej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CF0" w:rsidRPr="008A3E5D" w:rsidRDefault="00D4525B" w:rsidP="008A3E5D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F0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hAnsi="Arial" w:cs="Arial"/>
              </w:rPr>
              <w:t>I 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F0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F0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Wydział Zdrowia </w:t>
            </w:r>
            <w:r w:rsidRPr="008A3E5D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CF0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Pracy</w:t>
            </w: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CF0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2</w:t>
            </w:r>
            <w:r w:rsidRPr="008A3E5D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CF0" w:rsidRPr="008A3E5D" w:rsidRDefault="00D4525B" w:rsidP="008A3E5D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Powiatowy Urząd Pracy</w:t>
            </w:r>
            <w:r w:rsidRPr="008A3E5D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8A3E5D">
              <w:rPr>
                <w:rFonts w:ascii="Arial" w:eastAsia="Times New Roman" w:hAnsi="Arial" w:cs="Arial"/>
                <w:lang w:eastAsia="pl-PL"/>
              </w:rPr>
              <w:t>w Nysi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CF0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Trwałość zatrudnienia – efektywność                    </w:t>
            </w:r>
            <w:r w:rsidRPr="008A3E5D">
              <w:rPr>
                <w:rFonts w:ascii="Arial" w:eastAsia="Times New Roman" w:hAnsi="Arial" w:cs="Arial"/>
                <w:lang w:eastAsia="pl-PL"/>
              </w:rPr>
              <w:t xml:space="preserve">      i skuteczność stosowanych form aktywizacji zawodowej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CF0" w:rsidRPr="008A3E5D" w:rsidRDefault="00D4525B" w:rsidP="008A3E5D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F0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F0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F0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Wydział Zdrowia </w:t>
            </w:r>
            <w:r w:rsidRPr="008A3E5D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F0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Pracy</w:t>
            </w: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CF0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2</w:t>
            </w:r>
            <w:r w:rsidRPr="008A3E5D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CF0" w:rsidRPr="008A3E5D" w:rsidRDefault="00D4525B" w:rsidP="008A3E5D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Powiatowy Urząd Pracy w Opol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CF0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Trwałość zatrudnienia – efektywność                          i skuteczność stosowanych</w:t>
            </w:r>
            <w:r w:rsidRPr="008A3E5D">
              <w:rPr>
                <w:rFonts w:ascii="Arial" w:eastAsia="Times New Roman" w:hAnsi="Arial" w:cs="Arial"/>
                <w:lang w:eastAsia="pl-PL"/>
              </w:rPr>
              <w:t xml:space="preserve"> form aktywizacji zawodowej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CF0" w:rsidRPr="008A3E5D" w:rsidRDefault="00D4525B" w:rsidP="008A3E5D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F0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F0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F0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Wydział Zdrowia </w:t>
            </w:r>
            <w:r w:rsidRPr="008A3E5D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F0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Pracy</w:t>
            </w: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CF0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</w:t>
            </w:r>
            <w:r w:rsidRPr="008A3E5D"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CF0" w:rsidRPr="008A3E5D" w:rsidRDefault="00D4525B" w:rsidP="008A3E5D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Spółdzielnia Inwalidów INMET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</w:r>
            <w:r w:rsidRPr="008A3E5D">
              <w:rPr>
                <w:rFonts w:ascii="Arial" w:eastAsia="Times New Roman" w:hAnsi="Arial" w:cs="Arial"/>
                <w:lang w:eastAsia="pl-PL"/>
              </w:rPr>
              <w:t>w Kędzierzynie-Koźl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CF0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Status zakładu pracy chronionej – spełnianie warunków i obowiązków ustawowych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CF0" w:rsidRPr="008A3E5D" w:rsidRDefault="00D4525B" w:rsidP="008A3E5D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F0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hAnsi="Arial" w:cs="Arial"/>
              </w:rPr>
              <w:t xml:space="preserve"> 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F0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F0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Wydział Zdrowia </w:t>
            </w:r>
            <w:r w:rsidRPr="008A3E5D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CF0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Pracy</w:t>
            </w:r>
          </w:p>
        </w:tc>
      </w:tr>
      <w:tr w:rsidR="00283955" w:rsidTr="004F0C23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CF0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</w:t>
            </w:r>
            <w:r w:rsidRPr="008A3E5D"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CF0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Spółdzielnia PIONIER w Prudnik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CF0" w:rsidRPr="008A3E5D" w:rsidRDefault="00D4525B" w:rsidP="008A3E5D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Status zakładu pracy chronionej – spełnianie warunków i obowiązków ustawowych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CF0" w:rsidRPr="008A3E5D" w:rsidRDefault="00D4525B" w:rsidP="008A3E5D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F0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hAnsi="Arial" w:cs="Arial"/>
              </w:rPr>
              <w:t xml:space="preserve"> II kwarta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F0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F0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Wydział Zdrowia </w:t>
            </w:r>
            <w:r w:rsidRPr="008A3E5D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F0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Pracy</w:t>
            </w:r>
          </w:p>
        </w:tc>
      </w:tr>
      <w:tr w:rsidR="00283955" w:rsidTr="004F0C23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CF0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</w:t>
            </w:r>
            <w:r w:rsidRPr="008A3E5D">
              <w:rPr>
                <w:rFonts w:ascii="Arial" w:hAnsi="Arial" w:cs="Arial"/>
                <w:sz w:val="22"/>
              </w:rPr>
              <w:t>3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CF0" w:rsidRPr="008A3E5D" w:rsidRDefault="00D4525B" w:rsidP="008A3E5D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GWARANT Agencja Ochrony Sp. z o.o.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</w:r>
            <w:r w:rsidRPr="008A3E5D">
              <w:rPr>
                <w:rFonts w:ascii="Arial" w:eastAsia="Times New Roman" w:hAnsi="Arial" w:cs="Arial"/>
                <w:lang w:eastAsia="pl-PL"/>
              </w:rPr>
              <w:t>w Opol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CF0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Status zakładu pracy chronionej – spełnianie warunków i obowiązków ustawowych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CF0" w:rsidRPr="008A3E5D" w:rsidRDefault="00D4525B" w:rsidP="008A3E5D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F0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hAnsi="Arial" w:cs="Arial"/>
              </w:rPr>
              <w:t xml:space="preserve"> III</w:t>
            </w:r>
            <w:r w:rsidRPr="008A3E5D">
              <w:rPr>
                <w:rFonts w:ascii="Arial" w:hAnsi="Arial" w:cs="Arial"/>
              </w:rPr>
              <w:t xml:space="preserve"> </w:t>
            </w:r>
            <w:r w:rsidRPr="008A3E5D">
              <w:rPr>
                <w:rFonts w:ascii="Arial" w:hAnsi="Arial" w:cs="Arial"/>
              </w:rPr>
              <w:t>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F0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F0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Wydział Zdrowia </w:t>
            </w:r>
            <w:r w:rsidRPr="008A3E5D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F0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Pracy</w:t>
            </w:r>
          </w:p>
        </w:tc>
      </w:tr>
      <w:tr w:rsidR="00283955" w:rsidTr="004F0C23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CF0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lastRenderedPageBreak/>
              <w:t>1</w:t>
            </w:r>
            <w:r w:rsidRPr="008A3E5D">
              <w:rPr>
                <w:rFonts w:ascii="Arial" w:hAnsi="Arial" w:cs="Arial"/>
                <w:sz w:val="22"/>
              </w:rPr>
              <w:t>3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CF0" w:rsidRPr="008A3E5D" w:rsidRDefault="00D4525B" w:rsidP="008A3E5D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GWARANT- BIS Security Sp. z o. o.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</w:r>
            <w:r w:rsidRPr="008A3E5D">
              <w:rPr>
                <w:rFonts w:ascii="Arial" w:eastAsia="Times New Roman" w:hAnsi="Arial" w:cs="Arial"/>
                <w:lang w:eastAsia="pl-PL"/>
              </w:rPr>
              <w:t>w Opol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CF0" w:rsidRPr="008A3E5D" w:rsidRDefault="00D4525B" w:rsidP="008A3E5D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Status zakładu pracy chronionej – spełnianie warunków i obowiązków ustawowych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CF0" w:rsidRPr="008A3E5D" w:rsidRDefault="00D4525B" w:rsidP="008A3E5D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F0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hAnsi="Arial" w:cs="Arial"/>
              </w:rPr>
              <w:t xml:space="preserve"> I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F0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F0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Wydział Zdrowia </w:t>
            </w:r>
            <w:r w:rsidRPr="008A3E5D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6CF0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Pracy</w:t>
            </w: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3</w:t>
            </w:r>
            <w:r w:rsidRPr="008A3E5D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PJK Security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</w:r>
            <w:r w:rsidRPr="008A3E5D">
              <w:rPr>
                <w:rFonts w:ascii="Arial" w:eastAsia="Times New Roman" w:hAnsi="Arial" w:cs="Arial"/>
                <w:lang w:eastAsia="pl-PL"/>
              </w:rPr>
              <w:t>Sp. z o. o. w Opol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Status zakładu pracy chronionej – spełnianie warunków i </w:t>
            </w:r>
            <w:r w:rsidRPr="008A3E5D">
              <w:rPr>
                <w:rFonts w:ascii="Arial" w:eastAsia="Times New Roman" w:hAnsi="Arial" w:cs="Arial"/>
                <w:lang w:eastAsia="pl-PL"/>
              </w:rPr>
              <w:t>obowiązków ustawowych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Wydział Zdrowia </w:t>
            </w:r>
            <w:r w:rsidRPr="008A3E5D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34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Pracy</w:t>
            </w: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3</w:t>
            </w:r>
            <w:r w:rsidRPr="008A3E5D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Zakład Aktywności Zawodowej                                       w Kędzierzynie Koźlu 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0F34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Status zakładu aktywności zawodowej – spełnianie warunków i </w:t>
            </w:r>
            <w:r w:rsidRPr="008A3E5D">
              <w:rPr>
                <w:rFonts w:ascii="Arial" w:eastAsia="Times New Roman" w:hAnsi="Arial" w:cs="Arial"/>
                <w:lang w:eastAsia="pl-PL"/>
              </w:rPr>
              <w:t>obowiązków ustawowych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hAnsi="Arial" w:cs="Arial"/>
              </w:rPr>
              <w:t xml:space="preserve"> 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Wydział Zdrowia </w:t>
            </w:r>
            <w:r w:rsidRPr="008A3E5D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34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Pracy</w:t>
            </w: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3</w:t>
            </w:r>
            <w:r w:rsidRPr="008A3E5D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Zakład Aktywności Zawodowej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</w:r>
            <w:r w:rsidRPr="008A3E5D">
              <w:rPr>
                <w:rFonts w:ascii="Arial" w:eastAsia="Times New Roman" w:hAnsi="Arial" w:cs="Arial"/>
                <w:lang w:eastAsia="pl-PL"/>
              </w:rPr>
              <w:t>w Kluczbork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Status zakładu aktywności zawodowej – spełnianie warunków i obowiązków ustawowych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hAnsi="Arial" w:cs="Arial"/>
              </w:rPr>
              <w:t xml:space="preserve"> 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Wydział Zdrowia </w:t>
            </w:r>
            <w:r w:rsidRPr="008A3E5D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34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Pracy</w:t>
            </w: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3</w:t>
            </w:r>
            <w:r w:rsidRPr="008A3E5D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Zakład Aktywności Zawodowej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</w:r>
            <w:r w:rsidRPr="008A3E5D">
              <w:rPr>
                <w:rFonts w:ascii="Arial" w:eastAsia="Times New Roman" w:hAnsi="Arial" w:cs="Arial"/>
                <w:lang w:eastAsia="pl-PL"/>
              </w:rPr>
              <w:t xml:space="preserve">w Lewicach 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Status zakładu aktywności zawodowej – spełnianie warunków i obowiązków ustawowych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Wydział Zdrowia </w:t>
            </w:r>
            <w:r w:rsidRPr="008A3E5D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34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Oddział </w:t>
            </w:r>
            <w:r w:rsidRPr="008A3E5D">
              <w:rPr>
                <w:rFonts w:ascii="Arial" w:hAnsi="Arial" w:cs="Arial"/>
              </w:rPr>
              <w:t>Pracy</w:t>
            </w: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3</w:t>
            </w:r>
            <w:r w:rsidRPr="008A3E5D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Zakład Aktywności Zawodowej w Opol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Status zakładu aktywności zawodowej – spełnianie warunków i obowiązków ustawowych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Wydział Zdrowia </w:t>
            </w:r>
            <w:r w:rsidRPr="008A3E5D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34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Pracy</w:t>
            </w: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3</w:t>
            </w:r>
            <w:r w:rsidRPr="008A3E5D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Przedsiębiorstwo Handlowo Usługowe WSP w </w:t>
            </w:r>
            <w:r w:rsidRPr="008A3E5D">
              <w:rPr>
                <w:rFonts w:ascii="Arial" w:eastAsia="Times New Roman" w:hAnsi="Arial" w:cs="Arial"/>
                <w:lang w:eastAsia="pl-PL"/>
              </w:rPr>
              <w:t>Opol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0F34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ntrola realizacji turnusów rehabilitacyjnych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Wydział Zdrowia </w:t>
            </w:r>
            <w:r w:rsidRPr="008A3E5D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34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Pracy</w:t>
            </w:r>
          </w:p>
        </w:tc>
      </w:tr>
      <w:tr w:rsidR="00283955" w:rsidTr="00C57528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</w:t>
            </w:r>
            <w:r w:rsidRPr="008A3E5D">
              <w:rPr>
                <w:rFonts w:ascii="Arial" w:hAnsi="Arial" w:cs="Arial"/>
                <w:sz w:val="22"/>
              </w:rPr>
              <w:t>4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nstytut Dydaktyczno-Naukowy im. Vincenza Priesnitza</w:t>
            </w:r>
            <w:r w:rsidRPr="008A3E5D">
              <w:rPr>
                <w:rFonts w:ascii="Arial" w:eastAsia="Times New Roman" w:hAnsi="Arial" w:cs="Arial"/>
                <w:lang w:eastAsia="pl-PL"/>
              </w:rPr>
              <w:t xml:space="preserve"> Ośrodek Formacyjno-Rehabilitacyjno- Wypoczynkowy                                     w Głuchołazach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ntrola realizacji turnusów rehabilitacyjnych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II kwarta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Wydział Zdrowia </w:t>
            </w:r>
            <w:r w:rsidRPr="008A3E5D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34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Pracy</w:t>
            </w:r>
          </w:p>
        </w:tc>
      </w:tr>
      <w:tr w:rsidR="00283955" w:rsidTr="00C5752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</w:t>
            </w:r>
            <w:r w:rsidRPr="008A3E5D">
              <w:rPr>
                <w:rFonts w:ascii="Arial" w:hAnsi="Arial" w:cs="Arial"/>
                <w:sz w:val="22"/>
              </w:rPr>
              <w:t>4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Ośrodek Rekreacyjno</w:t>
            </w:r>
            <w:r w:rsidRPr="008A3E5D">
              <w:rPr>
                <w:rFonts w:ascii="Arial" w:eastAsia="Times New Roman" w:hAnsi="Arial" w:cs="Arial"/>
                <w:lang w:eastAsia="pl-PL"/>
              </w:rPr>
              <w:t xml:space="preserve"> – Wypoczynkowy MAX                           w Jarnołtówk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ntrola realizacji turnusów rehabilitacyjnych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Wydział Zdrowia </w:t>
            </w:r>
            <w:r w:rsidRPr="008A3E5D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34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Pracy</w:t>
            </w: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</w:t>
            </w:r>
            <w:r w:rsidRPr="008A3E5D">
              <w:rPr>
                <w:rFonts w:ascii="Arial" w:hAnsi="Arial" w:cs="Arial"/>
                <w:sz w:val="22"/>
              </w:rPr>
              <w:t>4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 xml:space="preserve">EUROTURYSTYKA                      Sp. z o. o. </w:t>
            </w:r>
            <w:r w:rsidRPr="008A3E5D">
              <w:rPr>
                <w:rFonts w:ascii="Arial" w:eastAsia="Times New Roman" w:hAnsi="Arial" w:cs="Arial"/>
                <w:lang w:eastAsia="pl-PL"/>
              </w:rPr>
              <w:br/>
              <w:t xml:space="preserve">w Pokrzywnej 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Kontrola realizacji turnusów rehabilitacyjnych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Wydział Zdrowia </w:t>
            </w:r>
            <w:r w:rsidRPr="008A3E5D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34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Pracy</w:t>
            </w: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lastRenderedPageBreak/>
              <w:t>1</w:t>
            </w:r>
            <w:r w:rsidRPr="008A3E5D">
              <w:rPr>
                <w:rFonts w:ascii="Arial" w:hAnsi="Arial" w:cs="Arial"/>
                <w:sz w:val="22"/>
              </w:rPr>
              <w:t>4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Gmina Opole</w:t>
            </w:r>
          </w:p>
          <w:p w:rsidR="006A0F34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Miasto Opole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eastAsia="Times New Roman" w:hAnsi="Arial" w:cs="Arial"/>
                <w:lang w:eastAsia="pl-PL"/>
              </w:rPr>
              <w:t>Prawidłowość realizacji zadań dofinansowywanych ze środków Funduszu Solidarnościowego w ramach realizowanych programów MRiPS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A3E5D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Wydział Zdrowia </w:t>
            </w:r>
            <w:r w:rsidRPr="008A3E5D">
              <w:rPr>
                <w:rFonts w:ascii="Arial" w:hAnsi="Arial" w:cs="Arial"/>
                <w:b/>
              </w:rPr>
              <w:br/>
              <w:t xml:space="preserve">i Polityki Społe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34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Pracy</w:t>
            </w: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4</w:t>
            </w:r>
            <w:r w:rsidRPr="008A3E5D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pacing w:val="-4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Gabinet Stomatologiczny Mirosław</w:t>
            </w:r>
            <w:r w:rsidRPr="008A3E5D">
              <w:rPr>
                <w:rFonts w:ascii="Arial" w:hAnsi="Arial" w:cs="Arial"/>
                <w:sz w:val="22"/>
              </w:rPr>
              <w:t xml:space="preserve"> </w:t>
            </w:r>
            <w:r w:rsidRPr="008A3E5D">
              <w:rPr>
                <w:rFonts w:ascii="Arial" w:hAnsi="Arial" w:cs="Arial"/>
                <w:sz w:val="22"/>
              </w:rPr>
              <w:t>OLCHOWSKI</w:t>
            </w:r>
            <w:r w:rsidRPr="008A3E5D">
              <w:rPr>
                <w:rFonts w:ascii="Arial" w:hAnsi="Arial" w:cs="Arial"/>
                <w:sz w:val="22"/>
              </w:rPr>
              <w:t xml:space="preserve"> </w:t>
            </w:r>
            <w:r w:rsidRPr="008A3E5D">
              <w:rPr>
                <w:rFonts w:ascii="Arial" w:hAnsi="Arial" w:cs="Arial"/>
                <w:sz w:val="22"/>
              </w:rPr>
              <w:br/>
            </w:r>
            <w:r w:rsidRPr="008A3E5D">
              <w:rPr>
                <w:rFonts w:ascii="Arial" w:hAnsi="Arial" w:cs="Arial"/>
                <w:sz w:val="22"/>
              </w:rPr>
              <w:t xml:space="preserve">w </w:t>
            </w:r>
            <w:r w:rsidRPr="008A3E5D">
              <w:rPr>
                <w:rFonts w:ascii="Arial" w:hAnsi="Arial" w:cs="Arial"/>
                <w:sz w:val="22"/>
              </w:rPr>
              <w:t>Opol</w:t>
            </w:r>
            <w:r w:rsidRPr="008A3E5D">
              <w:rPr>
                <w:rFonts w:ascii="Arial" w:hAnsi="Arial" w:cs="Arial"/>
                <w:sz w:val="22"/>
              </w:rPr>
              <w:t>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pStyle w:val="Nagwek7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>Zgodność wykonywanej działalności leczniczej z przepisami określającymi warunki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</w:r>
            <w:r w:rsidRPr="008A3E5D">
              <w:rPr>
                <w:rFonts w:ascii="Arial" w:hAnsi="Arial" w:cs="Arial"/>
                <w:sz w:val="22"/>
                <w:szCs w:val="22"/>
              </w:rPr>
              <w:t>wykonywania działalności leczniczej, zgodnie      z art. 111 ust. 1,2 ustawy z dnia 15 kwietnia 2011 r. o działalności leczniczej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Wydział Zdrowia </w:t>
            </w:r>
            <w:r w:rsidRPr="008A3E5D">
              <w:rPr>
                <w:rFonts w:ascii="Arial" w:hAnsi="Arial" w:cs="Arial"/>
                <w:b/>
              </w:rPr>
              <w:br/>
              <w:t>i</w:t>
            </w:r>
            <w:r w:rsidRPr="008A3E5D">
              <w:rPr>
                <w:rFonts w:ascii="Arial" w:hAnsi="Arial" w:cs="Arial"/>
                <w:b/>
              </w:rPr>
              <w:t xml:space="preserve"> Polityki Społeczne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F34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  <w:p w:rsidR="006A0F34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Oddział Zdrowia </w:t>
            </w:r>
            <w:r w:rsidRPr="008A3E5D">
              <w:rPr>
                <w:rFonts w:ascii="Arial" w:hAnsi="Arial" w:cs="Arial"/>
              </w:rPr>
              <w:br/>
            </w: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4</w:t>
            </w:r>
            <w:r w:rsidRPr="008A3E5D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pStyle w:val="Nagwek"/>
              <w:tabs>
                <w:tab w:val="left" w:pos="708"/>
              </w:tabs>
              <w:ind w:right="-400"/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MAESTRIA STOMATOLOGIA </w:t>
            </w:r>
            <w:r w:rsidRPr="008A3E5D">
              <w:rPr>
                <w:rFonts w:ascii="Arial" w:hAnsi="Arial" w:cs="Arial"/>
                <w:sz w:val="22"/>
              </w:rPr>
              <w:br/>
              <w:t>Sp. z o.o. w Opol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Zgodność wykonywanej działalności leczniczej z przepisami określającymi warunki</w:t>
            </w:r>
            <w:r w:rsidRPr="008A3E5D">
              <w:rPr>
                <w:rFonts w:ascii="Arial" w:hAnsi="Arial" w:cs="Arial"/>
                <w:sz w:val="22"/>
              </w:rPr>
              <w:t xml:space="preserve"> </w:t>
            </w:r>
            <w:r w:rsidRPr="008A3E5D">
              <w:rPr>
                <w:rFonts w:ascii="Arial" w:hAnsi="Arial" w:cs="Arial"/>
                <w:sz w:val="22"/>
              </w:rPr>
              <w:t xml:space="preserve">wykonywania działalności leczniczej, zgodnie </w:t>
            </w:r>
            <w:r w:rsidRPr="008A3E5D">
              <w:rPr>
                <w:rFonts w:ascii="Arial" w:hAnsi="Arial" w:cs="Arial"/>
                <w:sz w:val="22"/>
              </w:rPr>
              <w:br/>
            </w:r>
            <w:r w:rsidRPr="008A3E5D">
              <w:rPr>
                <w:rFonts w:ascii="Arial" w:hAnsi="Arial" w:cs="Arial"/>
                <w:sz w:val="22"/>
              </w:rPr>
              <w:t xml:space="preserve">z art. 111 ust. 1,2 ustawy z dnia 15 </w:t>
            </w:r>
            <w:r w:rsidRPr="008A3E5D">
              <w:rPr>
                <w:rFonts w:ascii="Arial" w:hAnsi="Arial" w:cs="Arial"/>
                <w:sz w:val="22"/>
              </w:rPr>
              <w:t>kwietnia 2011 r. o działalności leczniczej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Wydział Zdrowia </w:t>
            </w:r>
            <w:r w:rsidRPr="008A3E5D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34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Oddział Zdrowia </w:t>
            </w:r>
            <w:r w:rsidRPr="008A3E5D">
              <w:rPr>
                <w:rFonts w:ascii="Arial" w:hAnsi="Arial" w:cs="Arial"/>
              </w:rPr>
              <w:br/>
            </w: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4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OXYLIFEMED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</w:r>
            <w:r w:rsidRPr="008A3E5D">
              <w:rPr>
                <w:rFonts w:ascii="Arial" w:hAnsi="Arial" w:cs="Arial"/>
                <w:sz w:val="22"/>
                <w:szCs w:val="22"/>
              </w:rPr>
              <w:t>PIOTR BLACH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  <w:t>Opol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Zgodność wykonywanej działalności leczniczej z przepisami określającymi warunki wykonywania działalności leczniczej, zgodnie </w:t>
            </w:r>
            <w:r w:rsidRPr="008A3E5D">
              <w:rPr>
                <w:rFonts w:ascii="Arial" w:hAnsi="Arial" w:cs="Arial"/>
                <w:sz w:val="22"/>
              </w:rPr>
              <w:br/>
            </w:r>
            <w:r w:rsidRPr="008A3E5D">
              <w:rPr>
                <w:rFonts w:ascii="Arial" w:hAnsi="Arial" w:cs="Arial"/>
                <w:sz w:val="22"/>
              </w:rPr>
              <w:t>z art. 111 ust. 1,2 ustawy z dnia 15 kwietnia 2011 r. o działalności leczniczej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 xml:space="preserve">Wydział Zdrowia </w:t>
            </w:r>
            <w:r w:rsidRPr="008A3E5D">
              <w:rPr>
                <w:rFonts w:ascii="Arial" w:hAnsi="Arial" w:cs="Arial"/>
                <w:b/>
              </w:rPr>
              <w:br/>
              <w:t xml:space="preserve">i </w:t>
            </w:r>
            <w:r w:rsidRPr="008A3E5D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34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Zdrowia</w:t>
            </w: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4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NZOZ ACUMED Janusz Janczyszyn Małgorzata Rapacz </w:t>
            </w:r>
            <w:r w:rsidRPr="008A3E5D">
              <w:rPr>
                <w:rFonts w:ascii="Arial" w:hAnsi="Arial" w:cs="Arial"/>
                <w:sz w:val="22"/>
                <w:szCs w:val="22"/>
              </w:rPr>
              <w:t>S.C. w Opol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Zgodność wykonywanej działalności leczniczej z przepisami określającymi warunki wykonywania działalności leczniczej, zgodnie </w:t>
            </w:r>
            <w:r w:rsidRPr="008A3E5D">
              <w:rPr>
                <w:rFonts w:ascii="Arial" w:hAnsi="Arial" w:cs="Arial"/>
                <w:sz w:val="22"/>
              </w:rPr>
              <w:br/>
            </w:r>
            <w:r w:rsidRPr="008A3E5D">
              <w:rPr>
                <w:rFonts w:ascii="Arial" w:hAnsi="Arial" w:cs="Arial"/>
                <w:sz w:val="22"/>
              </w:rPr>
              <w:t>z art. 111 ust. 1,2 ustawy z</w:t>
            </w:r>
            <w:r w:rsidRPr="008A3E5D">
              <w:rPr>
                <w:rFonts w:ascii="Arial" w:hAnsi="Arial" w:cs="Arial"/>
                <w:sz w:val="22"/>
              </w:rPr>
              <w:t xml:space="preserve"> dnia 15 kwietnia 2011 r. o działalności leczniczej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 xml:space="preserve">Wydział Zdrowia </w:t>
            </w:r>
            <w:r w:rsidRPr="008A3E5D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34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Zdrowia</w:t>
            </w: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4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KDD </w:t>
            </w:r>
            <w:r w:rsidRPr="008A3E5D">
              <w:rPr>
                <w:rFonts w:ascii="Arial" w:hAnsi="Arial" w:cs="Arial"/>
                <w:sz w:val="22"/>
                <w:szCs w:val="22"/>
              </w:rPr>
              <w:t xml:space="preserve">Sp. z o.o.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  <w:t>w Opol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Zgodność wykonywanej działalności leczniczej z przepisami określającymi warunki wykonywania działalności leczniczej, zgodnie </w:t>
            </w:r>
            <w:r w:rsidRPr="008A3E5D">
              <w:rPr>
                <w:rFonts w:ascii="Arial" w:hAnsi="Arial" w:cs="Arial"/>
                <w:sz w:val="22"/>
              </w:rPr>
              <w:br/>
            </w:r>
            <w:r w:rsidRPr="008A3E5D">
              <w:rPr>
                <w:rFonts w:ascii="Arial" w:hAnsi="Arial" w:cs="Arial"/>
                <w:sz w:val="22"/>
              </w:rPr>
              <w:t>z art. 111 ust. 1,2 ustawy z dnia 15 kwietnia 2011 r. o działalności leczniczej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 xml:space="preserve">Wydział Zdrowia </w:t>
            </w:r>
            <w:r w:rsidRPr="008A3E5D">
              <w:rPr>
                <w:rFonts w:ascii="Arial" w:hAnsi="Arial" w:cs="Arial"/>
                <w:b/>
              </w:rPr>
              <w:br/>
              <w:t>i Polityki</w:t>
            </w:r>
            <w:r w:rsidRPr="008A3E5D">
              <w:rPr>
                <w:rFonts w:ascii="Arial" w:hAnsi="Arial" w:cs="Arial"/>
                <w:b/>
              </w:rPr>
              <w:t xml:space="preserve"> Społecznej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34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Zdrowia</w:t>
            </w: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4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pacing w:val="-4"/>
                <w:sz w:val="22"/>
              </w:rPr>
            </w:pPr>
            <w:r w:rsidRPr="008A3E5D">
              <w:rPr>
                <w:rFonts w:ascii="Arial" w:hAnsi="Arial" w:cs="Arial"/>
                <w:spacing w:val="-4"/>
                <w:sz w:val="22"/>
              </w:rPr>
              <w:t xml:space="preserve">SP ZOZ </w:t>
            </w:r>
            <w:r w:rsidRPr="008A3E5D">
              <w:rPr>
                <w:rFonts w:ascii="Arial" w:hAnsi="Arial" w:cs="Arial"/>
                <w:spacing w:val="-4"/>
                <w:sz w:val="22"/>
              </w:rPr>
              <w:br/>
              <w:t>Kędzierzyn-Koźle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pStyle w:val="Nagwek7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>Staż podyplomowy lekarzy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CC" w:rsidRPr="008A3E5D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 xml:space="preserve">Wydział Zdrowia </w:t>
            </w:r>
            <w:r w:rsidRPr="008A3E5D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C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Zdrowia</w:t>
            </w: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5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„Solident” Gabinet Stomatologiczny </w:t>
            </w:r>
            <w:r w:rsidRPr="008A3E5D">
              <w:rPr>
                <w:rFonts w:ascii="Arial" w:hAnsi="Arial" w:cs="Arial"/>
                <w:sz w:val="22"/>
              </w:rPr>
              <w:br/>
            </w:r>
            <w:r w:rsidRPr="008A3E5D">
              <w:rPr>
                <w:rFonts w:ascii="Arial" w:hAnsi="Arial" w:cs="Arial"/>
                <w:sz w:val="22"/>
              </w:rPr>
              <w:t>Anna Szlachetko</w:t>
            </w:r>
            <w:r w:rsidRPr="008A3E5D">
              <w:rPr>
                <w:rFonts w:ascii="Arial" w:hAnsi="Arial" w:cs="Arial"/>
                <w:sz w:val="22"/>
              </w:rPr>
              <w:br/>
            </w:r>
            <w:r w:rsidRPr="008A3E5D">
              <w:rPr>
                <w:rFonts w:ascii="Arial" w:hAnsi="Arial" w:cs="Arial"/>
                <w:sz w:val="22"/>
              </w:rPr>
              <w:lastRenderedPageBreak/>
              <w:t>ul. Chabrów 58</w:t>
            </w:r>
            <w:r w:rsidRPr="008A3E5D">
              <w:rPr>
                <w:rFonts w:ascii="Arial" w:hAnsi="Arial" w:cs="Arial"/>
                <w:sz w:val="22"/>
              </w:rPr>
              <w:t xml:space="preserve"> </w:t>
            </w:r>
            <w:r w:rsidRPr="008A3E5D">
              <w:rPr>
                <w:rFonts w:ascii="Arial" w:hAnsi="Arial" w:cs="Arial"/>
                <w:sz w:val="22"/>
              </w:rPr>
              <w:br/>
              <w:t>45 – 221 Opol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lastRenderedPageBreak/>
              <w:t xml:space="preserve">Staż </w:t>
            </w:r>
            <w:r w:rsidRPr="008A3E5D">
              <w:rPr>
                <w:rFonts w:ascii="Arial" w:hAnsi="Arial" w:cs="Arial"/>
                <w:sz w:val="22"/>
              </w:rPr>
              <w:t>podyplomowy lekarzy dentystów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 xml:space="preserve">Wydział Zdrowia </w:t>
            </w:r>
            <w:r w:rsidRPr="008A3E5D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34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Zdrowia</w:t>
            </w: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5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pacing w:val="-4"/>
                <w:sz w:val="22"/>
              </w:rPr>
            </w:pPr>
            <w:r w:rsidRPr="008A3E5D">
              <w:rPr>
                <w:rFonts w:ascii="Arial" w:hAnsi="Arial" w:cs="Arial"/>
                <w:spacing w:val="-4"/>
                <w:sz w:val="22"/>
              </w:rPr>
              <w:t xml:space="preserve">Samodzielny Publiczny Zespól Opieki Zdrowotnej </w:t>
            </w:r>
            <w:r w:rsidRPr="008A3E5D">
              <w:rPr>
                <w:rFonts w:ascii="Arial" w:hAnsi="Arial" w:cs="Arial"/>
                <w:spacing w:val="-4"/>
                <w:sz w:val="22"/>
              </w:rPr>
              <w:br/>
            </w:r>
            <w:r w:rsidRPr="008A3E5D">
              <w:rPr>
                <w:rFonts w:ascii="Arial" w:hAnsi="Arial" w:cs="Arial"/>
                <w:spacing w:val="-4"/>
                <w:sz w:val="22"/>
              </w:rPr>
              <w:t>w Kędzierzynie – Koźlu</w:t>
            </w:r>
          </w:p>
          <w:p w:rsidR="006A0F34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pacing w:val="-4"/>
                <w:sz w:val="22"/>
              </w:rPr>
            </w:pPr>
            <w:r w:rsidRPr="008A3E5D">
              <w:rPr>
                <w:rFonts w:ascii="Arial" w:hAnsi="Arial" w:cs="Arial"/>
                <w:spacing w:val="-4"/>
                <w:sz w:val="22"/>
              </w:rPr>
              <w:t>ul. 24 Kwietnia 5</w:t>
            </w:r>
          </w:p>
          <w:p w:rsidR="006A0F34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pacing w:val="-4"/>
                <w:sz w:val="22"/>
              </w:rPr>
            </w:pPr>
            <w:r w:rsidRPr="008A3E5D">
              <w:rPr>
                <w:rFonts w:ascii="Arial" w:hAnsi="Arial" w:cs="Arial"/>
                <w:spacing w:val="-4"/>
                <w:sz w:val="22"/>
              </w:rPr>
              <w:t>47 – 200 Kędzierzyn – Koźle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Funkcjonowanie szpitalnego oddziału ratunkowego w zakresie zgodności </w:t>
            </w:r>
            <w:r w:rsidRPr="008A3E5D">
              <w:rPr>
                <w:rFonts w:ascii="Arial" w:hAnsi="Arial" w:cs="Arial"/>
              </w:rPr>
              <w:br/>
              <w:t>z obowiązującymi przepisami praw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 xml:space="preserve">Wydział Zdrowia </w:t>
            </w:r>
            <w:r w:rsidRPr="008A3E5D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34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Zdrowia</w:t>
            </w: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5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Zespół Opieki Zdrowotnej                  w Oleśnie</w:t>
            </w:r>
          </w:p>
          <w:p w:rsidR="006A0F34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ul. Klonowa 1</w:t>
            </w:r>
          </w:p>
          <w:p w:rsidR="006A0F34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46 –</w:t>
            </w:r>
            <w:r w:rsidRPr="008A3E5D">
              <w:rPr>
                <w:rFonts w:ascii="Arial" w:hAnsi="Arial" w:cs="Arial"/>
                <w:sz w:val="22"/>
              </w:rPr>
              <w:t xml:space="preserve"> 300 Olesno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Funkcjonowanie szpitalnego oddziału ratunkowego w zakresie zgodności </w:t>
            </w:r>
            <w:r w:rsidRPr="008A3E5D">
              <w:rPr>
                <w:rFonts w:ascii="Arial" w:hAnsi="Arial" w:cs="Arial"/>
              </w:rPr>
              <w:br/>
              <w:t>z obowiązującymi przepisami praw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 xml:space="preserve">Wydział Zdrowia </w:t>
            </w:r>
            <w:r w:rsidRPr="008A3E5D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34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Zdrowia</w:t>
            </w: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5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Zespół Opieki Zdrowotnej</w:t>
            </w:r>
            <w:r w:rsidRPr="008A3E5D">
              <w:rPr>
                <w:rFonts w:ascii="Arial" w:hAnsi="Arial" w:cs="Arial"/>
                <w:sz w:val="22"/>
              </w:rPr>
              <w:t xml:space="preserve"> </w:t>
            </w:r>
            <w:r w:rsidRPr="008A3E5D">
              <w:rPr>
                <w:rFonts w:ascii="Arial" w:hAnsi="Arial" w:cs="Arial"/>
                <w:sz w:val="22"/>
              </w:rPr>
              <w:t>w Nysie</w:t>
            </w:r>
          </w:p>
          <w:p w:rsidR="006A0F34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ul. Boh. Warszawy 34</w:t>
            </w:r>
          </w:p>
          <w:p w:rsidR="006A0F34" w:rsidRPr="008A3E5D" w:rsidRDefault="00D4525B" w:rsidP="008A3E5D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>48-300 Nysa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Funkcjonowanie zespołów ratownictwa medycznego w zakresie zgodności </w:t>
            </w:r>
            <w:r w:rsidRPr="008A3E5D">
              <w:rPr>
                <w:rFonts w:ascii="Arial" w:hAnsi="Arial" w:cs="Arial"/>
                <w:sz w:val="22"/>
              </w:rPr>
              <w:br/>
            </w:r>
            <w:r w:rsidRPr="008A3E5D">
              <w:rPr>
                <w:rFonts w:ascii="Arial" w:hAnsi="Arial" w:cs="Arial"/>
                <w:sz w:val="22"/>
              </w:rPr>
              <w:t>z obowiązującymi przepisami prawa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 xml:space="preserve">Wydział Zdrowia </w:t>
            </w:r>
            <w:r w:rsidRPr="008A3E5D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34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Zdrowia</w:t>
            </w: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5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pStyle w:val="Tekstpodstawowy3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Samodzielny Publiczny Zespół Opieki Zdrowotnej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</w:r>
            <w:r w:rsidRPr="008A3E5D">
              <w:rPr>
                <w:rFonts w:ascii="Arial" w:hAnsi="Arial" w:cs="Arial"/>
                <w:sz w:val="22"/>
                <w:szCs w:val="22"/>
              </w:rPr>
              <w:t xml:space="preserve">w </w:t>
            </w:r>
            <w:r w:rsidRPr="008A3E5D">
              <w:rPr>
                <w:rFonts w:ascii="Arial" w:hAnsi="Arial" w:cs="Arial"/>
                <w:sz w:val="22"/>
                <w:szCs w:val="22"/>
              </w:rPr>
              <w:t>Głubczycach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</w:r>
            <w:r w:rsidRPr="008A3E5D">
              <w:rPr>
                <w:rFonts w:ascii="Arial" w:hAnsi="Arial" w:cs="Arial"/>
                <w:sz w:val="22"/>
                <w:szCs w:val="22"/>
              </w:rPr>
              <w:t>ul. M. Skłodowskiej-Curie 26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</w:r>
            <w:r w:rsidRPr="008A3E5D">
              <w:rPr>
                <w:rFonts w:ascii="Arial" w:hAnsi="Arial" w:cs="Arial"/>
                <w:sz w:val="22"/>
                <w:szCs w:val="22"/>
              </w:rPr>
              <w:t>48-100 Głubczyc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Funkcjonowanie zespołów ratownictwa medycznego w zakresie zgodności </w:t>
            </w:r>
            <w:r w:rsidRPr="008A3E5D">
              <w:rPr>
                <w:rFonts w:ascii="Arial" w:hAnsi="Arial" w:cs="Arial"/>
                <w:sz w:val="22"/>
              </w:rPr>
              <w:br/>
            </w:r>
            <w:r w:rsidRPr="008A3E5D">
              <w:rPr>
                <w:rFonts w:ascii="Arial" w:hAnsi="Arial" w:cs="Arial"/>
                <w:sz w:val="22"/>
              </w:rPr>
              <w:t>z obowiązującymi przepisami prawa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F34" w:rsidRPr="008A3E5D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 xml:space="preserve">Wydział Zdrowia </w:t>
            </w:r>
            <w:r w:rsidRPr="008A3E5D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34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Zdrowia</w:t>
            </w: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</w:t>
            </w:r>
            <w:r w:rsidRPr="008A3E5D">
              <w:rPr>
                <w:rFonts w:ascii="Arial" w:hAnsi="Arial" w:cs="Arial"/>
                <w:sz w:val="22"/>
              </w:rPr>
              <w:t>5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pacing w:val="-4"/>
                <w:sz w:val="22"/>
              </w:rPr>
            </w:pPr>
            <w:r w:rsidRPr="008A3E5D">
              <w:rPr>
                <w:rFonts w:ascii="Arial" w:hAnsi="Arial" w:cs="Arial"/>
                <w:spacing w:val="-4"/>
                <w:sz w:val="22"/>
              </w:rPr>
              <w:t>Urząd Stanu</w:t>
            </w:r>
            <w:r w:rsidRPr="008A3E5D">
              <w:rPr>
                <w:rFonts w:ascii="Arial" w:hAnsi="Arial" w:cs="Arial"/>
                <w:spacing w:val="-4"/>
                <w:sz w:val="22"/>
              </w:rPr>
              <w:t xml:space="preserve"> Cywilnego w Jemielnicy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Realizacja zadań wynikających z ustaw: </w:t>
            </w:r>
            <w:r w:rsidRPr="008A3E5D">
              <w:rPr>
                <w:rFonts w:ascii="Arial" w:hAnsi="Arial" w:cs="Arial"/>
                <w:sz w:val="22"/>
              </w:rPr>
              <w:br/>
              <w:t xml:space="preserve">o zmianie imienia i nazwiska oraz Prawo </w:t>
            </w:r>
            <w:r w:rsidRPr="008A3E5D">
              <w:rPr>
                <w:rFonts w:ascii="Arial" w:hAnsi="Arial" w:cs="Arial"/>
                <w:sz w:val="22"/>
              </w:rPr>
              <w:br/>
              <w:t>o aktach stanu cywilnego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C4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Oddział Spraw Obywatelskich oraz Mniejszości Narodowych </w:t>
            </w:r>
            <w:r w:rsidRPr="008A3E5D">
              <w:rPr>
                <w:rFonts w:ascii="Arial" w:hAnsi="Arial" w:cs="Arial"/>
              </w:rPr>
              <w:br/>
              <w:t xml:space="preserve">i </w:t>
            </w:r>
            <w:r w:rsidRPr="008A3E5D">
              <w:rPr>
                <w:rFonts w:ascii="Arial" w:hAnsi="Arial" w:cs="Arial"/>
              </w:rPr>
              <w:t>Etnicznych</w:t>
            </w: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</w:t>
            </w:r>
            <w:r w:rsidRPr="008A3E5D">
              <w:rPr>
                <w:rFonts w:ascii="Arial" w:hAnsi="Arial" w:cs="Arial"/>
                <w:sz w:val="22"/>
              </w:rPr>
              <w:t>5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Urząd Stanu Cywilnego </w:t>
            </w:r>
            <w:r w:rsidRPr="008A3E5D">
              <w:rPr>
                <w:rFonts w:ascii="Arial" w:hAnsi="Arial" w:cs="Arial"/>
                <w:sz w:val="22"/>
              </w:rPr>
              <w:br/>
              <w:t>w Namysłowie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Realizacja zadań wynikających z ustaw: </w:t>
            </w:r>
            <w:r w:rsidRPr="008A3E5D">
              <w:rPr>
                <w:rFonts w:ascii="Arial" w:hAnsi="Arial" w:cs="Arial"/>
                <w:sz w:val="22"/>
              </w:rPr>
              <w:br/>
              <w:t xml:space="preserve">o zmianie imienia i nazwiska oraz Prawo </w:t>
            </w:r>
            <w:r w:rsidRPr="008A3E5D">
              <w:rPr>
                <w:rFonts w:ascii="Arial" w:hAnsi="Arial" w:cs="Arial"/>
                <w:sz w:val="22"/>
              </w:rPr>
              <w:br/>
              <w:t>o aktach stanu cywilnego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4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Oddział Spraw Obywatelskich oraz </w:t>
            </w:r>
            <w:r w:rsidRPr="008A3E5D">
              <w:rPr>
                <w:rFonts w:ascii="Arial" w:hAnsi="Arial" w:cs="Arial"/>
              </w:rPr>
              <w:lastRenderedPageBreak/>
              <w:t xml:space="preserve">Mniejszości Narodowych </w:t>
            </w:r>
            <w:r w:rsidRPr="008A3E5D">
              <w:rPr>
                <w:rFonts w:ascii="Arial" w:hAnsi="Arial" w:cs="Arial"/>
              </w:rPr>
              <w:br/>
              <w:t>i Etnicznych</w:t>
            </w:r>
          </w:p>
        </w:tc>
      </w:tr>
      <w:tr w:rsidR="00283955" w:rsidTr="00C5752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lastRenderedPageBreak/>
              <w:t>1</w:t>
            </w:r>
            <w:r w:rsidRPr="008A3E5D">
              <w:rPr>
                <w:rFonts w:ascii="Arial" w:hAnsi="Arial" w:cs="Arial"/>
                <w:sz w:val="22"/>
              </w:rPr>
              <w:t>6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Urząd Stanu Cywilnego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  <w:t>w Pawłowiczkach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Realizacja zadań wynikających z ustaw: </w:t>
            </w:r>
            <w:r w:rsidRPr="008A3E5D">
              <w:rPr>
                <w:rFonts w:ascii="Arial" w:hAnsi="Arial" w:cs="Arial"/>
                <w:sz w:val="22"/>
              </w:rPr>
              <w:br/>
              <w:t xml:space="preserve">o zmianie imienia i nazwiska oraz Prawo </w:t>
            </w:r>
            <w:r w:rsidRPr="008A3E5D">
              <w:rPr>
                <w:rFonts w:ascii="Arial" w:hAnsi="Arial" w:cs="Arial"/>
                <w:sz w:val="22"/>
              </w:rPr>
              <w:br/>
              <w:t>o aktach stanu cywilnego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Spraw</w:t>
            </w:r>
            <w:r w:rsidRPr="008A3E5D">
              <w:rPr>
                <w:rFonts w:ascii="Arial" w:hAnsi="Arial" w:cs="Arial"/>
                <w:b/>
              </w:rPr>
              <w:t xml:space="preserve"> Obywatelskich i Cudzoziemc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C4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Oddział Spraw Obywatelskich oraz Mniejszości Narodowych </w:t>
            </w:r>
            <w:r w:rsidRPr="008A3E5D">
              <w:rPr>
                <w:rFonts w:ascii="Arial" w:hAnsi="Arial" w:cs="Arial"/>
              </w:rPr>
              <w:br/>
              <w:t>i Etnicznych</w:t>
            </w:r>
          </w:p>
        </w:tc>
      </w:tr>
      <w:tr w:rsidR="00283955" w:rsidTr="00C57528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</w:t>
            </w:r>
            <w:r w:rsidRPr="008A3E5D">
              <w:rPr>
                <w:rFonts w:ascii="Arial" w:hAnsi="Arial" w:cs="Arial"/>
                <w:sz w:val="22"/>
              </w:rPr>
              <w:t>58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>Urząd Stanu Cywilnego w Byczyni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Realizacja zadań wynikających z ustaw: </w:t>
            </w:r>
            <w:r w:rsidRPr="008A3E5D">
              <w:rPr>
                <w:rFonts w:ascii="Arial" w:hAnsi="Arial" w:cs="Arial"/>
                <w:sz w:val="22"/>
              </w:rPr>
              <w:br/>
              <w:t xml:space="preserve">o zmianie imienia i nazwiska oraz Prawo </w:t>
            </w:r>
            <w:r w:rsidRPr="008A3E5D">
              <w:rPr>
                <w:rFonts w:ascii="Arial" w:hAnsi="Arial" w:cs="Arial"/>
                <w:sz w:val="22"/>
              </w:rPr>
              <w:br/>
              <w:t>o aktach stanu cywilnego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4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Oddział Spraw Obywatelskich oraz Mniejszości Narodowych </w:t>
            </w:r>
            <w:r w:rsidRPr="008A3E5D">
              <w:rPr>
                <w:rFonts w:ascii="Arial" w:hAnsi="Arial" w:cs="Arial"/>
              </w:rPr>
              <w:br/>
              <w:t>i Etnicznych</w:t>
            </w:r>
          </w:p>
        </w:tc>
      </w:tr>
      <w:tr w:rsidR="00283955" w:rsidTr="00C57528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</w:t>
            </w:r>
            <w:r w:rsidRPr="008A3E5D">
              <w:rPr>
                <w:rFonts w:ascii="Arial" w:hAnsi="Arial" w:cs="Arial"/>
                <w:sz w:val="22"/>
              </w:rPr>
              <w:t>5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Urząd Stanu Cywilnego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  <w:t>w Krapkowicach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Realizacja zadań wynikających z ustaw: </w:t>
            </w:r>
            <w:r w:rsidRPr="008A3E5D">
              <w:rPr>
                <w:rFonts w:ascii="Arial" w:hAnsi="Arial" w:cs="Arial"/>
                <w:sz w:val="22"/>
              </w:rPr>
              <w:br/>
              <w:t xml:space="preserve">o zmianie imienia i nazwiska oraz Prawo </w:t>
            </w:r>
            <w:r w:rsidRPr="008A3E5D">
              <w:rPr>
                <w:rFonts w:ascii="Arial" w:hAnsi="Arial" w:cs="Arial"/>
                <w:sz w:val="22"/>
              </w:rPr>
              <w:br/>
              <w:t xml:space="preserve">o </w:t>
            </w:r>
            <w:r w:rsidRPr="008A3E5D">
              <w:rPr>
                <w:rFonts w:ascii="Arial" w:hAnsi="Arial" w:cs="Arial"/>
                <w:sz w:val="22"/>
              </w:rPr>
              <w:t>aktach stanu cywilnego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4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Oddział Spraw Obywatelskich oraz Mniejszości Narodowych </w:t>
            </w:r>
            <w:r w:rsidRPr="008A3E5D">
              <w:rPr>
                <w:rFonts w:ascii="Arial" w:hAnsi="Arial" w:cs="Arial"/>
              </w:rPr>
              <w:br/>
              <w:t>i Etnicznych</w:t>
            </w: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</w:t>
            </w:r>
            <w:r w:rsidRPr="008A3E5D">
              <w:rPr>
                <w:rFonts w:ascii="Arial" w:hAnsi="Arial" w:cs="Arial"/>
                <w:sz w:val="22"/>
              </w:rPr>
              <w:t>6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>Urząd Stanu Cywilnego w Prudnik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Realizacja zadań wynikających z ustaw: </w:t>
            </w:r>
            <w:r w:rsidRPr="008A3E5D">
              <w:rPr>
                <w:rFonts w:ascii="Arial" w:hAnsi="Arial" w:cs="Arial"/>
                <w:sz w:val="22"/>
              </w:rPr>
              <w:br/>
            </w:r>
            <w:r w:rsidRPr="008A3E5D">
              <w:rPr>
                <w:rFonts w:ascii="Arial" w:hAnsi="Arial" w:cs="Arial"/>
                <w:sz w:val="22"/>
              </w:rPr>
              <w:t xml:space="preserve">o zmianie imienia i nazwiska oraz Prawo </w:t>
            </w:r>
            <w:r w:rsidRPr="008A3E5D">
              <w:rPr>
                <w:rFonts w:ascii="Arial" w:hAnsi="Arial" w:cs="Arial"/>
                <w:sz w:val="22"/>
              </w:rPr>
              <w:br/>
              <w:t>o aktach stanu cywilnego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C4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Oddział Spraw Obywatelskich oraz Mniejszości Narodowych </w:t>
            </w:r>
            <w:r w:rsidRPr="008A3E5D">
              <w:rPr>
                <w:rFonts w:ascii="Arial" w:hAnsi="Arial" w:cs="Arial"/>
              </w:rPr>
              <w:br/>
              <w:t>i Etnicznych</w:t>
            </w: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</w:t>
            </w:r>
            <w:r w:rsidRPr="008A3E5D">
              <w:rPr>
                <w:rFonts w:ascii="Arial" w:hAnsi="Arial" w:cs="Arial"/>
                <w:sz w:val="22"/>
              </w:rPr>
              <w:t>6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Urząd Stanu Cywilnego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  <w:t>w Rudnikach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680E" w:rsidRPr="001E680E" w:rsidRDefault="00D4525B" w:rsidP="001E680E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1E680E">
              <w:rPr>
                <w:rFonts w:ascii="Arial" w:hAnsi="Arial" w:cs="Arial"/>
                <w:sz w:val="22"/>
              </w:rPr>
              <w:t xml:space="preserve">Realizacja zadań wynikających z ustaw: </w:t>
            </w:r>
          </w:p>
          <w:p w:rsidR="001E680E" w:rsidRPr="001E680E" w:rsidRDefault="00D4525B" w:rsidP="001E680E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1E680E">
              <w:rPr>
                <w:rFonts w:ascii="Arial" w:hAnsi="Arial" w:cs="Arial"/>
                <w:sz w:val="22"/>
              </w:rPr>
              <w:t xml:space="preserve">o zmianie imienia i nazwiska oraz Prawo </w:t>
            </w:r>
          </w:p>
          <w:p w:rsidR="003F4C4C" w:rsidRPr="008A3E5D" w:rsidRDefault="00D4525B" w:rsidP="001E680E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1E680E">
              <w:rPr>
                <w:rFonts w:ascii="Arial" w:hAnsi="Arial" w:cs="Arial"/>
                <w:sz w:val="22"/>
              </w:rPr>
              <w:t>o aktach stanu cywilnego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4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Oddział Spraw Obywatelskich oraz Mniejszości Narodowych </w:t>
            </w:r>
            <w:r w:rsidRPr="008A3E5D">
              <w:rPr>
                <w:rFonts w:ascii="Arial" w:hAnsi="Arial" w:cs="Arial"/>
              </w:rPr>
              <w:br/>
              <w:t>i Etnicznych</w:t>
            </w:r>
          </w:p>
        </w:tc>
      </w:tr>
      <w:tr w:rsidR="00283955" w:rsidTr="00C5752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lastRenderedPageBreak/>
              <w:t>1</w:t>
            </w:r>
            <w:r w:rsidRPr="008A3E5D">
              <w:rPr>
                <w:rFonts w:ascii="Arial" w:hAnsi="Arial" w:cs="Arial"/>
                <w:sz w:val="22"/>
              </w:rPr>
              <w:t>6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Urząd </w:t>
            </w:r>
            <w:r w:rsidRPr="008A3E5D">
              <w:rPr>
                <w:rFonts w:ascii="Arial" w:hAnsi="Arial" w:cs="Arial"/>
                <w:sz w:val="22"/>
                <w:szCs w:val="22"/>
              </w:rPr>
              <w:t>Stanu Cywilnego w Cisk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Realizacja zadań wynikających z ustaw: </w:t>
            </w:r>
            <w:r w:rsidRPr="008A3E5D">
              <w:rPr>
                <w:rFonts w:ascii="Arial" w:hAnsi="Arial" w:cs="Arial"/>
                <w:sz w:val="22"/>
              </w:rPr>
              <w:br/>
              <w:t xml:space="preserve">o zmianie imienia i nazwiska oraz Prawo </w:t>
            </w:r>
            <w:r w:rsidRPr="008A3E5D">
              <w:rPr>
                <w:rFonts w:ascii="Arial" w:hAnsi="Arial" w:cs="Arial"/>
                <w:sz w:val="22"/>
              </w:rPr>
              <w:br/>
              <w:t>o aktach stanu cywilnego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C4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Oddział Spraw Obywatelskich oraz Mniejszości Narodowych </w:t>
            </w:r>
            <w:r w:rsidRPr="008A3E5D">
              <w:rPr>
                <w:rFonts w:ascii="Arial" w:hAnsi="Arial" w:cs="Arial"/>
              </w:rPr>
              <w:br/>
              <w:t>i E</w:t>
            </w:r>
            <w:r w:rsidRPr="008A3E5D">
              <w:rPr>
                <w:rFonts w:ascii="Arial" w:hAnsi="Arial" w:cs="Arial"/>
              </w:rPr>
              <w:t>tnicznych</w:t>
            </w:r>
          </w:p>
        </w:tc>
      </w:tr>
      <w:tr w:rsidR="00283955" w:rsidTr="00C57528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</w:t>
            </w:r>
            <w:r w:rsidRPr="008A3E5D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Urząd Gminy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  <w:t>w Jemielnicy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8A3E5D">
              <w:rPr>
                <w:rFonts w:ascii="Arial" w:hAnsi="Arial" w:cs="Arial"/>
                <w:sz w:val="22"/>
              </w:rPr>
              <w:br/>
              <w:t>o ewidencji ludności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4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Oddział Spraw Obywatelskich oraz Mniejszości Narodowych </w:t>
            </w:r>
            <w:r w:rsidRPr="008A3E5D">
              <w:rPr>
                <w:rFonts w:ascii="Arial" w:hAnsi="Arial" w:cs="Arial"/>
              </w:rPr>
              <w:br/>
              <w:t>i Etnicznych</w:t>
            </w:r>
          </w:p>
        </w:tc>
      </w:tr>
      <w:tr w:rsidR="00283955" w:rsidTr="00C57528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</w:t>
            </w:r>
            <w:r w:rsidRPr="008A3E5D">
              <w:rPr>
                <w:rFonts w:ascii="Arial" w:hAnsi="Arial" w:cs="Arial"/>
                <w:sz w:val="22"/>
              </w:rPr>
              <w:t>6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  <w:t>w Namysłowie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8A3E5D">
              <w:rPr>
                <w:rFonts w:ascii="Arial" w:hAnsi="Arial" w:cs="Arial"/>
                <w:sz w:val="22"/>
              </w:rPr>
              <w:br/>
              <w:t>o ewidencji ludności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4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Oddział Spraw Obywatelskich oraz Mniejszości Narodowych </w:t>
            </w:r>
            <w:r w:rsidRPr="008A3E5D">
              <w:rPr>
                <w:rFonts w:ascii="Arial" w:hAnsi="Arial" w:cs="Arial"/>
              </w:rPr>
              <w:br/>
              <w:t>i Etnicznych</w:t>
            </w: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</w:t>
            </w:r>
            <w:r w:rsidRPr="008A3E5D">
              <w:rPr>
                <w:rFonts w:ascii="Arial" w:hAnsi="Arial" w:cs="Arial"/>
                <w:sz w:val="22"/>
              </w:rPr>
              <w:t>6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Urząd Gminy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  <w:t>w Pawłowiczkach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8A3E5D">
              <w:rPr>
                <w:rFonts w:ascii="Arial" w:hAnsi="Arial" w:cs="Arial"/>
                <w:sz w:val="22"/>
              </w:rPr>
              <w:br/>
              <w:t>o ewidencji ludności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C4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Oddział Spraw Obywatelskich oraz Mniejszości Narodowych </w:t>
            </w:r>
            <w:r w:rsidRPr="008A3E5D">
              <w:rPr>
                <w:rFonts w:ascii="Arial" w:hAnsi="Arial" w:cs="Arial"/>
              </w:rPr>
              <w:br/>
              <w:t>i Etnicznych</w:t>
            </w: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</w:t>
            </w:r>
            <w:r w:rsidRPr="008A3E5D">
              <w:rPr>
                <w:rFonts w:ascii="Arial" w:hAnsi="Arial" w:cs="Arial"/>
                <w:sz w:val="22"/>
              </w:rPr>
              <w:t>6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  <w:t>w Byczyni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8A3E5D">
              <w:rPr>
                <w:rFonts w:ascii="Arial" w:hAnsi="Arial" w:cs="Arial"/>
                <w:sz w:val="22"/>
              </w:rPr>
              <w:br/>
              <w:t>o ewidencji ludności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4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Oddział Spraw Obywatelskich oraz Mniejszości Narodowych </w:t>
            </w:r>
            <w:r w:rsidRPr="008A3E5D">
              <w:rPr>
                <w:rFonts w:ascii="Arial" w:hAnsi="Arial" w:cs="Arial"/>
              </w:rPr>
              <w:br/>
              <w:t>i Etnicznych</w:t>
            </w:r>
          </w:p>
        </w:tc>
      </w:tr>
      <w:tr w:rsidR="00283955" w:rsidTr="00C5752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</w:t>
            </w:r>
            <w:r w:rsidRPr="008A3E5D">
              <w:rPr>
                <w:rFonts w:ascii="Arial" w:hAnsi="Arial" w:cs="Arial"/>
                <w:sz w:val="22"/>
              </w:rPr>
              <w:t>6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>Urząd Miasta i Gminy Krapkowic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8A3E5D">
              <w:rPr>
                <w:rFonts w:ascii="Arial" w:hAnsi="Arial" w:cs="Arial"/>
                <w:sz w:val="22"/>
              </w:rPr>
              <w:br/>
              <w:t>o ewidencji ludności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C4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Oddział Spraw Obywatelskich oraz Mniejszości </w:t>
            </w:r>
            <w:r w:rsidRPr="008A3E5D">
              <w:rPr>
                <w:rFonts w:ascii="Arial" w:hAnsi="Arial" w:cs="Arial"/>
              </w:rPr>
              <w:lastRenderedPageBreak/>
              <w:t xml:space="preserve">Narodowych </w:t>
            </w:r>
            <w:r w:rsidRPr="008A3E5D">
              <w:rPr>
                <w:rFonts w:ascii="Arial" w:hAnsi="Arial" w:cs="Arial"/>
              </w:rPr>
              <w:br/>
              <w:t>i Etnicznych</w:t>
            </w:r>
          </w:p>
        </w:tc>
      </w:tr>
      <w:tr w:rsidR="00283955" w:rsidTr="00C57528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lastRenderedPageBreak/>
              <w:t>1</w:t>
            </w:r>
            <w:r w:rsidRPr="008A3E5D">
              <w:rPr>
                <w:rFonts w:ascii="Arial" w:hAnsi="Arial" w:cs="Arial"/>
                <w:sz w:val="22"/>
              </w:rPr>
              <w:t>68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  <w:t>w Prudnik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8A3E5D">
              <w:rPr>
                <w:rFonts w:ascii="Arial" w:hAnsi="Arial" w:cs="Arial"/>
                <w:sz w:val="22"/>
              </w:rPr>
              <w:br/>
              <w:t>o ewidencji ludności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4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Oddział Spraw Obywatelskich oraz Mniejszości Narodowych </w:t>
            </w:r>
            <w:r w:rsidRPr="008A3E5D">
              <w:rPr>
                <w:rFonts w:ascii="Arial" w:hAnsi="Arial" w:cs="Arial"/>
              </w:rPr>
              <w:br/>
              <w:t>i Etnicznych</w:t>
            </w:r>
          </w:p>
        </w:tc>
      </w:tr>
      <w:tr w:rsidR="00283955" w:rsidTr="00C57528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</w:t>
            </w:r>
            <w:r w:rsidRPr="008A3E5D">
              <w:rPr>
                <w:rFonts w:ascii="Arial" w:hAnsi="Arial" w:cs="Arial"/>
                <w:sz w:val="22"/>
              </w:rPr>
              <w:t>6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Urząd Gminy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  <w:t>w Rudnikach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8A3E5D">
              <w:rPr>
                <w:rFonts w:ascii="Arial" w:hAnsi="Arial" w:cs="Arial"/>
                <w:sz w:val="22"/>
              </w:rPr>
              <w:br/>
              <w:t>o ewidencji ludności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4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Oddział Spraw Obywatelskich oraz Mniejszości Narodowych </w:t>
            </w:r>
            <w:r w:rsidRPr="008A3E5D">
              <w:rPr>
                <w:rFonts w:ascii="Arial" w:hAnsi="Arial" w:cs="Arial"/>
              </w:rPr>
              <w:br/>
              <w:t>i Etnicznych</w:t>
            </w: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</w:t>
            </w:r>
            <w:r w:rsidRPr="008A3E5D">
              <w:rPr>
                <w:rFonts w:ascii="Arial" w:hAnsi="Arial" w:cs="Arial"/>
                <w:sz w:val="22"/>
              </w:rPr>
              <w:t>7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>Urząd Gminy w Cisk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8A3E5D">
              <w:rPr>
                <w:rFonts w:ascii="Arial" w:hAnsi="Arial" w:cs="Arial"/>
                <w:sz w:val="22"/>
              </w:rPr>
              <w:br/>
              <w:t>o ewidencji ludności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C4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Oddział Spraw Obywatelskich oraz Mniejszości Narodowych </w:t>
            </w:r>
            <w:r w:rsidRPr="008A3E5D">
              <w:rPr>
                <w:rFonts w:ascii="Arial" w:hAnsi="Arial" w:cs="Arial"/>
              </w:rPr>
              <w:br/>
              <w:t>i Etnicznych</w:t>
            </w: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</w:t>
            </w:r>
            <w:r w:rsidRPr="008A3E5D">
              <w:rPr>
                <w:rFonts w:ascii="Arial" w:hAnsi="Arial" w:cs="Arial"/>
                <w:sz w:val="22"/>
              </w:rPr>
              <w:t>7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Urząd Gminy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</w:r>
            <w:r w:rsidRPr="008A3E5D">
              <w:rPr>
                <w:rFonts w:ascii="Arial" w:hAnsi="Arial" w:cs="Arial"/>
                <w:sz w:val="22"/>
                <w:szCs w:val="22"/>
              </w:rPr>
              <w:t>w Jemielnicy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8A3E5D">
              <w:rPr>
                <w:rFonts w:ascii="Arial" w:hAnsi="Arial" w:cs="Arial"/>
                <w:sz w:val="22"/>
              </w:rPr>
              <w:br/>
            </w:r>
            <w:r w:rsidRPr="008A3E5D">
              <w:rPr>
                <w:rFonts w:ascii="Arial" w:hAnsi="Arial" w:cs="Arial"/>
                <w:sz w:val="22"/>
              </w:rPr>
              <w:t>o dowodach osobistych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4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Oddział Spraw Obywatelskich oraz Mniejszości Narodowych </w:t>
            </w:r>
            <w:r w:rsidRPr="008A3E5D">
              <w:rPr>
                <w:rFonts w:ascii="Arial" w:hAnsi="Arial" w:cs="Arial"/>
              </w:rPr>
              <w:br/>
              <w:t>i Etnicznych</w:t>
            </w:r>
          </w:p>
        </w:tc>
      </w:tr>
      <w:tr w:rsidR="00283955" w:rsidTr="00C5752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</w:t>
            </w:r>
            <w:r w:rsidRPr="008A3E5D">
              <w:rPr>
                <w:rFonts w:ascii="Arial" w:hAnsi="Arial" w:cs="Arial"/>
                <w:sz w:val="22"/>
              </w:rPr>
              <w:t>7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</w:r>
            <w:r w:rsidRPr="008A3E5D">
              <w:rPr>
                <w:rFonts w:ascii="Arial" w:hAnsi="Arial" w:cs="Arial"/>
                <w:sz w:val="22"/>
                <w:szCs w:val="22"/>
              </w:rPr>
              <w:t>w Namysłowi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8A3E5D">
              <w:rPr>
                <w:rFonts w:ascii="Arial" w:hAnsi="Arial" w:cs="Arial"/>
                <w:sz w:val="22"/>
              </w:rPr>
              <w:br/>
            </w:r>
            <w:r w:rsidRPr="008A3E5D">
              <w:rPr>
                <w:rFonts w:ascii="Arial" w:hAnsi="Arial" w:cs="Arial"/>
                <w:sz w:val="22"/>
              </w:rPr>
              <w:t>o dowodach osobistych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4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4C4C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Oddział Spraw Obywatelskich oraz Mniejszości Narodowych </w:t>
            </w:r>
            <w:r w:rsidRPr="008A3E5D">
              <w:rPr>
                <w:rFonts w:ascii="Arial" w:hAnsi="Arial" w:cs="Arial"/>
              </w:rPr>
              <w:br/>
              <w:t>i Etnicznych</w:t>
            </w:r>
          </w:p>
        </w:tc>
      </w:tr>
      <w:tr w:rsidR="00283955" w:rsidTr="00C57528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AE2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</w:t>
            </w:r>
            <w:r w:rsidRPr="008A3E5D">
              <w:rPr>
                <w:rFonts w:ascii="Arial" w:hAnsi="Arial" w:cs="Arial"/>
                <w:sz w:val="22"/>
              </w:rPr>
              <w:t>7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AE2" w:rsidRPr="008A3E5D" w:rsidRDefault="00D4525B" w:rsidP="008A3E5D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Urząd Gminy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  <w:t>w Pawłowiczkach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AE2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8A3E5D">
              <w:rPr>
                <w:rFonts w:ascii="Arial" w:hAnsi="Arial" w:cs="Arial"/>
                <w:sz w:val="22"/>
              </w:rPr>
              <w:br/>
              <w:t>o dowodach osobistych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AE2" w:rsidRPr="008A3E5D" w:rsidRDefault="00D4525B" w:rsidP="008A3E5D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E2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E2" w:rsidRPr="008A3E5D" w:rsidRDefault="00D4525B" w:rsidP="008A3E5D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E2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E2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Oddział Spraw Obywatelskich oraz </w:t>
            </w:r>
            <w:r w:rsidRPr="008A3E5D">
              <w:rPr>
                <w:rFonts w:ascii="Arial" w:hAnsi="Arial" w:cs="Arial"/>
              </w:rPr>
              <w:lastRenderedPageBreak/>
              <w:t xml:space="preserve">Mniejszości Narodowych </w:t>
            </w:r>
            <w:r w:rsidRPr="008A3E5D">
              <w:rPr>
                <w:rFonts w:ascii="Arial" w:hAnsi="Arial" w:cs="Arial"/>
              </w:rPr>
              <w:br/>
              <w:t>i Etnicznych</w:t>
            </w:r>
          </w:p>
        </w:tc>
      </w:tr>
      <w:tr w:rsidR="00283955" w:rsidTr="00C57528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AE2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lastRenderedPageBreak/>
              <w:t>1</w:t>
            </w:r>
            <w:r w:rsidRPr="008A3E5D">
              <w:rPr>
                <w:rFonts w:ascii="Arial" w:hAnsi="Arial" w:cs="Arial"/>
                <w:sz w:val="22"/>
              </w:rPr>
              <w:t>7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AE2" w:rsidRPr="008A3E5D" w:rsidRDefault="00D4525B" w:rsidP="008A3E5D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  <w:t>w Byczynie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AE2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8A3E5D">
              <w:rPr>
                <w:rFonts w:ascii="Arial" w:hAnsi="Arial" w:cs="Arial"/>
                <w:sz w:val="22"/>
              </w:rPr>
              <w:br/>
              <w:t>o dowodach osobistych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AE2" w:rsidRPr="008A3E5D" w:rsidRDefault="00D4525B" w:rsidP="008A3E5D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E2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E2" w:rsidRPr="008A3E5D" w:rsidRDefault="00D4525B" w:rsidP="008A3E5D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E2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AE2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Oddział Spraw Obywatelskich oraz Mniejszości Narodowych </w:t>
            </w:r>
            <w:r w:rsidRPr="008A3E5D">
              <w:rPr>
                <w:rFonts w:ascii="Arial" w:hAnsi="Arial" w:cs="Arial"/>
              </w:rPr>
              <w:br/>
              <w:t>i Etnicznych</w:t>
            </w: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AE2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</w:t>
            </w:r>
            <w:r w:rsidRPr="008A3E5D">
              <w:rPr>
                <w:rFonts w:ascii="Arial" w:hAnsi="Arial" w:cs="Arial"/>
                <w:sz w:val="22"/>
              </w:rPr>
              <w:t>7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AE2" w:rsidRPr="008A3E5D" w:rsidRDefault="00D4525B" w:rsidP="008A3E5D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>Urząd Miasta i Gminy Krapkowic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AE2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8A3E5D">
              <w:rPr>
                <w:rFonts w:ascii="Arial" w:hAnsi="Arial" w:cs="Arial"/>
                <w:sz w:val="22"/>
              </w:rPr>
              <w:br/>
              <w:t>o dowodach osobistych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AE2" w:rsidRPr="008A3E5D" w:rsidRDefault="00D4525B" w:rsidP="008A3E5D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E2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E2" w:rsidRPr="008A3E5D" w:rsidRDefault="00D4525B" w:rsidP="008A3E5D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E2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AE2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Oddział Spraw Obywatelskich oraz Mniejszości Narodowych </w:t>
            </w:r>
            <w:r w:rsidRPr="008A3E5D">
              <w:rPr>
                <w:rFonts w:ascii="Arial" w:hAnsi="Arial" w:cs="Arial"/>
              </w:rPr>
              <w:br/>
              <w:t>i Etnicznych</w:t>
            </w: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AE2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</w:t>
            </w:r>
            <w:r w:rsidRPr="008A3E5D">
              <w:rPr>
                <w:rFonts w:ascii="Arial" w:hAnsi="Arial" w:cs="Arial"/>
                <w:sz w:val="22"/>
              </w:rPr>
              <w:t>7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AE2" w:rsidRPr="008A3E5D" w:rsidRDefault="00D4525B" w:rsidP="008A3E5D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  <w:t>w Prudnik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AE2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8A3E5D">
              <w:rPr>
                <w:rFonts w:ascii="Arial" w:hAnsi="Arial" w:cs="Arial"/>
                <w:sz w:val="22"/>
              </w:rPr>
              <w:br/>
              <w:t>o dowodach osobistych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AE2" w:rsidRPr="008A3E5D" w:rsidRDefault="00D4525B" w:rsidP="008A3E5D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E2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E2" w:rsidRPr="008A3E5D" w:rsidRDefault="00D4525B" w:rsidP="008A3E5D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E2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AE2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Oddział Spraw Obywatelskich oraz Mniejszości Narodowych </w:t>
            </w:r>
            <w:r w:rsidRPr="008A3E5D">
              <w:rPr>
                <w:rFonts w:ascii="Arial" w:hAnsi="Arial" w:cs="Arial"/>
              </w:rPr>
              <w:br/>
              <w:t>i Etnicznych</w:t>
            </w: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AE2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</w:t>
            </w:r>
            <w:r w:rsidRPr="008A3E5D"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AE2" w:rsidRPr="008A3E5D" w:rsidRDefault="00D4525B" w:rsidP="008A3E5D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Urząd Gminy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  <w:t>w Rudnikach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AE2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8A3E5D">
              <w:rPr>
                <w:rFonts w:ascii="Arial" w:hAnsi="Arial" w:cs="Arial"/>
                <w:sz w:val="22"/>
              </w:rPr>
              <w:br/>
              <w:t>o dowodach osobistyc</w:t>
            </w:r>
            <w:r w:rsidRPr="008A3E5D">
              <w:rPr>
                <w:rFonts w:ascii="Arial" w:hAnsi="Arial" w:cs="Arial"/>
                <w:sz w:val="22"/>
              </w:rPr>
              <w:t>h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AE2" w:rsidRPr="008A3E5D" w:rsidRDefault="00D4525B" w:rsidP="008A3E5D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E2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E2" w:rsidRPr="008A3E5D" w:rsidRDefault="00D4525B" w:rsidP="008A3E5D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E2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AE2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Oddział Spraw Obywatelskich oraz Mniejszości Narodowych </w:t>
            </w:r>
            <w:r w:rsidRPr="008A3E5D">
              <w:rPr>
                <w:rFonts w:ascii="Arial" w:hAnsi="Arial" w:cs="Arial"/>
              </w:rPr>
              <w:br/>
              <w:t>i Etnicznych</w:t>
            </w:r>
          </w:p>
        </w:tc>
      </w:tr>
      <w:tr w:rsidR="00283955" w:rsidTr="00C5752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AE2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</w:t>
            </w:r>
            <w:r w:rsidRPr="008A3E5D">
              <w:rPr>
                <w:rFonts w:ascii="Arial" w:hAnsi="Arial" w:cs="Arial"/>
                <w:sz w:val="22"/>
              </w:rPr>
              <w:t>7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AE2" w:rsidRPr="008A3E5D" w:rsidRDefault="00D4525B" w:rsidP="008A3E5D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>Urząd Gminy w Cisk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AE2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8A3E5D">
              <w:rPr>
                <w:rFonts w:ascii="Arial" w:hAnsi="Arial" w:cs="Arial"/>
                <w:sz w:val="22"/>
              </w:rPr>
              <w:br/>
              <w:t>o dowodach osobistych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AE2" w:rsidRPr="008A3E5D" w:rsidRDefault="00D4525B" w:rsidP="008A3E5D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E2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E2" w:rsidRPr="008A3E5D" w:rsidRDefault="00D4525B" w:rsidP="008A3E5D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E2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2AE2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Oddział Spraw Obywatelskich oraz Mniejszości Narodowych </w:t>
            </w:r>
            <w:r w:rsidRPr="008A3E5D">
              <w:rPr>
                <w:rFonts w:ascii="Arial" w:hAnsi="Arial" w:cs="Arial"/>
              </w:rPr>
              <w:br/>
              <w:t>i Etnicznych</w:t>
            </w:r>
          </w:p>
        </w:tc>
      </w:tr>
      <w:tr w:rsidR="00283955" w:rsidTr="00C57528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719E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</w:t>
            </w:r>
            <w:r w:rsidRPr="008A3E5D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719E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pacing w:val="-4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Urząd Miejski w Białej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719E" w:rsidRPr="008A3E5D" w:rsidRDefault="00D4525B" w:rsidP="008A3E5D">
            <w:pPr>
              <w:pStyle w:val="Nagwek7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>Realizacja</w:t>
            </w:r>
            <w:r w:rsidRPr="008A3E5D">
              <w:rPr>
                <w:rFonts w:ascii="Arial" w:hAnsi="Arial" w:cs="Arial"/>
                <w:sz w:val="22"/>
                <w:szCs w:val="22"/>
              </w:rPr>
              <w:t xml:space="preserve"> wykonywania zadań obronnych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719E" w:rsidRPr="008A3E5D" w:rsidRDefault="00D4525B" w:rsidP="008A3E5D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9E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9E" w:rsidRPr="008A3E5D" w:rsidRDefault="00D4525B" w:rsidP="008A3E5D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19E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Wydział Bezpieczeństwa </w:t>
            </w:r>
            <w:r w:rsidRPr="008A3E5D">
              <w:rPr>
                <w:rFonts w:ascii="Arial" w:hAnsi="Arial" w:cs="Arial"/>
                <w:b/>
              </w:rPr>
              <w:lastRenderedPageBreak/>
              <w:t>i Zarzadzania Kryzysoweg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9E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lastRenderedPageBreak/>
              <w:t>Oddział Spraw Obronnych</w:t>
            </w:r>
          </w:p>
        </w:tc>
      </w:tr>
      <w:tr w:rsidR="00283955" w:rsidTr="00C57528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719E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</w:t>
            </w:r>
            <w:r w:rsidRPr="008A3E5D">
              <w:rPr>
                <w:rFonts w:ascii="Arial" w:hAnsi="Arial" w:cs="Arial"/>
                <w:sz w:val="22"/>
              </w:rPr>
              <w:t>8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719E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Urząd Miejski </w:t>
            </w:r>
            <w:r w:rsidRPr="008A3E5D">
              <w:rPr>
                <w:rFonts w:ascii="Arial" w:hAnsi="Arial" w:cs="Arial"/>
                <w:sz w:val="22"/>
              </w:rPr>
              <w:br/>
            </w:r>
            <w:r w:rsidRPr="008A3E5D">
              <w:rPr>
                <w:rFonts w:ascii="Arial" w:hAnsi="Arial" w:cs="Arial"/>
                <w:sz w:val="22"/>
              </w:rPr>
              <w:t>w Głogówk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719E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Realizacja wykonywania zadań obronnych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719E" w:rsidRPr="008A3E5D" w:rsidRDefault="00D4525B" w:rsidP="008A3E5D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9E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9E" w:rsidRPr="008A3E5D" w:rsidRDefault="00D4525B" w:rsidP="008A3E5D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19E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Wydział Bezpieczeństwa i Zarzadzania </w:t>
            </w:r>
            <w:r w:rsidRPr="008A3E5D">
              <w:rPr>
                <w:rFonts w:ascii="Arial" w:hAnsi="Arial" w:cs="Arial"/>
                <w:b/>
              </w:rPr>
              <w:t>Kryzys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719E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Spraw Obronnych</w:t>
            </w: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719E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</w:t>
            </w:r>
            <w:r w:rsidRPr="008A3E5D">
              <w:rPr>
                <w:rFonts w:ascii="Arial" w:hAnsi="Arial" w:cs="Arial"/>
                <w:sz w:val="22"/>
              </w:rPr>
              <w:t>8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719E" w:rsidRPr="008A3E5D" w:rsidRDefault="00D4525B" w:rsidP="008A3E5D">
            <w:pPr>
              <w:pStyle w:val="Tekstpodstawowy31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</w:r>
            <w:r w:rsidRPr="008A3E5D">
              <w:rPr>
                <w:rFonts w:ascii="Arial" w:hAnsi="Arial" w:cs="Arial"/>
                <w:sz w:val="22"/>
                <w:szCs w:val="22"/>
              </w:rPr>
              <w:t>w Prudnik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719E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Realizacja wykonywania zadań obronnych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719E" w:rsidRPr="008A3E5D" w:rsidRDefault="00D4525B" w:rsidP="008A3E5D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9E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9E" w:rsidRPr="008A3E5D" w:rsidRDefault="00D4525B" w:rsidP="008A3E5D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719E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719E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Spraw Obronnych</w:t>
            </w: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719E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</w:t>
            </w:r>
            <w:r w:rsidRPr="008A3E5D">
              <w:rPr>
                <w:rFonts w:ascii="Arial" w:hAnsi="Arial" w:cs="Arial"/>
                <w:sz w:val="22"/>
              </w:rPr>
              <w:t>8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719E" w:rsidRPr="008A3E5D" w:rsidRDefault="00D4525B" w:rsidP="008A3E5D">
            <w:pPr>
              <w:pStyle w:val="Tekstpodstawowy31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>Urząd Gminy w Lubrzy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719E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Realizacja</w:t>
            </w:r>
            <w:r w:rsidRPr="008A3E5D">
              <w:rPr>
                <w:rFonts w:ascii="Arial" w:hAnsi="Arial" w:cs="Arial"/>
                <w:sz w:val="22"/>
              </w:rPr>
              <w:t xml:space="preserve"> wykonywania zadań obronnych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719E" w:rsidRPr="008A3E5D" w:rsidRDefault="00D4525B" w:rsidP="008A3E5D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9E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9E" w:rsidRPr="008A3E5D" w:rsidRDefault="00D4525B" w:rsidP="008A3E5D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19E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9E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Spraw Obronnych</w:t>
            </w:r>
          </w:p>
        </w:tc>
      </w:tr>
      <w:tr w:rsidR="00283955" w:rsidTr="00C505E6">
        <w:trPr>
          <w:trHeight w:val="111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719E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</w:t>
            </w:r>
            <w:r w:rsidRPr="008A3E5D">
              <w:rPr>
                <w:rFonts w:ascii="Arial" w:hAnsi="Arial" w:cs="Arial"/>
                <w:sz w:val="22"/>
              </w:rPr>
              <w:t>8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719E" w:rsidRPr="008A3E5D" w:rsidRDefault="00D4525B" w:rsidP="008A3E5D">
            <w:pPr>
              <w:pStyle w:val="Tekstpodstawowy31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>Starostwo Powiatowe w Prudnik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719E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Realizacja wykonywania zadań obronnych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719E" w:rsidRPr="008A3E5D" w:rsidRDefault="00D4525B" w:rsidP="008A3E5D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9E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9E" w:rsidRPr="008A3E5D" w:rsidRDefault="00D4525B" w:rsidP="008A3E5D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719E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Wydział Bezpieczeństwa </w:t>
            </w:r>
            <w:r w:rsidRPr="008A3E5D">
              <w:rPr>
                <w:rFonts w:ascii="Arial" w:hAnsi="Arial" w:cs="Arial"/>
                <w:b/>
              </w:rPr>
              <w:t>i Zarzadzania Kryzys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719E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Spraw Obronnych</w:t>
            </w: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719E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</w:t>
            </w:r>
            <w:r w:rsidRPr="008A3E5D">
              <w:rPr>
                <w:rFonts w:ascii="Arial" w:hAnsi="Arial" w:cs="Arial"/>
                <w:sz w:val="22"/>
              </w:rPr>
              <w:t>8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719E" w:rsidRPr="008A3E5D" w:rsidRDefault="00D4525B" w:rsidP="008A3E5D">
            <w:pPr>
              <w:pStyle w:val="Tekstpodstawowy31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Prudnickie Centrum Medyczne S.A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</w:r>
            <w:r w:rsidRPr="008A3E5D">
              <w:rPr>
                <w:rFonts w:ascii="Arial" w:hAnsi="Arial" w:cs="Arial"/>
                <w:sz w:val="22"/>
                <w:szCs w:val="22"/>
              </w:rPr>
              <w:t>w Prudnik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719E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Realizacja wykonywania zadań obronnych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719E" w:rsidRPr="008A3E5D" w:rsidRDefault="00D4525B" w:rsidP="008A3E5D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9E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9E" w:rsidRPr="008A3E5D" w:rsidRDefault="00D4525B" w:rsidP="008A3E5D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19E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9E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Spraw Obronnych</w:t>
            </w:r>
          </w:p>
        </w:tc>
      </w:tr>
      <w:tr w:rsidR="00283955" w:rsidTr="00C5752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719E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</w:t>
            </w:r>
            <w:r w:rsidRPr="008A3E5D">
              <w:rPr>
                <w:rFonts w:ascii="Arial" w:hAnsi="Arial" w:cs="Arial"/>
                <w:sz w:val="22"/>
              </w:rPr>
              <w:t>8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719E" w:rsidRPr="008A3E5D" w:rsidRDefault="00D4525B" w:rsidP="008A3E5D">
            <w:pPr>
              <w:pStyle w:val="Tekstpodstawowy31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Zespół Opieki Zdrowotnej w Białej 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719E" w:rsidRPr="008A3E5D" w:rsidRDefault="00D4525B" w:rsidP="008A3E5D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Realizacja wykonywania zadań obronnych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719E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9E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9E" w:rsidRPr="008A3E5D" w:rsidRDefault="00D4525B" w:rsidP="008A3E5D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719E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719E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Spraw Obronnych</w:t>
            </w:r>
          </w:p>
        </w:tc>
      </w:tr>
      <w:tr w:rsidR="00283955" w:rsidTr="004F0C23">
        <w:trPr>
          <w:trHeight w:val="1264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719E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</w:t>
            </w:r>
            <w:r w:rsidRPr="008A3E5D">
              <w:rPr>
                <w:rFonts w:ascii="Arial" w:hAnsi="Arial" w:cs="Arial"/>
                <w:sz w:val="22"/>
              </w:rPr>
              <w:t>86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719E" w:rsidRPr="008A3E5D" w:rsidRDefault="00D4525B" w:rsidP="008A3E5D">
            <w:pPr>
              <w:pStyle w:val="Tekstpodstawowy31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</w:r>
            <w:r w:rsidRPr="008A3E5D">
              <w:rPr>
                <w:rFonts w:ascii="Arial" w:hAnsi="Arial" w:cs="Arial"/>
                <w:sz w:val="22"/>
                <w:szCs w:val="22"/>
              </w:rPr>
              <w:t>w Zawadzkiem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719E" w:rsidRPr="008A3E5D" w:rsidRDefault="00D4525B" w:rsidP="008A3E5D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Realizacja wykonywania zadań obronnych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719E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9E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IV </w:t>
            </w:r>
            <w:r w:rsidRPr="008A3E5D">
              <w:rPr>
                <w:rFonts w:ascii="Arial" w:hAnsi="Arial" w:cs="Arial"/>
              </w:rPr>
              <w:t>kwarta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9E" w:rsidRPr="008A3E5D" w:rsidRDefault="00D4525B" w:rsidP="008A3E5D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9E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9E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Spraw Obronnych</w:t>
            </w:r>
          </w:p>
        </w:tc>
      </w:tr>
      <w:tr w:rsidR="00283955" w:rsidTr="004F0C23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719E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</w:t>
            </w:r>
            <w:r w:rsidRPr="008A3E5D">
              <w:rPr>
                <w:rFonts w:ascii="Arial" w:hAnsi="Arial" w:cs="Arial"/>
                <w:sz w:val="22"/>
              </w:rPr>
              <w:t>8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719E" w:rsidRPr="008A3E5D" w:rsidRDefault="00D4525B" w:rsidP="008A3E5D">
            <w:pPr>
              <w:pStyle w:val="Tekstpodstawowy31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Wojewódzki Inspektorat Jakości Handlowej Artykułów </w:t>
            </w:r>
            <w:r w:rsidRPr="008A3E5D">
              <w:rPr>
                <w:rFonts w:ascii="Arial" w:hAnsi="Arial" w:cs="Arial"/>
                <w:sz w:val="22"/>
                <w:szCs w:val="22"/>
              </w:rPr>
              <w:lastRenderedPageBreak/>
              <w:t xml:space="preserve">Rolno-Spożywczych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</w:r>
            <w:r w:rsidRPr="008A3E5D">
              <w:rPr>
                <w:rFonts w:ascii="Arial" w:hAnsi="Arial" w:cs="Arial"/>
                <w:sz w:val="22"/>
                <w:szCs w:val="22"/>
              </w:rPr>
              <w:t>w Opol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719E" w:rsidRPr="008A3E5D" w:rsidRDefault="00D4525B" w:rsidP="008A3E5D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lastRenderedPageBreak/>
              <w:t>Realizacja wykonywania zadań obronnych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719E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9E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9E" w:rsidRPr="008A3E5D" w:rsidRDefault="00D4525B" w:rsidP="008A3E5D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9E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  <w:b/>
              </w:rPr>
              <w:t xml:space="preserve">Wydział Bezpieczeństwa </w:t>
            </w:r>
            <w:r w:rsidRPr="008A3E5D">
              <w:rPr>
                <w:rFonts w:ascii="Arial" w:hAnsi="Arial" w:cs="Arial"/>
                <w:b/>
              </w:rPr>
              <w:lastRenderedPageBreak/>
              <w:t>i Zarzadzania Kryzys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9E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lastRenderedPageBreak/>
              <w:t>Oddział Spraw Obronnych</w:t>
            </w:r>
          </w:p>
        </w:tc>
      </w:tr>
      <w:tr w:rsidR="00283955" w:rsidTr="004F0C23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8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50B5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pacing w:val="-4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Ośrodek Sportu </w:t>
            </w:r>
            <w:r w:rsidRPr="008A3E5D">
              <w:rPr>
                <w:rFonts w:ascii="Arial" w:hAnsi="Arial" w:cs="Arial"/>
                <w:sz w:val="22"/>
              </w:rPr>
              <w:br/>
              <w:t xml:space="preserve">i Rekreacji </w:t>
            </w:r>
            <w:r w:rsidRPr="008A3E5D">
              <w:rPr>
                <w:rFonts w:ascii="Arial" w:hAnsi="Arial" w:cs="Arial"/>
                <w:sz w:val="22"/>
              </w:rPr>
              <w:br/>
              <w:t>w Kluczborku</w:t>
            </w:r>
            <w:r w:rsidRPr="008A3E5D">
              <w:rPr>
                <w:rFonts w:ascii="Arial" w:hAnsi="Arial" w:cs="Arial"/>
                <w:sz w:val="22"/>
              </w:rPr>
              <w:br/>
              <w:t xml:space="preserve">Stadion Miejski </w:t>
            </w:r>
            <w:r w:rsidRPr="008A3E5D">
              <w:rPr>
                <w:rFonts w:ascii="Arial" w:hAnsi="Arial" w:cs="Arial"/>
                <w:sz w:val="22"/>
              </w:rPr>
              <w:br/>
              <w:t>w Kluczbork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50B5" w:rsidRPr="008A3E5D" w:rsidRDefault="00D4525B" w:rsidP="008A3E5D">
            <w:pPr>
              <w:pStyle w:val="Nagwek7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Przestrzeganie warunków określonych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  <w:t xml:space="preserve">w rozporządzeniu Ministra Spraw Wewnętrznych i Administracji z dnia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  <w:t xml:space="preserve">10 stycznia 2011 r. w </w:t>
            </w:r>
            <w:r w:rsidRPr="008A3E5D">
              <w:rPr>
                <w:rFonts w:ascii="Arial" w:hAnsi="Arial" w:cs="Arial"/>
                <w:sz w:val="22"/>
                <w:szCs w:val="22"/>
              </w:rPr>
              <w:t>sprawie sposobu utrwalania przebiegu imprezy masowej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</w:t>
            </w:r>
            <w:r w:rsidRPr="008A3E5D">
              <w:rPr>
                <w:rFonts w:ascii="Arial" w:hAnsi="Arial" w:cs="Arial"/>
              </w:rPr>
              <w:t>I</w:t>
            </w:r>
            <w:r w:rsidRPr="008A3E5D">
              <w:rPr>
                <w:rFonts w:ascii="Arial" w:hAnsi="Arial" w:cs="Arial"/>
              </w:rPr>
              <w:t xml:space="preserve">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Oddział Ochrony Ludności </w:t>
            </w:r>
            <w:r w:rsidRPr="008A3E5D">
              <w:rPr>
                <w:rFonts w:ascii="Arial" w:hAnsi="Arial" w:cs="Arial"/>
              </w:rPr>
              <w:br/>
              <w:t>i Logistyki</w:t>
            </w: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8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50B5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pacing w:val="-4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Miejski Ośrodek Sportu i Rekreacji </w:t>
            </w:r>
            <w:r w:rsidRPr="008A3E5D">
              <w:rPr>
                <w:rFonts w:ascii="Arial" w:hAnsi="Arial" w:cs="Arial"/>
                <w:sz w:val="22"/>
              </w:rPr>
              <w:br/>
              <w:t>w Opolu</w:t>
            </w:r>
            <w:r w:rsidRPr="008A3E5D">
              <w:rPr>
                <w:rFonts w:ascii="Arial" w:hAnsi="Arial" w:cs="Arial"/>
                <w:sz w:val="22"/>
              </w:rPr>
              <w:br/>
              <w:t xml:space="preserve">Stadion Miejski </w:t>
            </w:r>
            <w:r w:rsidRPr="008A3E5D">
              <w:rPr>
                <w:rFonts w:ascii="Arial" w:hAnsi="Arial" w:cs="Arial"/>
                <w:sz w:val="22"/>
              </w:rPr>
              <w:br/>
              <w:t>w Opol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50B5" w:rsidRPr="008A3E5D" w:rsidRDefault="00D4525B" w:rsidP="008A3E5D">
            <w:pPr>
              <w:pStyle w:val="Nagwek7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Przestrzeganie warunków określonych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  <w:t xml:space="preserve">w rozporządzeniu Ministra Spraw Wewnętrznych i Administracji z dnia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  <w:t>10 stycznia 2011 r. w sprawie sposobu utrwalania przebiegu imprezy masowej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</w:t>
            </w:r>
            <w:r w:rsidRPr="008A3E5D">
              <w:rPr>
                <w:rFonts w:ascii="Arial" w:hAnsi="Arial" w:cs="Arial"/>
              </w:rPr>
              <w:t xml:space="preserve">ział Ochrony Ludności </w:t>
            </w:r>
            <w:r w:rsidRPr="008A3E5D">
              <w:rPr>
                <w:rFonts w:ascii="Arial" w:hAnsi="Arial" w:cs="Arial"/>
              </w:rPr>
              <w:br/>
              <w:t>i Logistyki</w:t>
            </w: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</w:t>
            </w:r>
            <w:r w:rsidRPr="008A3E5D">
              <w:rPr>
                <w:rFonts w:ascii="Arial" w:hAnsi="Arial" w:cs="Arial"/>
                <w:sz w:val="22"/>
              </w:rPr>
              <w:t>9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pacing w:val="-4"/>
                <w:sz w:val="22"/>
              </w:rPr>
            </w:pPr>
            <w:r w:rsidRPr="008A3E5D">
              <w:rPr>
                <w:rFonts w:ascii="Arial" w:hAnsi="Arial" w:cs="Arial"/>
                <w:spacing w:val="-4"/>
                <w:sz w:val="22"/>
              </w:rPr>
              <w:t>Fundacja Dom Rodzinnej Rehabilitacji Dzieci z Porażeniem Mózgowym</w:t>
            </w:r>
            <w:r w:rsidRPr="008A3E5D">
              <w:rPr>
                <w:rFonts w:ascii="Arial" w:hAnsi="Arial" w:cs="Arial"/>
                <w:spacing w:val="-4"/>
                <w:sz w:val="22"/>
              </w:rPr>
              <w:t xml:space="preserve"> w Opol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pStyle w:val="Nagwek7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Prawidłowość gromadzenia i wydatkowania środków pochodzących z 1% podatku dochodowego od osób fizycznych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  <w:t>w organizacjach pożytku publicznego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 kw</w:t>
            </w:r>
            <w:r w:rsidRPr="008A3E5D">
              <w:rPr>
                <w:rFonts w:ascii="Arial" w:hAnsi="Arial" w:cs="Arial"/>
              </w:rPr>
              <w:t>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Kontrola zlecona przez Przewodniczącego Komitetu do spraw Pożytku Publicznego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Kontroli Finansowej</w:t>
            </w:r>
          </w:p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</w:t>
            </w:r>
            <w:r w:rsidRPr="008A3E5D">
              <w:rPr>
                <w:rFonts w:ascii="Arial" w:hAnsi="Arial" w:cs="Arial"/>
                <w:sz w:val="22"/>
              </w:rPr>
              <w:t>9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Fundacja „Bądź Człowiekiem”</w:t>
            </w:r>
            <w:r w:rsidRPr="008A3E5D">
              <w:rPr>
                <w:rStyle w:val="Nagwek4Znak"/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Pr="008A3E5D">
              <w:rPr>
                <w:rStyle w:val="Nagwek4Znak"/>
                <w:rFonts w:ascii="Arial" w:eastAsiaTheme="minorHAnsi" w:hAnsi="Arial" w:cs="Arial"/>
                <w:b w:val="0"/>
                <w:sz w:val="22"/>
                <w:szCs w:val="22"/>
              </w:rPr>
              <w:t xml:space="preserve"> </w:t>
            </w:r>
            <w:r w:rsidRPr="008A3E5D">
              <w:rPr>
                <w:rStyle w:val="Nagwek4Znak"/>
                <w:rFonts w:ascii="Arial" w:eastAsiaTheme="minorHAnsi" w:hAnsi="Arial" w:cs="Arial"/>
                <w:b w:val="0"/>
                <w:sz w:val="22"/>
                <w:szCs w:val="22"/>
              </w:rPr>
              <w:br/>
              <w:t>w</w:t>
            </w:r>
            <w:r w:rsidRPr="008A3E5D">
              <w:rPr>
                <w:rStyle w:val="Nagwek4Znak"/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Pr="008A3E5D">
              <w:rPr>
                <w:rStyle w:val="lrzxr"/>
                <w:rFonts w:ascii="Arial" w:hAnsi="Arial" w:cs="Arial"/>
                <w:sz w:val="22"/>
              </w:rPr>
              <w:t>Kędzierzynie-Koźl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pStyle w:val="Nagwek7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Prawidłowość gromadzenia i wydatkowania środków pochodzących z 1% podatku dochodowego od osób fizycznych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  <w:t>w organizacjach pożytku publicznego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I </w:t>
            </w:r>
            <w:r w:rsidRPr="008A3E5D">
              <w:rPr>
                <w:rFonts w:ascii="Arial" w:hAnsi="Arial" w:cs="Arial"/>
              </w:rPr>
              <w:t>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Kontrola zlecona przez Przewodniczącego Komitetu do spraw Pożytku Publicznego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Finansó</w:t>
            </w:r>
            <w:r w:rsidRPr="008A3E5D">
              <w:rPr>
                <w:rFonts w:ascii="Arial" w:hAnsi="Arial" w:cs="Arial"/>
                <w:b/>
              </w:rPr>
              <w:t>w i Budżetu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Kontroli Finansowej</w:t>
            </w:r>
          </w:p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83955" w:rsidTr="00C5752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</w:t>
            </w:r>
            <w:r w:rsidRPr="008A3E5D">
              <w:rPr>
                <w:rFonts w:ascii="Arial" w:hAnsi="Arial" w:cs="Arial"/>
                <w:sz w:val="22"/>
              </w:rPr>
              <w:t>9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>Stowarzyszenie Hospicjum Opolskie</w:t>
            </w:r>
            <w:r w:rsidRPr="008A3E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  <w:t>w Opol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pStyle w:val="Nagwek7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Prawidłowość gromadzenia i wydatkowania środków pochodzących z 1% podatku dochodowego od osób fizycznych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  <w:t>w organizacjach pożytku publicznego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I </w:t>
            </w:r>
            <w:r w:rsidRPr="008A3E5D">
              <w:rPr>
                <w:rFonts w:ascii="Arial" w:hAnsi="Arial" w:cs="Arial"/>
              </w:rPr>
              <w:t>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Kontrola zlecona przez Przewodniczącego Komitetu do spraw Pożytku Publicz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Kontroli Finansowej</w:t>
            </w:r>
          </w:p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83955" w:rsidTr="00C57528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lastRenderedPageBreak/>
              <w:t>1</w:t>
            </w:r>
            <w:r w:rsidRPr="008A3E5D">
              <w:rPr>
                <w:rFonts w:ascii="Arial" w:hAnsi="Arial" w:cs="Arial"/>
                <w:sz w:val="22"/>
              </w:rPr>
              <w:t>9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Wojewódzki Inspektorat Farmaceutyczny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  <w:t>w Opol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Realizacja planu finansowego za 2022 r. w tym skuteczna realizacja </w:t>
            </w:r>
            <w:r w:rsidRPr="008A3E5D">
              <w:rPr>
                <w:rFonts w:ascii="Arial" w:hAnsi="Arial" w:cs="Arial"/>
                <w:sz w:val="22"/>
              </w:rPr>
              <w:t>dochodów budżetowych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I </w:t>
            </w:r>
            <w:r w:rsidRPr="008A3E5D">
              <w:rPr>
                <w:rFonts w:ascii="Arial" w:hAnsi="Arial" w:cs="Arial"/>
              </w:rPr>
              <w:t>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 xml:space="preserve">Priorytet </w:t>
            </w:r>
            <w:r w:rsidRPr="008A3E5D">
              <w:rPr>
                <w:rFonts w:ascii="Arial" w:hAnsi="Arial" w:cs="Arial"/>
                <w:b/>
              </w:rPr>
              <w:t xml:space="preserve">Nr </w:t>
            </w:r>
            <w:r w:rsidRPr="008A3E5D">
              <w:rPr>
                <w:rFonts w:ascii="Arial" w:hAnsi="Arial" w:cs="Arial"/>
                <w:b/>
              </w:rPr>
              <w:t xml:space="preserve">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Kontroli Finansowej</w:t>
            </w:r>
          </w:p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83955" w:rsidTr="00C505E6">
        <w:trPr>
          <w:trHeight w:val="8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</w:t>
            </w:r>
            <w:r w:rsidRPr="008A3E5D">
              <w:rPr>
                <w:rFonts w:ascii="Arial" w:hAnsi="Arial" w:cs="Arial"/>
                <w:sz w:val="22"/>
              </w:rPr>
              <w:t>9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>Wojewódzki Inspektorat Nadzoru Budowlanego w Opol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Realizacja planu finansowego za 2022 r. w tym skuteczna realizacja dochodów budżetowyc</w:t>
            </w:r>
            <w:r w:rsidRPr="008A3E5D">
              <w:rPr>
                <w:rFonts w:ascii="Arial" w:hAnsi="Arial" w:cs="Arial"/>
                <w:sz w:val="22"/>
              </w:rPr>
              <w:t>h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I </w:t>
            </w:r>
            <w:r w:rsidRPr="008A3E5D">
              <w:rPr>
                <w:rFonts w:ascii="Arial" w:hAnsi="Arial" w:cs="Arial"/>
              </w:rPr>
              <w:t>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 xml:space="preserve">Priorytet </w:t>
            </w:r>
            <w:r w:rsidRPr="008A3E5D">
              <w:rPr>
                <w:rFonts w:ascii="Arial" w:hAnsi="Arial" w:cs="Arial"/>
                <w:b/>
              </w:rPr>
              <w:t xml:space="preserve">Nr </w:t>
            </w:r>
            <w:r w:rsidRPr="008A3E5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Kontroli Finansowej</w:t>
            </w:r>
          </w:p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</w:t>
            </w:r>
            <w:r w:rsidRPr="008A3E5D">
              <w:rPr>
                <w:rFonts w:ascii="Arial" w:hAnsi="Arial" w:cs="Arial"/>
                <w:sz w:val="22"/>
              </w:rPr>
              <w:t>9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>Wojewódzki Inspektorat Ochrony Roślin i Nasiennictwa w Opol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Realizacja planu finansowego za 2022 r. w tym skuteczna realizacja dochodów budżetowych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II </w:t>
            </w:r>
            <w:r w:rsidRPr="008A3E5D">
              <w:rPr>
                <w:rFonts w:ascii="Arial" w:hAnsi="Arial" w:cs="Arial"/>
              </w:rPr>
              <w:t>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 xml:space="preserve">Priorytet </w:t>
            </w:r>
            <w:r w:rsidRPr="008A3E5D">
              <w:rPr>
                <w:rFonts w:ascii="Arial" w:hAnsi="Arial" w:cs="Arial"/>
                <w:b/>
              </w:rPr>
              <w:t xml:space="preserve">Nr </w:t>
            </w:r>
            <w:r w:rsidRPr="008A3E5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Kontroli Finansowej</w:t>
            </w:r>
          </w:p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</w:t>
            </w:r>
            <w:r w:rsidRPr="008A3E5D">
              <w:rPr>
                <w:rFonts w:ascii="Arial" w:hAnsi="Arial" w:cs="Arial"/>
                <w:sz w:val="22"/>
              </w:rPr>
              <w:t>9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>Starostwo Powiatowe w Nysi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Prawidłowość wykorzystania dotacji celowej przekazanej w 2022 r. z budżetu państwa </w:t>
            </w:r>
            <w:r w:rsidRPr="008A3E5D">
              <w:rPr>
                <w:rFonts w:ascii="Arial" w:hAnsi="Arial" w:cs="Arial"/>
                <w:sz w:val="22"/>
              </w:rPr>
              <w:br/>
              <w:t xml:space="preserve">na zadania z zakresu administracji rządowej,  </w:t>
            </w:r>
            <w:r w:rsidRPr="008A3E5D">
              <w:rPr>
                <w:rFonts w:ascii="Arial" w:hAnsi="Arial" w:cs="Arial"/>
                <w:sz w:val="22"/>
              </w:rPr>
              <w:t>realizowane przez Powiatowego Inspektora Nadzoru Budowlanego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II </w:t>
            </w:r>
            <w:r w:rsidRPr="008A3E5D">
              <w:rPr>
                <w:rFonts w:ascii="Arial" w:hAnsi="Arial" w:cs="Arial"/>
              </w:rPr>
              <w:t>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 xml:space="preserve">Priorytet </w:t>
            </w:r>
            <w:r w:rsidRPr="008A3E5D">
              <w:rPr>
                <w:rFonts w:ascii="Arial" w:hAnsi="Arial" w:cs="Arial"/>
                <w:b/>
              </w:rPr>
              <w:t xml:space="preserve">Nr </w:t>
            </w:r>
            <w:r w:rsidRPr="008A3E5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Kontroli Finansowej</w:t>
            </w:r>
          </w:p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</w:t>
            </w:r>
            <w:r w:rsidRPr="008A3E5D">
              <w:rPr>
                <w:rFonts w:ascii="Arial" w:hAnsi="Arial" w:cs="Arial"/>
                <w:sz w:val="22"/>
              </w:rPr>
              <w:t>9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Urząd Miasta Opola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</w:r>
            <w:r w:rsidRPr="008A3E5D">
              <w:rPr>
                <w:rFonts w:ascii="Arial" w:hAnsi="Arial" w:cs="Arial"/>
                <w:sz w:val="22"/>
                <w:szCs w:val="22"/>
              </w:rPr>
              <w:t>na prawach powiat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Prawidłowość wykorzystania dotacji celowej przekazanej w 2022 r. z budżetu państwa </w:t>
            </w:r>
            <w:r w:rsidRPr="008A3E5D">
              <w:rPr>
                <w:rFonts w:ascii="Arial" w:hAnsi="Arial" w:cs="Arial"/>
                <w:sz w:val="22"/>
              </w:rPr>
              <w:br/>
              <w:t>na zadania z zakresu administracji rządowej,  realizowane przez Powiatowego Inspektora Nadzoru Budowlanego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 kw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 xml:space="preserve">Priorytet </w:t>
            </w:r>
            <w:r w:rsidRPr="008A3E5D">
              <w:rPr>
                <w:rFonts w:ascii="Arial" w:hAnsi="Arial" w:cs="Arial"/>
                <w:b/>
              </w:rPr>
              <w:t xml:space="preserve">Nr </w:t>
            </w:r>
            <w:r w:rsidRPr="008A3E5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</w:t>
            </w:r>
            <w:r w:rsidRPr="008A3E5D">
              <w:rPr>
                <w:rFonts w:ascii="Arial" w:hAnsi="Arial" w:cs="Arial"/>
              </w:rPr>
              <w:t>ał Kontroli Finansowej</w:t>
            </w:r>
          </w:p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</w:t>
            </w:r>
            <w:r w:rsidRPr="008A3E5D">
              <w:rPr>
                <w:rFonts w:ascii="Arial" w:hAnsi="Arial" w:cs="Arial"/>
                <w:sz w:val="22"/>
              </w:rPr>
              <w:t>9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>Urząd Miasta Opola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Prawidłowość wykorzystania dotacji przekazanych w 2022 r. na działalność Środowiskowego Domu Samopomocy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II </w:t>
            </w:r>
            <w:r w:rsidRPr="008A3E5D">
              <w:rPr>
                <w:rFonts w:ascii="Arial" w:hAnsi="Arial" w:cs="Arial"/>
              </w:rPr>
              <w:t>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 xml:space="preserve">Priorytet </w:t>
            </w:r>
            <w:r w:rsidRPr="008A3E5D">
              <w:rPr>
                <w:rFonts w:ascii="Arial" w:hAnsi="Arial" w:cs="Arial"/>
                <w:b/>
              </w:rPr>
              <w:t xml:space="preserve">Nr </w:t>
            </w:r>
            <w:r w:rsidRPr="008A3E5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Kontroli Finansowej</w:t>
            </w:r>
          </w:p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1</w:t>
            </w:r>
            <w:r w:rsidRPr="008A3E5D">
              <w:rPr>
                <w:rFonts w:ascii="Arial" w:hAnsi="Arial" w:cs="Arial"/>
                <w:sz w:val="22"/>
              </w:rPr>
              <w:t>9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Urząd </w:t>
            </w:r>
            <w:r w:rsidRPr="008A3E5D">
              <w:rPr>
                <w:rFonts w:ascii="Arial" w:hAnsi="Arial" w:cs="Arial"/>
                <w:sz w:val="22"/>
                <w:szCs w:val="22"/>
              </w:rPr>
              <w:t>Miejski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  <w:t>w Paczkowi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Prawidłowość wykorzystania dotacji przekazanych w 2022 r. na działalność Środowiskowego Domu Samopomocy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II </w:t>
            </w:r>
            <w:r w:rsidRPr="008A3E5D">
              <w:rPr>
                <w:rFonts w:ascii="Arial" w:hAnsi="Arial" w:cs="Arial"/>
              </w:rPr>
              <w:t>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Priorytet</w:t>
            </w:r>
            <w:r w:rsidRPr="008A3E5D">
              <w:rPr>
                <w:rFonts w:ascii="Arial" w:hAnsi="Arial" w:cs="Arial"/>
                <w:b/>
              </w:rPr>
              <w:t xml:space="preserve"> Nr</w:t>
            </w:r>
            <w:r w:rsidRPr="008A3E5D">
              <w:rPr>
                <w:rFonts w:ascii="Arial" w:hAnsi="Arial" w:cs="Arial"/>
                <w:b/>
              </w:rPr>
              <w:t xml:space="preserve">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Kontroli Finansowej</w:t>
            </w:r>
          </w:p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2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Starostwo Powiatowe w </w:t>
            </w:r>
            <w:r w:rsidRPr="008A3E5D">
              <w:rPr>
                <w:rFonts w:ascii="Arial" w:hAnsi="Arial" w:cs="Arial"/>
                <w:sz w:val="22"/>
                <w:szCs w:val="22"/>
              </w:rPr>
              <w:t>Kędzierzynie-Koźl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Prawidłowość wykorzystania i rozliczenia dotacji otrzymanych z budżetu państwa </w:t>
            </w:r>
            <w:r w:rsidRPr="008A3E5D">
              <w:rPr>
                <w:rFonts w:ascii="Arial" w:hAnsi="Arial" w:cs="Arial"/>
                <w:sz w:val="22"/>
              </w:rPr>
              <w:br/>
              <w:t>w 2022 r. na realizację zadań z zakresu administracji rządowej realizowanych przez powiat w zakresie przeciwdziałania przemocy w rodzinie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III </w:t>
            </w:r>
            <w:r w:rsidRPr="008A3E5D">
              <w:rPr>
                <w:rFonts w:ascii="Arial" w:hAnsi="Arial" w:cs="Arial"/>
              </w:rPr>
              <w:t>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Priorytet</w:t>
            </w:r>
            <w:r w:rsidRPr="008A3E5D">
              <w:rPr>
                <w:rFonts w:ascii="Arial" w:hAnsi="Arial" w:cs="Arial"/>
                <w:b/>
              </w:rPr>
              <w:t xml:space="preserve"> Nr</w:t>
            </w:r>
            <w:r w:rsidRPr="008A3E5D">
              <w:rPr>
                <w:rFonts w:ascii="Arial" w:hAnsi="Arial" w:cs="Arial"/>
                <w:b/>
              </w:rPr>
              <w:t xml:space="preserve"> 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Kontroli Finansowej</w:t>
            </w:r>
          </w:p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lastRenderedPageBreak/>
              <w:t>20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  <w:t>w Kluczbork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Prawidłowość ustalenia: kwoty dotacji stanowiącej zwrot części wydatków poniesionych w 2021 r. w ramach funduszu sołeckiego oraz kwoty dochodów utraconych </w:t>
            </w:r>
            <w:r w:rsidRPr="008A3E5D">
              <w:rPr>
                <w:rFonts w:ascii="Arial" w:hAnsi="Arial" w:cs="Arial"/>
                <w:sz w:val="22"/>
              </w:rPr>
              <w:br/>
              <w:t>w 2021 r. z tytułu zwolnienia od podatku od nieruchomości przedsiębiorcy o statusie centrum badawczo</w:t>
            </w:r>
            <w:r w:rsidRPr="008A3E5D">
              <w:rPr>
                <w:rFonts w:ascii="Arial" w:hAnsi="Arial" w:cs="Arial"/>
                <w:sz w:val="22"/>
              </w:rPr>
              <w:t>-rozwojowego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III </w:t>
            </w:r>
            <w:r w:rsidRPr="008A3E5D">
              <w:rPr>
                <w:rFonts w:ascii="Arial" w:hAnsi="Arial" w:cs="Arial"/>
              </w:rPr>
              <w:t>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Kontroli Finansowej</w:t>
            </w:r>
          </w:p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20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  <w:t>w Zdzieszowicach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Prawidłowość ustalenia: kwoty dotacji stanowiącej zwrot części wydatków poniesionych w 2021 r. w ramach funduszu sołeckiego oraz kwoty dochodów utraconych </w:t>
            </w:r>
            <w:r w:rsidRPr="008A3E5D">
              <w:rPr>
                <w:rFonts w:ascii="Arial" w:hAnsi="Arial" w:cs="Arial"/>
                <w:sz w:val="22"/>
              </w:rPr>
              <w:br/>
              <w:t xml:space="preserve">w 2021 r. z tytułu zwolnienia od podatku </w:t>
            </w:r>
            <w:r w:rsidRPr="008A3E5D">
              <w:rPr>
                <w:rFonts w:ascii="Arial" w:hAnsi="Arial" w:cs="Arial"/>
                <w:sz w:val="22"/>
              </w:rPr>
              <w:br/>
              <w:t>od nieruchomości przedsiębiorcy o statusie centrum badawcz</w:t>
            </w:r>
            <w:r w:rsidRPr="008A3E5D">
              <w:rPr>
                <w:rFonts w:ascii="Arial" w:hAnsi="Arial" w:cs="Arial"/>
                <w:sz w:val="22"/>
              </w:rPr>
              <w:t>o-rozwojowego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III </w:t>
            </w:r>
            <w:r w:rsidRPr="008A3E5D">
              <w:rPr>
                <w:rFonts w:ascii="Arial" w:hAnsi="Arial" w:cs="Arial"/>
              </w:rPr>
              <w:t>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Kontroli Finansowej</w:t>
            </w:r>
          </w:p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20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>Urząd Gminy i Miasta w Ozimk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Prawidłowość ustalenia kwoty dotacji stanowiącej zwrot części wydatków poniesionych w 2021 r. w ramach funduszu sołeckiego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III </w:t>
            </w:r>
            <w:r w:rsidRPr="008A3E5D">
              <w:rPr>
                <w:rFonts w:ascii="Arial" w:hAnsi="Arial" w:cs="Arial"/>
              </w:rPr>
              <w:t>kwarta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Kontroli Finansowej</w:t>
            </w:r>
          </w:p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20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Urząd Gminy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  <w:t>w Popielowi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Prawidłowość ustalenia kwoty dotacji stanowiącej zwrot części wydatków poniesionych w 2021 r. w ramach funduszu sołeckiego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III </w:t>
            </w:r>
            <w:r w:rsidRPr="008A3E5D">
              <w:rPr>
                <w:rFonts w:ascii="Arial" w:hAnsi="Arial" w:cs="Arial"/>
              </w:rPr>
              <w:t>kwarta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Kontroli Finansowej</w:t>
            </w:r>
          </w:p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20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>Urząd Gminy Turawa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Prawidłowość ustalenia kwoty dotacji stanowiącej zwrot części wydatków poniesionych w 2021 r. w ramach funduszu sołeckiego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III </w:t>
            </w:r>
            <w:r w:rsidRPr="008A3E5D">
              <w:rPr>
                <w:rFonts w:ascii="Arial" w:hAnsi="Arial" w:cs="Arial"/>
              </w:rPr>
              <w:t>kwarta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Kontroli Finansowej</w:t>
            </w:r>
          </w:p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20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  <w:t>w Byczyni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Prawidłowość ustalenia kwoty dotacji stanowiącej zwrot części wydatków poniesionych w 2021 r. w ramach funduszu sołeckiego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III </w:t>
            </w:r>
            <w:r w:rsidRPr="008A3E5D">
              <w:rPr>
                <w:rFonts w:ascii="Arial" w:hAnsi="Arial" w:cs="Arial"/>
              </w:rPr>
              <w:t>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Oddział Kontroli </w:t>
            </w:r>
            <w:r w:rsidRPr="008A3E5D">
              <w:rPr>
                <w:rFonts w:ascii="Arial" w:hAnsi="Arial" w:cs="Arial"/>
              </w:rPr>
              <w:t>Finansowej</w:t>
            </w:r>
          </w:p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20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>Urząd Miejski w Białej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Prawidłowość wykorzystania dotacji celowej </w:t>
            </w:r>
            <w:r w:rsidRPr="008A3E5D">
              <w:rPr>
                <w:rFonts w:ascii="Arial" w:hAnsi="Arial" w:cs="Arial"/>
                <w:sz w:val="22"/>
              </w:rPr>
              <w:br/>
              <w:t xml:space="preserve">z budżetu państwa udzielonej w 2022 r. na realizację zadań dotyczących postępowania </w:t>
            </w:r>
            <w:r w:rsidRPr="008A3E5D">
              <w:rPr>
                <w:rFonts w:ascii="Arial" w:hAnsi="Arial" w:cs="Arial"/>
                <w:sz w:val="22"/>
              </w:rPr>
              <w:br/>
              <w:t xml:space="preserve">w sprawie zwrotu podatku akcyzowego, </w:t>
            </w:r>
            <w:r w:rsidRPr="008A3E5D">
              <w:rPr>
                <w:rFonts w:ascii="Arial" w:hAnsi="Arial" w:cs="Arial"/>
                <w:sz w:val="22"/>
              </w:rPr>
              <w:lastRenderedPageBreak/>
              <w:t xml:space="preserve">zawartego w cenie oleju napędowego </w:t>
            </w:r>
            <w:r w:rsidRPr="008A3E5D">
              <w:rPr>
                <w:rFonts w:ascii="Arial" w:hAnsi="Arial" w:cs="Arial"/>
                <w:sz w:val="22"/>
              </w:rPr>
              <w:t>wykorzystywanego do produkcji rolnej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lastRenderedPageBreak/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III </w:t>
            </w:r>
            <w:r w:rsidRPr="008A3E5D">
              <w:rPr>
                <w:rFonts w:ascii="Arial" w:hAnsi="Arial" w:cs="Arial"/>
              </w:rPr>
              <w:t>kwarta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Kontroli Finansowej</w:t>
            </w:r>
          </w:p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20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>Urząd Gminy w Izbick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Prawidłowość wykorzystania dotacji celowej </w:t>
            </w:r>
            <w:r w:rsidRPr="008A3E5D">
              <w:rPr>
                <w:rFonts w:ascii="Arial" w:hAnsi="Arial" w:cs="Arial"/>
                <w:sz w:val="22"/>
              </w:rPr>
              <w:br/>
            </w:r>
            <w:r w:rsidRPr="008A3E5D">
              <w:rPr>
                <w:rFonts w:ascii="Arial" w:hAnsi="Arial" w:cs="Arial"/>
                <w:sz w:val="22"/>
              </w:rPr>
              <w:t xml:space="preserve">z budżetu państwa udzielonej w 2022 r. na realizację zadań dotyczących postępowania </w:t>
            </w:r>
            <w:r w:rsidRPr="008A3E5D">
              <w:rPr>
                <w:rFonts w:ascii="Arial" w:hAnsi="Arial" w:cs="Arial"/>
                <w:sz w:val="22"/>
              </w:rPr>
              <w:br/>
              <w:t>w sprawie zwrotu podatku akcyzowego, zawartego w cenie oleju napędowego wykorzystywanego do produkcji rolnej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III </w:t>
            </w:r>
            <w:r w:rsidRPr="008A3E5D">
              <w:rPr>
                <w:rFonts w:ascii="Arial" w:hAnsi="Arial" w:cs="Arial"/>
              </w:rPr>
              <w:t>kwarta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Kon</w:t>
            </w:r>
            <w:r w:rsidRPr="008A3E5D">
              <w:rPr>
                <w:rFonts w:ascii="Arial" w:hAnsi="Arial" w:cs="Arial"/>
              </w:rPr>
              <w:t>troli Finansowej</w:t>
            </w:r>
          </w:p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20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Urząd Gminy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  <w:t>w Pawłowiczkach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Prawidłowość wykorzystania dotacji celowej </w:t>
            </w:r>
            <w:r w:rsidRPr="008A3E5D">
              <w:rPr>
                <w:rFonts w:ascii="Arial" w:hAnsi="Arial" w:cs="Arial"/>
                <w:sz w:val="22"/>
              </w:rPr>
              <w:br/>
              <w:t xml:space="preserve">z budżetu państwa udzielonej w 2022 r. na realizację zadań dotyczących postępowania </w:t>
            </w:r>
            <w:r w:rsidRPr="008A3E5D">
              <w:rPr>
                <w:rFonts w:ascii="Arial" w:hAnsi="Arial" w:cs="Arial"/>
                <w:sz w:val="22"/>
              </w:rPr>
              <w:br/>
              <w:t xml:space="preserve">w sprawie zwrotu podatku akcyzowego, zawartego w cenie oleju napędowego </w:t>
            </w:r>
            <w:r w:rsidRPr="008A3E5D">
              <w:rPr>
                <w:rFonts w:ascii="Arial" w:hAnsi="Arial" w:cs="Arial"/>
                <w:sz w:val="22"/>
              </w:rPr>
              <w:t>wykorzystywanego do produkcji rolnej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IV </w:t>
            </w:r>
            <w:r w:rsidRPr="008A3E5D">
              <w:rPr>
                <w:rFonts w:ascii="Arial" w:hAnsi="Arial" w:cs="Arial"/>
              </w:rPr>
              <w:t>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Kontroli Finansowej</w:t>
            </w:r>
          </w:p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2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>Urząd Gminy Jemielnica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Prawidłowość wykorzystania dotacji celowej </w:t>
            </w:r>
            <w:r w:rsidRPr="008A3E5D">
              <w:rPr>
                <w:rFonts w:ascii="Arial" w:hAnsi="Arial" w:cs="Arial"/>
                <w:sz w:val="22"/>
              </w:rPr>
              <w:br/>
            </w:r>
            <w:r w:rsidRPr="008A3E5D">
              <w:rPr>
                <w:rFonts w:ascii="Arial" w:hAnsi="Arial" w:cs="Arial"/>
                <w:sz w:val="22"/>
              </w:rPr>
              <w:t xml:space="preserve">z budżetu państwa udzielonej w 2022 r. na realizację zadań dotyczących postępowania </w:t>
            </w:r>
            <w:r w:rsidRPr="008A3E5D">
              <w:rPr>
                <w:rFonts w:ascii="Arial" w:hAnsi="Arial" w:cs="Arial"/>
                <w:sz w:val="22"/>
              </w:rPr>
              <w:br/>
              <w:t>w sprawie zwrotu podatku akcyzowego, zawartego w cenie oleju napędowego wykorzystywanego do produkcji rolnej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IV </w:t>
            </w:r>
            <w:r w:rsidRPr="008A3E5D">
              <w:rPr>
                <w:rFonts w:ascii="Arial" w:hAnsi="Arial" w:cs="Arial"/>
              </w:rPr>
              <w:t>kwarta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Kont</w:t>
            </w:r>
            <w:r w:rsidRPr="008A3E5D">
              <w:rPr>
                <w:rFonts w:ascii="Arial" w:hAnsi="Arial" w:cs="Arial"/>
              </w:rPr>
              <w:t>roli Finansowej</w:t>
            </w:r>
          </w:p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2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>Urząd Gminy Kamiennik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Prawidłowość wykorzystania dotacji celowej </w:t>
            </w:r>
            <w:r w:rsidRPr="008A3E5D">
              <w:rPr>
                <w:rFonts w:ascii="Arial" w:hAnsi="Arial" w:cs="Arial"/>
                <w:sz w:val="22"/>
              </w:rPr>
              <w:br/>
              <w:t xml:space="preserve">z budżetu państwa udzielonej w 2022 r. na realizację zadań dotyczących postępowania </w:t>
            </w:r>
            <w:r w:rsidRPr="008A3E5D">
              <w:rPr>
                <w:rFonts w:ascii="Arial" w:hAnsi="Arial" w:cs="Arial"/>
                <w:sz w:val="22"/>
              </w:rPr>
              <w:br/>
              <w:t xml:space="preserve">w sprawie zwrotu podatku akcyzowego, zawartego w cenie oleju napędowego </w:t>
            </w:r>
            <w:r w:rsidRPr="008A3E5D">
              <w:rPr>
                <w:rFonts w:ascii="Arial" w:hAnsi="Arial" w:cs="Arial"/>
                <w:sz w:val="22"/>
              </w:rPr>
              <w:t>wykorzystywanego do produkcji rolnej oraz prawidłowość ustalenia kwoty dochodów utraconych w 2018 r. w związku ze zmianą zakresu opodatkowania elektrowni wiatrowych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IV </w:t>
            </w:r>
            <w:r w:rsidRPr="008A3E5D">
              <w:rPr>
                <w:rFonts w:ascii="Arial" w:hAnsi="Arial" w:cs="Arial"/>
              </w:rPr>
              <w:t>kwarta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Kontroli Finansowej</w:t>
            </w:r>
          </w:p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83955" w:rsidTr="00F14EA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21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Urząd Gminy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  <w:t>w Wilkowi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Prawidłowość wykorzystania dotacji celowej </w:t>
            </w:r>
            <w:r w:rsidRPr="008A3E5D">
              <w:rPr>
                <w:rFonts w:ascii="Arial" w:hAnsi="Arial" w:cs="Arial"/>
                <w:sz w:val="22"/>
              </w:rPr>
              <w:br/>
              <w:t xml:space="preserve">z budżetu państwa udzielonej w 2022 r. na realizację zadań dotyczących postępowania </w:t>
            </w:r>
            <w:r w:rsidRPr="008A3E5D">
              <w:rPr>
                <w:rFonts w:ascii="Arial" w:hAnsi="Arial" w:cs="Arial"/>
                <w:sz w:val="22"/>
              </w:rPr>
              <w:br/>
              <w:t xml:space="preserve">w sprawie zwrotu podatku akcyzowego, zawartego w cenie oleju napędowego </w:t>
            </w:r>
            <w:r w:rsidRPr="008A3E5D">
              <w:rPr>
                <w:rFonts w:ascii="Arial" w:hAnsi="Arial" w:cs="Arial"/>
                <w:sz w:val="22"/>
              </w:rPr>
              <w:lastRenderedPageBreak/>
              <w:t>wykorzystywanego do produkcji r</w:t>
            </w:r>
            <w:r w:rsidRPr="008A3E5D">
              <w:rPr>
                <w:rFonts w:ascii="Arial" w:hAnsi="Arial" w:cs="Arial"/>
                <w:sz w:val="22"/>
              </w:rPr>
              <w:t>olnej oraz prawidłowość ustalenia kwoty dochodów utraconych w 2018 r. w związku ze zmianą zakresu opodatkowania elektrowni wiatrowych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lastRenderedPageBreak/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IV </w:t>
            </w:r>
            <w:r w:rsidRPr="008A3E5D">
              <w:rPr>
                <w:rFonts w:ascii="Arial" w:hAnsi="Arial" w:cs="Arial"/>
              </w:rPr>
              <w:t>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Kontroli Finansowej</w:t>
            </w:r>
          </w:p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83955" w:rsidTr="00F14EAE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21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>Urząd Gminy Chrząstowice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Realizacja dochodów związanych </w:t>
            </w:r>
            <w:r>
              <w:rPr>
                <w:rFonts w:ascii="Arial" w:hAnsi="Arial" w:cs="Arial"/>
                <w:sz w:val="22"/>
              </w:rPr>
              <w:br/>
            </w:r>
            <w:r w:rsidRPr="008A3E5D">
              <w:rPr>
                <w:rFonts w:ascii="Arial" w:hAnsi="Arial" w:cs="Arial"/>
                <w:sz w:val="22"/>
              </w:rPr>
              <w:t>z wykonywaniem zadań administracji rządowej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IV </w:t>
            </w:r>
            <w:r w:rsidRPr="008A3E5D">
              <w:rPr>
                <w:rFonts w:ascii="Arial" w:hAnsi="Arial" w:cs="Arial"/>
              </w:rPr>
              <w:t>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Kontroli Finansowej</w:t>
            </w:r>
          </w:p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21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>Urząd Gminy w Lubrzy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Realizacja dochodów związanych </w:t>
            </w:r>
            <w:r w:rsidRPr="008A3E5D">
              <w:rPr>
                <w:rFonts w:ascii="Arial" w:hAnsi="Arial" w:cs="Arial"/>
                <w:sz w:val="22"/>
              </w:rPr>
              <w:br/>
              <w:t>z wykonywaniem zadań administracji rządowej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IV </w:t>
            </w:r>
            <w:r w:rsidRPr="008A3E5D">
              <w:rPr>
                <w:rFonts w:ascii="Arial" w:hAnsi="Arial" w:cs="Arial"/>
              </w:rPr>
              <w:t>kwarta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Oddział Kontroli Finansowej</w:t>
            </w:r>
          </w:p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21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pStyle w:val="Tekstpodstawowy3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A3E5D">
              <w:rPr>
                <w:rFonts w:ascii="Arial" w:hAnsi="Arial" w:cs="Arial"/>
                <w:sz w:val="22"/>
                <w:szCs w:val="22"/>
              </w:rPr>
              <w:t xml:space="preserve">Urząd Gminy </w:t>
            </w:r>
            <w:r w:rsidRPr="008A3E5D">
              <w:rPr>
                <w:rFonts w:ascii="Arial" w:hAnsi="Arial" w:cs="Arial"/>
                <w:sz w:val="22"/>
                <w:szCs w:val="22"/>
              </w:rPr>
              <w:br/>
              <w:t>w Skoroszycach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 xml:space="preserve">Realizacja dochodów związanych </w:t>
            </w:r>
            <w:r w:rsidRPr="008A3E5D">
              <w:rPr>
                <w:rFonts w:ascii="Arial" w:hAnsi="Arial" w:cs="Arial"/>
                <w:sz w:val="22"/>
              </w:rPr>
              <w:br/>
              <w:t>z wykonywaniem zadań administracji rządowej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IV </w:t>
            </w:r>
            <w:r w:rsidRPr="008A3E5D">
              <w:rPr>
                <w:rFonts w:ascii="Arial" w:hAnsi="Arial" w:cs="Arial"/>
              </w:rPr>
              <w:t>kwarta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Oddział Kontroli </w:t>
            </w:r>
            <w:r w:rsidRPr="008A3E5D">
              <w:rPr>
                <w:rFonts w:ascii="Arial" w:hAnsi="Arial" w:cs="Arial"/>
              </w:rPr>
              <w:t>Finansowej</w:t>
            </w:r>
          </w:p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83955" w:rsidTr="00C505E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216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pStyle w:val="Nrpisma"/>
              <w:tabs>
                <w:tab w:val="right" w:pos="9072"/>
              </w:tabs>
              <w:rPr>
                <w:rFonts w:cs="Arial"/>
                <w:b w:val="0"/>
              </w:rPr>
            </w:pPr>
            <w:r w:rsidRPr="008A3E5D">
              <w:rPr>
                <w:rFonts w:cs="Arial"/>
                <w:b w:val="0"/>
              </w:rPr>
              <w:t xml:space="preserve">Powiatowy Zespół </w:t>
            </w:r>
            <w:r w:rsidRPr="008A3E5D">
              <w:rPr>
                <w:rFonts w:cs="Arial"/>
                <w:b w:val="0"/>
              </w:rPr>
              <w:br/>
              <w:t xml:space="preserve">do Spraw Orzekania </w:t>
            </w:r>
            <w:r w:rsidRPr="008A3E5D">
              <w:rPr>
                <w:rFonts w:cs="Arial"/>
                <w:b w:val="0"/>
              </w:rPr>
              <w:br/>
              <w:t xml:space="preserve">o Niepełnosprawności w </w:t>
            </w:r>
            <w:r>
              <w:rPr>
                <w:rFonts w:cs="Arial"/>
                <w:b w:val="0"/>
              </w:rPr>
              <w:t>Nysi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awidłowość stosowania przepisów, standardów i procedur postępowania wraz z oceną wydawanych orzeczeń, co do ich zgodności z zebranymi dokumentami i przepisami dotyczącymi</w:t>
            </w:r>
            <w:r w:rsidRPr="008A3E5D">
              <w:rPr>
                <w:rFonts w:ascii="Arial" w:hAnsi="Arial" w:cs="Arial"/>
              </w:rPr>
              <w:t xml:space="preserve"> orzekania o niepełnosprawności i stopniu niepełnosprawności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0B5" w:rsidRPr="008A3E5D" w:rsidRDefault="00D4525B" w:rsidP="008A3E5D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ojewódzki Zespół ds. Orzekania o Niepełnosprawno-śc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Wojewódzki Zespół ds. Orzekania </w:t>
            </w:r>
            <w:r w:rsidRPr="008A3E5D">
              <w:rPr>
                <w:rFonts w:ascii="Arial" w:hAnsi="Arial" w:cs="Arial"/>
              </w:rPr>
              <w:br/>
              <w:t>o Niepełnospra-</w:t>
            </w:r>
            <w:r w:rsidRPr="008A3E5D">
              <w:rPr>
                <w:rFonts w:ascii="Arial" w:hAnsi="Arial" w:cs="Arial"/>
              </w:rPr>
              <w:br/>
              <w:t>wności</w:t>
            </w:r>
          </w:p>
        </w:tc>
      </w:tr>
      <w:tr w:rsidR="00283955" w:rsidTr="00C505E6">
        <w:trPr>
          <w:trHeight w:val="14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 w:rsidRPr="008A3E5D">
              <w:rPr>
                <w:rFonts w:ascii="Arial" w:hAnsi="Arial" w:cs="Arial"/>
                <w:sz w:val="22"/>
              </w:rPr>
              <w:t>2</w:t>
            </w:r>
            <w:r w:rsidRPr="008A3E5D">
              <w:rPr>
                <w:rFonts w:ascii="Arial" w:hAnsi="Arial" w:cs="Arial"/>
                <w:sz w:val="22"/>
              </w:rPr>
              <w:t>1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pStyle w:val="Nrpisma"/>
              <w:tabs>
                <w:tab w:val="right" w:pos="9072"/>
              </w:tabs>
              <w:rPr>
                <w:rFonts w:cs="Arial"/>
                <w:b w:val="0"/>
              </w:rPr>
            </w:pPr>
            <w:r w:rsidRPr="008A3E5D">
              <w:rPr>
                <w:rFonts w:cs="Arial"/>
                <w:b w:val="0"/>
              </w:rPr>
              <w:t xml:space="preserve">Powiatowy Zespół </w:t>
            </w:r>
            <w:r w:rsidRPr="008A3E5D">
              <w:rPr>
                <w:rFonts w:cs="Arial"/>
                <w:b w:val="0"/>
              </w:rPr>
              <w:br/>
              <w:t xml:space="preserve">do Spraw Orzekania </w:t>
            </w:r>
            <w:r w:rsidRPr="008A3E5D">
              <w:rPr>
                <w:rFonts w:cs="Arial"/>
                <w:b w:val="0"/>
              </w:rPr>
              <w:br/>
            </w:r>
            <w:r w:rsidRPr="008A3E5D">
              <w:rPr>
                <w:rFonts w:cs="Arial"/>
                <w:b w:val="0"/>
              </w:rPr>
              <w:t xml:space="preserve">o Niepełnosprawności w </w:t>
            </w:r>
            <w:r>
              <w:rPr>
                <w:rFonts w:cs="Arial"/>
                <w:b w:val="0"/>
              </w:rPr>
              <w:t>Namysłowie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awidłowość stosowania przepisów, standardów i procedur</w:t>
            </w:r>
            <w:r>
              <w:rPr>
                <w:rFonts w:ascii="Arial" w:hAnsi="Arial" w:cs="Arial"/>
              </w:rPr>
              <w:t xml:space="preserve"> dotyczących orzekania o niepełnosprawności i stopniu niepełnosprawności oraz stosowania przepisów Kodeksu postępowania administracyjnego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0B5" w:rsidRPr="008A3E5D" w:rsidRDefault="00D4525B" w:rsidP="008A3E5D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3E5D">
              <w:rPr>
                <w:rFonts w:ascii="Arial" w:hAnsi="Arial" w:cs="Arial"/>
                <w:b/>
              </w:rPr>
              <w:t>Woje</w:t>
            </w:r>
            <w:r w:rsidRPr="008A3E5D">
              <w:rPr>
                <w:rFonts w:ascii="Arial" w:hAnsi="Arial" w:cs="Arial"/>
                <w:b/>
              </w:rPr>
              <w:t>wódzki Zespół ds. Orzekania o</w:t>
            </w:r>
            <w:r w:rsidRPr="008A3E5D">
              <w:rPr>
                <w:rFonts w:ascii="Arial" w:hAnsi="Arial" w:cs="Arial"/>
                <w:b/>
              </w:rPr>
              <w:br/>
              <w:t>Niepełnosprawno-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0B5" w:rsidRPr="008A3E5D" w:rsidRDefault="00D4525B" w:rsidP="008A3E5D">
            <w:pPr>
              <w:spacing w:after="0" w:line="240" w:lineRule="auto"/>
              <w:rPr>
                <w:rFonts w:ascii="Arial" w:hAnsi="Arial" w:cs="Arial"/>
              </w:rPr>
            </w:pPr>
            <w:r w:rsidRPr="008A3E5D">
              <w:rPr>
                <w:rFonts w:ascii="Arial" w:hAnsi="Arial" w:cs="Arial"/>
              </w:rPr>
              <w:t xml:space="preserve">Wojewódzki Zespół ds. Orzekania </w:t>
            </w:r>
            <w:r w:rsidRPr="008A3E5D">
              <w:rPr>
                <w:rFonts w:ascii="Arial" w:hAnsi="Arial" w:cs="Arial"/>
              </w:rPr>
              <w:br/>
              <w:t>o Niepełnospra-</w:t>
            </w:r>
            <w:r w:rsidRPr="008A3E5D">
              <w:rPr>
                <w:rFonts w:ascii="Arial" w:hAnsi="Arial" w:cs="Arial"/>
              </w:rPr>
              <w:br/>
              <w:t>wności</w:t>
            </w:r>
          </w:p>
        </w:tc>
      </w:tr>
    </w:tbl>
    <w:p w:rsidR="00C90F94" w:rsidRPr="007C180F" w:rsidRDefault="00D4525B" w:rsidP="005811A6">
      <w:pPr>
        <w:spacing w:before="2040" w:after="120" w:line="360" w:lineRule="auto"/>
        <w:outlineLvl w:val="0"/>
        <w:rPr>
          <w:rFonts w:ascii="Arial" w:hAnsi="Arial" w:cs="Arial"/>
          <w:b/>
          <w:bCs/>
          <w:sz w:val="24"/>
          <w:szCs w:val="24"/>
        </w:rPr>
      </w:pPr>
      <w:r w:rsidRPr="007C180F">
        <w:rPr>
          <w:rFonts w:ascii="Arial" w:hAnsi="Arial" w:cs="Arial"/>
          <w:b/>
          <w:bCs/>
          <w:sz w:val="24"/>
          <w:szCs w:val="24"/>
        </w:rPr>
        <w:lastRenderedPageBreak/>
        <w:t>Priorytety kontroli dl</w:t>
      </w:r>
      <w:r w:rsidRPr="007C180F">
        <w:rPr>
          <w:rFonts w:ascii="Arial" w:hAnsi="Arial" w:cs="Arial"/>
          <w:b/>
          <w:bCs/>
          <w:sz w:val="24"/>
          <w:szCs w:val="24"/>
        </w:rPr>
        <w:t>a administracji rządowej na 202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7C180F">
        <w:rPr>
          <w:rFonts w:ascii="Arial" w:hAnsi="Arial" w:cs="Arial"/>
          <w:b/>
          <w:bCs/>
          <w:sz w:val="24"/>
          <w:szCs w:val="24"/>
        </w:rPr>
        <w:t xml:space="preserve"> rok:</w:t>
      </w:r>
    </w:p>
    <w:p w:rsidR="00C90F94" w:rsidRPr="007C180F" w:rsidRDefault="00D4525B" w:rsidP="007C180F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outlineLvl w:val="0"/>
        <w:rPr>
          <w:rFonts w:ascii="Arial" w:hAnsi="Arial" w:cs="Arial"/>
          <w:sz w:val="24"/>
          <w:szCs w:val="24"/>
        </w:rPr>
      </w:pPr>
      <w:r w:rsidRPr="007C180F">
        <w:rPr>
          <w:rFonts w:ascii="Arial" w:hAnsi="Arial" w:cs="Arial"/>
          <w:sz w:val="24"/>
          <w:szCs w:val="24"/>
        </w:rPr>
        <w:t>Bezpieczeństwo teleinformatyczne oraz cyfryzacja u</w:t>
      </w:r>
      <w:r w:rsidRPr="007C180F">
        <w:rPr>
          <w:rFonts w:ascii="Arial" w:hAnsi="Arial" w:cs="Arial"/>
          <w:sz w:val="24"/>
          <w:szCs w:val="24"/>
        </w:rPr>
        <w:t xml:space="preserve">sług i procesów w administracji </w:t>
      </w:r>
      <w:r w:rsidRPr="007C180F">
        <w:rPr>
          <w:rFonts w:ascii="Arial" w:hAnsi="Arial" w:cs="Arial"/>
          <w:sz w:val="24"/>
          <w:szCs w:val="24"/>
        </w:rPr>
        <w:t xml:space="preserve">- </w:t>
      </w:r>
      <w:r w:rsidRPr="00B550F3">
        <w:rPr>
          <w:rFonts w:ascii="Arial" w:hAnsi="Arial" w:cs="Arial"/>
          <w:b/>
          <w:sz w:val="24"/>
          <w:szCs w:val="24"/>
        </w:rPr>
        <w:t xml:space="preserve">Priorytet </w:t>
      </w:r>
      <w:r w:rsidRPr="00B550F3">
        <w:rPr>
          <w:rFonts w:ascii="Arial" w:hAnsi="Arial" w:cs="Arial"/>
          <w:b/>
          <w:sz w:val="24"/>
          <w:szCs w:val="24"/>
        </w:rPr>
        <w:t>N</w:t>
      </w:r>
      <w:r w:rsidRPr="00B550F3">
        <w:rPr>
          <w:rFonts w:ascii="Arial" w:hAnsi="Arial" w:cs="Arial"/>
          <w:b/>
          <w:sz w:val="24"/>
          <w:szCs w:val="24"/>
        </w:rPr>
        <w:t xml:space="preserve">r </w:t>
      </w:r>
      <w:r w:rsidRPr="00B550F3">
        <w:rPr>
          <w:rFonts w:ascii="Arial" w:hAnsi="Arial" w:cs="Arial"/>
          <w:b/>
          <w:sz w:val="24"/>
          <w:szCs w:val="24"/>
        </w:rPr>
        <w:t>1</w:t>
      </w:r>
      <w:r w:rsidRPr="007C180F">
        <w:rPr>
          <w:rFonts w:ascii="Arial" w:hAnsi="Arial" w:cs="Arial"/>
          <w:sz w:val="24"/>
          <w:szCs w:val="24"/>
        </w:rPr>
        <w:t>.</w:t>
      </w:r>
    </w:p>
    <w:p w:rsidR="005963A9" w:rsidRDefault="00D4525B" w:rsidP="005963A9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outlineLvl w:val="0"/>
        <w:rPr>
          <w:rFonts w:ascii="Arial" w:hAnsi="Arial" w:cs="Arial"/>
          <w:sz w:val="24"/>
          <w:szCs w:val="24"/>
        </w:rPr>
      </w:pPr>
      <w:r w:rsidRPr="007C180F">
        <w:rPr>
          <w:rFonts w:ascii="Arial" w:hAnsi="Arial" w:cs="Arial"/>
          <w:iCs/>
          <w:sz w:val="24"/>
          <w:szCs w:val="24"/>
        </w:rPr>
        <w:t>Wydatkowanie środków publicznych w ramach postępowań realizowanych w trybie ustawy Prawo zamówień publicznych</w:t>
      </w:r>
      <w:r>
        <w:rPr>
          <w:rStyle w:val="Odwoanieprzypisudolnego"/>
          <w:rFonts w:ascii="Arial" w:hAnsi="Arial" w:cs="Arial"/>
          <w:iCs/>
          <w:sz w:val="24"/>
          <w:szCs w:val="24"/>
        </w:rPr>
        <w:footnoteReference w:id="1"/>
      </w:r>
      <w:r w:rsidRPr="007C180F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7C180F">
        <w:rPr>
          <w:rFonts w:ascii="Arial" w:hAnsi="Arial" w:cs="Arial"/>
          <w:iCs/>
          <w:sz w:val="24"/>
          <w:szCs w:val="24"/>
        </w:rPr>
        <w:t>oraz zamówień o wartości poniżej 130 tys. zł.</w:t>
      </w:r>
      <w:r w:rsidRPr="007C180F">
        <w:rPr>
          <w:rFonts w:ascii="Arial" w:hAnsi="Arial" w:cs="Arial"/>
          <w:i/>
          <w:iCs/>
          <w:sz w:val="24"/>
          <w:szCs w:val="24"/>
        </w:rPr>
        <w:t xml:space="preserve"> </w:t>
      </w:r>
      <w:r w:rsidRPr="007C180F">
        <w:rPr>
          <w:rFonts w:ascii="Arial" w:hAnsi="Arial" w:cs="Arial"/>
          <w:sz w:val="24"/>
          <w:szCs w:val="24"/>
        </w:rPr>
        <w:t xml:space="preserve">- </w:t>
      </w:r>
      <w:r w:rsidRPr="00B550F3">
        <w:rPr>
          <w:rFonts w:ascii="Arial" w:hAnsi="Arial" w:cs="Arial"/>
          <w:b/>
          <w:sz w:val="24"/>
          <w:szCs w:val="24"/>
        </w:rPr>
        <w:t xml:space="preserve">Priorytet </w:t>
      </w:r>
      <w:r w:rsidRPr="00B550F3">
        <w:rPr>
          <w:rFonts w:ascii="Arial" w:hAnsi="Arial" w:cs="Arial"/>
          <w:b/>
          <w:sz w:val="24"/>
          <w:szCs w:val="24"/>
        </w:rPr>
        <w:t>N</w:t>
      </w:r>
      <w:r w:rsidRPr="00B550F3">
        <w:rPr>
          <w:rFonts w:ascii="Arial" w:hAnsi="Arial" w:cs="Arial"/>
          <w:b/>
          <w:sz w:val="24"/>
          <w:szCs w:val="24"/>
        </w:rPr>
        <w:t xml:space="preserve">r </w:t>
      </w:r>
      <w:r w:rsidRPr="00B550F3">
        <w:rPr>
          <w:rFonts w:ascii="Arial" w:hAnsi="Arial" w:cs="Arial"/>
          <w:b/>
          <w:sz w:val="24"/>
          <w:szCs w:val="24"/>
        </w:rPr>
        <w:t>2</w:t>
      </w:r>
      <w:r w:rsidRPr="007C180F">
        <w:rPr>
          <w:rFonts w:ascii="Arial" w:hAnsi="Arial" w:cs="Arial"/>
          <w:sz w:val="24"/>
          <w:szCs w:val="24"/>
        </w:rPr>
        <w:t>.</w:t>
      </w:r>
    </w:p>
    <w:p w:rsidR="005963A9" w:rsidRPr="005963A9" w:rsidRDefault="00D4525B" w:rsidP="005963A9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outlineLvl w:val="0"/>
        <w:rPr>
          <w:rFonts w:ascii="Arial" w:hAnsi="Arial" w:cs="Arial"/>
          <w:sz w:val="24"/>
          <w:szCs w:val="24"/>
        </w:rPr>
      </w:pPr>
      <w:r w:rsidRPr="005963A9">
        <w:rPr>
          <w:rFonts w:ascii="Arial" w:hAnsi="Arial" w:cs="Arial"/>
          <w:sz w:val="24"/>
          <w:szCs w:val="24"/>
        </w:rPr>
        <w:t xml:space="preserve">Zarządzanie zasobami ludzkimi w administracji rządowej, ze </w:t>
      </w:r>
      <w:r w:rsidRPr="005963A9">
        <w:rPr>
          <w:rFonts w:ascii="Arial" w:hAnsi="Arial" w:cs="Arial"/>
          <w:sz w:val="24"/>
          <w:szCs w:val="24"/>
        </w:rPr>
        <w:t>szczególnym uwzględnieniem Standardów zarzadzania zasobami ludzkimi w służbie cywilnej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2"/>
      </w:r>
      <w:r>
        <w:rPr>
          <w:rFonts w:ascii="Arial" w:hAnsi="Arial" w:cs="Arial"/>
          <w:sz w:val="24"/>
          <w:szCs w:val="24"/>
        </w:rPr>
        <w:t xml:space="preserve"> - </w:t>
      </w:r>
      <w:r w:rsidRPr="00B550F3">
        <w:rPr>
          <w:rFonts w:ascii="Arial" w:hAnsi="Arial" w:cs="Arial"/>
          <w:b/>
          <w:sz w:val="24"/>
          <w:szCs w:val="24"/>
        </w:rPr>
        <w:t>Priorytet Nr 3</w:t>
      </w:r>
      <w:r>
        <w:rPr>
          <w:rFonts w:ascii="Arial" w:hAnsi="Arial" w:cs="Arial"/>
          <w:sz w:val="24"/>
          <w:szCs w:val="24"/>
        </w:rPr>
        <w:t>.</w:t>
      </w:r>
    </w:p>
    <w:p w:rsidR="001526F1" w:rsidRPr="00E04A66" w:rsidRDefault="00D4525B" w:rsidP="00987CBE">
      <w:pPr>
        <w:spacing w:before="120" w:after="120" w:line="360" w:lineRule="auto"/>
        <w:outlineLvl w:val="0"/>
        <w:rPr>
          <w:rFonts w:ascii="Arial" w:hAnsi="Arial" w:cs="Arial"/>
          <w:bCs/>
          <w:sz w:val="24"/>
          <w:szCs w:val="24"/>
        </w:rPr>
      </w:pPr>
      <w:r w:rsidRPr="00E04A66">
        <w:rPr>
          <w:rFonts w:ascii="Arial" w:hAnsi="Arial" w:cs="Arial"/>
          <w:bCs/>
          <w:sz w:val="24"/>
          <w:szCs w:val="24"/>
        </w:rPr>
        <w:t>W załączeniu:</w:t>
      </w:r>
    </w:p>
    <w:p w:rsidR="001526F1" w:rsidRPr="00CC179C" w:rsidRDefault="00D4525B" w:rsidP="00CC179C">
      <w:pPr>
        <w:spacing w:before="120" w:after="120" w:line="360" w:lineRule="auto"/>
        <w:outlineLvl w:val="0"/>
        <w:rPr>
          <w:rFonts w:ascii="Arial" w:hAnsi="Arial" w:cs="Arial"/>
          <w:sz w:val="24"/>
          <w:szCs w:val="24"/>
        </w:rPr>
      </w:pPr>
      <w:r w:rsidRPr="00CC179C">
        <w:rPr>
          <w:rFonts w:ascii="Arial" w:hAnsi="Arial" w:cs="Arial"/>
          <w:sz w:val="24"/>
          <w:szCs w:val="24"/>
        </w:rPr>
        <w:t>Plan kontroli okresowych straży gminnych (miejskich)</w:t>
      </w:r>
      <w:r w:rsidRPr="00CC179C">
        <w:rPr>
          <w:rFonts w:ascii="Arial" w:hAnsi="Arial" w:cs="Arial"/>
          <w:sz w:val="24"/>
          <w:szCs w:val="24"/>
        </w:rPr>
        <w:t xml:space="preserve"> w województwie opolskim na 202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rok (3 pozycje kontroli) – Załącznik Nr 1</w:t>
      </w:r>
    </w:p>
    <w:p w:rsidR="001526F1" w:rsidRPr="00987CBE" w:rsidRDefault="00D4525B" w:rsidP="00F14EAE">
      <w:pPr>
        <w:spacing w:before="120" w:after="240" w:line="360" w:lineRule="auto"/>
        <w:outlineLvl w:val="0"/>
        <w:rPr>
          <w:rFonts w:ascii="Arial" w:hAnsi="Arial" w:cs="Arial"/>
          <w:sz w:val="24"/>
          <w:szCs w:val="24"/>
        </w:rPr>
      </w:pPr>
      <w:r w:rsidRPr="00987CBE">
        <w:rPr>
          <w:rFonts w:ascii="Arial" w:hAnsi="Arial" w:cs="Arial"/>
          <w:b/>
          <w:bCs/>
          <w:sz w:val="24"/>
          <w:szCs w:val="24"/>
        </w:rPr>
        <w:t xml:space="preserve">Łączna </w:t>
      </w:r>
      <w:r w:rsidRPr="00987CBE">
        <w:rPr>
          <w:rFonts w:ascii="Arial" w:hAnsi="Arial" w:cs="Arial"/>
          <w:b/>
          <w:bCs/>
          <w:sz w:val="24"/>
          <w:szCs w:val="24"/>
        </w:rPr>
        <w:t>liczba kontroli w</w:t>
      </w:r>
      <w:r w:rsidRPr="00987CBE">
        <w:rPr>
          <w:rFonts w:ascii="Arial" w:hAnsi="Arial" w:cs="Arial"/>
          <w:b/>
          <w:bCs/>
          <w:sz w:val="24"/>
          <w:szCs w:val="24"/>
        </w:rPr>
        <w:t xml:space="preserve"> </w:t>
      </w:r>
      <w:r w:rsidRPr="00987CBE">
        <w:rPr>
          <w:rFonts w:ascii="Arial" w:hAnsi="Arial" w:cs="Arial"/>
          <w:b/>
          <w:bCs/>
          <w:sz w:val="24"/>
          <w:szCs w:val="24"/>
        </w:rPr>
        <w:t>Planie k</w:t>
      </w:r>
      <w:r w:rsidRPr="00987CBE">
        <w:rPr>
          <w:rFonts w:ascii="Arial" w:hAnsi="Arial" w:cs="Arial"/>
          <w:b/>
          <w:bCs/>
          <w:sz w:val="24"/>
          <w:szCs w:val="24"/>
        </w:rPr>
        <w:t>ontroli zewnętrznych OUW na 202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987CBE">
        <w:rPr>
          <w:rFonts w:ascii="Arial" w:hAnsi="Arial" w:cs="Arial"/>
          <w:b/>
          <w:bCs/>
          <w:sz w:val="24"/>
          <w:szCs w:val="24"/>
        </w:rPr>
        <w:t xml:space="preserve"> rok wynosi</w:t>
      </w:r>
      <w:r w:rsidRPr="00987CBE">
        <w:rPr>
          <w:rFonts w:ascii="Arial" w:hAnsi="Arial" w:cs="Arial"/>
          <w:b/>
          <w:bCs/>
          <w:sz w:val="24"/>
          <w:szCs w:val="24"/>
        </w:rPr>
        <w:t>:</w:t>
      </w:r>
      <w:r w:rsidRPr="00987CB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220</w:t>
      </w:r>
    </w:p>
    <w:p w:rsidR="005963A9" w:rsidRDefault="00D4525B" w:rsidP="00F14EAE">
      <w:pPr>
        <w:spacing w:before="120" w:after="360" w:line="360" w:lineRule="auto"/>
        <w:outlineLvl w:val="0"/>
        <w:rPr>
          <w:rFonts w:ascii="Arial" w:hAnsi="Arial" w:cs="Arial"/>
          <w:szCs w:val="20"/>
        </w:rPr>
      </w:pPr>
      <w:r w:rsidRPr="00CC179C">
        <w:rPr>
          <w:rFonts w:ascii="Arial" w:hAnsi="Arial" w:cs="Arial"/>
          <w:sz w:val="24"/>
          <w:szCs w:val="24"/>
        </w:rPr>
        <w:t>Plan</w:t>
      </w:r>
      <w:r w:rsidRPr="00CC179C">
        <w:rPr>
          <w:rFonts w:ascii="Arial" w:hAnsi="Arial" w:cs="Arial"/>
          <w:sz w:val="24"/>
          <w:szCs w:val="24"/>
        </w:rPr>
        <w:t xml:space="preserve"> kontroli zewnętrznych Opolskiego Urzędu Wojewódzkiego w Opolu</w:t>
      </w:r>
      <w:r w:rsidRPr="00CC179C">
        <w:rPr>
          <w:rFonts w:ascii="Arial" w:hAnsi="Arial" w:cs="Arial"/>
          <w:sz w:val="24"/>
          <w:szCs w:val="24"/>
        </w:rPr>
        <w:t xml:space="preserve"> </w:t>
      </w:r>
      <w:r w:rsidRPr="00CC179C">
        <w:rPr>
          <w:rFonts w:ascii="Arial" w:hAnsi="Arial" w:cs="Arial"/>
          <w:sz w:val="24"/>
          <w:szCs w:val="24"/>
        </w:rPr>
        <w:t>na 202</w:t>
      </w:r>
      <w:r>
        <w:rPr>
          <w:rFonts w:ascii="Arial" w:hAnsi="Arial" w:cs="Arial"/>
          <w:sz w:val="24"/>
          <w:szCs w:val="24"/>
        </w:rPr>
        <w:t>3</w:t>
      </w:r>
      <w:r w:rsidRPr="00CC179C">
        <w:rPr>
          <w:rFonts w:ascii="Arial" w:hAnsi="Arial" w:cs="Arial"/>
          <w:sz w:val="24"/>
          <w:szCs w:val="24"/>
        </w:rPr>
        <w:t xml:space="preserve"> rok</w:t>
      </w:r>
      <w:r>
        <w:rPr>
          <w:rFonts w:ascii="Arial" w:hAnsi="Arial" w:cs="Arial"/>
          <w:sz w:val="24"/>
          <w:szCs w:val="24"/>
        </w:rPr>
        <w:t xml:space="preserve"> został</w:t>
      </w:r>
      <w:r w:rsidRPr="00CC179C">
        <w:rPr>
          <w:rFonts w:ascii="Arial" w:hAnsi="Arial" w:cs="Arial"/>
          <w:sz w:val="24"/>
          <w:szCs w:val="24"/>
        </w:rPr>
        <w:t xml:space="preserve"> </w:t>
      </w:r>
      <w:r w:rsidRPr="00CC179C">
        <w:rPr>
          <w:rFonts w:ascii="Arial" w:hAnsi="Arial" w:cs="Arial"/>
          <w:sz w:val="24"/>
          <w:szCs w:val="24"/>
        </w:rPr>
        <w:t>opracowan</w:t>
      </w:r>
      <w:r>
        <w:rPr>
          <w:rFonts w:ascii="Arial" w:hAnsi="Arial" w:cs="Arial"/>
          <w:sz w:val="24"/>
          <w:szCs w:val="24"/>
        </w:rPr>
        <w:t>y</w:t>
      </w:r>
      <w:r w:rsidRPr="00CC179C">
        <w:rPr>
          <w:rFonts w:ascii="Arial" w:hAnsi="Arial" w:cs="Arial"/>
          <w:sz w:val="24"/>
          <w:szCs w:val="24"/>
        </w:rPr>
        <w:t xml:space="preserve"> </w:t>
      </w:r>
      <w:r w:rsidRPr="00CC179C">
        <w:rPr>
          <w:rFonts w:ascii="Arial" w:hAnsi="Arial" w:cs="Arial"/>
          <w:sz w:val="24"/>
          <w:szCs w:val="24"/>
        </w:rPr>
        <w:t xml:space="preserve">na podstawie </w:t>
      </w:r>
      <w:r w:rsidRPr="00CC179C">
        <w:rPr>
          <w:rFonts w:ascii="Arial" w:hAnsi="Arial" w:cs="Arial"/>
          <w:sz w:val="24"/>
          <w:szCs w:val="24"/>
        </w:rPr>
        <w:t xml:space="preserve">złożonych propozycji projektów </w:t>
      </w:r>
      <w:r w:rsidRPr="00CC179C">
        <w:rPr>
          <w:rFonts w:ascii="Arial" w:hAnsi="Arial" w:cs="Arial"/>
          <w:sz w:val="24"/>
          <w:szCs w:val="24"/>
        </w:rPr>
        <w:t xml:space="preserve">do Planu kontroli zewnętrznych </w:t>
      </w:r>
      <w:r w:rsidRPr="00CC179C">
        <w:rPr>
          <w:rFonts w:ascii="Arial" w:hAnsi="Arial" w:cs="Arial"/>
          <w:sz w:val="24"/>
          <w:szCs w:val="24"/>
        </w:rPr>
        <w:t>OUW</w:t>
      </w:r>
      <w:r w:rsidRPr="00CC179C">
        <w:rPr>
          <w:rFonts w:ascii="Arial" w:hAnsi="Arial" w:cs="Arial"/>
          <w:sz w:val="24"/>
          <w:szCs w:val="24"/>
        </w:rPr>
        <w:t xml:space="preserve"> w Opolu</w:t>
      </w:r>
      <w:r w:rsidRPr="00CC179C">
        <w:rPr>
          <w:rFonts w:ascii="Arial" w:hAnsi="Arial" w:cs="Arial"/>
          <w:sz w:val="24"/>
          <w:szCs w:val="24"/>
        </w:rPr>
        <w:t xml:space="preserve"> </w:t>
      </w:r>
      <w:r w:rsidRPr="00CC179C">
        <w:rPr>
          <w:rFonts w:ascii="Arial" w:hAnsi="Arial" w:cs="Arial"/>
          <w:sz w:val="24"/>
          <w:szCs w:val="24"/>
        </w:rPr>
        <w:t>na 202</w:t>
      </w:r>
      <w:r>
        <w:rPr>
          <w:rFonts w:ascii="Arial" w:hAnsi="Arial" w:cs="Arial"/>
          <w:sz w:val="24"/>
          <w:szCs w:val="24"/>
        </w:rPr>
        <w:t>3</w:t>
      </w:r>
      <w:r w:rsidRPr="00CC179C">
        <w:rPr>
          <w:rFonts w:ascii="Arial" w:hAnsi="Arial" w:cs="Arial"/>
          <w:sz w:val="24"/>
          <w:szCs w:val="24"/>
        </w:rPr>
        <w:t xml:space="preserve"> rok przez </w:t>
      </w:r>
      <w:r w:rsidRPr="00CC179C">
        <w:rPr>
          <w:rFonts w:ascii="Arial" w:hAnsi="Arial" w:cs="Arial"/>
          <w:sz w:val="24"/>
          <w:szCs w:val="24"/>
        </w:rPr>
        <w:t>Dyrektorów Wydzia</w:t>
      </w:r>
      <w:r w:rsidRPr="00CC179C">
        <w:rPr>
          <w:rFonts w:ascii="Arial" w:hAnsi="Arial" w:cs="Arial"/>
          <w:sz w:val="24"/>
          <w:szCs w:val="24"/>
        </w:rPr>
        <w:t xml:space="preserve">łów </w:t>
      </w:r>
      <w:r>
        <w:rPr>
          <w:rFonts w:ascii="Arial" w:hAnsi="Arial" w:cs="Arial"/>
          <w:sz w:val="24"/>
          <w:szCs w:val="24"/>
        </w:rPr>
        <w:t>Opolskiego Urzędu Wojewódzkiego w Opolu</w:t>
      </w:r>
      <w:r w:rsidRPr="00CC179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</w:r>
    </w:p>
    <w:p w:rsidR="002153BA" w:rsidRPr="00F14EAE" w:rsidRDefault="00D4525B" w:rsidP="00F14EAE">
      <w:pPr>
        <w:spacing w:before="120" w:after="1320" w:line="360" w:lineRule="auto"/>
        <w:outlineLvl w:val="0"/>
        <w:rPr>
          <w:rFonts w:ascii="Arial" w:hAnsi="Arial" w:cs="Arial"/>
          <w:szCs w:val="20"/>
        </w:rPr>
      </w:pPr>
      <w:r w:rsidRPr="00CD11AF">
        <w:rPr>
          <w:rFonts w:ascii="Arial" w:hAnsi="Arial" w:cs="Arial"/>
          <w:szCs w:val="20"/>
        </w:rPr>
        <w:t>O</w:t>
      </w:r>
      <w:r w:rsidRPr="00CD11AF">
        <w:rPr>
          <w:rFonts w:ascii="Arial" w:hAnsi="Arial" w:cs="Arial"/>
          <w:szCs w:val="20"/>
        </w:rPr>
        <w:t>pracował</w:t>
      </w:r>
      <w:r w:rsidRPr="00CD11AF">
        <w:rPr>
          <w:rFonts w:ascii="Arial" w:hAnsi="Arial" w:cs="Arial"/>
          <w:szCs w:val="20"/>
        </w:rPr>
        <w:t>a</w:t>
      </w:r>
      <w:r w:rsidRPr="00CD11AF">
        <w:rPr>
          <w:rFonts w:ascii="Arial" w:hAnsi="Arial" w:cs="Arial"/>
          <w:szCs w:val="20"/>
        </w:rPr>
        <w:t>:</w:t>
      </w:r>
      <w:r w:rsidRPr="00CD11AF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br/>
      </w:r>
      <w:r w:rsidRPr="003A7252">
        <w:rPr>
          <w:rFonts w:ascii="Arial" w:hAnsi="Arial" w:cs="Arial"/>
        </w:rPr>
        <w:t>Marzena Janiszewska</w:t>
      </w:r>
      <w:r w:rsidRPr="00432A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432A6E">
        <w:rPr>
          <w:rFonts w:ascii="Arial" w:hAnsi="Arial" w:cs="Arial"/>
        </w:rPr>
        <w:t xml:space="preserve"> Starszy</w:t>
      </w:r>
      <w:r>
        <w:rPr>
          <w:rFonts w:ascii="Arial" w:hAnsi="Arial" w:cs="Arial"/>
        </w:rPr>
        <w:t xml:space="preserve"> i</w:t>
      </w:r>
      <w:r w:rsidRPr="00432A6E">
        <w:rPr>
          <w:rFonts w:ascii="Arial" w:hAnsi="Arial" w:cs="Arial"/>
        </w:rPr>
        <w:t xml:space="preserve">nspektor </w:t>
      </w:r>
      <w:r>
        <w:rPr>
          <w:rFonts w:ascii="Arial" w:hAnsi="Arial" w:cs="Arial"/>
        </w:rPr>
        <w:t>w</w:t>
      </w:r>
      <w:r w:rsidRPr="00432A6E">
        <w:rPr>
          <w:rFonts w:ascii="Arial" w:hAnsi="Arial" w:cs="Arial"/>
        </w:rPr>
        <w:t>ojewódzki Oddziału Organizacji, Kontroli i Skarg w Wydziale Prawnym i Nadzoru OUW</w:t>
      </w:r>
      <w:r w:rsidRPr="00432A6E">
        <w:rPr>
          <w:rFonts w:ascii="Arial" w:hAnsi="Arial" w:cs="Arial"/>
        </w:rPr>
        <w:t>.</w:t>
      </w:r>
      <w:r w:rsidRPr="00432A6E">
        <w:rPr>
          <w:rFonts w:ascii="Arial" w:hAnsi="Arial" w:cs="Arial"/>
        </w:rPr>
        <w:br/>
      </w:r>
      <w:r w:rsidRPr="00432A6E">
        <w:rPr>
          <w:rFonts w:ascii="Arial" w:hAnsi="Arial" w:cs="Arial"/>
        </w:rPr>
        <w:t xml:space="preserve">Opole, dnia </w:t>
      </w:r>
      <w:r>
        <w:rPr>
          <w:rFonts w:ascii="Arial" w:hAnsi="Arial" w:cs="Arial"/>
        </w:rPr>
        <w:t>6</w:t>
      </w:r>
      <w:r w:rsidRPr="00432A6E">
        <w:rPr>
          <w:rFonts w:ascii="Arial" w:hAnsi="Arial" w:cs="Arial"/>
        </w:rPr>
        <w:t xml:space="preserve"> grudnia</w:t>
      </w:r>
      <w:r w:rsidRPr="00432A6E">
        <w:rPr>
          <w:rFonts w:ascii="Arial" w:hAnsi="Arial" w:cs="Arial"/>
        </w:rPr>
        <w:t xml:space="preserve"> 202</w:t>
      </w:r>
      <w:r w:rsidRPr="00432A6E">
        <w:rPr>
          <w:rFonts w:ascii="Arial" w:hAnsi="Arial" w:cs="Arial"/>
        </w:rPr>
        <w:t>2</w:t>
      </w:r>
      <w:r w:rsidRPr="00432A6E">
        <w:rPr>
          <w:rFonts w:ascii="Arial" w:hAnsi="Arial" w:cs="Arial"/>
        </w:rPr>
        <w:t xml:space="preserve"> r.</w:t>
      </w:r>
    </w:p>
    <w:p w:rsidR="005A2320" w:rsidRPr="00B45B48" w:rsidRDefault="00D4525B" w:rsidP="00F14EAE">
      <w:pPr>
        <w:spacing w:before="120" w:after="240" w:line="360" w:lineRule="auto"/>
        <w:outlineLvl w:val="0"/>
        <w:rPr>
          <w:rFonts w:ascii="Arial" w:hAnsi="Arial" w:cs="Arial"/>
          <w:bCs/>
        </w:rPr>
      </w:pPr>
      <w:bookmarkStart w:id="6" w:name="_Hlk58237839"/>
      <w:r w:rsidRPr="00B45B48">
        <w:rPr>
          <w:rFonts w:ascii="Arial" w:hAnsi="Arial" w:cs="Arial"/>
          <w:bCs/>
        </w:rPr>
        <w:lastRenderedPageBreak/>
        <w:t>Załącznik Nr 1</w:t>
      </w:r>
    </w:p>
    <w:p w:rsidR="005A2320" w:rsidRPr="005A2320" w:rsidRDefault="00D4525B" w:rsidP="005A2320">
      <w:pPr>
        <w:spacing w:before="240" w:after="120" w:line="360" w:lineRule="auto"/>
        <w:outlineLvl w:val="0"/>
        <w:rPr>
          <w:rFonts w:ascii="Arial" w:hAnsi="Arial" w:cs="Arial"/>
          <w:b/>
          <w:bCs/>
          <w:sz w:val="24"/>
          <w:szCs w:val="24"/>
        </w:rPr>
      </w:pPr>
      <w:r w:rsidRPr="005A2320">
        <w:rPr>
          <w:rFonts w:ascii="Arial" w:hAnsi="Arial" w:cs="Arial"/>
          <w:b/>
          <w:bCs/>
          <w:sz w:val="24"/>
          <w:szCs w:val="24"/>
        </w:rPr>
        <w:t>ZATWIERDZAM</w:t>
      </w:r>
    </w:p>
    <w:p w:rsidR="005A2320" w:rsidRPr="005A2320" w:rsidRDefault="00D4525B" w:rsidP="005A2320">
      <w:pPr>
        <w:spacing w:before="120" w:after="240" w:line="360" w:lineRule="auto"/>
        <w:outlineLvl w:val="0"/>
        <w:rPr>
          <w:rFonts w:ascii="Arial" w:hAnsi="Arial" w:cs="Arial"/>
          <w:b/>
          <w:bCs/>
          <w:color w:val="FF0000"/>
        </w:rPr>
      </w:pPr>
      <w:r w:rsidRPr="005A2320">
        <w:rPr>
          <w:rFonts w:ascii="Arial" w:hAnsi="Arial" w:cs="Arial"/>
          <w:b/>
          <w:bCs/>
          <w:color w:val="FF0000"/>
        </w:rPr>
        <w:t>WOJEWODA OPOLSKI</w:t>
      </w:r>
    </w:p>
    <w:p w:rsidR="009168D8" w:rsidRDefault="00D4525B" w:rsidP="00B45B48">
      <w:pPr>
        <w:spacing w:before="120" w:after="120" w:line="360" w:lineRule="auto"/>
        <w:outlineLvl w:val="0"/>
        <w:rPr>
          <w:rFonts w:ascii="Arial" w:hAnsi="Arial" w:cs="Arial"/>
          <w:iCs/>
          <w:color w:val="FF0000"/>
        </w:rPr>
      </w:pPr>
      <w:r>
        <w:rPr>
          <w:rFonts w:ascii="Arial" w:hAnsi="Arial" w:cs="Arial"/>
          <w:iCs/>
          <w:color w:val="FF0000"/>
        </w:rPr>
        <w:t xml:space="preserve">   </w:t>
      </w:r>
      <w:r w:rsidRPr="005A2320">
        <w:rPr>
          <w:rFonts w:ascii="Arial" w:hAnsi="Arial" w:cs="Arial"/>
          <w:iCs/>
          <w:color w:val="FF0000"/>
        </w:rPr>
        <w:t>Sławomir Kłosowski</w:t>
      </w:r>
    </w:p>
    <w:p w:rsidR="001526F1" w:rsidRPr="009168D8" w:rsidRDefault="00D4525B" w:rsidP="00A33AD4">
      <w:pPr>
        <w:spacing w:before="600" w:after="720"/>
        <w:ind w:left="567"/>
        <w:rPr>
          <w:rFonts w:ascii="Arial" w:hAnsi="Arial" w:cs="Arial"/>
          <w:b/>
          <w:bCs/>
          <w:sz w:val="28"/>
          <w:szCs w:val="28"/>
        </w:rPr>
      </w:pPr>
      <w:r w:rsidRPr="009168D8">
        <w:rPr>
          <w:rFonts w:ascii="Arial" w:hAnsi="Arial" w:cs="Arial"/>
          <w:b/>
          <w:bCs/>
          <w:sz w:val="28"/>
          <w:szCs w:val="28"/>
        </w:rPr>
        <w:t>Plan kontroli okresowych straży gminnych (miejskich)</w:t>
      </w:r>
      <w:r>
        <w:rPr>
          <w:rFonts w:ascii="Arial" w:hAnsi="Arial" w:cs="Arial"/>
          <w:b/>
          <w:bCs/>
          <w:sz w:val="28"/>
          <w:szCs w:val="28"/>
        </w:rPr>
        <w:t xml:space="preserve"> w województwie opolskim na 202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Pr="009168D8">
        <w:rPr>
          <w:rFonts w:ascii="Arial" w:hAnsi="Arial" w:cs="Arial"/>
          <w:b/>
          <w:bCs/>
          <w:sz w:val="28"/>
          <w:szCs w:val="28"/>
        </w:rPr>
        <w:t xml:space="preserve"> rok</w:t>
      </w:r>
    </w:p>
    <w:tbl>
      <w:tblPr>
        <w:tblW w:w="15252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"/>
        <w:gridCol w:w="2556"/>
        <w:gridCol w:w="4536"/>
        <w:gridCol w:w="1535"/>
        <w:gridCol w:w="1843"/>
        <w:gridCol w:w="925"/>
        <w:gridCol w:w="1570"/>
        <w:gridCol w:w="1842"/>
      </w:tblGrid>
      <w:tr w:rsidR="00283955" w:rsidTr="009168D8">
        <w:trPr>
          <w:trHeight w:val="1200"/>
          <w:tblHeader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C7760" w:rsidRPr="009168D8" w:rsidRDefault="00D4525B" w:rsidP="009168D8">
            <w:pPr>
              <w:pStyle w:val="Nagwek4"/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9168D8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C7760" w:rsidRPr="009168D8" w:rsidRDefault="00D4525B" w:rsidP="009168D8">
            <w:pPr>
              <w:pStyle w:val="Nagwek4"/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9168D8">
              <w:rPr>
                <w:rFonts w:ascii="Arial" w:hAnsi="Arial" w:cs="Arial"/>
                <w:sz w:val="24"/>
                <w:szCs w:val="24"/>
              </w:rPr>
              <w:t>Nazwa podmiotu kontrolowaneg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C7760" w:rsidRPr="009168D8" w:rsidRDefault="00D4525B" w:rsidP="009168D8">
            <w:pPr>
              <w:pStyle w:val="Nagwek4"/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9168D8">
              <w:rPr>
                <w:rFonts w:ascii="Arial" w:hAnsi="Arial" w:cs="Arial"/>
                <w:sz w:val="24"/>
                <w:szCs w:val="24"/>
              </w:rPr>
              <w:t xml:space="preserve">Temat kontroli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C7760" w:rsidRPr="009168D8" w:rsidRDefault="00D4525B" w:rsidP="009168D8">
            <w:pPr>
              <w:pStyle w:val="Nagwek4"/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9168D8">
              <w:rPr>
                <w:rFonts w:ascii="Arial" w:hAnsi="Arial" w:cs="Arial"/>
                <w:sz w:val="24"/>
                <w:szCs w:val="24"/>
              </w:rPr>
              <w:t>Rodzaj kontro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C7760" w:rsidRPr="009168D8" w:rsidRDefault="00D4525B" w:rsidP="009168D8">
            <w:pPr>
              <w:pStyle w:val="Nagwek4"/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9168D8">
              <w:rPr>
                <w:rFonts w:ascii="Arial" w:hAnsi="Arial" w:cs="Arial"/>
                <w:sz w:val="24"/>
                <w:szCs w:val="24"/>
              </w:rPr>
              <w:t>Przewidywany</w:t>
            </w:r>
          </w:p>
          <w:p w:rsidR="003C7760" w:rsidRPr="009168D8" w:rsidRDefault="00D4525B" w:rsidP="009168D8">
            <w:pPr>
              <w:pStyle w:val="Nagwek4"/>
              <w:spacing w:before="60"/>
              <w:rPr>
                <w:rFonts w:ascii="Arial" w:hAnsi="Arial" w:cs="Arial"/>
                <w:spacing w:val="-20"/>
                <w:sz w:val="24"/>
                <w:szCs w:val="24"/>
              </w:rPr>
            </w:pPr>
            <w:r w:rsidRPr="009168D8">
              <w:rPr>
                <w:rFonts w:ascii="Arial" w:hAnsi="Arial" w:cs="Arial"/>
                <w:sz w:val="24"/>
                <w:szCs w:val="24"/>
              </w:rPr>
              <w:t>termin kontroli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760" w:rsidRPr="009168D8" w:rsidRDefault="00D4525B" w:rsidP="009168D8">
            <w:pPr>
              <w:pStyle w:val="Nagwek4"/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9168D8">
              <w:rPr>
                <w:rFonts w:ascii="Arial" w:hAnsi="Arial" w:cs="Arial"/>
                <w:sz w:val="24"/>
                <w:szCs w:val="24"/>
              </w:rPr>
              <w:t>Uwag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760" w:rsidRPr="009168D8" w:rsidRDefault="00D4525B" w:rsidP="009168D8">
            <w:pPr>
              <w:pStyle w:val="Nagwek4"/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9168D8">
              <w:rPr>
                <w:rFonts w:ascii="Arial" w:hAnsi="Arial" w:cs="Arial"/>
                <w:sz w:val="24"/>
                <w:szCs w:val="24"/>
              </w:rPr>
              <w:t>Wydzia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760" w:rsidRPr="009168D8" w:rsidRDefault="00D4525B" w:rsidP="009168D8">
            <w:pPr>
              <w:pStyle w:val="Nagwek4"/>
              <w:spacing w:before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ddział realizujący </w:t>
            </w:r>
            <w:r w:rsidRPr="009168D8">
              <w:rPr>
                <w:rFonts w:ascii="Arial" w:hAnsi="Arial" w:cs="Arial"/>
                <w:sz w:val="24"/>
                <w:szCs w:val="24"/>
              </w:rPr>
              <w:t>kontrolę</w:t>
            </w:r>
          </w:p>
        </w:tc>
      </w:tr>
      <w:tr w:rsidR="00283955" w:rsidTr="000E3084">
        <w:trPr>
          <w:trHeight w:val="170"/>
          <w:jc w:val="center"/>
        </w:trPr>
        <w:tc>
          <w:tcPr>
            <w:tcW w:w="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760" w:rsidRPr="00E368CD" w:rsidRDefault="00D4525B" w:rsidP="009168D8">
            <w:pPr>
              <w:pStyle w:val="Nagwek"/>
              <w:numPr>
                <w:ilvl w:val="0"/>
                <w:numId w:val="4"/>
              </w:numPr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E368CD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760" w:rsidRPr="00E368CD" w:rsidRDefault="00D4525B" w:rsidP="009168D8">
            <w:pPr>
              <w:pStyle w:val="Tekstpodstawowy31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368CD">
              <w:rPr>
                <w:rFonts w:ascii="Arial" w:hAnsi="Arial" w:cs="Arial"/>
                <w:sz w:val="22"/>
                <w:szCs w:val="22"/>
              </w:rPr>
              <w:t>Straż Miejska w</w:t>
            </w:r>
            <w:r w:rsidRPr="00E368CD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Grodkowie</w:t>
            </w:r>
          </w:p>
        </w:tc>
        <w:tc>
          <w:tcPr>
            <w:tcW w:w="45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760" w:rsidRPr="00E368CD" w:rsidRDefault="00D4525B" w:rsidP="009168D8">
            <w:pPr>
              <w:spacing w:before="60" w:after="60" w:line="240" w:lineRule="auto"/>
              <w:rPr>
                <w:rFonts w:ascii="Arial" w:hAnsi="Arial" w:cs="Arial"/>
              </w:rPr>
            </w:pPr>
            <w:r w:rsidRPr="00E368CD">
              <w:rPr>
                <w:rFonts w:ascii="Arial" w:hAnsi="Arial" w:cs="Arial"/>
              </w:rPr>
              <w:t>Działalność straży miejskiej</w:t>
            </w:r>
          </w:p>
        </w:tc>
        <w:tc>
          <w:tcPr>
            <w:tcW w:w="15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760" w:rsidRPr="00E368CD" w:rsidRDefault="00D4525B" w:rsidP="009168D8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368CD">
              <w:rPr>
                <w:rFonts w:ascii="Arial" w:hAnsi="Arial" w:cs="Arial"/>
              </w:rPr>
              <w:t>okresow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60" w:rsidRPr="00E368CD" w:rsidRDefault="00D4525B" w:rsidP="009168D8">
            <w:pPr>
              <w:spacing w:before="60" w:after="60" w:line="240" w:lineRule="auto"/>
              <w:rPr>
                <w:rFonts w:ascii="Arial" w:hAnsi="Arial" w:cs="Arial"/>
              </w:rPr>
            </w:pPr>
            <w:r w:rsidRPr="00E368CD">
              <w:rPr>
                <w:rFonts w:ascii="Arial" w:hAnsi="Arial" w:cs="Arial"/>
              </w:rPr>
              <w:t>II kwartał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60" w:rsidRPr="00E368CD" w:rsidRDefault="00D4525B" w:rsidP="009168D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60" w:rsidRPr="00E368CD" w:rsidRDefault="00D4525B" w:rsidP="009168D8">
            <w:pPr>
              <w:spacing w:before="60" w:after="60" w:line="240" w:lineRule="auto"/>
              <w:rPr>
                <w:rFonts w:ascii="Arial" w:hAnsi="Arial" w:cs="Arial"/>
              </w:rPr>
            </w:pPr>
            <w:r w:rsidRPr="00E368CD">
              <w:rPr>
                <w:rFonts w:ascii="Arial" w:hAnsi="Arial" w:cs="Arial"/>
              </w:rPr>
              <w:t>Wydział Prewencji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760" w:rsidRPr="00E368CD" w:rsidRDefault="00D4525B" w:rsidP="009168D8">
            <w:pPr>
              <w:spacing w:before="60" w:after="60" w:line="240" w:lineRule="auto"/>
              <w:rPr>
                <w:rFonts w:ascii="Arial" w:hAnsi="Arial" w:cs="Arial"/>
              </w:rPr>
            </w:pPr>
            <w:r w:rsidRPr="00E368CD">
              <w:rPr>
                <w:rFonts w:ascii="Arial" w:hAnsi="Arial" w:cs="Arial"/>
              </w:rPr>
              <w:t>KWP w Opolu</w:t>
            </w:r>
          </w:p>
        </w:tc>
      </w:tr>
      <w:tr w:rsidR="00283955" w:rsidTr="000E3084">
        <w:trPr>
          <w:trHeight w:val="170"/>
          <w:jc w:val="center"/>
        </w:trPr>
        <w:tc>
          <w:tcPr>
            <w:tcW w:w="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760" w:rsidRPr="00E368CD" w:rsidRDefault="00D4525B" w:rsidP="009168D8">
            <w:pPr>
              <w:pStyle w:val="Nagwek"/>
              <w:numPr>
                <w:ilvl w:val="0"/>
                <w:numId w:val="4"/>
              </w:numPr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E368CD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760" w:rsidRPr="00E368CD" w:rsidRDefault="00D4525B" w:rsidP="009168D8">
            <w:pPr>
              <w:pStyle w:val="Tekstpodstawowy31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368CD">
              <w:rPr>
                <w:rFonts w:ascii="Arial" w:hAnsi="Arial" w:cs="Arial"/>
                <w:sz w:val="22"/>
                <w:szCs w:val="22"/>
              </w:rPr>
              <w:t>Straż Miejska w</w:t>
            </w:r>
            <w:r w:rsidRPr="00E368CD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Zdzieszowicach</w:t>
            </w:r>
          </w:p>
        </w:tc>
        <w:tc>
          <w:tcPr>
            <w:tcW w:w="45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760" w:rsidRPr="00E368CD" w:rsidRDefault="00D4525B" w:rsidP="009168D8">
            <w:pPr>
              <w:spacing w:before="60" w:after="60" w:line="240" w:lineRule="auto"/>
              <w:rPr>
                <w:rFonts w:ascii="Arial" w:hAnsi="Arial" w:cs="Arial"/>
              </w:rPr>
            </w:pPr>
            <w:r w:rsidRPr="00E368CD">
              <w:rPr>
                <w:rFonts w:ascii="Arial" w:hAnsi="Arial" w:cs="Arial"/>
              </w:rPr>
              <w:t>Działalność straży miejskiej</w:t>
            </w:r>
          </w:p>
        </w:tc>
        <w:tc>
          <w:tcPr>
            <w:tcW w:w="15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760" w:rsidRPr="00E368CD" w:rsidRDefault="00D4525B" w:rsidP="009168D8">
            <w:pPr>
              <w:spacing w:before="60" w:after="60" w:line="240" w:lineRule="auto"/>
              <w:rPr>
                <w:rFonts w:ascii="Arial" w:hAnsi="Arial" w:cs="Arial"/>
              </w:rPr>
            </w:pPr>
            <w:r w:rsidRPr="00E368CD">
              <w:rPr>
                <w:rFonts w:ascii="Arial" w:hAnsi="Arial" w:cs="Arial"/>
              </w:rPr>
              <w:t>okresow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60" w:rsidRPr="00E368CD" w:rsidRDefault="00D4525B" w:rsidP="009168D8">
            <w:pPr>
              <w:spacing w:before="60" w:after="60" w:line="240" w:lineRule="auto"/>
              <w:rPr>
                <w:rFonts w:ascii="Arial" w:hAnsi="Arial" w:cs="Arial"/>
              </w:rPr>
            </w:pPr>
            <w:r w:rsidRPr="00E368CD">
              <w:rPr>
                <w:rFonts w:ascii="Arial" w:hAnsi="Arial" w:cs="Arial"/>
              </w:rPr>
              <w:t>III kwartał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60" w:rsidRPr="00E368CD" w:rsidRDefault="00D4525B" w:rsidP="009168D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60" w:rsidRPr="00E368CD" w:rsidRDefault="00D4525B" w:rsidP="009168D8">
            <w:pPr>
              <w:spacing w:before="60" w:after="60" w:line="240" w:lineRule="auto"/>
              <w:rPr>
                <w:rFonts w:ascii="Arial" w:hAnsi="Arial" w:cs="Arial"/>
              </w:rPr>
            </w:pPr>
            <w:r w:rsidRPr="00E368CD">
              <w:rPr>
                <w:rFonts w:ascii="Arial" w:hAnsi="Arial" w:cs="Arial"/>
              </w:rPr>
              <w:t>Wydział Prewencji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760" w:rsidRPr="00E368CD" w:rsidRDefault="00D4525B" w:rsidP="009168D8">
            <w:pPr>
              <w:spacing w:before="60" w:after="60" w:line="240" w:lineRule="auto"/>
              <w:rPr>
                <w:rFonts w:ascii="Arial" w:hAnsi="Arial" w:cs="Arial"/>
              </w:rPr>
            </w:pPr>
            <w:r w:rsidRPr="00E368CD">
              <w:rPr>
                <w:rFonts w:ascii="Arial" w:hAnsi="Arial" w:cs="Arial"/>
              </w:rPr>
              <w:t>KWP w Opolu</w:t>
            </w:r>
          </w:p>
        </w:tc>
      </w:tr>
      <w:tr w:rsidR="00283955" w:rsidTr="00E368CD">
        <w:trPr>
          <w:trHeight w:val="170"/>
          <w:jc w:val="center"/>
        </w:trPr>
        <w:tc>
          <w:tcPr>
            <w:tcW w:w="4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760" w:rsidRPr="00E368CD" w:rsidRDefault="00D4525B" w:rsidP="009168D8">
            <w:pPr>
              <w:pStyle w:val="Nagwek"/>
              <w:numPr>
                <w:ilvl w:val="0"/>
                <w:numId w:val="4"/>
              </w:numPr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E368CD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760" w:rsidRPr="00E368CD" w:rsidRDefault="00D4525B" w:rsidP="00E368CD">
            <w:pPr>
              <w:pStyle w:val="Tekstpodstawowy31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368CD">
              <w:rPr>
                <w:rFonts w:ascii="Arial" w:hAnsi="Arial" w:cs="Arial"/>
                <w:sz w:val="22"/>
                <w:szCs w:val="22"/>
              </w:rPr>
              <w:t>Straż Miejska w</w:t>
            </w:r>
            <w:r w:rsidRPr="00E368CD">
              <w:rPr>
                <w:rFonts w:ascii="Arial" w:hAnsi="Arial" w:cs="Arial"/>
                <w:sz w:val="22"/>
                <w:szCs w:val="22"/>
              </w:rPr>
              <w:t> </w:t>
            </w:r>
            <w:r w:rsidRPr="00E368CD">
              <w:rPr>
                <w:rFonts w:ascii="Arial" w:hAnsi="Arial" w:cs="Arial"/>
                <w:sz w:val="22"/>
                <w:szCs w:val="22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>ogolinie</w:t>
            </w:r>
          </w:p>
        </w:tc>
        <w:tc>
          <w:tcPr>
            <w:tcW w:w="45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760" w:rsidRPr="00E368CD" w:rsidRDefault="00D4525B" w:rsidP="009168D8">
            <w:pPr>
              <w:spacing w:before="60" w:after="60" w:line="240" w:lineRule="auto"/>
              <w:rPr>
                <w:rFonts w:ascii="Arial" w:hAnsi="Arial" w:cs="Arial"/>
              </w:rPr>
            </w:pPr>
            <w:r w:rsidRPr="00E368CD">
              <w:rPr>
                <w:rFonts w:ascii="Arial" w:hAnsi="Arial" w:cs="Arial"/>
              </w:rPr>
              <w:t>Działalność straży miejskiej</w:t>
            </w:r>
          </w:p>
        </w:tc>
        <w:tc>
          <w:tcPr>
            <w:tcW w:w="15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760" w:rsidRPr="00E368CD" w:rsidRDefault="00D4525B" w:rsidP="009168D8">
            <w:pPr>
              <w:spacing w:before="60" w:after="60" w:line="240" w:lineRule="auto"/>
              <w:rPr>
                <w:rFonts w:ascii="Arial" w:hAnsi="Arial" w:cs="Arial"/>
              </w:rPr>
            </w:pPr>
            <w:r w:rsidRPr="00E368CD">
              <w:rPr>
                <w:rFonts w:ascii="Arial" w:hAnsi="Arial" w:cs="Arial"/>
              </w:rPr>
              <w:t>okresow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60" w:rsidRPr="00E368CD" w:rsidRDefault="00D4525B" w:rsidP="009168D8">
            <w:pPr>
              <w:spacing w:before="60" w:after="60" w:line="240" w:lineRule="auto"/>
              <w:rPr>
                <w:rFonts w:ascii="Arial" w:hAnsi="Arial" w:cs="Arial"/>
              </w:rPr>
            </w:pPr>
            <w:r w:rsidRPr="00E368CD">
              <w:rPr>
                <w:rFonts w:ascii="Arial" w:hAnsi="Arial" w:cs="Arial"/>
              </w:rPr>
              <w:t>IV kwartał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60" w:rsidRPr="00E368CD" w:rsidRDefault="00D4525B" w:rsidP="009168D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60" w:rsidRPr="00E368CD" w:rsidRDefault="00D4525B" w:rsidP="009168D8">
            <w:pPr>
              <w:spacing w:before="60" w:after="60" w:line="240" w:lineRule="auto"/>
              <w:rPr>
                <w:rFonts w:ascii="Arial" w:hAnsi="Arial" w:cs="Arial"/>
              </w:rPr>
            </w:pPr>
            <w:r w:rsidRPr="00E368CD">
              <w:rPr>
                <w:rFonts w:ascii="Arial" w:hAnsi="Arial" w:cs="Arial"/>
              </w:rPr>
              <w:t>Wydział Prewencji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760" w:rsidRPr="00E368CD" w:rsidRDefault="00D4525B" w:rsidP="009168D8">
            <w:pPr>
              <w:spacing w:before="60" w:after="60" w:line="240" w:lineRule="auto"/>
              <w:rPr>
                <w:rFonts w:ascii="Arial" w:hAnsi="Arial" w:cs="Arial"/>
              </w:rPr>
            </w:pPr>
            <w:r w:rsidRPr="00E368CD">
              <w:rPr>
                <w:rFonts w:ascii="Arial" w:hAnsi="Arial" w:cs="Arial"/>
              </w:rPr>
              <w:t>KWP w Opolu</w:t>
            </w:r>
          </w:p>
        </w:tc>
      </w:tr>
    </w:tbl>
    <w:bookmarkEnd w:id="6"/>
    <w:p w:rsidR="004A2502" w:rsidRPr="009168D8" w:rsidRDefault="00D4525B" w:rsidP="0064000F">
      <w:pPr>
        <w:spacing w:before="360" w:after="0" w:line="240" w:lineRule="auto"/>
        <w:ind w:firstLine="9781"/>
        <w:jc w:val="center"/>
        <w:rPr>
          <w:rFonts w:ascii="Arial" w:hAnsi="Arial" w:cs="Arial"/>
          <w:b/>
          <w:bCs/>
          <w:color w:val="FF0000"/>
        </w:rPr>
      </w:pPr>
      <w:r w:rsidRPr="009168D8">
        <w:rPr>
          <w:rFonts w:ascii="Arial" w:hAnsi="Arial" w:cs="Arial"/>
          <w:b/>
          <w:bCs/>
          <w:color w:val="FF0000"/>
        </w:rPr>
        <w:t>Komendant Wojewódzki Policji</w:t>
      </w:r>
    </w:p>
    <w:p w:rsidR="004A2502" w:rsidRPr="009168D8" w:rsidRDefault="00D4525B" w:rsidP="004A2502">
      <w:pPr>
        <w:spacing w:after="240" w:line="240" w:lineRule="auto"/>
        <w:ind w:firstLine="9781"/>
        <w:jc w:val="center"/>
        <w:rPr>
          <w:rFonts w:ascii="Arial" w:hAnsi="Arial" w:cs="Arial"/>
          <w:b/>
          <w:bCs/>
          <w:color w:val="FF0000"/>
        </w:rPr>
      </w:pPr>
      <w:r w:rsidRPr="009168D8">
        <w:rPr>
          <w:rFonts w:ascii="Arial" w:hAnsi="Arial" w:cs="Arial"/>
          <w:b/>
          <w:bCs/>
          <w:color w:val="FF0000"/>
        </w:rPr>
        <w:t>w Opolu</w:t>
      </w:r>
    </w:p>
    <w:p w:rsidR="00C90DE7" w:rsidRPr="009168D8" w:rsidRDefault="00D4525B" w:rsidP="009168D8">
      <w:pPr>
        <w:spacing w:after="600"/>
        <w:ind w:firstLine="9781"/>
        <w:jc w:val="center"/>
        <w:rPr>
          <w:rFonts w:ascii="Arial" w:hAnsi="Arial" w:cs="Arial"/>
          <w:bCs/>
          <w:i/>
          <w:color w:val="FF0000"/>
        </w:rPr>
      </w:pPr>
      <w:r w:rsidRPr="009168D8">
        <w:rPr>
          <w:rFonts w:ascii="Arial" w:hAnsi="Arial" w:cs="Arial"/>
          <w:bCs/>
          <w:i/>
          <w:color w:val="FF0000"/>
        </w:rPr>
        <w:t xml:space="preserve">nadinsp. </w:t>
      </w:r>
      <w:r w:rsidRPr="009168D8">
        <w:rPr>
          <w:rFonts w:ascii="Arial" w:hAnsi="Arial" w:cs="Arial"/>
          <w:bCs/>
          <w:i/>
          <w:color w:val="FF0000"/>
        </w:rPr>
        <w:t>dr Rafał Kochańczyk</w:t>
      </w:r>
    </w:p>
    <w:sectPr w:rsidR="00C90DE7" w:rsidRPr="009168D8" w:rsidSect="0064000F">
      <w:footerReference w:type="default" r:id="rId8"/>
      <w:pgSz w:w="16838" w:h="11906" w:orient="landscape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D4525B">
      <w:pPr>
        <w:spacing w:after="0" w:line="240" w:lineRule="auto"/>
      </w:pPr>
      <w:r>
        <w:separator/>
      </w:r>
    </w:p>
  </w:endnote>
  <w:endnote w:type="continuationSeparator" w:id="0">
    <w:p w:rsidR="00000000" w:rsidRDefault="00D45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205565179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4F0C23" w:rsidRPr="00AB3C6D" w:rsidRDefault="00D4525B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AB3C6D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AB3C6D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AB3C6D">
          <w:rPr>
            <w:rFonts w:ascii="Arial" w:hAnsi="Arial" w:cs="Arial"/>
            <w:sz w:val="20"/>
            <w:szCs w:val="20"/>
          </w:rPr>
          <w:instrText>PAGE    \* MERGEFORMAT</w:instrText>
        </w:r>
        <w:r w:rsidRPr="00AB3C6D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Pr="00D4525B">
          <w:rPr>
            <w:rFonts w:ascii="Arial" w:eastAsiaTheme="majorEastAsia" w:hAnsi="Arial" w:cs="Arial"/>
            <w:noProof/>
            <w:sz w:val="20"/>
            <w:szCs w:val="20"/>
          </w:rPr>
          <w:t>2</w:t>
        </w:r>
        <w:r w:rsidRPr="00AB3C6D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4F0C23" w:rsidRDefault="00D452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213" w:rsidRDefault="00D4525B" w:rsidP="00AB3C6D">
      <w:pPr>
        <w:spacing w:after="0" w:line="240" w:lineRule="auto"/>
      </w:pPr>
      <w:r>
        <w:separator/>
      </w:r>
    </w:p>
  </w:footnote>
  <w:footnote w:type="continuationSeparator" w:id="0">
    <w:p w:rsidR="001B0213" w:rsidRDefault="00D4525B" w:rsidP="00AB3C6D">
      <w:pPr>
        <w:spacing w:after="0" w:line="240" w:lineRule="auto"/>
      </w:pPr>
      <w:r>
        <w:continuationSeparator/>
      </w:r>
    </w:p>
  </w:footnote>
  <w:footnote w:id="1">
    <w:p w:rsidR="004F0C23" w:rsidRPr="005963A9" w:rsidRDefault="00D4525B">
      <w:pPr>
        <w:pStyle w:val="Tekstprzypisudolnego"/>
        <w:rPr>
          <w:rFonts w:ascii="Arial" w:hAnsi="Arial" w:cs="Arial"/>
        </w:rPr>
      </w:pPr>
      <w:r w:rsidRPr="005963A9">
        <w:rPr>
          <w:rStyle w:val="Odwoanieprzypisudolnego"/>
          <w:rFonts w:ascii="Arial" w:hAnsi="Arial" w:cs="Arial"/>
        </w:rPr>
        <w:footnoteRef/>
      </w:r>
      <w:r w:rsidRPr="005963A9">
        <w:rPr>
          <w:rFonts w:ascii="Arial" w:hAnsi="Arial" w:cs="Arial"/>
        </w:rPr>
        <w:t xml:space="preserve"> Ustawa z 11 września 2019 r. (t. j. Dz. U. z 2022 r. poz. 1691 ze zm.).</w:t>
      </w:r>
    </w:p>
  </w:footnote>
  <w:footnote w:id="2">
    <w:p w:rsidR="004F0C23" w:rsidRDefault="00D4525B">
      <w:pPr>
        <w:pStyle w:val="Tekstprzypisudolnego"/>
      </w:pPr>
      <w:r w:rsidRPr="005963A9">
        <w:rPr>
          <w:rStyle w:val="Odwoanieprzypisudolnego"/>
          <w:rFonts w:ascii="Arial" w:hAnsi="Arial" w:cs="Arial"/>
        </w:rPr>
        <w:footnoteRef/>
      </w:r>
      <w:r w:rsidRPr="005963A9">
        <w:rPr>
          <w:rFonts w:ascii="Arial" w:hAnsi="Arial" w:cs="Arial"/>
        </w:rPr>
        <w:t xml:space="preserve"> Zarządzenie sp. Szefa S.C. z 12 marca 2020 r. w sprawie standardów zarzadzania zasobami ludzkimi ze z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723B9D"/>
    <w:multiLevelType w:val="hybridMultilevel"/>
    <w:tmpl w:val="67C6A8A8"/>
    <w:lvl w:ilvl="0" w:tplc="DF7AD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B8BD78" w:tentative="1">
      <w:start w:val="1"/>
      <w:numFmt w:val="lowerLetter"/>
      <w:lvlText w:val="%2."/>
      <w:lvlJc w:val="left"/>
      <w:pPr>
        <w:ind w:left="1440" w:hanging="360"/>
      </w:pPr>
    </w:lvl>
    <w:lvl w:ilvl="2" w:tplc="543C1374" w:tentative="1">
      <w:start w:val="1"/>
      <w:numFmt w:val="lowerRoman"/>
      <w:lvlText w:val="%3."/>
      <w:lvlJc w:val="right"/>
      <w:pPr>
        <w:ind w:left="2160" w:hanging="180"/>
      </w:pPr>
    </w:lvl>
    <w:lvl w:ilvl="3" w:tplc="A5260E4C" w:tentative="1">
      <w:start w:val="1"/>
      <w:numFmt w:val="decimal"/>
      <w:lvlText w:val="%4."/>
      <w:lvlJc w:val="left"/>
      <w:pPr>
        <w:ind w:left="2880" w:hanging="360"/>
      </w:pPr>
    </w:lvl>
    <w:lvl w:ilvl="4" w:tplc="F36873C4" w:tentative="1">
      <w:start w:val="1"/>
      <w:numFmt w:val="lowerLetter"/>
      <w:lvlText w:val="%5."/>
      <w:lvlJc w:val="left"/>
      <w:pPr>
        <w:ind w:left="3600" w:hanging="360"/>
      </w:pPr>
    </w:lvl>
    <w:lvl w:ilvl="5" w:tplc="CA4EB750" w:tentative="1">
      <w:start w:val="1"/>
      <w:numFmt w:val="lowerRoman"/>
      <w:lvlText w:val="%6."/>
      <w:lvlJc w:val="right"/>
      <w:pPr>
        <w:ind w:left="4320" w:hanging="180"/>
      </w:pPr>
    </w:lvl>
    <w:lvl w:ilvl="6" w:tplc="2942306C" w:tentative="1">
      <w:start w:val="1"/>
      <w:numFmt w:val="decimal"/>
      <w:lvlText w:val="%7."/>
      <w:lvlJc w:val="left"/>
      <w:pPr>
        <w:ind w:left="5040" w:hanging="360"/>
      </w:pPr>
    </w:lvl>
    <w:lvl w:ilvl="7" w:tplc="1FCC2BEC" w:tentative="1">
      <w:start w:val="1"/>
      <w:numFmt w:val="lowerLetter"/>
      <w:lvlText w:val="%8."/>
      <w:lvlJc w:val="left"/>
      <w:pPr>
        <w:ind w:left="5760" w:hanging="360"/>
      </w:pPr>
    </w:lvl>
    <w:lvl w:ilvl="8" w:tplc="52B8CE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02C6B"/>
    <w:multiLevelType w:val="hybridMultilevel"/>
    <w:tmpl w:val="175207D2"/>
    <w:lvl w:ilvl="0" w:tplc="1C60E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4FC8B1E" w:tentative="1">
      <w:start w:val="1"/>
      <w:numFmt w:val="lowerLetter"/>
      <w:lvlText w:val="%2."/>
      <w:lvlJc w:val="left"/>
      <w:pPr>
        <w:ind w:left="1080" w:hanging="360"/>
      </w:pPr>
    </w:lvl>
    <w:lvl w:ilvl="2" w:tplc="9D068E50" w:tentative="1">
      <w:start w:val="1"/>
      <w:numFmt w:val="lowerRoman"/>
      <w:lvlText w:val="%3."/>
      <w:lvlJc w:val="right"/>
      <w:pPr>
        <w:ind w:left="1800" w:hanging="180"/>
      </w:pPr>
    </w:lvl>
    <w:lvl w:ilvl="3" w:tplc="F4E46C5A" w:tentative="1">
      <w:start w:val="1"/>
      <w:numFmt w:val="decimal"/>
      <w:lvlText w:val="%4."/>
      <w:lvlJc w:val="left"/>
      <w:pPr>
        <w:ind w:left="2520" w:hanging="360"/>
      </w:pPr>
    </w:lvl>
    <w:lvl w:ilvl="4" w:tplc="16589D68" w:tentative="1">
      <w:start w:val="1"/>
      <w:numFmt w:val="lowerLetter"/>
      <w:lvlText w:val="%5."/>
      <w:lvlJc w:val="left"/>
      <w:pPr>
        <w:ind w:left="3240" w:hanging="360"/>
      </w:pPr>
    </w:lvl>
    <w:lvl w:ilvl="5" w:tplc="4E7421E8" w:tentative="1">
      <w:start w:val="1"/>
      <w:numFmt w:val="lowerRoman"/>
      <w:lvlText w:val="%6."/>
      <w:lvlJc w:val="right"/>
      <w:pPr>
        <w:ind w:left="3960" w:hanging="180"/>
      </w:pPr>
    </w:lvl>
    <w:lvl w:ilvl="6" w:tplc="099ACE06" w:tentative="1">
      <w:start w:val="1"/>
      <w:numFmt w:val="decimal"/>
      <w:lvlText w:val="%7."/>
      <w:lvlJc w:val="left"/>
      <w:pPr>
        <w:ind w:left="4680" w:hanging="360"/>
      </w:pPr>
    </w:lvl>
    <w:lvl w:ilvl="7" w:tplc="393E8D54" w:tentative="1">
      <w:start w:val="1"/>
      <w:numFmt w:val="lowerLetter"/>
      <w:lvlText w:val="%8."/>
      <w:lvlJc w:val="left"/>
      <w:pPr>
        <w:ind w:left="5400" w:hanging="360"/>
      </w:pPr>
    </w:lvl>
    <w:lvl w:ilvl="8" w:tplc="4C8889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483806"/>
    <w:multiLevelType w:val="hybridMultilevel"/>
    <w:tmpl w:val="1AA449B0"/>
    <w:lvl w:ilvl="0" w:tplc="AB323A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61F8BDE6" w:tentative="1">
      <w:start w:val="1"/>
      <w:numFmt w:val="lowerLetter"/>
      <w:lvlText w:val="%2."/>
      <w:lvlJc w:val="left"/>
      <w:pPr>
        <w:ind w:left="1080" w:hanging="360"/>
      </w:pPr>
    </w:lvl>
    <w:lvl w:ilvl="2" w:tplc="A1664BF2" w:tentative="1">
      <w:start w:val="1"/>
      <w:numFmt w:val="lowerRoman"/>
      <w:lvlText w:val="%3."/>
      <w:lvlJc w:val="right"/>
      <w:pPr>
        <w:ind w:left="1800" w:hanging="180"/>
      </w:pPr>
    </w:lvl>
    <w:lvl w:ilvl="3" w:tplc="DD209DFC" w:tentative="1">
      <w:start w:val="1"/>
      <w:numFmt w:val="decimal"/>
      <w:lvlText w:val="%4."/>
      <w:lvlJc w:val="left"/>
      <w:pPr>
        <w:ind w:left="2520" w:hanging="360"/>
      </w:pPr>
    </w:lvl>
    <w:lvl w:ilvl="4" w:tplc="5DE6D6D2" w:tentative="1">
      <w:start w:val="1"/>
      <w:numFmt w:val="lowerLetter"/>
      <w:lvlText w:val="%5."/>
      <w:lvlJc w:val="left"/>
      <w:pPr>
        <w:ind w:left="3240" w:hanging="360"/>
      </w:pPr>
    </w:lvl>
    <w:lvl w:ilvl="5" w:tplc="D1FAF426" w:tentative="1">
      <w:start w:val="1"/>
      <w:numFmt w:val="lowerRoman"/>
      <w:lvlText w:val="%6."/>
      <w:lvlJc w:val="right"/>
      <w:pPr>
        <w:ind w:left="3960" w:hanging="180"/>
      </w:pPr>
    </w:lvl>
    <w:lvl w:ilvl="6" w:tplc="0F92CDBA" w:tentative="1">
      <w:start w:val="1"/>
      <w:numFmt w:val="decimal"/>
      <w:lvlText w:val="%7."/>
      <w:lvlJc w:val="left"/>
      <w:pPr>
        <w:ind w:left="4680" w:hanging="360"/>
      </w:pPr>
    </w:lvl>
    <w:lvl w:ilvl="7" w:tplc="EFF899E2" w:tentative="1">
      <w:start w:val="1"/>
      <w:numFmt w:val="lowerLetter"/>
      <w:lvlText w:val="%8."/>
      <w:lvlJc w:val="left"/>
      <w:pPr>
        <w:ind w:left="5400" w:hanging="360"/>
      </w:pPr>
    </w:lvl>
    <w:lvl w:ilvl="8" w:tplc="ECDEC55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1E344D"/>
    <w:multiLevelType w:val="hybridMultilevel"/>
    <w:tmpl w:val="6CFC8C36"/>
    <w:lvl w:ilvl="0" w:tplc="32AC65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F6254BE" w:tentative="1">
      <w:start w:val="1"/>
      <w:numFmt w:val="lowerLetter"/>
      <w:lvlText w:val="%2."/>
      <w:lvlJc w:val="left"/>
      <w:pPr>
        <w:ind w:left="1440" w:hanging="360"/>
      </w:pPr>
    </w:lvl>
    <w:lvl w:ilvl="2" w:tplc="90E2CB00" w:tentative="1">
      <w:start w:val="1"/>
      <w:numFmt w:val="lowerRoman"/>
      <w:lvlText w:val="%3."/>
      <w:lvlJc w:val="right"/>
      <w:pPr>
        <w:ind w:left="2160" w:hanging="180"/>
      </w:pPr>
    </w:lvl>
    <w:lvl w:ilvl="3" w:tplc="4BD4919C" w:tentative="1">
      <w:start w:val="1"/>
      <w:numFmt w:val="decimal"/>
      <w:lvlText w:val="%4."/>
      <w:lvlJc w:val="left"/>
      <w:pPr>
        <w:ind w:left="2880" w:hanging="360"/>
      </w:pPr>
    </w:lvl>
    <w:lvl w:ilvl="4" w:tplc="7362F90C" w:tentative="1">
      <w:start w:val="1"/>
      <w:numFmt w:val="lowerLetter"/>
      <w:lvlText w:val="%5."/>
      <w:lvlJc w:val="left"/>
      <w:pPr>
        <w:ind w:left="3600" w:hanging="360"/>
      </w:pPr>
    </w:lvl>
    <w:lvl w:ilvl="5" w:tplc="F8547758" w:tentative="1">
      <w:start w:val="1"/>
      <w:numFmt w:val="lowerRoman"/>
      <w:lvlText w:val="%6."/>
      <w:lvlJc w:val="right"/>
      <w:pPr>
        <w:ind w:left="4320" w:hanging="180"/>
      </w:pPr>
    </w:lvl>
    <w:lvl w:ilvl="6" w:tplc="DC1CD050" w:tentative="1">
      <w:start w:val="1"/>
      <w:numFmt w:val="decimal"/>
      <w:lvlText w:val="%7."/>
      <w:lvlJc w:val="left"/>
      <w:pPr>
        <w:ind w:left="5040" w:hanging="360"/>
      </w:pPr>
    </w:lvl>
    <w:lvl w:ilvl="7" w:tplc="21365D7A" w:tentative="1">
      <w:start w:val="1"/>
      <w:numFmt w:val="lowerLetter"/>
      <w:lvlText w:val="%8."/>
      <w:lvlJc w:val="left"/>
      <w:pPr>
        <w:ind w:left="5760" w:hanging="360"/>
      </w:pPr>
    </w:lvl>
    <w:lvl w:ilvl="8" w:tplc="A05802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B5F03"/>
    <w:multiLevelType w:val="hybridMultilevel"/>
    <w:tmpl w:val="9AF2A924"/>
    <w:lvl w:ilvl="0" w:tplc="F82C309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7954237A" w:tentative="1">
      <w:start w:val="1"/>
      <w:numFmt w:val="lowerLetter"/>
      <w:lvlText w:val="%2."/>
      <w:lvlJc w:val="left"/>
      <w:pPr>
        <w:ind w:left="1080" w:hanging="360"/>
      </w:pPr>
    </w:lvl>
    <w:lvl w:ilvl="2" w:tplc="734CC2CA" w:tentative="1">
      <w:start w:val="1"/>
      <w:numFmt w:val="lowerRoman"/>
      <w:lvlText w:val="%3."/>
      <w:lvlJc w:val="right"/>
      <w:pPr>
        <w:ind w:left="1800" w:hanging="180"/>
      </w:pPr>
    </w:lvl>
    <w:lvl w:ilvl="3" w:tplc="6A5EF1CA" w:tentative="1">
      <w:start w:val="1"/>
      <w:numFmt w:val="decimal"/>
      <w:lvlText w:val="%4."/>
      <w:lvlJc w:val="left"/>
      <w:pPr>
        <w:ind w:left="2520" w:hanging="360"/>
      </w:pPr>
    </w:lvl>
    <w:lvl w:ilvl="4" w:tplc="512A2BBE" w:tentative="1">
      <w:start w:val="1"/>
      <w:numFmt w:val="lowerLetter"/>
      <w:lvlText w:val="%5."/>
      <w:lvlJc w:val="left"/>
      <w:pPr>
        <w:ind w:left="3240" w:hanging="360"/>
      </w:pPr>
    </w:lvl>
    <w:lvl w:ilvl="5" w:tplc="8B549F4C" w:tentative="1">
      <w:start w:val="1"/>
      <w:numFmt w:val="lowerRoman"/>
      <w:lvlText w:val="%6."/>
      <w:lvlJc w:val="right"/>
      <w:pPr>
        <w:ind w:left="3960" w:hanging="180"/>
      </w:pPr>
    </w:lvl>
    <w:lvl w:ilvl="6" w:tplc="A260A598" w:tentative="1">
      <w:start w:val="1"/>
      <w:numFmt w:val="decimal"/>
      <w:lvlText w:val="%7."/>
      <w:lvlJc w:val="left"/>
      <w:pPr>
        <w:ind w:left="4680" w:hanging="360"/>
      </w:pPr>
    </w:lvl>
    <w:lvl w:ilvl="7" w:tplc="46767224" w:tentative="1">
      <w:start w:val="1"/>
      <w:numFmt w:val="lowerLetter"/>
      <w:lvlText w:val="%8."/>
      <w:lvlJc w:val="left"/>
      <w:pPr>
        <w:ind w:left="5400" w:hanging="360"/>
      </w:pPr>
    </w:lvl>
    <w:lvl w:ilvl="8" w:tplc="6D50097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55"/>
    <w:rsid w:val="00283955"/>
    <w:rsid w:val="00D4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2ED4D1-6FDF-4604-A0A6-87C36841C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2600B0"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2600B0"/>
    <w:pPr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600B0"/>
    <w:pPr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2600B0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600B0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2600B0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rsid w:val="002600B0"/>
    <w:rPr>
      <w:sz w:val="26"/>
      <w:lang w:eastAsia="pl-PL"/>
    </w:rPr>
  </w:style>
  <w:style w:type="paragraph" w:styleId="Nagwek">
    <w:name w:val="header"/>
    <w:basedOn w:val="Normalny"/>
    <w:link w:val="NagwekZnak"/>
    <w:rsid w:val="002600B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sz w:val="26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2600B0"/>
  </w:style>
  <w:style w:type="paragraph" w:customStyle="1" w:styleId="Tekstpodstawowy31">
    <w:name w:val="Tekst podstawowy 31"/>
    <w:basedOn w:val="Normalny"/>
    <w:rsid w:val="002600B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1A7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C91A79"/>
    <w:rPr>
      <w:rFonts w:ascii="Calibri" w:eastAsia="Calibri" w:hAnsi="Calibri" w:cs="Times New Roman"/>
    </w:rPr>
  </w:style>
  <w:style w:type="paragraph" w:customStyle="1" w:styleId="Nrpisma">
    <w:name w:val="Nr pisma"/>
    <w:basedOn w:val="Bezodstpw"/>
    <w:link w:val="NrpismaZnak"/>
    <w:qFormat/>
    <w:rsid w:val="00C91A79"/>
    <w:rPr>
      <w:rFonts w:ascii="Arial" w:eastAsia="Calibri" w:hAnsi="Arial" w:cs="Times New Roman"/>
      <w:b/>
    </w:rPr>
  </w:style>
  <w:style w:type="character" w:customStyle="1" w:styleId="NrpismaZnak">
    <w:name w:val="Nr pisma Znak"/>
    <w:link w:val="Nrpisma"/>
    <w:rsid w:val="00C91A79"/>
    <w:rPr>
      <w:rFonts w:ascii="Arial" w:eastAsia="Calibri" w:hAnsi="Arial" w:cs="Times New Roman"/>
      <w:b/>
    </w:rPr>
  </w:style>
  <w:style w:type="paragraph" w:styleId="Bezodstpw">
    <w:name w:val="No Spacing"/>
    <w:uiPriority w:val="1"/>
    <w:qFormat/>
    <w:rsid w:val="00C91A79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1A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1A79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C91A79"/>
    <w:pPr>
      <w:spacing w:before="120" w:after="0" w:line="276" w:lineRule="auto"/>
      <w:ind w:firstLine="360"/>
    </w:pPr>
    <w:rPr>
      <w:rFonts w:ascii="Calibri" w:eastAsia="Calibri" w:hAnsi="Calibri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C91A79"/>
    <w:rPr>
      <w:rFonts w:ascii="Calibri" w:eastAsia="Calibri" w:hAnsi="Calibri" w:cs="Times New Roman"/>
    </w:rPr>
  </w:style>
  <w:style w:type="paragraph" w:customStyle="1" w:styleId="intro">
    <w:name w:val="intro"/>
    <w:basedOn w:val="Normalny"/>
    <w:rsid w:val="00771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26F1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9A7BC2"/>
  </w:style>
  <w:style w:type="paragraph" w:customStyle="1" w:styleId="Tekstpodstawowy32">
    <w:name w:val="Tekst podstawowy 32"/>
    <w:basedOn w:val="Normalny"/>
    <w:rsid w:val="005D342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342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34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3">
    <w:name w:val="Tekst podstawowy 33"/>
    <w:basedOn w:val="Normalny"/>
    <w:rsid w:val="00CA4B6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4">
    <w:name w:val="Tekst podstawowy 34"/>
    <w:basedOn w:val="Normalny"/>
    <w:rsid w:val="008F7EC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BF3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E5C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E5C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3C6"/>
    <w:rPr>
      <w:vertAlign w:val="superscript"/>
    </w:rPr>
  </w:style>
  <w:style w:type="paragraph" w:customStyle="1" w:styleId="Tekstpodstawowy35">
    <w:name w:val="Tekst podstawowy 35"/>
    <w:basedOn w:val="Normalny"/>
    <w:rsid w:val="00CC73C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6">
    <w:name w:val="Tekst podstawowy 36"/>
    <w:basedOn w:val="Normalny"/>
    <w:rsid w:val="00394028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uiPriority w:val="22"/>
    <w:qFormat/>
    <w:rsid w:val="00394028"/>
    <w:rPr>
      <w:b/>
      <w:bCs/>
    </w:rPr>
  </w:style>
  <w:style w:type="paragraph" w:customStyle="1" w:styleId="Tekstpodstawowy37">
    <w:name w:val="Tekst podstawowy 37"/>
    <w:basedOn w:val="Normalny"/>
    <w:rsid w:val="005027E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atapisma">
    <w:name w:val="Data pisma"/>
    <w:basedOn w:val="Akapitzlist"/>
    <w:link w:val="DatapismaZnak"/>
    <w:qFormat/>
    <w:rsid w:val="00A33AD4"/>
    <w:pPr>
      <w:tabs>
        <w:tab w:val="right" w:pos="9072"/>
      </w:tabs>
      <w:spacing w:line="360" w:lineRule="auto"/>
      <w:ind w:left="5103"/>
    </w:pPr>
    <w:rPr>
      <w:rFonts w:ascii="Arial" w:hAnsi="Arial" w:cs="Arial"/>
    </w:rPr>
  </w:style>
  <w:style w:type="character" w:customStyle="1" w:styleId="DatapismaZnak">
    <w:name w:val="Data pisma Znak"/>
    <w:basedOn w:val="Domylnaczcionkaakapitu"/>
    <w:link w:val="Datapisma"/>
    <w:rsid w:val="00A33AD4"/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2A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2A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2A6E"/>
    <w:rPr>
      <w:vertAlign w:val="superscript"/>
    </w:rPr>
  </w:style>
  <w:style w:type="paragraph" w:customStyle="1" w:styleId="Tekstpodstawowy38">
    <w:name w:val="Tekst podstawowy 38"/>
    <w:basedOn w:val="Normalny"/>
    <w:rsid w:val="00DF346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bldzial">
    <w:name w:val="lbldzial"/>
    <w:rsid w:val="002D0508"/>
  </w:style>
  <w:style w:type="paragraph" w:customStyle="1" w:styleId="Tekstpodstawowy39">
    <w:name w:val="Tekst podstawowy 39"/>
    <w:basedOn w:val="Normalny"/>
    <w:rsid w:val="002D0508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10">
    <w:name w:val="Tekst podstawowy 310"/>
    <w:basedOn w:val="Normalny"/>
    <w:rsid w:val="00FA719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rzxr">
    <w:name w:val="lrzxr"/>
    <w:basedOn w:val="Domylnaczcionkaakapitu"/>
    <w:rsid w:val="00474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B59CB-83E3-4557-8459-33934182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9607</Words>
  <Characters>57645</Characters>
  <Application>Microsoft Office Word</Application>
  <DocSecurity>0</DocSecurity>
  <Lines>480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67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Dychus</dc:creator>
  <cp:lastModifiedBy>Marzena Janiszewska</cp:lastModifiedBy>
  <cp:revision>2</cp:revision>
  <cp:lastPrinted>2021-12-06T07:24:00Z</cp:lastPrinted>
  <dcterms:created xsi:type="dcterms:W3CDTF">2022-12-12T07:13:00Z</dcterms:created>
  <dcterms:modified xsi:type="dcterms:W3CDTF">2022-12-12T07:13:00Z</dcterms:modified>
</cp:coreProperties>
</file>